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EFF" w:rsidRPr="00262EFF" w:rsidRDefault="00EC3473" w:rsidP="001851DE">
      <w:pPr>
        <w:pStyle w:val="a3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2" o:spid="_x0000_s1028" style="position:absolute;left:0;text-align:left;margin-left:204.05pt;margin-top:-39.15pt;width:42pt;height:35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" strokecolor="white [3212]"/>
        </w:pict>
      </w:r>
      <w:r w:rsidR="00262EFF" w:rsidRPr="00262EFF">
        <w:rPr>
          <w:rFonts w:ascii="Times New Roman" w:hAnsi="Times New Roman" w:cs="Times New Roman"/>
          <w:sz w:val="28"/>
          <w:szCs w:val="28"/>
        </w:rPr>
        <w:t>УТВЕРЖДЕНЫ</w:t>
      </w:r>
    </w:p>
    <w:p w:rsidR="00262EFF" w:rsidRPr="00262EFF" w:rsidRDefault="00262EFF" w:rsidP="001851DE">
      <w:pPr>
        <w:pStyle w:val="a3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62EF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62EFF" w:rsidRPr="00262EFF" w:rsidRDefault="00262EFF" w:rsidP="001851DE">
      <w:pPr>
        <w:pStyle w:val="a3"/>
        <w:tabs>
          <w:tab w:val="left" w:pos="2595"/>
        </w:tabs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62EFF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262EFF" w:rsidRPr="00262EFF" w:rsidRDefault="00262EFF" w:rsidP="001851DE">
      <w:pPr>
        <w:pStyle w:val="a3"/>
        <w:ind w:left="496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62EFF">
        <w:rPr>
          <w:rFonts w:ascii="Times New Roman" w:hAnsi="Times New Roman" w:cs="Times New Roman"/>
          <w:sz w:val="28"/>
          <w:szCs w:val="28"/>
        </w:rPr>
        <w:t xml:space="preserve">от _______________  № </w:t>
      </w:r>
      <w:proofErr w:type="spellStart"/>
      <w:r w:rsidRPr="00262EFF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262EFF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Pr="00262EFF">
        <w:rPr>
          <w:rFonts w:ascii="Times New Roman" w:hAnsi="Times New Roman" w:cs="Times New Roman"/>
          <w:sz w:val="28"/>
          <w:szCs w:val="28"/>
        </w:rPr>
        <w:t>па</w:t>
      </w:r>
      <w:proofErr w:type="spellEnd"/>
    </w:p>
    <w:p w:rsidR="00262EFF" w:rsidRPr="00262EFF" w:rsidRDefault="00262EFF" w:rsidP="00262EFF">
      <w:pPr>
        <w:pStyle w:val="a3"/>
        <w:tabs>
          <w:tab w:val="left" w:pos="5387"/>
        </w:tabs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62EFF" w:rsidRPr="00262EFF" w:rsidRDefault="00262EFF" w:rsidP="00262E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2EFF" w:rsidRPr="00262EFF" w:rsidRDefault="00262EFF" w:rsidP="00262E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EFF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262EFF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262EFF">
        <w:rPr>
          <w:rFonts w:ascii="Times New Roman" w:hAnsi="Times New Roman" w:cs="Times New Roman"/>
          <w:b/>
          <w:sz w:val="28"/>
          <w:szCs w:val="28"/>
        </w:rPr>
        <w:t xml:space="preserve"> М Е Н Е Н И Я,</w:t>
      </w:r>
    </w:p>
    <w:p w:rsidR="00262EFF" w:rsidRPr="00262EFF" w:rsidRDefault="00262EFF" w:rsidP="00262E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2EFF">
        <w:rPr>
          <w:rFonts w:ascii="Times New Roman" w:hAnsi="Times New Roman" w:cs="Times New Roman"/>
          <w:b/>
          <w:sz w:val="28"/>
          <w:szCs w:val="28"/>
        </w:rPr>
        <w:t>которые вносятся в государственную программу Курской области</w:t>
      </w:r>
      <w:proofErr w:type="gramEnd"/>
    </w:p>
    <w:p w:rsidR="00262EFF" w:rsidRPr="00262EFF" w:rsidRDefault="00262EFF" w:rsidP="00262E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EFF">
        <w:rPr>
          <w:rFonts w:ascii="Times New Roman" w:hAnsi="Times New Roman" w:cs="Times New Roman"/>
          <w:b/>
          <w:sz w:val="28"/>
          <w:szCs w:val="28"/>
        </w:rPr>
        <w:t>«Содействие занятости населения в Курской области»</w:t>
      </w:r>
    </w:p>
    <w:p w:rsidR="00262EFF" w:rsidRDefault="00262EFF" w:rsidP="00262E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F98" w:rsidRPr="00FA5F98" w:rsidRDefault="00FA5F98" w:rsidP="00125F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5F98">
        <w:rPr>
          <w:rFonts w:ascii="Times New Roman" w:hAnsi="Times New Roman" w:cs="Times New Roman"/>
          <w:sz w:val="28"/>
          <w:szCs w:val="28"/>
        </w:rPr>
        <w:t xml:space="preserve">В паспорте государственной программы: </w:t>
      </w:r>
    </w:p>
    <w:p w:rsidR="00F931CC" w:rsidRDefault="0029044C" w:rsidP="00F931C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1CC">
        <w:rPr>
          <w:rFonts w:ascii="Times New Roman" w:hAnsi="Times New Roman" w:cs="Times New Roman"/>
          <w:sz w:val="28"/>
          <w:szCs w:val="28"/>
        </w:rPr>
        <w:t>в</w:t>
      </w:r>
      <w:r w:rsidR="00D373BA" w:rsidRPr="00F931CC">
        <w:rPr>
          <w:rFonts w:ascii="Times New Roman" w:hAnsi="Times New Roman" w:cs="Times New Roman"/>
          <w:sz w:val="28"/>
          <w:szCs w:val="28"/>
        </w:rPr>
        <w:t xml:space="preserve"> </w:t>
      </w:r>
      <w:r w:rsidR="00F931CC">
        <w:rPr>
          <w:rFonts w:ascii="Times New Roman" w:hAnsi="Times New Roman" w:cs="Times New Roman"/>
          <w:sz w:val="28"/>
          <w:szCs w:val="28"/>
        </w:rPr>
        <w:t xml:space="preserve">  </w:t>
      </w:r>
      <w:r w:rsidR="00D373BA" w:rsidRPr="00F931CC">
        <w:rPr>
          <w:rFonts w:ascii="Times New Roman" w:hAnsi="Times New Roman" w:cs="Times New Roman"/>
          <w:sz w:val="28"/>
          <w:szCs w:val="28"/>
        </w:rPr>
        <w:t>позиции,</w:t>
      </w:r>
      <w:r w:rsidR="00F931CC">
        <w:rPr>
          <w:rFonts w:ascii="Times New Roman" w:hAnsi="Times New Roman" w:cs="Times New Roman"/>
          <w:sz w:val="28"/>
          <w:szCs w:val="28"/>
        </w:rPr>
        <w:t xml:space="preserve">    </w:t>
      </w:r>
      <w:r w:rsidR="00D373BA" w:rsidRPr="00F931CC">
        <w:rPr>
          <w:rFonts w:ascii="Times New Roman" w:hAnsi="Times New Roman" w:cs="Times New Roman"/>
          <w:sz w:val="28"/>
          <w:szCs w:val="28"/>
        </w:rPr>
        <w:t xml:space="preserve"> касающейся</w:t>
      </w:r>
      <w:r w:rsidR="00F931CC">
        <w:rPr>
          <w:rFonts w:ascii="Times New Roman" w:hAnsi="Times New Roman" w:cs="Times New Roman"/>
          <w:sz w:val="28"/>
          <w:szCs w:val="28"/>
        </w:rPr>
        <w:t xml:space="preserve">    объемов   бюджетных   ассигнований</w:t>
      </w:r>
    </w:p>
    <w:p w:rsidR="00D373BA" w:rsidRPr="00F931CC" w:rsidRDefault="00D373BA" w:rsidP="00F931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31CC">
        <w:rPr>
          <w:rFonts w:ascii="Times New Roman" w:hAnsi="Times New Roman" w:cs="Times New Roman"/>
          <w:sz w:val="28"/>
          <w:szCs w:val="28"/>
        </w:rPr>
        <w:t>программы, паспорта государственной программы:</w:t>
      </w:r>
    </w:p>
    <w:p w:rsidR="00D373BA" w:rsidRDefault="0029044C" w:rsidP="004916B4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373BA" w:rsidRPr="004916B4">
        <w:rPr>
          <w:rFonts w:ascii="Times New Roman" w:hAnsi="Times New Roman" w:cs="Times New Roman"/>
          <w:sz w:val="28"/>
          <w:szCs w:val="28"/>
        </w:rPr>
        <w:t xml:space="preserve">) в абзаце первом цифры </w:t>
      </w:r>
      <w:r w:rsidR="00D373BA" w:rsidRPr="004916B4">
        <w:rPr>
          <w:rFonts w:ascii="Times New Roman" w:hAnsi="Times New Roman" w:cs="Times New Roman"/>
          <w:bCs/>
          <w:sz w:val="28"/>
          <w:szCs w:val="28"/>
        </w:rPr>
        <w:t>«</w:t>
      </w:r>
      <w:r w:rsidR="00A55897">
        <w:rPr>
          <w:rFonts w:ascii="Times New Roman" w:hAnsi="Times New Roman" w:cs="Times New Roman"/>
          <w:bCs/>
          <w:sz w:val="28"/>
          <w:szCs w:val="28"/>
        </w:rPr>
        <w:t>6209944,665</w:t>
      </w:r>
      <w:r w:rsidR="00D373BA" w:rsidRPr="004916B4">
        <w:rPr>
          <w:rFonts w:ascii="Times New Roman" w:hAnsi="Times New Roman" w:cs="Times New Roman"/>
          <w:bCs/>
          <w:sz w:val="28"/>
          <w:szCs w:val="28"/>
        </w:rPr>
        <w:t>», «</w:t>
      </w:r>
      <w:r w:rsidR="00A55897">
        <w:rPr>
          <w:rFonts w:ascii="Times New Roman" w:hAnsi="Times New Roman" w:cs="Times New Roman"/>
          <w:bCs/>
          <w:sz w:val="28"/>
          <w:szCs w:val="28"/>
        </w:rPr>
        <w:t>4376425,944</w:t>
      </w:r>
      <w:r w:rsidR="00D373BA" w:rsidRPr="004916B4">
        <w:rPr>
          <w:rFonts w:ascii="Times New Roman" w:hAnsi="Times New Roman" w:cs="Times New Roman"/>
          <w:bCs/>
          <w:sz w:val="28"/>
          <w:szCs w:val="28"/>
        </w:rPr>
        <w:t>» и «</w:t>
      </w:r>
      <w:r w:rsidR="00A55897">
        <w:rPr>
          <w:rFonts w:ascii="Times New Roman" w:hAnsi="Times New Roman" w:cs="Times New Roman"/>
          <w:bCs/>
          <w:sz w:val="28"/>
          <w:szCs w:val="28"/>
        </w:rPr>
        <w:t>1833518,721</w:t>
      </w:r>
      <w:r w:rsidR="00D373BA" w:rsidRPr="004916B4">
        <w:rPr>
          <w:rFonts w:ascii="Times New Roman" w:hAnsi="Times New Roman" w:cs="Times New Roman"/>
          <w:bCs/>
          <w:sz w:val="28"/>
          <w:szCs w:val="28"/>
        </w:rPr>
        <w:t>»</w:t>
      </w:r>
      <w:r w:rsidR="00D373BA" w:rsidRPr="004916B4">
        <w:rPr>
          <w:rFonts w:ascii="Times New Roman" w:hAnsi="Times New Roman" w:cs="Times New Roman"/>
          <w:sz w:val="28"/>
          <w:szCs w:val="28"/>
        </w:rPr>
        <w:t xml:space="preserve"> заменить соответственно цифрами </w:t>
      </w:r>
      <w:r w:rsidR="00D373BA" w:rsidRPr="004916B4">
        <w:rPr>
          <w:rFonts w:ascii="Times New Roman" w:hAnsi="Times New Roman" w:cs="Times New Roman"/>
          <w:bCs/>
          <w:sz w:val="28"/>
          <w:szCs w:val="28"/>
        </w:rPr>
        <w:t>«</w:t>
      </w:r>
      <w:r w:rsidR="00A55897">
        <w:rPr>
          <w:rFonts w:ascii="Times New Roman" w:hAnsi="Times New Roman" w:cs="Times New Roman"/>
          <w:bCs/>
          <w:sz w:val="28"/>
          <w:szCs w:val="28"/>
        </w:rPr>
        <w:t>6620279,870</w:t>
      </w:r>
      <w:r w:rsidR="00D373BA" w:rsidRPr="004916B4">
        <w:rPr>
          <w:rFonts w:ascii="Times New Roman" w:hAnsi="Times New Roman" w:cs="Times New Roman"/>
          <w:bCs/>
          <w:sz w:val="28"/>
          <w:szCs w:val="28"/>
        </w:rPr>
        <w:t>», «</w:t>
      </w:r>
      <w:r w:rsidR="00A55897">
        <w:rPr>
          <w:rFonts w:ascii="Times New Roman" w:hAnsi="Times New Roman" w:cs="Times New Roman"/>
          <w:bCs/>
          <w:sz w:val="28"/>
          <w:szCs w:val="28"/>
        </w:rPr>
        <w:t>4787816,444</w:t>
      </w:r>
      <w:r w:rsidR="00D373BA" w:rsidRPr="004916B4">
        <w:rPr>
          <w:rFonts w:ascii="Times New Roman" w:hAnsi="Times New Roman" w:cs="Times New Roman"/>
          <w:bCs/>
          <w:sz w:val="28"/>
          <w:szCs w:val="28"/>
        </w:rPr>
        <w:t>» и «</w:t>
      </w:r>
      <w:r w:rsidR="00A55897">
        <w:rPr>
          <w:rFonts w:ascii="Times New Roman" w:hAnsi="Times New Roman" w:cs="Times New Roman"/>
          <w:bCs/>
          <w:sz w:val="28"/>
          <w:szCs w:val="28"/>
        </w:rPr>
        <w:t>1832463,426</w:t>
      </w:r>
      <w:r w:rsidR="00D373BA" w:rsidRPr="004916B4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916B4" w:rsidRPr="004916B4" w:rsidRDefault="0029044C" w:rsidP="004916B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916B4" w:rsidRPr="004916B4">
        <w:rPr>
          <w:rFonts w:ascii="Times New Roman" w:hAnsi="Times New Roman" w:cs="Times New Roman"/>
          <w:sz w:val="28"/>
          <w:szCs w:val="28"/>
        </w:rPr>
        <w:t>)  в таблице  строк</w:t>
      </w:r>
      <w:r w:rsidR="004916B4">
        <w:rPr>
          <w:rFonts w:ascii="Times New Roman" w:hAnsi="Times New Roman" w:cs="Times New Roman"/>
          <w:sz w:val="28"/>
          <w:szCs w:val="28"/>
        </w:rPr>
        <w:t>у</w:t>
      </w:r>
      <w:r w:rsidR="004916B4" w:rsidRPr="004916B4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4916B4" w:rsidRPr="004916B4" w:rsidRDefault="004916B4" w:rsidP="004916B4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6B4">
        <w:rPr>
          <w:rFonts w:ascii="Times New Roman" w:hAnsi="Times New Roman" w:cs="Times New Roman"/>
          <w:sz w:val="28"/>
          <w:szCs w:val="28"/>
        </w:rPr>
        <w:t xml:space="preserve">   </w:t>
      </w:r>
      <w:r w:rsidRPr="004916B4">
        <w:rPr>
          <w:rFonts w:ascii="Times New Roman" w:hAnsi="Times New Roman" w:cs="Times New Roman"/>
          <w:sz w:val="28"/>
          <w:szCs w:val="28"/>
        </w:rPr>
        <w:tab/>
        <w:t>«</w:t>
      </w:r>
    </w:p>
    <w:tbl>
      <w:tblPr>
        <w:tblW w:w="6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374"/>
        <w:gridCol w:w="1842"/>
        <w:gridCol w:w="1701"/>
        <w:gridCol w:w="2078"/>
      </w:tblGrid>
      <w:tr w:rsidR="004916B4" w:rsidRPr="004916B4" w:rsidTr="004916B4">
        <w:trPr>
          <w:jc w:val="center"/>
        </w:trPr>
        <w:tc>
          <w:tcPr>
            <w:tcW w:w="1374" w:type="dxa"/>
          </w:tcPr>
          <w:p w:rsidR="004916B4" w:rsidRPr="004916B4" w:rsidRDefault="004916B4" w:rsidP="00E2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B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</w:tcPr>
          <w:p w:rsidR="004916B4" w:rsidRPr="004916B4" w:rsidRDefault="00A55897" w:rsidP="00E2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779,919</w:t>
            </w:r>
          </w:p>
        </w:tc>
        <w:tc>
          <w:tcPr>
            <w:tcW w:w="1701" w:type="dxa"/>
          </w:tcPr>
          <w:p w:rsidR="004916B4" w:rsidRPr="004916B4" w:rsidRDefault="00A55897" w:rsidP="00E2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732,200</w:t>
            </w:r>
          </w:p>
        </w:tc>
        <w:tc>
          <w:tcPr>
            <w:tcW w:w="2078" w:type="dxa"/>
          </w:tcPr>
          <w:p w:rsidR="004916B4" w:rsidRPr="004916B4" w:rsidRDefault="00A55897" w:rsidP="00E2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047,719</w:t>
            </w:r>
          </w:p>
        </w:tc>
      </w:tr>
    </w:tbl>
    <w:p w:rsidR="004916B4" w:rsidRPr="004916B4" w:rsidRDefault="004916B4" w:rsidP="004916B4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6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C7756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916B4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4916B4" w:rsidRPr="004916B4" w:rsidRDefault="004916B4" w:rsidP="004916B4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6B4">
        <w:rPr>
          <w:rFonts w:ascii="Times New Roman" w:hAnsi="Times New Roman" w:cs="Times New Roman"/>
          <w:sz w:val="28"/>
          <w:szCs w:val="28"/>
        </w:rPr>
        <w:t>заменить строк</w:t>
      </w:r>
      <w:r w:rsidR="00E17317">
        <w:rPr>
          <w:rFonts w:ascii="Times New Roman" w:hAnsi="Times New Roman" w:cs="Times New Roman"/>
          <w:sz w:val="28"/>
          <w:szCs w:val="28"/>
        </w:rPr>
        <w:t>ой</w:t>
      </w:r>
      <w:r w:rsidRPr="004916B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916B4" w:rsidRPr="004916B4" w:rsidRDefault="004916B4" w:rsidP="004916B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916B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6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365"/>
        <w:gridCol w:w="1843"/>
        <w:gridCol w:w="1701"/>
        <w:gridCol w:w="2082"/>
      </w:tblGrid>
      <w:tr w:rsidR="004916B4" w:rsidRPr="004916B4" w:rsidTr="004916B4">
        <w:trPr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B4" w:rsidRPr="004916B4" w:rsidRDefault="004916B4" w:rsidP="00E2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B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B4" w:rsidRPr="004916B4" w:rsidRDefault="00A55897" w:rsidP="00545D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6115,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B4" w:rsidRPr="004916B4" w:rsidRDefault="00A55897" w:rsidP="00E2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122,7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B4" w:rsidRPr="004916B4" w:rsidRDefault="00A55897" w:rsidP="00545D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992,424</w:t>
            </w:r>
          </w:p>
        </w:tc>
      </w:tr>
    </w:tbl>
    <w:p w:rsidR="005E5CEF" w:rsidRDefault="004916B4" w:rsidP="0020498F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6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0432C9">
        <w:rPr>
          <w:rFonts w:ascii="Times New Roman" w:hAnsi="Times New Roman" w:cs="Times New Roman"/>
          <w:sz w:val="28"/>
          <w:szCs w:val="28"/>
        </w:rPr>
        <w:t xml:space="preserve">      </w:t>
      </w:r>
      <w:r w:rsidR="0029044C">
        <w:rPr>
          <w:rFonts w:ascii="Times New Roman" w:hAnsi="Times New Roman" w:cs="Times New Roman"/>
          <w:sz w:val="28"/>
          <w:szCs w:val="28"/>
        </w:rPr>
        <w:t xml:space="preserve">  </w:t>
      </w:r>
      <w:r w:rsidR="00C775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044C">
        <w:rPr>
          <w:rFonts w:ascii="Times New Roman" w:hAnsi="Times New Roman" w:cs="Times New Roman"/>
          <w:sz w:val="28"/>
          <w:szCs w:val="28"/>
        </w:rPr>
        <w:t>»;</w:t>
      </w:r>
    </w:p>
    <w:p w:rsidR="00E21734" w:rsidRPr="00F7715B" w:rsidRDefault="00E21734" w:rsidP="00F771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715B">
        <w:rPr>
          <w:rFonts w:ascii="Times New Roman" w:hAnsi="Times New Roman" w:cs="Times New Roman"/>
          <w:sz w:val="28"/>
          <w:szCs w:val="28"/>
        </w:rPr>
        <w:t>В разделе Х государственной программы:</w:t>
      </w:r>
    </w:p>
    <w:p w:rsidR="00E21734" w:rsidRPr="00C37ACB" w:rsidRDefault="00E21734" w:rsidP="00C37AC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37ACB">
        <w:rPr>
          <w:rFonts w:ascii="Times New Roman" w:hAnsi="Times New Roman" w:cs="Times New Roman"/>
          <w:sz w:val="28"/>
          <w:szCs w:val="28"/>
        </w:rPr>
        <w:t xml:space="preserve">       </w:t>
      </w:r>
      <w:r w:rsidR="003E74A1">
        <w:rPr>
          <w:rFonts w:ascii="Times New Roman" w:hAnsi="Times New Roman" w:cs="Times New Roman"/>
          <w:sz w:val="28"/>
          <w:szCs w:val="28"/>
        </w:rPr>
        <w:t xml:space="preserve"> </w:t>
      </w:r>
      <w:r w:rsidRPr="00C37ACB">
        <w:rPr>
          <w:rFonts w:ascii="Times New Roman" w:hAnsi="Times New Roman" w:cs="Times New Roman"/>
          <w:sz w:val="28"/>
          <w:szCs w:val="28"/>
        </w:rPr>
        <w:t xml:space="preserve">  1) в </w:t>
      </w:r>
      <w:r w:rsidR="003E74A1">
        <w:rPr>
          <w:rFonts w:ascii="Times New Roman" w:hAnsi="Times New Roman" w:cs="Times New Roman"/>
          <w:sz w:val="28"/>
          <w:szCs w:val="28"/>
        </w:rPr>
        <w:t xml:space="preserve">   </w:t>
      </w:r>
      <w:r w:rsidRPr="00C37ACB">
        <w:rPr>
          <w:rFonts w:ascii="Times New Roman" w:hAnsi="Times New Roman" w:cs="Times New Roman"/>
          <w:sz w:val="28"/>
          <w:szCs w:val="28"/>
        </w:rPr>
        <w:t>абзаце</w:t>
      </w:r>
      <w:r w:rsidR="003E74A1">
        <w:rPr>
          <w:rFonts w:ascii="Times New Roman" w:hAnsi="Times New Roman" w:cs="Times New Roman"/>
          <w:sz w:val="28"/>
          <w:szCs w:val="28"/>
        </w:rPr>
        <w:t xml:space="preserve">   </w:t>
      </w:r>
      <w:r w:rsidRPr="00C37ACB"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3E74A1">
        <w:rPr>
          <w:rFonts w:ascii="Times New Roman" w:hAnsi="Times New Roman" w:cs="Times New Roman"/>
          <w:sz w:val="28"/>
          <w:szCs w:val="28"/>
        </w:rPr>
        <w:t xml:space="preserve">   </w:t>
      </w:r>
      <w:r w:rsidRPr="00C37ACB">
        <w:rPr>
          <w:rFonts w:ascii="Times New Roman" w:hAnsi="Times New Roman" w:cs="Times New Roman"/>
          <w:sz w:val="28"/>
          <w:szCs w:val="28"/>
        </w:rPr>
        <w:t xml:space="preserve"> цифры</w:t>
      </w:r>
      <w:r w:rsidR="003E74A1">
        <w:rPr>
          <w:rFonts w:ascii="Times New Roman" w:hAnsi="Times New Roman" w:cs="Times New Roman"/>
          <w:sz w:val="28"/>
          <w:szCs w:val="28"/>
        </w:rPr>
        <w:t xml:space="preserve">   </w:t>
      </w:r>
      <w:r w:rsidRPr="00C37ACB">
        <w:rPr>
          <w:rFonts w:ascii="Times New Roman" w:hAnsi="Times New Roman" w:cs="Times New Roman"/>
          <w:sz w:val="28"/>
          <w:szCs w:val="28"/>
        </w:rPr>
        <w:t xml:space="preserve"> «</w:t>
      </w:r>
      <w:r w:rsidR="00F446ED">
        <w:rPr>
          <w:rFonts w:ascii="Times New Roman" w:hAnsi="Times New Roman" w:cs="Times New Roman"/>
          <w:sz w:val="28"/>
          <w:szCs w:val="28"/>
        </w:rPr>
        <w:t>6209944,665</w:t>
      </w:r>
      <w:r w:rsidRPr="00C37ACB">
        <w:rPr>
          <w:rFonts w:ascii="Times New Roman" w:hAnsi="Times New Roman" w:cs="Times New Roman"/>
          <w:sz w:val="28"/>
          <w:szCs w:val="28"/>
        </w:rPr>
        <w:t>»</w:t>
      </w:r>
      <w:r w:rsidR="003E74A1">
        <w:rPr>
          <w:rFonts w:ascii="Times New Roman" w:hAnsi="Times New Roman" w:cs="Times New Roman"/>
          <w:sz w:val="28"/>
          <w:szCs w:val="28"/>
        </w:rPr>
        <w:t xml:space="preserve">  </w:t>
      </w:r>
      <w:r w:rsidRPr="00C37ACB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3E74A1">
        <w:rPr>
          <w:rFonts w:ascii="Times New Roman" w:hAnsi="Times New Roman" w:cs="Times New Roman"/>
          <w:sz w:val="28"/>
          <w:szCs w:val="28"/>
        </w:rPr>
        <w:t xml:space="preserve">  </w:t>
      </w:r>
      <w:r w:rsidRPr="00C37ACB">
        <w:rPr>
          <w:rFonts w:ascii="Times New Roman" w:hAnsi="Times New Roman" w:cs="Times New Roman"/>
          <w:sz w:val="28"/>
          <w:szCs w:val="28"/>
        </w:rPr>
        <w:t xml:space="preserve"> цифрами «</w:t>
      </w:r>
      <w:r w:rsidR="00F446ED">
        <w:rPr>
          <w:rFonts w:ascii="Times New Roman" w:hAnsi="Times New Roman" w:cs="Times New Roman"/>
          <w:sz w:val="28"/>
          <w:szCs w:val="28"/>
        </w:rPr>
        <w:t>6620279,870</w:t>
      </w:r>
      <w:r w:rsidRPr="00C37ACB">
        <w:rPr>
          <w:rFonts w:ascii="Times New Roman" w:hAnsi="Times New Roman" w:cs="Times New Roman"/>
          <w:bCs/>
          <w:sz w:val="28"/>
          <w:szCs w:val="28"/>
        </w:rPr>
        <w:t>»;</w:t>
      </w:r>
    </w:p>
    <w:p w:rsidR="00E21734" w:rsidRPr="00C37ACB" w:rsidRDefault="00E21734" w:rsidP="00C37AC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37ACB">
        <w:rPr>
          <w:rFonts w:ascii="Times New Roman" w:hAnsi="Times New Roman" w:cs="Times New Roman"/>
          <w:bCs/>
          <w:sz w:val="28"/>
          <w:szCs w:val="28"/>
        </w:rPr>
        <w:tab/>
        <w:t xml:space="preserve">2)  в </w:t>
      </w:r>
      <w:r w:rsidR="003E74A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C37ACB">
        <w:rPr>
          <w:rFonts w:ascii="Times New Roman" w:hAnsi="Times New Roman" w:cs="Times New Roman"/>
          <w:bCs/>
          <w:sz w:val="28"/>
          <w:szCs w:val="28"/>
        </w:rPr>
        <w:t>абзаце</w:t>
      </w:r>
      <w:r w:rsidR="003E74A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37ACB">
        <w:rPr>
          <w:rFonts w:ascii="Times New Roman" w:hAnsi="Times New Roman" w:cs="Times New Roman"/>
          <w:bCs/>
          <w:sz w:val="28"/>
          <w:szCs w:val="28"/>
        </w:rPr>
        <w:t xml:space="preserve"> третьем</w:t>
      </w:r>
      <w:r w:rsidRPr="00C37ACB">
        <w:rPr>
          <w:rFonts w:ascii="Times New Roman" w:hAnsi="Times New Roman" w:cs="Times New Roman"/>
          <w:sz w:val="28"/>
          <w:szCs w:val="28"/>
        </w:rPr>
        <w:t xml:space="preserve"> </w:t>
      </w:r>
      <w:r w:rsidR="003E74A1">
        <w:rPr>
          <w:rFonts w:ascii="Times New Roman" w:hAnsi="Times New Roman" w:cs="Times New Roman"/>
          <w:sz w:val="28"/>
          <w:szCs w:val="28"/>
        </w:rPr>
        <w:t xml:space="preserve">   </w:t>
      </w:r>
      <w:r w:rsidRPr="00C37ACB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C37A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7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7ACB">
        <w:rPr>
          <w:rFonts w:ascii="Times New Roman" w:hAnsi="Times New Roman" w:cs="Times New Roman"/>
          <w:bCs/>
          <w:sz w:val="28"/>
          <w:szCs w:val="28"/>
        </w:rPr>
        <w:t>«</w:t>
      </w:r>
      <w:r w:rsidR="00F446ED">
        <w:rPr>
          <w:rFonts w:ascii="Times New Roman" w:hAnsi="Times New Roman" w:cs="Times New Roman"/>
          <w:bCs/>
          <w:sz w:val="28"/>
          <w:szCs w:val="28"/>
        </w:rPr>
        <w:t>4376425,944</w:t>
      </w:r>
      <w:r w:rsidRPr="00C37ACB">
        <w:rPr>
          <w:rFonts w:ascii="Times New Roman" w:hAnsi="Times New Roman" w:cs="Times New Roman"/>
          <w:bCs/>
          <w:sz w:val="28"/>
          <w:szCs w:val="28"/>
        </w:rPr>
        <w:t>»</w:t>
      </w:r>
      <w:r w:rsidRPr="00C37ACB">
        <w:rPr>
          <w:rFonts w:ascii="Times New Roman" w:hAnsi="Times New Roman" w:cs="Times New Roman"/>
          <w:sz w:val="28"/>
          <w:szCs w:val="28"/>
        </w:rPr>
        <w:t xml:space="preserve"> </w:t>
      </w:r>
      <w:r w:rsidR="003E74A1">
        <w:rPr>
          <w:rFonts w:ascii="Times New Roman" w:hAnsi="Times New Roman" w:cs="Times New Roman"/>
          <w:sz w:val="28"/>
          <w:szCs w:val="28"/>
        </w:rPr>
        <w:t xml:space="preserve">  </w:t>
      </w:r>
      <w:r w:rsidRPr="00C37ACB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3E74A1">
        <w:rPr>
          <w:rFonts w:ascii="Times New Roman" w:hAnsi="Times New Roman" w:cs="Times New Roman"/>
          <w:sz w:val="28"/>
          <w:szCs w:val="28"/>
        </w:rPr>
        <w:t xml:space="preserve">  </w:t>
      </w:r>
      <w:r w:rsidRPr="00C37ACB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Pr="00C37ACB">
        <w:rPr>
          <w:rFonts w:ascii="Times New Roman" w:hAnsi="Times New Roman" w:cs="Times New Roman"/>
          <w:bCs/>
          <w:sz w:val="28"/>
          <w:szCs w:val="28"/>
        </w:rPr>
        <w:t>«</w:t>
      </w:r>
      <w:r w:rsidR="00F446ED">
        <w:rPr>
          <w:rFonts w:ascii="Times New Roman" w:hAnsi="Times New Roman" w:cs="Times New Roman"/>
          <w:bCs/>
          <w:sz w:val="28"/>
          <w:szCs w:val="28"/>
        </w:rPr>
        <w:t>4787816,444</w:t>
      </w:r>
      <w:r w:rsidRPr="00C37ACB">
        <w:rPr>
          <w:rFonts w:ascii="Times New Roman" w:hAnsi="Times New Roman" w:cs="Times New Roman"/>
          <w:bCs/>
          <w:sz w:val="28"/>
          <w:szCs w:val="28"/>
        </w:rPr>
        <w:t>»;</w:t>
      </w:r>
    </w:p>
    <w:p w:rsidR="00E21734" w:rsidRPr="00C37ACB" w:rsidRDefault="00E21734" w:rsidP="00B23A1C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C37ACB">
        <w:rPr>
          <w:rFonts w:ascii="Times New Roman" w:hAnsi="Times New Roman" w:cs="Times New Roman"/>
          <w:bCs/>
          <w:sz w:val="28"/>
          <w:szCs w:val="28"/>
        </w:rPr>
        <w:t xml:space="preserve">3) в </w:t>
      </w:r>
      <w:r w:rsidR="00B23A1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37ACB">
        <w:rPr>
          <w:rFonts w:ascii="Times New Roman" w:hAnsi="Times New Roman" w:cs="Times New Roman"/>
          <w:bCs/>
          <w:sz w:val="28"/>
          <w:szCs w:val="28"/>
        </w:rPr>
        <w:t xml:space="preserve">абзаце </w:t>
      </w:r>
      <w:r w:rsidR="00B23A1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37ACB">
        <w:rPr>
          <w:rFonts w:ascii="Times New Roman" w:hAnsi="Times New Roman" w:cs="Times New Roman"/>
          <w:bCs/>
          <w:sz w:val="28"/>
          <w:szCs w:val="28"/>
        </w:rPr>
        <w:t>четвертом</w:t>
      </w:r>
      <w:r w:rsidR="00B23A1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37A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7ACB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B23A1C">
        <w:rPr>
          <w:rFonts w:ascii="Times New Roman" w:hAnsi="Times New Roman" w:cs="Times New Roman"/>
          <w:sz w:val="28"/>
          <w:szCs w:val="28"/>
        </w:rPr>
        <w:t xml:space="preserve">  </w:t>
      </w:r>
      <w:r w:rsidRPr="00C37ACB">
        <w:rPr>
          <w:rFonts w:ascii="Times New Roman" w:hAnsi="Times New Roman" w:cs="Times New Roman"/>
          <w:sz w:val="28"/>
          <w:szCs w:val="28"/>
        </w:rPr>
        <w:t>«</w:t>
      </w:r>
      <w:r w:rsidR="00F446ED">
        <w:rPr>
          <w:rFonts w:ascii="Times New Roman" w:hAnsi="Times New Roman" w:cs="Times New Roman"/>
          <w:bCs/>
          <w:sz w:val="28"/>
          <w:szCs w:val="28"/>
        </w:rPr>
        <w:t>1833518,721</w:t>
      </w:r>
      <w:r w:rsidRPr="00C37ACB">
        <w:rPr>
          <w:rFonts w:ascii="Times New Roman" w:hAnsi="Times New Roman" w:cs="Times New Roman"/>
          <w:sz w:val="28"/>
          <w:szCs w:val="28"/>
        </w:rPr>
        <w:t xml:space="preserve">» </w:t>
      </w:r>
      <w:r w:rsidR="00B23A1C">
        <w:rPr>
          <w:rFonts w:ascii="Times New Roman" w:hAnsi="Times New Roman" w:cs="Times New Roman"/>
          <w:sz w:val="28"/>
          <w:szCs w:val="28"/>
        </w:rPr>
        <w:t xml:space="preserve">  </w:t>
      </w:r>
      <w:r w:rsidRPr="00C37ACB">
        <w:rPr>
          <w:rFonts w:ascii="Times New Roman" w:hAnsi="Times New Roman" w:cs="Times New Roman"/>
          <w:sz w:val="28"/>
          <w:szCs w:val="28"/>
        </w:rPr>
        <w:t>заменить</w:t>
      </w:r>
      <w:r w:rsidR="00B23A1C">
        <w:rPr>
          <w:rFonts w:ascii="Times New Roman" w:hAnsi="Times New Roman" w:cs="Times New Roman"/>
          <w:sz w:val="28"/>
          <w:szCs w:val="28"/>
        </w:rPr>
        <w:t xml:space="preserve">  </w:t>
      </w:r>
      <w:r w:rsidRPr="00C37ACB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Pr="00C37ACB">
        <w:rPr>
          <w:rFonts w:ascii="Times New Roman" w:hAnsi="Times New Roman" w:cs="Times New Roman"/>
          <w:bCs/>
          <w:sz w:val="28"/>
          <w:szCs w:val="28"/>
        </w:rPr>
        <w:t>«</w:t>
      </w:r>
      <w:r w:rsidR="00F446ED">
        <w:rPr>
          <w:rFonts w:ascii="Times New Roman" w:hAnsi="Times New Roman" w:cs="Times New Roman"/>
          <w:bCs/>
          <w:sz w:val="28"/>
          <w:szCs w:val="28"/>
        </w:rPr>
        <w:t>1832463,426</w:t>
      </w:r>
      <w:r w:rsidRPr="00C37ACB">
        <w:rPr>
          <w:rFonts w:ascii="Times New Roman" w:hAnsi="Times New Roman" w:cs="Times New Roman"/>
          <w:bCs/>
          <w:sz w:val="28"/>
          <w:szCs w:val="28"/>
        </w:rPr>
        <w:t>»;</w:t>
      </w:r>
    </w:p>
    <w:p w:rsidR="00E21734" w:rsidRPr="00C37ACB" w:rsidRDefault="00E21734" w:rsidP="0077073B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C37ACB">
        <w:rPr>
          <w:rFonts w:ascii="Times New Roman" w:hAnsi="Times New Roman" w:cs="Times New Roman"/>
          <w:bCs/>
          <w:sz w:val="28"/>
          <w:szCs w:val="28"/>
        </w:rPr>
        <w:t>4) в таблице:</w:t>
      </w:r>
    </w:p>
    <w:p w:rsidR="00E21734" w:rsidRPr="00C37ACB" w:rsidRDefault="00E21734" w:rsidP="00C37AC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37ACB">
        <w:rPr>
          <w:rFonts w:ascii="Times New Roman" w:hAnsi="Times New Roman" w:cs="Times New Roman"/>
          <w:bCs/>
          <w:sz w:val="28"/>
          <w:szCs w:val="28"/>
        </w:rPr>
        <w:t>строк</w:t>
      </w:r>
      <w:r w:rsidR="009377B3">
        <w:rPr>
          <w:rFonts w:ascii="Times New Roman" w:hAnsi="Times New Roman" w:cs="Times New Roman"/>
          <w:bCs/>
          <w:sz w:val="28"/>
          <w:szCs w:val="28"/>
        </w:rPr>
        <w:t>у</w:t>
      </w:r>
      <w:r w:rsidRPr="00C37ACB">
        <w:rPr>
          <w:rFonts w:ascii="Times New Roman" w:hAnsi="Times New Roman" w:cs="Times New Roman"/>
          <w:bCs/>
          <w:sz w:val="28"/>
          <w:szCs w:val="28"/>
        </w:rPr>
        <w:t>:</w:t>
      </w:r>
    </w:p>
    <w:p w:rsidR="00E21734" w:rsidRPr="00C37ACB" w:rsidRDefault="00E21734" w:rsidP="0077073B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C37ACB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694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701"/>
        <w:gridCol w:w="2127"/>
        <w:gridCol w:w="1984"/>
      </w:tblGrid>
      <w:tr w:rsidR="00E21734" w:rsidRPr="00C37ACB" w:rsidTr="0077073B">
        <w:trPr>
          <w:trHeight w:val="284"/>
        </w:trPr>
        <w:tc>
          <w:tcPr>
            <w:tcW w:w="1134" w:type="dxa"/>
            <w:shd w:val="clear" w:color="auto" w:fill="auto"/>
          </w:tcPr>
          <w:p w:rsidR="00E21734" w:rsidRPr="00C37ACB" w:rsidRDefault="00E21734" w:rsidP="00770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C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E21734" w:rsidRPr="00C37ACB" w:rsidRDefault="00F446ED" w:rsidP="00770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779,919</w:t>
            </w:r>
          </w:p>
        </w:tc>
        <w:tc>
          <w:tcPr>
            <w:tcW w:w="2127" w:type="dxa"/>
            <w:shd w:val="clear" w:color="auto" w:fill="auto"/>
          </w:tcPr>
          <w:p w:rsidR="00E21734" w:rsidRPr="00C37ACB" w:rsidRDefault="00F446ED" w:rsidP="00770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047,719</w:t>
            </w:r>
          </w:p>
        </w:tc>
        <w:tc>
          <w:tcPr>
            <w:tcW w:w="1984" w:type="dxa"/>
            <w:shd w:val="clear" w:color="auto" w:fill="auto"/>
          </w:tcPr>
          <w:p w:rsidR="00E21734" w:rsidRPr="00C37ACB" w:rsidRDefault="00F446ED" w:rsidP="00770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732,200</w:t>
            </w:r>
          </w:p>
        </w:tc>
      </w:tr>
    </w:tbl>
    <w:p w:rsidR="00E21734" w:rsidRPr="00C37ACB" w:rsidRDefault="00E21734" w:rsidP="00C37A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37A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7707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37ACB">
        <w:rPr>
          <w:rFonts w:ascii="Times New Roman" w:hAnsi="Times New Roman" w:cs="Times New Roman"/>
          <w:sz w:val="28"/>
          <w:szCs w:val="28"/>
        </w:rPr>
        <w:t xml:space="preserve">    </w:t>
      </w:r>
      <w:r w:rsidR="00C7756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7ACB">
        <w:rPr>
          <w:rFonts w:ascii="Times New Roman" w:hAnsi="Times New Roman" w:cs="Times New Roman"/>
          <w:sz w:val="28"/>
          <w:szCs w:val="28"/>
        </w:rPr>
        <w:t>»</w:t>
      </w:r>
    </w:p>
    <w:p w:rsidR="00E21734" w:rsidRDefault="00E21734" w:rsidP="00C37A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37ACB">
        <w:rPr>
          <w:rFonts w:ascii="Times New Roman" w:hAnsi="Times New Roman" w:cs="Times New Roman"/>
          <w:sz w:val="28"/>
          <w:szCs w:val="28"/>
        </w:rPr>
        <w:t>заменить строк</w:t>
      </w:r>
      <w:r w:rsidR="009377B3">
        <w:rPr>
          <w:rFonts w:ascii="Times New Roman" w:hAnsi="Times New Roman" w:cs="Times New Roman"/>
          <w:sz w:val="28"/>
          <w:szCs w:val="28"/>
        </w:rPr>
        <w:t>ой</w:t>
      </w:r>
      <w:r w:rsidRPr="00C37AC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21734" w:rsidRPr="00C37ACB" w:rsidRDefault="00E21734" w:rsidP="0077073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37AC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694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"/>
        <w:gridCol w:w="1819"/>
        <w:gridCol w:w="2117"/>
        <w:gridCol w:w="1984"/>
      </w:tblGrid>
      <w:tr w:rsidR="00E21734" w:rsidRPr="00C37ACB" w:rsidTr="0077073B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34" w:rsidRPr="00C37ACB" w:rsidRDefault="00E21734" w:rsidP="00770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C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34" w:rsidRPr="00C37ACB" w:rsidRDefault="00F446ED" w:rsidP="005B70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6115,12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34" w:rsidRPr="00C37ACB" w:rsidRDefault="00F446ED" w:rsidP="005B70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992,4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34" w:rsidRPr="00C37ACB" w:rsidRDefault="00F446ED" w:rsidP="00770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122,700</w:t>
            </w:r>
          </w:p>
        </w:tc>
      </w:tr>
    </w:tbl>
    <w:p w:rsidR="00E21734" w:rsidRPr="00C37ACB" w:rsidRDefault="00E21734" w:rsidP="00C775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7A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77073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37ACB">
        <w:rPr>
          <w:rFonts w:ascii="Times New Roman" w:hAnsi="Times New Roman" w:cs="Times New Roman"/>
          <w:sz w:val="28"/>
          <w:szCs w:val="28"/>
        </w:rPr>
        <w:t xml:space="preserve">   »;</w:t>
      </w:r>
    </w:p>
    <w:p w:rsidR="00062381" w:rsidRDefault="00E21734" w:rsidP="00C37AC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37ACB">
        <w:rPr>
          <w:rFonts w:ascii="Times New Roman" w:hAnsi="Times New Roman" w:cs="Times New Roman"/>
          <w:bCs/>
          <w:sz w:val="28"/>
          <w:szCs w:val="28"/>
        </w:rPr>
        <w:t xml:space="preserve">строку:  </w:t>
      </w:r>
    </w:p>
    <w:p w:rsidR="00E21734" w:rsidRPr="00C37ACB" w:rsidRDefault="00E21734" w:rsidP="00C37A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37AC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37ACB">
        <w:rPr>
          <w:rFonts w:ascii="Times New Roman" w:hAnsi="Times New Roman" w:cs="Times New Roman"/>
          <w:bCs/>
          <w:sz w:val="28"/>
          <w:szCs w:val="28"/>
        </w:rPr>
        <w:tab/>
        <w:t>«</w:t>
      </w:r>
    </w:p>
    <w:tbl>
      <w:tblPr>
        <w:tblW w:w="6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042"/>
        <w:gridCol w:w="1898"/>
        <w:gridCol w:w="1989"/>
        <w:gridCol w:w="2066"/>
      </w:tblGrid>
      <w:tr w:rsidR="00E21734" w:rsidRPr="00C37ACB" w:rsidTr="00A476AA">
        <w:trPr>
          <w:jc w:val="center"/>
        </w:trPr>
        <w:tc>
          <w:tcPr>
            <w:tcW w:w="1042" w:type="dxa"/>
          </w:tcPr>
          <w:p w:rsidR="00E21734" w:rsidRPr="00C37ACB" w:rsidRDefault="00E21734" w:rsidP="00F521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C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98" w:type="dxa"/>
          </w:tcPr>
          <w:p w:rsidR="00E21734" w:rsidRPr="00C37ACB" w:rsidRDefault="000B4212" w:rsidP="000C07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9944,665</w:t>
            </w:r>
          </w:p>
        </w:tc>
        <w:tc>
          <w:tcPr>
            <w:tcW w:w="1989" w:type="dxa"/>
          </w:tcPr>
          <w:p w:rsidR="00E21734" w:rsidRPr="00C37ACB" w:rsidRDefault="000B4212" w:rsidP="000C07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3518,721</w:t>
            </w:r>
          </w:p>
        </w:tc>
        <w:tc>
          <w:tcPr>
            <w:tcW w:w="2066" w:type="dxa"/>
          </w:tcPr>
          <w:p w:rsidR="00E21734" w:rsidRPr="00C37ACB" w:rsidRDefault="000B4212" w:rsidP="000C07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6425,944</w:t>
            </w:r>
          </w:p>
        </w:tc>
      </w:tr>
    </w:tbl>
    <w:p w:rsidR="00E21734" w:rsidRPr="00C37ACB" w:rsidRDefault="00E21734" w:rsidP="00C775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7A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77073B">
        <w:rPr>
          <w:rFonts w:ascii="Times New Roman" w:hAnsi="Times New Roman" w:cs="Times New Roman"/>
          <w:sz w:val="28"/>
          <w:szCs w:val="28"/>
        </w:rPr>
        <w:t xml:space="preserve">  </w:t>
      </w:r>
      <w:r w:rsidRPr="00C37ACB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E21734" w:rsidRDefault="00E21734" w:rsidP="00C37A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37ACB">
        <w:rPr>
          <w:rFonts w:ascii="Times New Roman" w:hAnsi="Times New Roman" w:cs="Times New Roman"/>
          <w:sz w:val="28"/>
          <w:szCs w:val="28"/>
        </w:rPr>
        <w:lastRenderedPageBreak/>
        <w:t>заменить строкой следующего содержания:</w:t>
      </w:r>
    </w:p>
    <w:p w:rsidR="00E21734" w:rsidRPr="00C37ACB" w:rsidRDefault="00E21734" w:rsidP="0077073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37AC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6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981"/>
        <w:gridCol w:w="1928"/>
        <w:gridCol w:w="1843"/>
        <w:gridCol w:w="2026"/>
      </w:tblGrid>
      <w:tr w:rsidR="00E21734" w:rsidRPr="00C37ACB" w:rsidTr="000C07B6">
        <w:trPr>
          <w:jc w:val="center"/>
        </w:trPr>
        <w:tc>
          <w:tcPr>
            <w:tcW w:w="981" w:type="dxa"/>
          </w:tcPr>
          <w:p w:rsidR="00E21734" w:rsidRPr="00C37ACB" w:rsidRDefault="00E21734" w:rsidP="00F521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C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28" w:type="dxa"/>
          </w:tcPr>
          <w:p w:rsidR="00E21734" w:rsidRPr="00C37ACB" w:rsidRDefault="000B4212" w:rsidP="000C07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0279,870</w:t>
            </w:r>
          </w:p>
        </w:tc>
        <w:tc>
          <w:tcPr>
            <w:tcW w:w="1843" w:type="dxa"/>
          </w:tcPr>
          <w:p w:rsidR="00E21734" w:rsidRPr="00C37ACB" w:rsidRDefault="000B4212" w:rsidP="000C07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2463,426</w:t>
            </w:r>
          </w:p>
        </w:tc>
        <w:tc>
          <w:tcPr>
            <w:tcW w:w="2026" w:type="dxa"/>
          </w:tcPr>
          <w:p w:rsidR="00E21734" w:rsidRPr="00C37ACB" w:rsidRDefault="000B4212" w:rsidP="000C07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7816,444</w:t>
            </w:r>
          </w:p>
        </w:tc>
      </w:tr>
    </w:tbl>
    <w:p w:rsidR="00E21734" w:rsidRDefault="00E21734" w:rsidP="00C775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07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77073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D6B4D">
        <w:rPr>
          <w:rFonts w:ascii="Times New Roman" w:hAnsi="Times New Roman" w:cs="Times New Roman"/>
          <w:sz w:val="28"/>
          <w:szCs w:val="28"/>
        </w:rPr>
        <w:t xml:space="preserve">   </w:t>
      </w:r>
      <w:r w:rsidR="0077073B">
        <w:rPr>
          <w:rFonts w:ascii="Times New Roman" w:hAnsi="Times New Roman" w:cs="Times New Roman"/>
          <w:sz w:val="28"/>
          <w:szCs w:val="28"/>
        </w:rPr>
        <w:t xml:space="preserve"> </w:t>
      </w:r>
      <w:r w:rsidRPr="0077073B">
        <w:rPr>
          <w:rFonts w:ascii="Times New Roman" w:hAnsi="Times New Roman" w:cs="Times New Roman"/>
          <w:sz w:val="28"/>
          <w:szCs w:val="28"/>
        </w:rPr>
        <w:t xml:space="preserve"> »;</w:t>
      </w:r>
    </w:p>
    <w:p w:rsidR="002D3860" w:rsidRPr="002D3860" w:rsidRDefault="002D3860" w:rsidP="002D38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860">
        <w:rPr>
          <w:rFonts w:ascii="Times New Roman" w:hAnsi="Times New Roman" w:cs="Times New Roman"/>
          <w:sz w:val="28"/>
          <w:szCs w:val="28"/>
        </w:rPr>
        <w:t>5) в абзаце третьем (после таблицы) цифры «</w:t>
      </w:r>
      <w:r w:rsidR="00F61213">
        <w:rPr>
          <w:rFonts w:ascii="Times New Roman" w:hAnsi="Times New Roman" w:cs="Times New Roman"/>
          <w:sz w:val="28"/>
          <w:szCs w:val="28"/>
        </w:rPr>
        <w:t>5655312,765</w:t>
      </w:r>
      <w:r w:rsidRPr="002D3860">
        <w:rPr>
          <w:rFonts w:ascii="Times New Roman" w:hAnsi="Times New Roman" w:cs="Times New Roman"/>
          <w:sz w:val="28"/>
          <w:szCs w:val="28"/>
        </w:rPr>
        <w:t>» заменить   цифрами «</w:t>
      </w:r>
      <w:r w:rsidR="00F61213">
        <w:rPr>
          <w:rFonts w:ascii="Times New Roman" w:hAnsi="Times New Roman" w:cs="Times New Roman"/>
          <w:sz w:val="28"/>
          <w:szCs w:val="28"/>
        </w:rPr>
        <w:t>6065687,715</w:t>
      </w:r>
      <w:r w:rsidRPr="002D3860">
        <w:rPr>
          <w:rFonts w:ascii="Times New Roman" w:hAnsi="Times New Roman" w:cs="Times New Roman"/>
          <w:sz w:val="28"/>
          <w:szCs w:val="28"/>
        </w:rPr>
        <w:t>»;</w:t>
      </w:r>
    </w:p>
    <w:p w:rsidR="002D3860" w:rsidRPr="002D3860" w:rsidRDefault="002D3860" w:rsidP="002D38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860">
        <w:rPr>
          <w:rFonts w:ascii="Times New Roman" w:hAnsi="Times New Roman" w:cs="Times New Roman"/>
          <w:sz w:val="28"/>
          <w:szCs w:val="28"/>
        </w:rPr>
        <w:t>6) в   абзаце   четвертом   (после   таблицы)   цифры   «</w:t>
      </w:r>
      <w:r w:rsidR="00F61213">
        <w:rPr>
          <w:rFonts w:ascii="Times New Roman" w:hAnsi="Times New Roman" w:cs="Times New Roman"/>
          <w:sz w:val="28"/>
          <w:szCs w:val="28"/>
        </w:rPr>
        <w:t>4370008,638</w:t>
      </w:r>
      <w:r w:rsidRPr="002D3860">
        <w:rPr>
          <w:rFonts w:ascii="Times New Roman" w:hAnsi="Times New Roman" w:cs="Times New Roman"/>
          <w:sz w:val="28"/>
          <w:szCs w:val="28"/>
        </w:rPr>
        <w:t>»   заменить   цифрами «</w:t>
      </w:r>
      <w:r w:rsidR="00F61213">
        <w:rPr>
          <w:rFonts w:ascii="Times New Roman" w:hAnsi="Times New Roman" w:cs="Times New Roman"/>
          <w:sz w:val="28"/>
          <w:szCs w:val="28"/>
        </w:rPr>
        <w:t>4781399,138</w:t>
      </w:r>
      <w:r w:rsidRPr="002D3860">
        <w:rPr>
          <w:rFonts w:ascii="Times New Roman" w:hAnsi="Times New Roman" w:cs="Times New Roman"/>
          <w:sz w:val="28"/>
          <w:szCs w:val="28"/>
        </w:rPr>
        <w:t>»;</w:t>
      </w:r>
    </w:p>
    <w:p w:rsidR="00764DBD" w:rsidRDefault="002D3860" w:rsidP="00764D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860">
        <w:rPr>
          <w:rFonts w:ascii="Times New Roman" w:hAnsi="Times New Roman" w:cs="Times New Roman"/>
          <w:sz w:val="28"/>
          <w:szCs w:val="28"/>
        </w:rPr>
        <w:t>7) в  абзаце шестом (после таблицы) цифры «</w:t>
      </w:r>
      <w:r w:rsidR="00F61213">
        <w:rPr>
          <w:rFonts w:ascii="Times New Roman" w:hAnsi="Times New Roman" w:cs="Times New Roman"/>
          <w:sz w:val="28"/>
          <w:szCs w:val="28"/>
        </w:rPr>
        <w:t>1285304,127</w:t>
      </w:r>
      <w:r w:rsidRPr="002D386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61213">
        <w:rPr>
          <w:rFonts w:ascii="Times New Roman" w:hAnsi="Times New Roman" w:cs="Times New Roman"/>
          <w:sz w:val="28"/>
          <w:szCs w:val="28"/>
        </w:rPr>
        <w:t>1284288,577</w:t>
      </w:r>
      <w:r w:rsidR="00812DD0">
        <w:rPr>
          <w:rFonts w:ascii="Times New Roman" w:hAnsi="Times New Roman" w:cs="Times New Roman"/>
          <w:sz w:val="28"/>
          <w:szCs w:val="28"/>
        </w:rPr>
        <w:t>»;</w:t>
      </w:r>
    </w:p>
    <w:p w:rsidR="006838CF" w:rsidRDefault="00812DD0" w:rsidP="006838CF">
      <w:pPr>
        <w:pStyle w:val="Style7"/>
        <w:widowControl/>
        <w:spacing w:line="240" w:lineRule="auto"/>
        <w:ind w:right="1" w:firstLine="708"/>
        <w:rPr>
          <w:bCs/>
          <w:sz w:val="28"/>
          <w:szCs w:val="28"/>
        </w:rPr>
      </w:pPr>
      <w:r>
        <w:rPr>
          <w:sz w:val="28"/>
          <w:szCs w:val="28"/>
        </w:rPr>
        <w:t xml:space="preserve">8) </w:t>
      </w:r>
      <w:r w:rsidR="006838CF">
        <w:rPr>
          <w:sz w:val="28"/>
          <w:szCs w:val="28"/>
        </w:rPr>
        <w:t xml:space="preserve">в  </w:t>
      </w:r>
      <w:r w:rsidR="006838CF" w:rsidRPr="00187ED5">
        <w:rPr>
          <w:sz w:val="28"/>
          <w:szCs w:val="28"/>
        </w:rPr>
        <w:t xml:space="preserve">абзаце  </w:t>
      </w:r>
      <w:r w:rsidR="006838CF">
        <w:rPr>
          <w:sz w:val="28"/>
          <w:szCs w:val="28"/>
        </w:rPr>
        <w:t xml:space="preserve">седьмом (после  таблицы)  цифры «114921,951» заменить цифрами </w:t>
      </w:r>
      <w:r w:rsidR="006838CF" w:rsidRPr="0067369F">
        <w:rPr>
          <w:sz w:val="28"/>
          <w:szCs w:val="28"/>
        </w:rPr>
        <w:t>«</w:t>
      </w:r>
      <w:r w:rsidR="006838CF">
        <w:rPr>
          <w:sz w:val="28"/>
          <w:szCs w:val="28"/>
        </w:rPr>
        <w:t>114807,940</w:t>
      </w:r>
      <w:r w:rsidR="006838CF" w:rsidRPr="0067369F">
        <w:rPr>
          <w:bCs/>
          <w:sz w:val="28"/>
          <w:szCs w:val="28"/>
        </w:rPr>
        <w:t>»</w:t>
      </w:r>
      <w:r w:rsidR="006838CF">
        <w:rPr>
          <w:bCs/>
          <w:sz w:val="28"/>
          <w:szCs w:val="28"/>
        </w:rPr>
        <w:t>;</w:t>
      </w:r>
    </w:p>
    <w:p w:rsidR="00221E2C" w:rsidRDefault="00221E2C" w:rsidP="006838CF">
      <w:pPr>
        <w:pStyle w:val="Style7"/>
        <w:widowControl/>
        <w:spacing w:line="240" w:lineRule="auto"/>
        <w:ind w:right="1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9)</w:t>
      </w:r>
      <w:r w:rsidRPr="00221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</w:t>
      </w:r>
      <w:r w:rsidR="00C04D75">
        <w:rPr>
          <w:sz w:val="28"/>
          <w:szCs w:val="28"/>
        </w:rPr>
        <w:t>абзаце восьмом</w:t>
      </w:r>
      <w:r>
        <w:rPr>
          <w:sz w:val="28"/>
          <w:szCs w:val="28"/>
        </w:rPr>
        <w:t xml:space="preserve"> (после  таблицы)  цифры «114921,951» заменить цифрами </w:t>
      </w:r>
      <w:r w:rsidRPr="0067369F">
        <w:rPr>
          <w:sz w:val="28"/>
          <w:szCs w:val="28"/>
        </w:rPr>
        <w:t>«</w:t>
      </w:r>
      <w:r>
        <w:rPr>
          <w:sz w:val="28"/>
          <w:szCs w:val="28"/>
        </w:rPr>
        <w:t>114807,940</w:t>
      </w:r>
      <w:r w:rsidRPr="0067369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D61BC2" w:rsidRDefault="00C04D75" w:rsidP="00D61BC2">
      <w:pPr>
        <w:pStyle w:val="Style7"/>
        <w:widowControl/>
        <w:spacing w:line="240" w:lineRule="auto"/>
        <w:ind w:right="1" w:firstLine="708"/>
        <w:rPr>
          <w:bCs/>
          <w:sz w:val="28"/>
          <w:szCs w:val="28"/>
        </w:rPr>
      </w:pPr>
      <w:r>
        <w:rPr>
          <w:sz w:val="28"/>
          <w:szCs w:val="28"/>
        </w:rPr>
        <w:t xml:space="preserve">10) </w:t>
      </w:r>
      <w:r w:rsidR="00D61BC2">
        <w:rPr>
          <w:sz w:val="28"/>
          <w:szCs w:val="28"/>
        </w:rPr>
        <w:t xml:space="preserve">в  </w:t>
      </w:r>
      <w:r w:rsidR="00D61BC2" w:rsidRPr="00187ED5">
        <w:rPr>
          <w:sz w:val="28"/>
          <w:szCs w:val="28"/>
        </w:rPr>
        <w:t xml:space="preserve">абзаце  </w:t>
      </w:r>
      <w:r w:rsidR="00D61BC2">
        <w:rPr>
          <w:sz w:val="28"/>
          <w:szCs w:val="28"/>
        </w:rPr>
        <w:t>девятом (после  таблицы)  цифры «</w:t>
      </w:r>
      <w:r>
        <w:rPr>
          <w:sz w:val="28"/>
          <w:szCs w:val="28"/>
        </w:rPr>
        <w:t>430715,290</w:t>
      </w:r>
      <w:r w:rsidR="00D61BC2">
        <w:rPr>
          <w:sz w:val="28"/>
          <w:szCs w:val="28"/>
        </w:rPr>
        <w:t xml:space="preserve">» заменить цифрами </w:t>
      </w:r>
      <w:r w:rsidR="00D61BC2" w:rsidRPr="0067369F">
        <w:rPr>
          <w:sz w:val="28"/>
          <w:szCs w:val="28"/>
        </w:rPr>
        <w:t>«</w:t>
      </w:r>
      <w:r>
        <w:rPr>
          <w:sz w:val="28"/>
          <w:szCs w:val="28"/>
        </w:rPr>
        <w:t>430829,556</w:t>
      </w:r>
      <w:r w:rsidR="00D61BC2" w:rsidRPr="0067369F">
        <w:rPr>
          <w:bCs/>
          <w:sz w:val="28"/>
          <w:szCs w:val="28"/>
        </w:rPr>
        <w:t>»</w:t>
      </w:r>
      <w:r w:rsidR="00D61BC2">
        <w:rPr>
          <w:bCs/>
          <w:sz w:val="28"/>
          <w:szCs w:val="28"/>
        </w:rPr>
        <w:t>;</w:t>
      </w:r>
    </w:p>
    <w:p w:rsidR="00D61BC2" w:rsidRDefault="00D61BC2" w:rsidP="00D61BC2">
      <w:pPr>
        <w:pStyle w:val="Style7"/>
        <w:widowControl/>
        <w:spacing w:line="240" w:lineRule="auto"/>
        <w:ind w:right="1"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6C9A">
        <w:rPr>
          <w:sz w:val="28"/>
          <w:szCs w:val="28"/>
        </w:rPr>
        <w:t>11</w:t>
      </w:r>
      <w:r>
        <w:rPr>
          <w:sz w:val="28"/>
          <w:szCs w:val="28"/>
        </w:rPr>
        <w:t>) в абзаце</w:t>
      </w:r>
      <w:r w:rsidRPr="00187ED5">
        <w:rPr>
          <w:sz w:val="28"/>
          <w:szCs w:val="28"/>
        </w:rPr>
        <w:t xml:space="preserve"> десят</w:t>
      </w:r>
      <w:r>
        <w:rPr>
          <w:sz w:val="28"/>
          <w:szCs w:val="28"/>
        </w:rPr>
        <w:t>ом</w:t>
      </w:r>
      <w:r w:rsidRPr="00187ED5">
        <w:rPr>
          <w:sz w:val="28"/>
          <w:szCs w:val="28"/>
        </w:rPr>
        <w:t xml:space="preserve"> (после таблицы</w:t>
      </w:r>
      <w:r>
        <w:rPr>
          <w:sz w:val="28"/>
          <w:szCs w:val="28"/>
        </w:rPr>
        <w:t xml:space="preserve">) </w:t>
      </w:r>
      <w:r w:rsidRPr="00187ED5">
        <w:rPr>
          <w:sz w:val="28"/>
          <w:szCs w:val="28"/>
        </w:rPr>
        <w:t>цифры</w:t>
      </w:r>
      <w:r w:rsidRPr="00A26237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CB0146">
        <w:rPr>
          <w:sz w:val="28"/>
          <w:szCs w:val="28"/>
        </w:rPr>
        <w:t>425818,890</w:t>
      </w:r>
      <w:r>
        <w:rPr>
          <w:sz w:val="28"/>
          <w:szCs w:val="28"/>
        </w:rPr>
        <w:t xml:space="preserve">» заменить цифрами </w:t>
      </w:r>
      <w:r w:rsidRPr="0067369F">
        <w:rPr>
          <w:sz w:val="28"/>
          <w:szCs w:val="28"/>
        </w:rPr>
        <w:t>«</w:t>
      </w:r>
      <w:r w:rsidR="00CB0146">
        <w:rPr>
          <w:sz w:val="28"/>
          <w:szCs w:val="28"/>
        </w:rPr>
        <w:t>425933,156</w:t>
      </w:r>
      <w:r>
        <w:rPr>
          <w:sz w:val="28"/>
          <w:szCs w:val="28"/>
        </w:rPr>
        <w:t>»;</w:t>
      </w:r>
    </w:p>
    <w:p w:rsidR="00197427" w:rsidRDefault="00197427" w:rsidP="00197427">
      <w:pPr>
        <w:pStyle w:val="Style7"/>
        <w:widowControl/>
        <w:spacing w:line="240" w:lineRule="auto"/>
        <w:ind w:right="1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86C9A">
        <w:rPr>
          <w:sz w:val="28"/>
          <w:szCs w:val="28"/>
        </w:rPr>
        <w:t>2</w:t>
      </w:r>
      <w:r>
        <w:rPr>
          <w:sz w:val="28"/>
          <w:szCs w:val="28"/>
        </w:rPr>
        <w:t>) в абзаце</w:t>
      </w:r>
      <w:r w:rsidRPr="00187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енадцатом </w:t>
      </w:r>
      <w:r w:rsidRPr="00187ED5">
        <w:rPr>
          <w:sz w:val="28"/>
          <w:szCs w:val="28"/>
        </w:rPr>
        <w:t>(после таблицы</w:t>
      </w:r>
      <w:r>
        <w:rPr>
          <w:sz w:val="28"/>
          <w:szCs w:val="28"/>
        </w:rPr>
        <w:t xml:space="preserve">) </w:t>
      </w:r>
      <w:r w:rsidRPr="00187ED5">
        <w:rPr>
          <w:sz w:val="28"/>
          <w:szCs w:val="28"/>
        </w:rPr>
        <w:t>цифры</w:t>
      </w:r>
      <w:r w:rsidRPr="00A2623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86C9A">
        <w:rPr>
          <w:sz w:val="28"/>
          <w:szCs w:val="28"/>
        </w:rPr>
        <w:t>8994,659</w:t>
      </w:r>
      <w:r>
        <w:rPr>
          <w:sz w:val="28"/>
          <w:szCs w:val="28"/>
        </w:rPr>
        <w:t xml:space="preserve">» заменить цифрами </w:t>
      </w:r>
      <w:r w:rsidRPr="0067369F">
        <w:rPr>
          <w:sz w:val="28"/>
          <w:szCs w:val="28"/>
        </w:rPr>
        <w:t>«</w:t>
      </w:r>
      <w:r w:rsidR="00B86C9A">
        <w:rPr>
          <w:sz w:val="28"/>
          <w:szCs w:val="28"/>
        </w:rPr>
        <w:t>8954,659</w:t>
      </w:r>
      <w:r>
        <w:rPr>
          <w:sz w:val="28"/>
          <w:szCs w:val="28"/>
        </w:rPr>
        <w:t>»;</w:t>
      </w:r>
    </w:p>
    <w:p w:rsidR="00197427" w:rsidRDefault="00197427" w:rsidP="00197427">
      <w:pPr>
        <w:pStyle w:val="Style7"/>
        <w:widowControl/>
        <w:spacing w:line="240" w:lineRule="auto"/>
        <w:ind w:right="1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86C9A">
        <w:rPr>
          <w:sz w:val="28"/>
          <w:szCs w:val="28"/>
        </w:rPr>
        <w:t>3</w:t>
      </w:r>
      <w:r w:rsidRPr="00187ED5">
        <w:rPr>
          <w:sz w:val="28"/>
          <w:szCs w:val="28"/>
        </w:rPr>
        <w:t>)</w:t>
      </w:r>
      <w:r>
        <w:rPr>
          <w:sz w:val="28"/>
          <w:szCs w:val="28"/>
        </w:rPr>
        <w:t xml:space="preserve"> в  абзаце </w:t>
      </w:r>
      <w:r w:rsidRPr="00187ED5">
        <w:rPr>
          <w:sz w:val="28"/>
          <w:szCs w:val="28"/>
        </w:rPr>
        <w:t xml:space="preserve"> </w:t>
      </w:r>
      <w:r w:rsidR="006E6585">
        <w:rPr>
          <w:sz w:val="28"/>
          <w:szCs w:val="28"/>
        </w:rPr>
        <w:t>тринадцатом</w:t>
      </w:r>
      <w:r w:rsidRPr="00187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87ED5">
        <w:rPr>
          <w:sz w:val="28"/>
          <w:szCs w:val="28"/>
        </w:rPr>
        <w:t>(после таблицы</w:t>
      </w:r>
      <w:r>
        <w:rPr>
          <w:sz w:val="28"/>
          <w:szCs w:val="28"/>
        </w:rPr>
        <w:t xml:space="preserve">)  </w:t>
      </w:r>
      <w:r w:rsidRPr="00187ED5">
        <w:rPr>
          <w:sz w:val="28"/>
          <w:szCs w:val="28"/>
        </w:rPr>
        <w:t>цифры</w:t>
      </w:r>
      <w:r w:rsidRPr="00A262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B86C9A">
        <w:rPr>
          <w:sz w:val="28"/>
          <w:szCs w:val="28"/>
        </w:rPr>
        <w:t>7473,755</w:t>
      </w:r>
      <w:r>
        <w:rPr>
          <w:sz w:val="28"/>
          <w:szCs w:val="28"/>
        </w:rPr>
        <w:t xml:space="preserve">» заменить цифрами </w:t>
      </w:r>
      <w:r w:rsidRPr="0067369F">
        <w:rPr>
          <w:sz w:val="28"/>
          <w:szCs w:val="28"/>
        </w:rPr>
        <w:t>«</w:t>
      </w:r>
      <w:r w:rsidR="009F6C81">
        <w:rPr>
          <w:sz w:val="28"/>
          <w:szCs w:val="28"/>
        </w:rPr>
        <w:t>74</w:t>
      </w:r>
      <w:r w:rsidR="00B86C9A">
        <w:rPr>
          <w:sz w:val="28"/>
          <w:szCs w:val="28"/>
        </w:rPr>
        <w:t>3</w:t>
      </w:r>
      <w:r w:rsidR="009F6C81">
        <w:rPr>
          <w:sz w:val="28"/>
          <w:szCs w:val="28"/>
        </w:rPr>
        <w:t>3,755</w:t>
      </w:r>
      <w:r w:rsidR="00B86C9A">
        <w:rPr>
          <w:sz w:val="28"/>
          <w:szCs w:val="28"/>
        </w:rPr>
        <w:t>».</w:t>
      </w:r>
    </w:p>
    <w:p w:rsidR="00D07ACA" w:rsidRDefault="00062381" w:rsidP="00096A69">
      <w:pPr>
        <w:pStyle w:val="Style7"/>
        <w:widowControl/>
        <w:spacing w:line="240" w:lineRule="auto"/>
        <w:ind w:right="1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941FA5">
        <w:rPr>
          <w:sz w:val="28"/>
          <w:szCs w:val="28"/>
        </w:rPr>
        <w:t xml:space="preserve">. </w:t>
      </w:r>
      <w:r w:rsidR="00D07ACA">
        <w:rPr>
          <w:sz w:val="28"/>
          <w:szCs w:val="28"/>
        </w:rPr>
        <w:t>В разделе</w:t>
      </w:r>
      <w:r w:rsidR="00D07ACA" w:rsidRPr="0043269B">
        <w:rPr>
          <w:sz w:val="28"/>
          <w:szCs w:val="28"/>
        </w:rPr>
        <w:t xml:space="preserve"> </w:t>
      </w:r>
      <w:r w:rsidR="00D07ACA" w:rsidRPr="0043269B">
        <w:rPr>
          <w:sz w:val="28"/>
          <w:szCs w:val="28"/>
          <w:lang w:val="en-US"/>
        </w:rPr>
        <w:t>XIV</w:t>
      </w:r>
      <w:r w:rsidR="00D07ACA" w:rsidRPr="0043269B">
        <w:rPr>
          <w:sz w:val="28"/>
          <w:szCs w:val="28"/>
        </w:rPr>
        <w:t xml:space="preserve"> государственной программы:</w:t>
      </w:r>
    </w:p>
    <w:p w:rsidR="00764DBD" w:rsidRDefault="00D07ACA" w:rsidP="00764D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764DBD">
        <w:rPr>
          <w:rFonts w:ascii="Times New Roman" w:hAnsi="Times New Roman" w:cs="Times New Roman"/>
          <w:sz w:val="28"/>
          <w:szCs w:val="28"/>
        </w:rPr>
        <w:t xml:space="preserve">  </w:t>
      </w:r>
      <w:r w:rsidR="00764DBD" w:rsidRPr="00AE5BBF">
        <w:rPr>
          <w:rFonts w:ascii="Times New Roman" w:hAnsi="Times New Roman" w:cs="Times New Roman"/>
          <w:sz w:val="28"/>
          <w:szCs w:val="28"/>
        </w:rPr>
        <w:t>подраздел</w:t>
      </w:r>
      <w:r w:rsidR="00764DBD">
        <w:rPr>
          <w:rFonts w:ascii="Times New Roman" w:hAnsi="Times New Roman" w:cs="Times New Roman"/>
          <w:sz w:val="28"/>
          <w:szCs w:val="28"/>
        </w:rPr>
        <w:t xml:space="preserve">е  </w:t>
      </w:r>
      <w:r w:rsidR="00764DBD" w:rsidRPr="00AE5BBF">
        <w:rPr>
          <w:rFonts w:ascii="Times New Roman" w:hAnsi="Times New Roman" w:cs="Times New Roman"/>
          <w:sz w:val="28"/>
          <w:szCs w:val="28"/>
        </w:rPr>
        <w:t xml:space="preserve"> «Подпрограмма</w:t>
      </w:r>
      <w:r w:rsidR="00764DBD">
        <w:rPr>
          <w:rFonts w:ascii="Times New Roman" w:hAnsi="Times New Roman" w:cs="Times New Roman"/>
          <w:sz w:val="28"/>
          <w:szCs w:val="28"/>
        </w:rPr>
        <w:t xml:space="preserve">  1  «Активная  политика  занятости</w:t>
      </w:r>
    </w:p>
    <w:p w:rsidR="00AE5BBF" w:rsidRDefault="00764DBD" w:rsidP="00764D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5BBF">
        <w:rPr>
          <w:rFonts w:ascii="Times New Roman" w:hAnsi="Times New Roman" w:cs="Times New Roman"/>
          <w:sz w:val="28"/>
          <w:szCs w:val="28"/>
        </w:rPr>
        <w:t>населения и социальная поддержка безработных граждан»</w:t>
      </w:r>
      <w:r w:rsidR="00D07A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FAE" w:rsidRDefault="00D07ACA" w:rsidP="00D07A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ACA">
        <w:rPr>
          <w:rFonts w:ascii="Times New Roman" w:hAnsi="Times New Roman" w:cs="Times New Roman"/>
          <w:sz w:val="28"/>
          <w:szCs w:val="28"/>
        </w:rPr>
        <w:t xml:space="preserve">а) </w:t>
      </w:r>
      <w:r w:rsidR="00173FAE">
        <w:rPr>
          <w:rFonts w:ascii="Times New Roman" w:hAnsi="Times New Roman" w:cs="Times New Roman"/>
          <w:sz w:val="28"/>
          <w:szCs w:val="28"/>
        </w:rPr>
        <w:t>в паспорте подпрограммы 1:</w:t>
      </w:r>
    </w:p>
    <w:p w:rsidR="00077758" w:rsidRDefault="00077758" w:rsidP="0007775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зиции, касающейся целевых индикаторов и показателей подпрограммы:</w:t>
      </w:r>
    </w:p>
    <w:p w:rsidR="00077758" w:rsidRDefault="00077758" w:rsidP="0007775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абзаца четвертого дополнить абзацами следующего содержания:</w:t>
      </w:r>
    </w:p>
    <w:p w:rsidR="00077758" w:rsidRPr="00077758" w:rsidRDefault="00077758" w:rsidP="000777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75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076AA">
        <w:rPr>
          <w:rFonts w:ascii="Times New Roman" w:eastAsia="Times New Roman" w:hAnsi="Times New Roman" w:cs="Times New Roman"/>
          <w:sz w:val="28"/>
          <w:szCs w:val="28"/>
        </w:rPr>
        <w:t xml:space="preserve">численность, прошедших </w:t>
      </w:r>
      <w:r w:rsidRPr="00077758">
        <w:rPr>
          <w:rFonts w:ascii="Times New Roman" w:hAnsi="Times New Roman" w:cs="Times New Roman"/>
          <w:sz w:val="28"/>
          <w:szCs w:val="28"/>
        </w:rPr>
        <w:t>профессиональное обучение и дополнительно</w:t>
      </w:r>
      <w:r w:rsidR="003076AA">
        <w:rPr>
          <w:rFonts w:ascii="Times New Roman" w:hAnsi="Times New Roman" w:cs="Times New Roman"/>
          <w:sz w:val="28"/>
          <w:szCs w:val="28"/>
        </w:rPr>
        <w:t>е</w:t>
      </w:r>
      <w:r w:rsidRPr="00077758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3076AA">
        <w:rPr>
          <w:rFonts w:ascii="Times New Roman" w:hAnsi="Times New Roman" w:cs="Times New Roman"/>
          <w:sz w:val="28"/>
          <w:szCs w:val="28"/>
        </w:rPr>
        <w:t>е</w:t>
      </w:r>
      <w:r w:rsidRPr="0007775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076AA">
        <w:rPr>
          <w:rFonts w:ascii="Times New Roman" w:hAnsi="Times New Roman" w:cs="Times New Roman"/>
          <w:sz w:val="28"/>
          <w:szCs w:val="28"/>
        </w:rPr>
        <w:t xml:space="preserve">е женщин, находящихся </w:t>
      </w:r>
      <w:r w:rsidRPr="00077758">
        <w:rPr>
          <w:rFonts w:ascii="Times New Roman" w:hAnsi="Times New Roman" w:cs="Times New Roman"/>
          <w:sz w:val="28"/>
          <w:szCs w:val="28"/>
        </w:rPr>
        <w:t>в</w:t>
      </w:r>
      <w:r w:rsidR="003076AA">
        <w:rPr>
          <w:rFonts w:ascii="Times New Roman" w:hAnsi="Times New Roman" w:cs="Times New Roman"/>
          <w:sz w:val="28"/>
          <w:szCs w:val="28"/>
        </w:rPr>
        <w:t xml:space="preserve"> </w:t>
      </w:r>
      <w:r w:rsidRPr="00077758">
        <w:rPr>
          <w:rFonts w:ascii="Times New Roman" w:hAnsi="Times New Roman" w:cs="Times New Roman"/>
          <w:sz w:val="28"/>
          <w:szCs w:val="28"/>
        </w:rPr>
        <w:t>отпуск</w:t>
      </w:r>
      <w:r w:rsidR="00FF328E">
        <w:rPr>
          <w:rFonts w:ascii="Times New Roman" w:hAnsi="Times New Roman" w:cs="Times New Roman"/>
          <w:sz w:val="28"/>
          <w:szCs w:val="28"/>
        </w:rPr>
        <w:t>е</w:t>
      </w:r>
      <w:r w:rsidRPr="00077758">
        <w:rPr>
          <w:rFonts w:ascii="Times New Roman" w:hAnsi="Times New Roman" w:cs="Times New Roman"/>
          <w:sz w:val="28"/>
          <w:szCs w:val="28"/>
        </w:rPr>
        <w:t xml:space="preserve"> по уходу за ребенком до </w:t>
      </w:r>
      <w:r w:rsidR="003076AA">
        <w:rPr>
          <w:rFonts w:ascii="Times New Roman" w:hAnsi="Times New Roman" w:cs="Times New Roman"/>
          <w:sz w:val="28"/>
          <w:szCs w:val="28"/>
        </w:rPr>
        <w:t>достижения им возраста трех лет</w:t>
      </w:r>
      <w:r w:rsidRPr="00077758">
        <w:rPr>
          <w:rFonts w:ascii="Times New Roman" w:hAnsi="Times New Roman" w:cs="Times New Roman"/>
          <w:sz w:val="28"/>
          <w:szCs w:val="28"/>
        </w:rPr>
        <w:t>;</w:t>
      </w:r>
    </w:p>
    <w:p w:rsidR="00077758" w:rsidRPr="00077758" w:rsidRDefault="00077758" w:rsidP="0007775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758">
        <w:rPr>
          <w:rFonts w:ascii="Times New Roman" w:hAnsi="Times New Roman" w:cs="Times New Roman"/>
          <w:sz w:val="28"/>
          <w:szCs w:val="28"/>
        </w:rPr>
        <w:t xml:space="preserve"> </w:t>
      </w:r>
      <w:r w:rsidR="003076AA">
        <w:rPr>
          <w:rFonts w:ascii="Times New Roman" w:hAnsi="Times New Roman" w:cs="Times New Roman"/>
          <w:sz w:val="28"/>
          <w:szCs w:val="28"/>
        </w:rPr>
        <w:t>численность,</w:t>
      </w:r>
      <w:r w:rsidR="003076AA" w:rsidRPr="00307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6AA">
        <w:rPr>
          <w:rFonts w:ascii="Times New Roman" w:eastAsia="Times New Roman" w:hAnsi="Times New Roman" w:cs="Times New Roman"/>
          <w:sz w:val="28"/>
          <w:szCs w:val="28"/>
        </w:rPr>
        <w:t xml:space="preserve">прошедших </w:t>
      </w:r>
      <w:r w:rsidR="003076AA" w:rsidRPr="00077758">
        <w:rPr>
          <w:rFonts w:ascii="Times New Roman" w:hAnsi="Times New Roman" w:cs="Times New Roman"/>
          <w:sz w:val="28"/>
          <w:szCs w:val="28"/>
        </w:rPr>
        <w:t>профессиональное обучение и дополнительно</w:t>
      </w:r>
      <w:r w:rsidR="003076AA">
        <w:rPr>
          <w:rFonts w:ascii="Times New Roman" w:hAnsi="Times New Roman" w:cs="Times New Roman"/>
          <w:sz w:val="28"/>
          <w:szCs w:val="28"/>
        </w:rPr>
        <w:t>е</w:t>
      </w:r>
      <w:r w:rsidR="003076AA" w:rsidRPr="00077758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3076AA">
        <w:rPr>
          <w:rFonts w:ascii="Times New Roman" w:hAnsi="Times New Roman" w:cs="Times New Roman"/>
          <w:sz w:val="28"/>
          <w:szCs w:val="28"/>
        </w:rPr>
        <w:t>е</w:t>
      </w:r>
      <w:r w:rsidR="003076AA" w:rsidRPr="0007775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076AA">
        <w:rPr>
          <w:rFonts w:ascii="Times New Roman" w:hAnsi="Times New Roman" w:cs="Times New Roman"/>
          <w:sz w:val="28"/>
          <w:szCs w:val="28"/>
        </w:rPr>
        <w:t xml:space="preserve">е </w:t>
      </w:r>
      <w:r w:rsidRPr="00077758">
        <w:rPr>
          <w:rFonts w:ascii="Times New Roman" w:hAnsi="Times New Roman" w:cs="Times New Roman"/>
          <w:sz w:val="28"/>
          <w:szCs w:val="28"/>
        </w:rPr>
        <w:t>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</w:t>
      </w:r>
      <w:r w:rsidR="003076AA">
        <w:rPr>
          <w:rFonts w:ascii="Times New Roman" w:hAnsi="Times New Roman" w:cs="Times New Roman"/>
          <w:sz w:val="28"/>
          <w:szCs w:val="28"/>
        </w:rPr>
        <w:t>льность</w:t>
      </w:r>
      <w:proofErr w:type="gramStart"/>
      <w:r w:rsidR="003076A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877E50">
        <w:rPr>
          <w:rFonts w:ascii="Times New Roman" w:hAnsi="Times New Roman" w:cs="Times New Roman"/>
          <w:sz w:val="28"/>
          <w:szCs w:val="28"/>
        </w:rPr>
        <w:t>;</w:t>
      </w:r>
    </w:p>
    <w:p w:rsidR="00077758" w:rsidRDefault="00077758" w:rsidP="0007775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зац пятый признать утратившим силу;</w:t>
      </w:r>
    </w:p>
    <w:p w:rsidR="00D07ACA" w:rsidRPr="00FA2DCB" w:rsidRDefault="00D07ACA" w:rsidP="00D07A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ACA">
        <w:rPr>
          <w:rFonts w:ascii="Times New Roman" w:hAnsi="Times New Roman" w:cs="Times New Roman"/>
          <w:sz w:val="28"/>
          <w:szCs w:val="28"/>
        </w:rPr>
        <w:t>в</w:t>
      </w:r>
      <w:r w:rsidRPr="00FA2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2DCB">
        <w:rPr>
          <w:rFonts w:ascii="Times New Roman" w:hAnsi="Times New Roman" w:cs="Times New Roman"/>
          <w:sz w:val="28"/>
          <w:szCs w:val="28"/>
        </w:rPr>
        <w:t xml:space="preserve"> позиции,  </w:t>
      </w:r>
      <w:r w:rsidR="00AC6E77">
        <w:rPr>
          <w:rFonts w:ascii="Times New Roman" w:hAnsi="Times New Roman" w:cs="Times New Roman"/>
          <w:sz w:val="28"/>
          <w:szCs w:val="28"/>
        </w:rPr>
        <w:t xml:space="preserve">  </w:t>
      </w:r>
      <w:r w:rsidRPr="00FA2DCB">
        <w:rPr>
          <w:rFonts w:ascii="Times New Roman" w:hAnsi="Times New Roman" w:cs="Times New Roman"/>
          <w:sz w:val="28"/>
          <w:szCs w:val="28"/>
        </w:rPr>
        <w:t xml:space="preserve">касающейся   </w:t>
      </w:r>
      <w:r w:rsidR="00AC6E77">
        <w:rPr>
          <w:rFonts w:ascii="Times New Roman" w:hAnsi="Times New Roman" w:cs="Times New Roman"/>
          <w:sz w:val="28"/>
          <w:szCs w:val="28"/>
        </w:rPr>
        <w:t xml:space="preserve">  </w:t>
      </w:r>
      <w:r w:rsidRPr="00FA2DCB">
        <w:rPr>
          <w:rFonts w:ascii="Times New Roman" w:hAnsi="Times New Roman" w:cs="Times New Roman"/>
          <w:sz w:val="28"/>
          <w:szCs w:val="28"/>
        </w:rPr>
        <w:t>объемов    бюджетных     ассигнований</w:t>
      </w:r>
    </w:p>
    <w:p w:rsidR="00FD6B2A" w:rsidRDefault="00D07ACA" w:rsidP="00D07ACA">
      <w:pPr>
        <w:pStyle w:val="ConsPlusNormal"/>
        <w:ind w:firstLine="0"/>
        <w:rPr>
          <w:rFonts w:ascii="Times New Roman" w:hAnsi="Times New Roman" w:cs="Times New Roman"/>
          <w:szCs w:val="28"/>
        </w:rPr>
      </w:pPr>
      <w:r w:rsidRPr="00FA2DCB">
        <w:rPr>
          <w:rFonts w:ascii="Times New Roman" w:hAnsi="Times New Roman" w:cs="Times New Roman"/>
          <w:szCs w:val="28"/>
        </w:rPr>
        <w:t>подпрограммы</w:t>
      </w:r>
      <w:r w:rsidR="00FD6B2A" w:rsidRPr="00A26237">
        <w:rPr>
          <w:rFonts w:ascii="Times New Roman" w:hAnsi="Times New Roman" w:cs="Times New Roman"/>
          <w:szCs w:val="28"/>
        </w:rPr>
        <w:t>:</w:t>
      </w:r>
    </w:p>
    <w:p w:rsidR="00FA2DCB" w:rsidRPr="00FA2DCB" w:rsidRDefault="00FA2DCB" w:rsidP="00FA2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2DCB">
        <w:rPr>
          <w:rFonts w:ascii="Times New Roman" w:hAnsi="Times New Roman" w:cs="Times New Roman"/>
          <w:sz w:val="28"/>
          <w:szCs w:val="28"/>
        </w:rPr>
        <w:t>в абзаце первом цифры «</w:t>
      </w:r>
      <w:r w:rsidR="00B86C9A">
        <w:rPr>
          <w:rFonts w:ascii="Times New Roman" w:hAnsi="Times New Roman" w:cs="Times New Roman"/>
          <w:sz w:val="28"/>
          <w:szCs w:val="28"/>
        </w:rPr>
        <w:t>5655312,765</w:t>
      </w:r>
      <w:r w:rsidRPr="00FA2DCB">
        <w:rPr>
          <w:rFonts w:ascii="Times New Roman" w:hAnsi="Times New Roman" w:cs="Times New Roman"/>
          <w:sz w:val="28"/>
          <w:szCs w:val="28"/>
        </w:rPr>
        <w:t>», «</w:t>
      </w:r>
      <w:r w:rsidR="00B86C9A">
        <w:rPr>
          <w:rFonts w:ascii="Times New Roman" w:hAnsi="Times New Roman" w:cs="Times New Roman"/>
          <w:sz w:val="28"/>
          <w:szCs w:val="28"/>
        </w:rPr>
        <w:t>4370008,638</w:t>
      </w:r>
      <w:r w:rsidRPr="00FA2DCB">
        <w:rPr>
          <w:rFonts w:ascii="Times New Roman" w:hAnsi="Times New Roman" w:cs="Times New Roman"/>
          <w:sz w:val="28"/>
          <w:szCs w:val="28"/>
        </w:rPr>
        <w:t>» и «</w:t>
      </w:r>
      <w:r w:rsidR="00B86C9A">
        <w:rPr>
          <w:rFonts w:ascii="Times New Roman" w:hAnsi="Times New Roman" w:cs="Times New Roman"/>
          <w:sz w:val="28"/>
          <w:szCs w:val="28"/>
        </w:rPr>
        <w:t>1285304,127</w:t>
      </w:r>
      <w:r w:rsidRPr="00FA2DCB">
        <w:rPr>
          <w:rFonts w:ascii="Times New Roman" w:hAnsi="Times New Roman" w:cs="Times New Roman"/>
          <w:sz w:val="28"/>
          <w:szCs w:val="28"/>
        </w:rPr>
        <w:t>»     заменить     соответственно      цифрами     «</w:t>
      </w:r>
      <w:r w:rsidR="00B86C9A">
        <w:rPr>
          <w:rFonts w:ascii="Times New Roman" w:hAnsi="Times New Roman" w:cs="Times New Roman"/>
          <w:sz w:val="28"/>
          <w:szCs w:val="28"/>
        </w:rPr>
        <w:t>6065687,715</w:t>
      </w:r>
      <w:r w:rsidRPr="00FA2DCB">
        <w:rPr>
          <w:rFonts w:ascii="Times New Roman" w:hAnsi="Times New Roman" w:cs="Times New Roman"/>
          <w:sz w:val="28"/>
          <w:szCs w:val="28"/>
        </w:rPr>
        <w:t>»,  «</w:t>
      </w:r>
      <w:r w:rsidR="00B86C9A">
        <w:rPr>
          <w:rFonts w:ascii="Times New Roman" w:hAnsi="Times New Roman" w:cs="Times New Roman"/>
          <w:sz w:val="28"/>
          <w:szCs w:val="28"/>
        </w:rPr>
        <w:t>4781399,138</w:t>
      </w:r>
      <w:r w:rsidRPr="00FA2DCB">
        <w:rPr>
          <w:rFonts w:ascii="Times New Roman" w:hAnsi="Times New Roman" w:cs="Times New Roman"/>
          <w:sz w:val="28"/>
          <w:szCs w:val="28"/>
        </w:rPr>
        <w:t>»  и «</w:t>
      </w:r>
      <w:r w:rsidR="00B86C9A">
        <w:rPr>
          <w:rFonts w:ascii="Times New Roman" w:hAnsi="Times New Roman" w:cs="Times New Roman"/>
          <w:sz w:val="28"/>
          <w:szCs w:val="28"/>
        </w:rPr>
        <w:t>1284288,577</w:t>
      </w:r>
      <w:r w:rsidRPr="00FA2DCB">
        <w:rPr>
          <w:rFonts w:ascii="Times New Roman" w:hAnsi="Times New Roman" w:cs="Times New Roman"/>
          <w:sz w:val="28"/>
          <w:szCs w:val="28"/>
        </w:rPr>
        <w:t>»;</w:t>
      </w:r>
    </w:p>
    <w:p w:rsidR="00FA2DCB" w:rsidRPr="00FA2DCB" w:rsidRDefault="00FA2DCB" w:rsidP="00FA2DCB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D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     абзаце     девятом    цифры    «</w:t>
      </w:r>
      <w:r w:rsidR="0025697E">
        <w:rPr>
          <w:rFonts w:ascii="Times New Roman" w:eastAsia="Times New Roman" w:hAnsi="Times New Roman" w:cs="Times New Roman"/>
          <w:sz w:val="28"/>
          <w:szCs w:val="28"/>
        </w:rPr>
        <w:t>949349,853</w:t>
      </w:r>
      <w:r w:rsidRPr="00FA2DCB">
        <w:rPr>
          <w:rFonts w:ascii="Times New Roman" w:eastAsia="Times New Roman" w:hAnsi="Times New Roman" w:cs="Times New Roman"/>
          <w:sz w:val="28"/>
          <w:szCs w:val="28"/>
        </w:rPr>
        <w:t>»    заменить    цифрами</w:t>
      </w:r>
    </w:p>
    <w:p w:rsidR="00077758" w:rsidRDefault="00FA2DCB" w:rsidP="00FA2DC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DC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3319">
        <w:rPr>
          <w:rFonts w:ascii="Times New Roman" w:eastAsia="Times New Roman" w:hAnsi="Times New Roman" w:cs="Times New Roman"/>
          <w:sz w:val="28"/>
          <w:szCs w:val="28"/>
        </w:rPr>
        <w:t>1359724,803</w:t>
      </w:r>
      <w:r w:rsidRPr="00FA2DC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B0815" w:rsidRDefault="000B0815" w:rsidP="00FA2DC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B6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BBD">
        <w:rPr>
          <w:rFonts w:ascii="Times New Roman" w:eastAsia="Times New Roman" w:hAnsi="Times New Roman" w:cs="Times New Roman"/>
          <w:sz w:val="28"/>
          <w:szCs w:val="28"/>
        </w:rPr>
        <w:t>в позиции, касающейся ожидаемых резу</w:t>
      </w:r>
      <w:r w:rsidR="0043468C" w:rsidRPr="001D4BBD">
        <w:rPr>
          <w:rFonts w:ascii="Times New Roman" w:eastAsia="Times New Roman" w:hAnsi="Times New Roman" w:cs="Times New Roman"/>
          <w:sz w:val="28"/>
          <w:szCs w:val="28"/>
        </w:rPr>
        <w:t>льтатов реализации подпрограммы:</w:t>
      </w:r>
    </w:p>
    <w:p w:rsidR="001924B9" w:rsidRDefault="001924B9" w:rsidP="00FA2DC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после абзаца третьего дополнить абзацами следующего содержания:</w:t>
      </w:r>
    </w:p>
    <w:p w:rsidR="001924B9" w:rsidRPr="00077758" w:rsidRDefault="001924B9" w:rsidP="001924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75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A28B3">
        <w:rPr>
          <w:rFonts w:ascii="Times New Roman" w:eastAsia="Times New Roman" w:hAnsi="Times New Roman" w:cs="Times New Roman"/>
          <w:sz w:val="28"/>
          <w:szCs w:val="28"/>
        </w:rPr>
        <w:t xml:space="preserve">численность, прошедших </w:t>
      </w:r>
      <w:r w:rsidR="005A28B3" w:rsidRPr="00077758">
        <w:rPr>
          <w:rFonts w:ascii="Times New Roman" w:hAnsi="Times New Roman" w:cs="Times New Roman"/>
          <w:sz w:val="28"/>
          <w:szCs w:val="28"/>
        </w:rPr>
        <w:t>профессиональное обучение и дополнительно</w:t>
      </w:r>
      <w:r w:rsidR="005A28B3">
        <w:rPr>
          <w:rFonts w:ascii="Times New Roman" w:hAnsi="Times New Roman" w:cs="Times New Roman"/>
          <w:sz w:val="28"/>
          <w:szCs w:val="28"/>
        </w:rPr>
        <w:t>е</w:t>
      </w:r>
      <w:r w:rsidR="005A28B3" w:rsidRPr="00077758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5A28B3">
        <w:rPr>
          <w:rFonts w:ascii="Times New Roman" w:hAnsi="Times New Roman" w:cs="Times New Roman"/>
          <w:sz w:val="28"/>
          <w:szCs w:val="28"/>
        </w:rPr>
        <w:t>е</w:t>
      </w:r>
      <w:r w:rsidR="005A28B3" w:rsidRPr="0007775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A28B3">
        <w:rPr>
          <w:rFonts w:ascii="Times New Roman" w:hAnsi="Times New Roman" w:cs="Times New Roman"/>
          <w:sz w:val="28"/>
          <w:szCs w:val="28"/>
        </w:rPr>
        <w:t xml:space="preserve">е женщин, находящихся </w:t>
      </w:r>
      <w:r w:rsidR="005A28B3" w:rsidRPr="00077758">
        <w:rPr>
          <w:rFonts w:ascii="Times New Roman" w:hAnsi="Times New Roman" w:cs="Times New Roman"/>
          <w:sz w:val="28"/>
          <w:szCs w:val="28"/>
        </w:rPr>
        <w:t xml:space="preserve"> в</w:t>
      </w:r>
      <w:r w:rsidR="005A28B3">
        <w:rPr>
          <w:rFonts w:ascii="Times New Roman" w:hAnsi="Times New Roman" w:cs="Times New Roman"/>
          <w:sz w:val="28"/>
          <w:szCs w:val="28"/>
        </w:rPr>
        <w:t xml:space="preserve"> </w:t>
      </w:r>
      <w:r w:rsidR="005A28B3" w:rsidRPr="00077758">
        <w:rPr>
          <w:rFonts w:ascii="Times New Roman" w:hAnsi="Times New Roman" w:cs="Times New Roman"/>
          <w:sz w:val="28"/>
          <w:szCs w:val="28"/>
        </w:rPr>
        <w:t>отпуск</w:t>
      </w:r>
      <w:r w:rsidR="00FF328E">
        <w:rPr>
          <w:rFonts w:ascii="Times New Roman" w:hAnsi="Times New Roman" w:cs="Times New Roman"/>
          <w:sz w:val="28"/>
          <w:szCs w:val="28"/>
        </w:rPr>
        <w:t>е</w:t>
      </w:r>
      <w:r w:rsidR="005A28B3" w:rsidRPr="00077758">
        <w:rPr>
          <w:rFonts w:ascii="Times New Roman" w:hAnsi="Times New Roman" w:cs="Times New Roman"/>
          <w:sz w:val="28"/>
          <w:szCs w:val="28"/>
        </w:rPr>
        <w:t xml:space="preserve"> по уходу за ребенком до </w:t>
      </w:r>
      <w:r w:rsidR="005A28B3">
        <w:rPr>
          <w:rFonts w:ascii="Times New Roman" w:hAnsi="Times New Roman" w:cs="Times New Roman"/>
          <w:sz w:val="28"/>
          <w:szCs w:val="28"/>
        </w:rPr>
        <w:t>достижения им возраста трех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28B3">
        <w:rPr>
          <w:rFonts w:ascii="Times New Roman" w:hAnsi="Times New Roman" w:cs="Times New Roman"/>
          <w:sz w:val="28"/>
          <w:szCs w:val="28"/>
        </w:rPr>
        <w:t xml:space="preserve"> не мен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8B3">
        <w:rPr>
          <w:rFonts w:ascii="Times New Roman" w:hAnsi="Times New Roman" w:cs="Times New Roman"/>
          <w:sz w:val="28"/>
          <w:szCs w:val="28"/>
        </w:rPr>
        <w:t xml:space="preserve">чем </w:t>
      </w:r>
      <w:r w:rsidR="002F7DB3">
        <w:rPr>
          <w:rFonts w:ascii="Times New Roman" w:hAnsi="Times New Roman" w:cs="Times New Roman"/>
          <w:sz w:val="28"/>
          <w:szCs w:val="28"/>
        </w:rPr>
        <w:t>534</w:t>
      </w:r>
      <w:r w:rsidR="005A28B3">
        <w:rPr>
          <w:rFonts w:ascii="Times New Roman" w:hAnsi="Times New Roman" w:cs="Times New Roman"/>
          <w:sz w:val="28"/>
          <w:szCs w:val="28"/>
        </w:rPr>
        <w:t xml:space="preserve"> человек </w:t>
      </w:r>
      <w:r>
        <w:rPr>
          <w:rFonts w:ascii="Times New Roman" w:hAnsi="Times New Roman" w:cs="Times New Roman"/>
          <w:sz w:val="28"/>
          <w:szCs w:val="28"/>
        </w:rPr>
        <w:t>к 2024 году</w:t>
      </w:r>
      <w:r w:rsidRPr="00077758">
        <w:rPr>
          <w:rFonts w:ascii="Times New Roman" w:hAnsi="Times New Roman" w:cs="Times New Roman"/>
          <w:sz w:val="28"/>
          <w:szCs w:val="28"/>
        </w:rPr>
        <w:t>;</w:t>
      </w:r>
    </w:p>
    <w:p w:rsidR="001924B9" w:rsidRDefault="005A28B3" w:rsidP="005A28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,</w:t>
      </w:r>
      <w:r w:rsidRPr="00307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шедших </w:t>
      </w:r>
      <w:r w:rsidRPr="00077758">
        <w:rPr>
          <w:rFonts w:ascii="Times New Roman" w:hAnsi="Times New Roman" w:cs="Times New Roman"/>
          <w:sz w:val="28"/>
          <w:szCs w:val="28"/>
        </w:rPr>
        <w:t>профессиональное обучение и дополн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7758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775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77758">
        <w:rPr>
          <w:rFonts w:ascii="Times New Roman" w:hAnsi="Times New Roman" w:cs="Times New Roman"/>
          <w:sz w:val="28"/>
          <w:szCs w:val="28"/>
        </w:rPr>
        <w:t>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</w:t>
      </w:r>
      <w:r>
        <w:rPr>
          <w:rFonts w:ascii="Times New Roman" w:hAnsi="Times New Roman" w:cs="Times New Roman"/>
          <w:sz w:val="28"/>
          <w:szCs w:val="28"/>
        </w:rPr>
        <w:t>льность</w:t>
      </w:r>
      <w:r w:rsidR="001924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 менее чем </w:t>
      </w:r>
      <w:r w:rsidR="002F7DB3">
        <w:rPr>
          <w:rFonts w:ascii="Times New Roman" w:hAnsi="Times New Roman" w:cs="Times New Roman"/>
          <w:sz w:val="28"/>
          <w:szCs w:val="28"/>
        </w:rPr>
        <w:t>172</w:t>
      </w:r>
      <w:r>
        <w:rPr>
          <w:rFonts w:ascii="Times New Roman" w:hAnsi="Times New Roman" w:cs="Times New Roman"/>
          <w:sz w:val="28"/>
          <w:szCs w:val="28"/>
        </w:rPr>
        <w:t xml:space="preserve"> человек к 2024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1924B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924B9">
        <w:rPr>
          <w:rFonts w:ascii="Times New Roman" w:hAnsi="Times New Roman" w:cs="Times New Roman"/>
          <w:sz w:val="28"/>
          <w:szCs w:val="28"/>
        </w:rPr>
        <w:t>;</w:t>
      </w:r>
    </w:p>
    <w:p w:rsidR="001924B9" w:rsidRDefault="001924B9" w:rsidP="001924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бзац пятый признать утратившим силу;</w:t>
      </w:r>
    </w:p>
    <w:p w:rsidR="00530051" w:rsidRDefault="00530051" w:rsidP="001924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абзаце девятом цифры «1561» заменить цифрами «198»;</w:t>
      </w:r>
    </w:p>
    <w:p w:rsidR="00530051" w:rsidRDefault="00530051" w:rsidP="001924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абзаце одиннадцатом </w:t>
      </w:r>
      <w:r w:rsidR="00D01BA9">
        <w:rPr>
          <w:rFonts w:ascii="Times New Roman" w:hAnsi="Times New Roman" w:cs="Times New Roman"/>
          <w:sz w:val="28"/>
          <w:szCs w:val="28"/>
        </w:rPr>
        <w:t xml:space="preserve">цифры </w:t>
      </w:r>
      <w:r>
        <w:rPr>
          <w:rFonts w:ascii="Times New Roman" w:hAnsi="Times New Roman" w:cs="Times New Roman"/>
          <w:sz w:val="28"/>
          <w:szCs w:val="28"/>
        </w:rPr>
        <w:t>«2443» заменить цифрами «839»</w:t>
      </w:r>
      <w:r w:rsidR="00D01BA9">
        <w:rPr>
          <w:rFonts w:ascii="Times New Roman" w:hAnsi="Times New Roman" w:cs="Times New Roman"/>
          <w:sz w:val="28"/>
          <w:szCs w:val="28"/>
        </w:rPr>
        <w:t>;</w:t>
      </w:r>
    </w:p>
    <w:p w:rsidR="00D01BA9" w:rsidRPr="001D4BBD" w:rsidRDefault="00D01BA9" w:rsidP="001924B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абзаце тринадцатом цифры «76,9», «2024» заменить </w:t>
      </w:r>
      <w:r w:rsidR="00987D6E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 w:cs="Times New Roman"/>
          <w:sz w:val="28"/>
          <w:szCs w:val="28"/>
        </w:rPr>
        <w:t>цифрами «75,3», «2020»;</w:t>
      </w:r>
    </w:p>
    <w:p w:rsidR="00B33454" w:rsidRPr="001D4BBD" w:rsidRDefault="0043468C" w:rsidP="00B33454">
      <w:pPr>
        <w:pStyle w:val="ConsPlusNormal"/>
        <w:ind w:firstLine="0"/>
        <w:jc w:val="both"/>
        <w:rPr>
          <w:rFonts w:ascii="Times New Roman" w:hAnsi="Times New Roman" w:cs="Times New Roman"/>
          <w:szCs w:val="28"/>
        </w:rPr>
      </w:pPr>
      <w:r w:rsidRPr="001D4BBD">
        <w:rPr>
          <w:rFonts w:ascii="Times New Roman" w:hAnsi="Times New Roman" w:cs="Times New Roman"/>
          <w:szCs w:val="28"/>
        </w:rPr>
        <w:tab/>
      </w:r>
      <w:r w:rsidR="001D4BBD" w:rsidRPr="001D4BBD">
        <w:rPr>
          <w:rFonts w:ascii="Times New Roman" w:hAnsi="Times New Roman" w:cs="Times New Roman"/>
          <w:szCs w:val="28"/>
        </w:rPr>
        <w:t xml:space="preserve"> </w:t>
      </w:r>
      <w:r w:rsidRPr="001D4BBD">
        <w:rPr>
          <w:rFonts w:ascii="Times New Roman" w:hAnsi="Times New Roman" w:cs="Times New Roman"/>
          <w:szCs w:val="28"/>
        </w:rPr>
        <w:t xml:space="preserve">абзац </w:t>
      </w:r>
      <w:r w:rsidR="00881D98" w:rsidRPr="001D4BBD">
        <w:rPr>
          <w:rFonts w:ascii="Times New Roman" w:hAnsi="Times New Roman" w:cs="Times New Roman"/>
          <w:szCs w:val="28"/>
        </w:rPr>
        <w:t>четырнадцат</w:t>
      </w:r>
      <w:r w:rsidR="00B33454" w:rsidRPr="001D4BBD">
        <w:rPr>
          <w:rFonts w:ascii="Times New Roman" w:hAnsi="Times New Roman" w:cs="Times New Roman"/>
          <w:szCs w:val="28"/>
        </w:rPr>
        <w:t>ый изложить в следующей редакции:</w:t>
      </w:r>
    </w:p>
    <w:p w:rsidR="00B33454" w:rsidRDefault="001D4BBD" w:rsidP="00B33454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  <w:r w:rsidRPr="001D4BBD">
        <w:rPr>
          <w:rFonts w:ascii="Times New Roman" w:hAnsi="Times New Roman" w:cs="Times New Roman"/>
          <w:szCs w:val="28"/>
        </w:rPr>
        <w:t xml:space="preserve"> </w:t>
      </w:r>
      <w:r w:rsidR="00B33454" w:rsidRPr="001D4BBD">
        <w:rPr>
          <w:rFonts w:ascii="Times New Roman" w:hAnsi="Times New Roman" w:cs="Times New Roman"/>
          <w:szCs w:val="28"/>
        </w:rPr>
        <w:t xml:space="preserve">«численность работников предприятий, прошедших переобучение, повысивших квалификацию в целях повышения производительности труда, не менее чем 47 человек </w:t>
      </w:r>
      <w:r w:rsidR="00062381" w:rsidRPr="001D4BBD">
        <w:rPr>
          <w:rFonts w:ascii="Times New Roman" w:hAnsi="Times New Roman" w:cs="Times New Roman"/>
          <w:szCs w:val="28"/>
        </w:rPr>
        <w:t>в</w:t>
      </w:r>
      <w:r w:rsidR="00B33454" w:rsidRPr="001D4BBD">
        <w:rPr>
          <w:rFonts w:ascii="Times New Roman" w:hAnsi="Times New Roman" w:cs="Times New Roman"/>
          <w:szCs w:val="28"/>
        </w:rPr>
        <w:t xml:space="preserve"> 202</w:t>
      </w:r>
      <w:r w:rsidR="00062381" w:rsidRPr="001D4BBD">
        <w:rPr>
          <w:rFonts w:ascii="Times New Roman" w:hAnsi="Times New Roman" w:cs="Times New Roman"/>
          <w:szCs w:val="28"/>
        </w:rPr>
        <w:t>0</w:t>
      </w:r>
      <w:r w:rsidR="00B33454" w:rsidRPr="001D4BBD">
        <w:rPr>
          <w:rFonts w:ascii="Times New Roman" w:hAnsi="Times New Roman" w:cs="Times New Roman"/>
          <w:szCs w:val="28"/>
        </w:rPr>
        <w:t xml:space="preserve"> году»;</w:t>
      </w:r>
    </w:p>
    <w:p w:rsidR="00B33454" w:rsidRPr="00B33454" w:rsidRDefault="001D4BBD" w:rsidP="00B33454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B33454">
        <w:rPr>
          <w:rFonts w:ascii="Times New Roman" w:hAnsi="Times New Roman" w:cs="Times New Roman"/>
          <w:szCs w:val="28"/>
        </w:rPr>
        <w:t>в абзаце восемнадцатом цифры «2022» заменить цифрами «202</w:t>
      </w:r>
      <w:r w:rsidR="006B68F5">
        <w:rPr>
          <w:rFonts w:ascii="Times New Roman" w:hAnsi="Times New Roman" w:cs="Times New Roman"/>
          <w:szCs w:val="28"/>
        </w:rPr>
        <w:t>0</w:t>
      </w:r>
      <w:r w:rsidR="00B33454">
        <w:rPr>
          <w:rFonts w:ascii="Times New Roman" w:hAnsi="Times New Roman" w:cs="Times New Roman"/>
          <w:szCs w:val="28"/>
        </w:rPr>
        <w:t>»</w:t>
      </w:r>
      <w:r w:rsidR="006B68F5">
        <w:rPr>
          <w:rFonts w:ascii="Times New Roman" w:hAnsi="Times New Roman" w:cs="Times New Roman"/>
          <w:szCs w:val="28"/>
        </w:rPr>
        <w:t>;</w:t>
      </w:r>
    </w:p>
    <w:p w:rsidR="0043468C" w:rsidRDefault="002D74D3" w:rsidP="000B0815">
      <w:pPr>
        <w:pStyle w:val="a3"/>
        <w:ind w:left="851" w:hanging="131"/>
        <w:jc w:val="both"/>
        <w:rPr>
          <w:rFonts w:ascii="Times New Roman" w:hAnsi="Times New Roman" w:cs="Times New Roman"/>
          <w:sz w:val="28"/>
          <w:szCs w:val="28"/>
        </w:rPr>
      </w:pPr>
      <w:r w:rsidRPr="002D74D3">
        <w:rPr>
          <w:rFonts w:ascii="Times New Roman" w:hAnsi="Times New Roman" w:cs="Times New Roman"/>
          <w:sz w:val="28"/>
          <w:szCs w:val="28"/>
        </w:rPr>
        <w:t>б)</w:t>
      </w:r>
      <w:r w:rsidR="0043468C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43468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468C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F303B9" w:rsidRDefault="00D01BA9" w:rsidP="000B0815">
      <w:pPr>
        <w:pStyle w:val="a3"/>
        <w:ind w:left="851" w:hanging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303B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бзаца</w:t>
      </w:r>
      <w:r w:rsidR="00F303B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емнадцатого </w:t>
      </w:r>
      <w:r w:rsidR="00F303B9">
        <w:rPr>
          <w:rFonts w:ascii="Times New Roman" w:hAnsi="Times New Roman" w:cs="Times New Roman"/>
          <w:sz w:val="28"/>
          <w:szCs w:val="28"/>
        </w:rPr>
        <w:t xml:space="preserve">  дополнить    абзацами    следующего</w:t>
      </w:r>
    </w:p>
    <w:p w:rsidR="00D01BA9" w:rsidRDefault="00F303B9" w:rsidP="00F30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я:</w:t>
      </w:r>
    </w:p>
    <w:p w:rsidR="005A28B3" w:rsidRPr="00077758" w:rsidRDefault="005A28B3" w:rsidP="005A28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75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сленность, прошедших </w:t>
      </w:r>
      <w:r w:rsidRPr="00077758">
        <w:rPr>
          <w:rFonts w:ascii="Times New Roman" w:hAnsi="Times New Roman" w:cs="Times New Roman"/>
          <w:sz w:val="28"/>
          <w:szCs w:val="28"/>
        </w:rPr>
        <w:t>профессиональное обучение и дополн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7758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775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е женщин, находящихся </w:t>
      </w:r>
      <w:r w:rsidRPr="0007775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758">
        <w:rPr>
          <w:rFonts w:ascii="Times New Roman" w:hAnsi="Times New Roman" w:cs="Times New Roman"/>
          <w:sz w:val="28"/>
          <w:szCs w:val="28"/>
        </w:rPr>
        <w:t xml:space="preserve"> отпуск</w:t>
      </w:r>
      <w:r w:rsidR="006C649A">
        <w:rPr>
          <w:rFonts w:ascii="Times New Roman" w:hAnsi="Times New Roman" w:cs="Times New Roman"/>
          <w:sz w:val="28"/>
          <w:szCs w:val="28"/>
        </w:rPr>
        <w:t>е</w:t>
      </w:r>
      <w:r w:rsidRPr="00077758">
        <w:rPr>
          <w:rFonts w:ascii="Times New Roman" w:hAnsi="Times New Roman" w:cs="Times New Roman"/>
          <w:sz w:val="28"/>
          <w:szCs w:val="28"/>
        </w:rPr>
        <w:t xml:space="preserve"> по уходу за ребенком до </w:t>
      </w:r>
      <w:r>
        <w:rPr>
          <w:rFonts w:ascii="Times New Roman" w:hAnsi="Times New Roman" w:cs="Times New Roman"/>
          <w:sz w:val="28"/>
          <w:szCs w:val="28"/>
        </w:rPr>
        <w:t>достижения им возраста трех лет</w:t>
      </w:r>
      <w:r w:rsidRPr="00077758">
        <w:rPr>
          <w:rFonts w:ascii="Times New Roman" w:hAnsi="Times New Roman" w:cs="Times New Roman"/>
          <w:sz w:val="28"/>
          <w:szCs w:val="28"/>
        </w:rPr>
        <w:t>;</w:t>
      </w:r>
    </w:p>
    <w:p w:rsidR="005A28B3" w:rsidRPr="00077758" w:rsidRDefault="005A28B3" w:rsidP="005A28B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нность,</w:t>
      </w:r>
      <w:r w:rsidRPr="00307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шедших </w:t>
      </w:r>
      <w:r w:rsidRPr="00077758">
        <w:rPr>
          <w:rFonts w:ascii="Times New Roman" w:hAnsi="Times New Roman" w:cs="Times New Roman"/>
          <w:sz w:val="28"/>
          <w:szCs w:val="28"/>
        </w:rPr>
        <w:t>профессиональное обучение и дополн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7758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775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77758">
        <w:rPr>
          <w:rFonts w:ascii="Times New Roman" w:hAnsi="Times New Roman" w:cs="Times New Roman"/>
          <w:sz w:val="28"/>
          <w:szCs w:val="28"/>
        </w:rPr>
        <w:t>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</w:t>
      </w:r>
      <w:r>
        <w:rPr>
          <w:rFonts w:ascii="Times New Roman" w:hAnsi="Times New Roman" w:cs="Times New Roman"/>
          <w:sz w:val="28"/>
          <w:szCs w:val="28"/>
        </w:rPr>
        <w:t>ль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303B9" w:rsidRDefault="00F303B9" w:rsidP="00F30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бзац восемнадцатый признать утратившим силу;</w:t>
      </w:r>
    </w:p>
    <w:p w:rsidR="00F303B9" w:rsidRDefault="00987D6E" w:rsidP="00F30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абзаца сорок шестого дополнить абзацами следующего содержания:</w:t>
      </w:r>
    </w:p>
    <w:p w:rsidR="005A28B3" w:rsidRPr="00077758" w:rsidRDefault="005A28B3" w:rsidP="005A28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75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сленность, прошедших </w:t>
      </w:r>
      <w:r w:rsidRPr="00077758">
        <w:rPr>
          <w:rFonts w:ascii="Times New Roman" w:hAnsi="Times New Roman" w:cs="Times New Roman"/>
          <w:sz w:val="28"/>
          <w:szCs w:val="28"/>
        </w:rPr>
        <w:t>профессиональное обучение и дополн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7758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775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е женщин, находящихся </w:t>
      </w:r>
      <w:r w:rsidRPr="000777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758">
        <w:rPr>
          <w:rFonts w:ascii="Times New Roman" w:hAnsi="Times New Roman" w:cs="Times New Roman"/>
          <w:sz w:val="28"/>
          <w:szCs w:val="28"/>
        </w:rPr>
        <w:t>отпуск</w:t>
      </w:r>
      <w:r w:rsidR="00795BAD">
        <w:rPr>
          <w:rFonts w:ascii="Times New Roman" w:hAnsi="Times New Roman" w:cs="Times New Roman"/>
          <w:sz w:val="28"/>
          <w:szCs w:val="28"/>
        </w:rPr>
        <w:t>е</w:t>
      </w:r>
      <w:r w:rsidRPr="00077758">
        <w:rPr>
          <w:rFonts w:ascii="Times New Roman" w:hAnsi="Times New Roman" w:cs="Times New Roman"/>
          <w:sz w:val="28"/>
          <w:szCs w:val="28"/>
        </w:rPr>
        <w:t xml:space="preserve"> по уходу за ребенком до </w:t>
      </w:r>
      <w:r>
        <w:rPr>
          <w:rFonts w:ascii="Times New Roman" w:hAnsi="Times New Roman" w:cs="Times New Roman"/>
          <w:sz w:val="28"/>
          <w:szCs w:val="28"/>
        </w:rPr>
        <w:t xml:space="preserve">достижения им возраста трех лет, не менее  чем </w:t>
      </w:r>
      <w:r w:rsidR="0003415D">
        <w:rPr>
          <w:rFonts w:ascii="Times New Roman" w:hAnsi="Times New Roman" w:cs="Times New Roman"/>
          <w:sz w:val="28"/>
          <w:szCs w:val="28"/>
        </w:rPr>
        <w:t>534</w:t>
      </w:r>
      <w:r>
        <w:rPr>
          <w:rFonts w:ascii="Times New Roman" w:hAnsi="Times New Roman" w:cs="Times New Roman"/>
          <w:sz w:val="28"/>
          <w:szCs w:val="28"/>
        </w:rPr>
        <w:t xml:space="preserve"> человек к 2024 году</w:t>
      </w:r>
      <w:r w:rsidRPr="00077758">
        <w:rPr>
          <w:rFonts w:ascii="Times New Roman" w:hAnsi="Times New Roman" w:cs="Times New Roman"/>
          <w:sz w:val="28"/>
          <w:szCs w:val="28"/>
        </w:rPr>
        <w:t>;</w:t>
      </w:r>
    </w:p>
    <w:p w:rsidR="005A28B3" w:rsidRDefault="005A28B3" w:rsidP="005A28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,</w:t>
      </w:r>
      <w:r w:rsidRPr="00307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шедших </w:t>
      </w:r>
      <w:r w:rsidRPr="00077758">
        <w:rPr>
          <w:rFonts w:ascii="Times New Roman" w:hAnsi="Times New Roman" w:cs="Times New Roman"/>
          <w:sz w:val="28"/>
          <w:szCs w:val="28"/>
        </w:rPr>
        <w:t>профессиональное обучение и дополн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7758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775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77758">
        <w:rPr>
          <w:rFonts w:ascii="Times New Roman" w:hAnsi="Times New Roman" w:cs="Times New Roman"/>
          <w:sz w:val="28"/>
          <w:szCs w:val="28"/>
        </w:rPr>
        <w:t xml:space="preserve">незанятых граждан, которым в соответствии с законодательством Российской Федерации </w:t>
      </w:r>
      <w:r w:rsidRPr="00077758">
        <w:rPr>
          <w:rFonts w:ascii="Times New Roman" w:hAnsi="Times New Roman" w:cs="Times New Roman"/>
          <w:sz w:val="28"/>
          <w:szCs w:val="28"/>
        </w:rPr>
        <w:lastRenderedPageBreak/>
        <w:t>назначена страховая пенсия по старости и которые стремятся возобновить трудовую деяте</w:t>
      </w:r>
      <w:r>
        <w:rPr>
          <w:rFonts w:ascii="Times New Roman" w:hAnsi="Times New Roman" w:cs="Times New Roman"/>
          <w:sz w:val="28"/>
          <w:szCs w:val="28"/>
        </w:rPr>
        <w:t xml:space="preserve">льность, не менее чем </w:t>
      </w:r>
      <w:r w:rsidR="0003415D">
        <w:rPr>
          <w:rFonts w:ascii="Times New Roman" w:hAnsi="Times New Roman" w:cs="Times New Roman"/>
          <w:sz w:val="28"/>
          <w:szCs w:val="28"/>
        </w:rPr>
        <w:t>172</w:t>
      </w:r>
      <w:r>
        <w:rPr>
          <w:rFonts w:ascii="Times New Roman" w:hAnsi="Times New Roman" w:cs="Times New Roman"/>
          <w:sz w:val="28"/>
          <w:szCs w:val="28"/>
        </w:rPr>
        <w:t xml:space="preserve"> человек к 2024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87D6E" w:rsidRDefault="00987D6E" w:rsidP="00F30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бзац сорок седьмой признать утратившим силу;</w:t>
      </w:r>
    </w:p>
    <w:p w:rsidR="00987D6E" w:rsidRDefault="00987D6E" w:rsidP="00F30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абзаце пятидесятом цифры «1561» заменить цифрами «198»;</w:t>
      </w:r>
    </w:p>
    <w:p w:rsidR="00987D6E" w:rsidRDefault="00987D6E" w:rsidP="00F30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абзаце пятьдесят первом цифры «2443» заменить цифрами «839»;</w:t>
      </w:r>
    </w:p>
    <w:p w:rsidR="00987D6E" w:rsidRPr="0043468C" w:rsidRDefault="00987D6E" w:rsidP="00F30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абзаце пятьдесят </w:t>
      </w:r>
      <w:r w:rsidR="00EB30A3">
        <w:rPr>
          <w:rFonts w:ascii="Times New Roman" w:hAnsi="Times New Roman" w:cs="Times New Roman"/>
          <w:sz w:val="28"/>
          <w:szCs w:val="28"/>
        </w:rPr>
        <w:t>пятом цифры «76,9», «2024» заменить соответственно цифрами «75,3», «2020»;</w:t>
      </w:r>
    </w:p>
    <w:p w:rsidR="00DB55D3" w:rsidRDefault="0043468C" w:rsidP="000B0815">
      <w:pPr>
        <w:pStyle w:val="a3"/>
        <w:ind w:left="851" w:hanging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ятьдесят </w:t>
      </w:r>
      <w:r w:rsidR="00DB55D3">
        <w:rPr>
          <w:rFonts w:ascii="Times New Roman" w:hAnsi="Times New Roman" w:cs="Times New Roman"/>
          <w:sz w:val="28"/>
          <w:szCs w:val="28"/>
        </w:rPr>
        <w:t>шесто</w:t>
      </w:r>
      <w:r w:rsidR="001D4BBD">
        <w:rPr>
          <w:rFonts w:ascii="Times New Roman" w:hAnsi="Times New Roman" w:cs="Times New Roman"/>
          <w:sz w:val="28"/>
          <w:szCs w:val="28"/>
        </w:rPr>
        <w:t>й</w:t>
      </w:r>
      <w:r w:rsidR="00DB55D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B55D3" w:rsidRDefault="00DB55D3" w:rsidP="00DB55D3">
      <w:pPr>
        <w:pStyle w:val="ConsPlusNormal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</w:t>
      </w:r>
      <w:r w:rsidRPr="003A137B">
        <w:rPr>
          <w:rFonts w:ascii="Times New Roman" w:hAnsi="Times New Roman" w:cs="Times New Roman"/>
          <w:szCs w:val="28"/>
        </w:rPr>
        <w:t xml:space="preserve">численность работников предприятий, прошедших </w:t>
      </w:r>
      <w:r>
        <w:rPr>
          <w:rFonts w:ascii="Times New Roman" w:hAnsi="Times New Roman" w:cs="Times New Roman"/>
          <w:szCs w:val="28"/>
        </w:rPr>
        <w:t>пере</w:t>
      </w:r>
      <w:r w:rsidRPr="003A137B">
        <w:rPr>
          <w:rFonts w:ascii="Times New Roman" w:hAnsi="Times New Roman" w:cs="Times New Roman"/>
          <w:szCs w:val="28"/>
        </w:rPr>
        <w:t>обучение</w:t>
      </w:r>
      <w:r>
        <w:rPr>
          <w:rFonts w:ascii="Times New Roman" w:hAnsi="Times New Roman" w:cs="Times New Roman"/>
          <w:szCs w:val="28"/>
        </w:rPr>
        <w:t>, повысивших квалификацию</w:t>
      </w:r>
      <w:r w:rsidRPr="003A137B">
        <w:rPr>
          <w:rFonts w:ascii="Times New Roman" w:hAnsi="Times New Roman" w:cs="Times New Roman"/>
          <w:szCs w:val="28"/>
        </w:rPr>
        <w:t xml:space="preserve"> в целях повышения производительности труда</w:t>
      </w:r>
      <w:r w:rsidRPr="00BF510C">
        <w:rPr>
          <w:rFonts w:ascii="Times New Roman" w:hAnsi="Times New Roman" w:cs="Times New Roman"/>
          <w:szCs w:val="28"/>
        </w:rPr>
        <w:t xml:space="preserve">, не менее чем </w:t>
      </w:r>
      <w:r>
        <w:rPr>
          <w:rFonts w:ascii="Times New Roman" w:hAnsi="Times New Roman" w:cs="Times New Roman"/>
          <w:szCs w:val="28"/>
        </w:rPr>
        <w:t>47</w:t>
      </w:r>
      <w:r w:rsidRPr="00BF510C">
        <w:rPr>
          <w:rFonts w:ascii="Times New Roman" w:hAnsi="Times New Roman" w:cs="Times New Roman"/>
          <w:szCs w:val="28"/>
        </w:rPr>
        <w:t xml:space="preserve"> человек </w:t>
      </w:r>
      <w:r>
        <w:rPr>
          <w:rFonts w:ascii="Times New Roman" w:hAnsi="Times New Roman" w:cs="Times New Roman"/>
          <w:szCs w:val="28"/>
        </w:rPr>
        <w:t>в 2</w:t>
      </w:r>
      <w:r w:rsidRPr="00BF510C">
        <w:rPr>
          <w:rFonts w:ascii="Times New Roman" w:hAnsi="Times New Roman" w:cs="Times New Roman"/>
          <w:szCs w:val="28"/>
        </w:rPr>
        <w:t>02</w:t>
      </w:r>
      <w:r>
        <w:rPr>
          <w:rFonts w:ascii="Times New Roman" w:hAnsi="Times New Roman" w:cs="Times New Roman"/>
          <w:szCs w:val="28"/>
        </w:rPr>
        <w:t>0</w:t>
      </w:r>
      <w:r w:rsidRPr="00BF510C">
        <w:rPr>
          <w:rFonts w:ascii="Times New Roman" w:hAnsi="Times New Roman" w:cs="Times New Roman"/>
          <w:szCs w:val="28"/>
        </w:rPr>
        <w:t xml:space="preserve"> году</w:t>
      </w:r>
      <w:proofErr w:type="gramStart"/>
      <w:r w:rsidRPr="00BF510C">
        <w:rPr>
          <w:rFonts w:ascii="Times New Roman" w:hAnsi="Times New Roman" w:cs="Times New Roman"/>
          <w:szCs w:val="28"/>
        </w:rPr>
        <w:t>;</w:t>
      </w:r>
      <w:r w:rsidR="001D4BBD">
        <w:rPr>
          <w:rFonts w:ascii="Times New Roman" w:hAnsi="Times New Roman" w:cs="Times New Roman"/>
          <w:szCs w:val="28"/>
        </w:rPr>
        <w:t>»</w:t>
      </w:r>
      <w:proofErr w:type="gramEnd"/>
      <w:r w:rsidR="001D4BBD">
        <w:rPr>
          <w:rFonts w:ascii="Times New Roman" w:hAnsi="Times New Roman" w:cs="Times New Roman"/>
          <w:szCs w:val="28"/>
        </w:rPr>
        <w:t>;</w:t>
      </w:r>
    </w:p>
    <w:p w:rsidR="001D4BBD" w:rsidRPr="00BF510C" w:rsidRDefault="001D4BBD" w:rsidP="00DB55D3">
      <w:pPr>
        <w:pStyle w:val="ConsPlusNormal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абзаце шестидесятом цифры «2022» заменить цифрами «2020»;</w:t>
      </w:r>
    </w:p>
    <w:p w:rsidR="002D74D3" w:rsidRPr="002D74D3" w:rsidRDefault="00321AB0" w:rsidP="004F4E39">
      <w:pPr>
        <w:pStyle w:val="a3"/>
        <w:ind w:left="851" w:hanging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D74D3" w:rsidRPr="002D74D3">
        <w:rPr>
          <w:rFonts w:ascii="Times New Roman" w:hAnsi="Times New Roman" w:cs="Times New Roman"/>
          <w:sz w:val="28"/>
          <w:szCs w:val="28"/>
        </w:rPr>
        <w:t xml:space="preserve"> </w:t>
      </w:r>
      <w:r w:rsidR="002302CE">
        <w:rPr>
          <w:rFonts w:ascii="Times New Roman" w:hAnsi="Times New Roman" w:cs="Times New Roman"/>
          <w:sz w:val="28"/>
          <w:szCs w:val="28"/>
        </w:rPr>
        <w:t xml:space="preserve"> </w:t>
      </w:r>
      <w:r w:rsidR="002D74D3" w:rsidRPr="002D74D3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2D74D3" w:rsidRPr="002D74D3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2D74D3" w:rsidRPr="002D74D3">
        <w:rPr>
          <w:rFonts w:ascii="Times New Roman" w:hAnsi="Times New Roman" w:cs="Times New Roman"/>
          <w:sz w:val="28"/>
          <w:szCs w:val="28"/>
        </w:rPr>
        <w:t xml:space="preserve"> подпрограммы 1:</w:t>
      </w:r>
    </w:p>
    <w:p w:rsidR="002D74D3" w:rsidRPr="002D74D3" w:rsidRDefault="002D74D3" w:rsidP="002D74D3">
      <w:pPr>
        <w:pStyle w:val="a3"/>
        <w:ind w:left="851" w:hanging="131"/>
        <w:jc w:val="both"/>
        <w:rPr>
          <w:rStyle w:val="FontStyle24"/>
          <w:sz w:val="28"/>
          <w:szCs w:val="28"/>
        </w:rPr>
      </w:pPr>
      <w:r w:rsidRPr="002D74D3">
        <w:rPr>
          <w:rFonts w:ascii="Times New Roman" w:hAnsi="Times New Roman" w:cs="Times New Roman"/>
          <w:sz w:val="28"/>
          <w:szCs w:val="28"/>
        </w:rPr>
        <w:t xml:space="preserve">в </w:t>
      </w:r>
      <w:r w:rsidR="000010B4">
        <w:rPr>
          <w:rFonts w:ascii="Times New Roman" w:hAnsi="Times New Roman" w:cs="Times New Roman"/>
          <w:sz w:val="28"/>
          <w:szCs w:val="28"/>
        </w:rPr>
        <w:t xml:space="preserve">  </w:t>
      </w:r>
      <w:r w:rsidRPr="002D74D3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0010B4">
        <w:rPr>
          <w:rFonts w:ascii="Times New Roman" w:hAnsi="Times New Roman" w:cs="Times New Roman"/>
          <w:sz w:val="28"/>
          <w:szCs w:val="28"/>
        </w:rPr>
        <w:t xml:space="preserve"> </w:t>
      </w:r>
      <w:r w:rsidRPr="002D74D3">
        <w:rPr>
          <w:rFonts w:ascii="Times New Roman" w:hAnsi="Times New Roman" w:cs="Times New Roman"/>
          <w:sz w:val="28"/>
          <w:szCs w:val="28"/>
        </w:rPr>
        <w:t xml:space="preserve">   втором </w:t>
      </w:r>
      <w:r w:rsidR="000010B4">
        <w:rPr>
          <w:rFonts w:ascii="Times New Roman" w:hAnsi="Times New Roman" w:cs="Times New Roman"/>
          <w:sz w:val="28"/>
          <w:szCs w:val="28"/>
        </w:rPr>
        <w:t xml:space="preserve"> </w:t>
      </w:r>
      <w:r w:rsidRPr="002D74D3">
        <w:rPr>
          <w:rFonts w:ascii="Times New Roman" w:hAnsi="Times New Roman" w:cs="Times New Roman"/>
          <w:sz w:val="28"/>
          <w:szCs w:val="28"/>
        </w:rPr>
        <w:t xml:space="preserve">   цифры   «</w:t>
      </w:r>
      <w:r w:rsidR="00BF3319">
        <w:rPr>
          <w:rStyle w:val="FontStyle24"/>
          <w:sz w:val="28"/>
          <w:szCs w:val="28"/>
        </w:rPr>
        <w:t>5655312,765</w:t>
      </w:r>
      <w:r w:rsidRPr="002D74D3">
        <w:rPr>
          <w:rStyle w:val="FontStyle24"/>
          <w:sz w:val="28"/>
          <w:szCs w:val="28"/>
        </w:rPr>
        <w:t xml:space="preserve">» </w:t>
      </w:r>
      <w:r w:rsidR="000010B4">
        <w:rPr>
          <w:rStyle w:val="FontStyle24"/>
          <w:sz w:val="28"/>
          <w:szCs w:val="28"/>
        </w:rPr>
        <w:t xml:space="preserve"> </w:t>
      </w:r>
      <w:r w:rsidRPr="002D74D3">
        <w:rPr>
          <w:rStyle w:val="FontStyle24"/>
          <w:sz w:val="28"/>
          <w:szCs w:val="28"/>
        </w:rPr>
        <w:t xml:space="preserve">   заменить    цифрами</w:t>
      </w:r>
    </w:p>
    <w:p w:rsidR="002D74D3" w:rsidRPr="002D74D3" w:rsidRDefault="002D74D3" w:rsidP="002D74D3">
      <w:pPr>
        <w:pStyle w:val="a3"/>
        <w:jc w:val="both"/>
        <w:rPr>
          <w:rStyle w:val="FontStyle24"/>
          <w:sz w:val="28"/>
          <w:szCs w:val="28"/>
        </w:rPr>
      </w:pPr>
      <w:r w:rsidRPr="002D74D3">
        <w:rPr>
          <w:rStyle w:val="FontStyle24"/>
          <w:sz w:val="28"/>
          <w:szCs w:val="28"/>
        </w:rPr>
        <w:t>«</w:t>
      </w:r>
      <w:r w:rsidR="00BF3319">
        <w:rPr>
          <w:rStyle w:val="FontStyle24"/>
          <w:sz w:val="28"/>
          <w:szCs w:val="28"/>
        </w:rPr>
        <w:t>6065687,715</w:t>
      </w:r>
      <w:r w:rsidRPr="002D74D3">
        <w:rPr>
          <w:rStyle w:val="FontStyle24"/>
          <w:sz w:val="28"/>
          <w:szCs w:val="28"/>
        </w:rPr>
        <w:t>»;</w:t>
      </w:r>
    </w:p>
    <w:p w:rsidR="002D74D3" w:rsidRPr="002D74D3" w:rsidRDefault="002D74D3" w:rsidP="002D74D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D74D3">
        <w:rPr>
          <w:rFonts w:ascii="Times New Roman" w:hAnsi="Times New Roman" w:cs="Times New Roman"/>
          <w:sz w:val="28"/>
          <w:szCs w:val="28"/>
        </w:rPr>
        <w:t>в таблице:</w:t>
      </w:r>
    </w:p>
    <w:p w:rsidR="002D74D3" w:rsidRPr="002D74D3" w:rsidRDefault="002D74D3" w:rsidP="002D74D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D74D3">
        <w:rPr>
          <w:rFonts w:ascii="Times New Roman" w:hAnsi="Times New Roman" w:cs="Times New Roman"/>
          <w:sz w:val="28"/>
          <w:szCs w:val="28"/>
        </w:rPr>
        <w:t xml:space="preserve">строку: </w:t>
      </w:r>
    </w:p>
    <w:p w:rsidR="002D74D3" w:rsidRPr="002D74D3" w:rsidRDefault="002D74D3" w:rsidP="002D74D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D74D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674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3"/>
        <w:gridCol w:w="1763"/>
        <w:gridCol w:w="2064"/>
        <w:gridCol w:w="1843"/>
      </w:tblGrid>
      <w:tr w:rsidR="002D74D3" w:rsidRPr="002D74D3" w:rsidTr="0076290B">
        <w:trPr>
          <w:trHeight w:val="364"/>
        </w:trPr>
        <w:tc>
          <w:tcPr>
            <w:tcW w:w="1073" w:type="dxa"/>
            <w:shd w:val="clear" w:color="auto" w:fill="auto"/>
          </w:tcPr>
          <w:p w:rsidR="002D74D3" w:rsidRPr="002D74D3" w:rsidRDefault="002C480D" w:rsidP="0076290B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63" w:type="dxa"/>
            <w:shd w:val="clear" w:color="auto" w:fill="auto"/>
          </w:tcPr>
          <w:p w:rsidR="002D74D3" w:rsidRPr="002D74D3" w:rsidRDefault="00BF3319" w:rsidP="007629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9349,853</w:t>
            </w:r>
          </w:p>
        </w:tc>
        <w:tc>
          <w:tcPr>
            <w:tcW w:w="2064" w:type="dxa"/>
            <w:shd w:val="clear" w:color="auto" w:fill="auto"/>
          </w:tcPr>
          <w:p w:rsidR="002D74D3" w:rsidRPr="002D74D3" w:rsidRDefault="00BF3319" w:rsidP="007629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917,953</w:t>
            </w:r>
          </w:p>
        </w:tc>
        <w:tc>
          <w:tcPr>
            <w:tcW w:w="1843" w:type="dxa"/>
            <w:shd w:val="clear" w:color="auto" w:fill="auto"/>
          </w:tcPr>
          <w:p w:rsidR="002D74D3" w:rsidRPr="002D74D3" w:rsidRDefault="00BF3319" w:rsidP="007629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7431,900</w:t>
            </w:r>
          </w:p>
        </w:tc>
      </w:tr>
    </w:tbl>
    <w:p w:rsidR="002D74D3" w:rsidRPr="002D74D3" w:rsidRDefault="002D74D3" w:rsidP="00C7756C">
      <w:pPr>
        <w:pStyle w:val="a3"/>
        <w:ind w:left="708" w:right="-1"/>
        <w:jc w:val="right"/>
        <w:rPr>
          <w:rFonts w:ascii="Times New Roman" w:hAnsi="Times New Roman" w:cs="Times New Roman"/>
          <w:sz w:val="28"/>
          <w:szCs w:val="28"/>
        </w:rPr>
      </w:pPr>
      <w:r w:rsidRPr="002D74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7756C">
        <w:rPr>
          <w:rFonts w:ascii="Times New Roman" w:hAnsi="Times New Roman" w:cs="Times New Roman"/>
          <w:sz w:val="28"/>
          <w:szCs w:val="28"/>
        </w:rPr>
        <w:t xml:space="preserve">       </w:t>
      </w:r>
      <w:r w:rsidRPr="002D74D3">
        <w:rPr>
          <w:rFonts w:ascii="Times New Roman" w:hAnsi="Times New Roman" w:cs="Times New Roman"/>
          <w:sz w:val="28"/>
          <w:szCs w:val="28"/>
        </w:rPr>
        <w:t>»</w:t>
      </w:r>
    </w:p>
    <w:p w:rsidR="002D74D3" w:rsidRPr="002D74D3" w:rsidRDefault="002D74D3" w:rsidP="002D74D3">
      <w:pPr>
        <w:pStyle w:val="ConsPlusNormal"/>
        <w:ind w:firstLine="0"/>
        <w:rPr>
          <w:rFonts w:ascii="Times New Roman" w:hAnsi="Times New Roman" w:cs="Times New Roman"/>
          <w:szCs w:val="28"/>
        </w:rPr>
      </w:pPr>
      <w:r w:rsidRPr="002D74D3">
        <w:rPr>
          <w:rFonts w:ascii="Times New Roman" w:hAnsi="Times New Roman" w:cs="Times New Roman"/>
          <w:szCs w:val="28"/>
        </w:rPr>
        <w:t>заменить строкой следующего содержания:</w:t>
      </w:r>
    </w:p>
    <w:p w:rsidR="002D74D3" w:rsidRPr="002D74D3" w:rsidRDefault="002D74D3" w:rsidP="002D74D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D74D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678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826"/>
        <w:gridCol w:w="1878"/>
        <w:gridCol w:w="1949"/>
      </w:tblGrid>
      <w:tr w:rsidR="002D74D3" w:rsidRPr="002D74D3" w:rsidTr="00BF3319">
        <w:trPr>
          <w:trHeight w:val="441"/>
        </w:trPr>
        <w:tc>
          <w:tcPr>
            <w:tcW w:w="1134" w:type="dxa"/>
            <w:shd w:val="clear" w:color="auto" w:fill="auto"/>
          </w:tcPr>
          <w:p w:rsidR="002D74D3" w:rsidRPr="002D74D3" w:rsidRDefault="002D74D3" w:rsidP="002C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D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C480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26" w:type="dxa"/>
            <w:shd w:val="clear" w:color="auto" w:fill="auto"/>
          </w:tcPr>
          <w:p w:rsidR="002D74D3" w:rsidRPr="002D74D3" w:rsidRDefault="00BF3319" w:rsidP="0076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9724,803</w:t>
            </w:r>
          </w:p>
        </w:tc>
        <w:tc>
          <w:tcPr>
            <w:tcW w:w="1878" w:type="dxa"/>
            <w:shd w:val="clear" w:color="auto" w:fill="auto"/>
          </w:tcPr>
          <w:p w:rsidR="002D74D3" w:rsidRPr="002D74D3" w:rsidRDefault="007E77D2" w:rsidP="0076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902,403</w:t>
            </w:r>
          </w:p>
        </w:tc>
        <w:tc>
          <w:tcPr>
            <w:tcW w:w="1949" w:type="dxa"/>
            <w:shd w:val="clear" w:color="auto" w:fill="auto"/>
          </w:tcPr>
          <w:p w:rsidR="002D74D3" w:rsidRPr="002D74D3" w:rsidRDefault="007E77D2" w:rsidP="0076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8822,400</w:t>
            </w:r>
          </w:p>
        </w:tc>
      </w:tr>
    </w:tbl>
    <w:p w:rsidR="002D74D3" w:rsidRPr="002D74D3" w:rsidRDefault="002D74D3" w:rsidP="00C7756C">
      <w:pPr>
        <w:pStyle w:val="a3"/>
        <w:ind w:left="708" w:right="-1"/>
        <w:jc w:val="right"/>
        <w:rPr>
          <w:rFonts w:ascii="Times New Roman" w:hAnsi="Times New Roman" w:cs="Times New Roman"/>
          <w:sz w:val="28"/>
          <w:szCs w:val="28"/>
        </w:rPr>
      </w:pPr>
      <w:r w:rsidRPr="002D74D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756C">
        <w:rPr>
          <w:rFonts w:ascii="Times New Roman" w:hAnsi="Times New Roman" w:cs="Times New Roman"/>
          <w:sz w:val="28"/>
          <w:szCs w:val="28"/>
        </w:rPr>
        <w:t xml:space="preserve">  </w:t>
      </w:r>
      <w:r w:rsidRPr="002D74D3">
        <w:rPr>
          <w:rFonts w:ascii="Times New Roman" w:hAnsi="Times New Roman" w:cs="Times New Roman"/>
          <w:sz w:val="28"/>
          <w:szCs w:val="28"/>
        </w:rPr>
        <w:t xml:space="preserve">»;  </w:t>
      </w:r>
    </w:p>
    <w:p w:rsidR="002D74D3" w:rsidRPr="002D74D3" w:rsidRDefault="002D74D3" w:rsidP="002D74D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D74D3">
        <w:rPr>
          <w:rFonts w:ascii="Times New Roman" w:hAnsi="Times New Roman" w:cs="Times New Roman"/>
          <w:sz w:val="28"/>
          <w:szCs w:val="28"/>
        </w:rPr>
        <w:t>строку:</w:t>
      </w:r>
    </w:p>
    <w:p w:rsidR="002D74D3" w:rsidRPr="002D74D3" w:rsidRDefault="002D74D3" w:rsidP="002D74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4D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680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"/>
        <w:gridCol w:w="1817"/>
        <w:gridCol w:w="1999"/>
        <w:gridCol w:w="2104"/>
      </w:tblGrid>
      <w:tr w:rsidR="002D74D3" w:rsidRPr="002D74D3" w:rsidTr="0076290B">
        <w:trPr>
          <w:trHeight w:val="412"/>
        </w:trPr>
        <w:tc>
          <w:tcPr>
            <w:tcW w:w="884" w:type="dxa"/>
            <w:shd w:val="clear" w:color="auto" w:fill="auto"/>
          </w:tcPr>
          <w:p w:rsidR="002D74D3" w:rsidRPr="002D74D3" w:rsidRDefault="002D74D3" w:rsidP="007629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74D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17" w:type="dxa"/>
            <w:shd w:val="clear" w:color="auto" w:fill="auto"/>
          </w:tcPr>
          <w:p w:rsidR="002D74D3" w:rsidRPr="002D74D3" w:rsidRDefault="007E77D2" w:rsidP="0076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55312,765</w:t>
            </w:r>
          </w:p>
        </w:tc>
        <w:tc>
          <w:tcPr>
            <w:tcW w:w="1999" w:type="dxa"/>
            <w:shd w:val="clear" w:color="auto" w:fill="auto"/>
          </w:tcPr>
          <w:p w:rsidR="002D74D3" w:rsidRPr="002D74D3" w:rsidRDefault="007E77D2" w:rsidP="0076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5304,127</w:t>
            </w:r>
          </w:p>
        </w:tc>
        <w:tc>
          <w:tcPr>
            <w:tcW w:w="2104" w:type="dxa"/>
            <w:shd w:val="clear" w:color="auto" w:fill="auto"/>
          </w:tcPr>
          <w:p w:rsidR="002D74D3" w:rsidRPr="002D74D3" w:rsidRDefault="007E77D2" w:rsidP="0076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70008,638</w:t>
            </w:r>
          </w:p>
        </w:tc>
      </w:tr>
    </w:tbl>
    <w:p w:rsidR="002D74D3" w:rsidRPr="002D74D3" w:rsidRDefault="002D74D3" w:rsidP="002D74D3">
      <w:pPr>
        <w:pStyle w:val="ConsPlusNormal"/>
        <w:ind w:firstLine="708"/>
        <w:jc w:val="right"/>
        <w:rPr>
          <w:rFonts w:ascii="Times New Roman" w:hAnsi="Times New Roman" w:cs="Times New Roman"/>
          <w:szCs w:val="28"/>
        </w:rPr>
      </w:pPr>
      <w:r w:rsidRPr="002D74D3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»</w:t>
      </w:r>
    </w:p>
    <w:p w:rsidR="002D74D3" w:rsidRDefault="002D74D3" w:rsidP="002D74D3">
      <w:pPr>
        <w:pStyle w:val="ConsPlusNormal"/>
        <w:ind w:firstLine="0"/>
        <w:rPr>
          <w:rFonts w:ascii="Times New Roman" w:hAnsi="Times New Roman" w:cs="Times New Roman"/>
          <w:szCs w:val="28"/>
        </w:rPr>
      </w:pPr>
      <w:r w:rsidRPr="002D74D3">
        <w:rPr>
          <w:rFonts w:ascii="Times New Roman" w:hAnsi="Times New Roman" w:cs="Times New Roman"/>
          <w:szCs w:val="28"/>
        </w:rPr>
        <w:t>заменить строкой следующего содержания:</w:t>
      </w:r>
    </w:p>
    <w:p w:rsidR="002D74D3" w:rsidRPr="002D74D3" w:rsidRDefault="002D74D3" w:rsidP="002D74D3">
      <w:pPr>
        <w:pStyle w:val="ConsPlusNormal"/>
        <w:ind w:firstLine="708"/>
        <w:rPr>
          <w:rFonts w:ascii="Times New Roman" w:hAnsi="Times New Roman" w:cs="Times New Roman"/>
          <w:szCs w:val="28"/>
        </w:rPr>
      </w:pPr>
      <w:r w:rsidRPr="002D74D3">
        <w:rPr>
          <w:rFonts w:ascii="Times New Roman" w:hAnsi="Times New Roman" w:cs="Times New Roman"/>
          <w:szCs w:val="28"/>
        </w:rPr>
        <w:t>«</w:t>
      </w:r>
    </w:p>
    <w:tbl>
      <w:tblPr>
        <w:tblW w:w="680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"/>
        <w:gridCol w:w="1836"/>
        <w:gridCol w:w="1969"/>
        <w:gridCol w:w="2115"/>
      </w:tblGrid>
      <w:tr w:rsidR="002D74D3" w:rsidRPr="002D74D3" w:rsidTr="0076290B">
        <w:trPr>
          <w:trHeight w:val="446"/>
        </w:trPr>
        <w:tc>
          <w:tcPr>
            <w:tcW w:w="884" w:type="dxa"/>
            <w:shd w:val="clear" w:color="auto" w:fill="auto"/>
          </w:tcPr>
          <w:p w:rsidR="002D74D3" w:rsidRPr="002D74D3" w:rsidRDefault="002D74D3" w:rsidP="0076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D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36" w:type="dxa"/>
            <w:shd w:val="clear" w:color="auto" w:fill="auto"/>
          </w:tcPr>
          <w:p w:rsidR="002D74D3" w:rsidRPr="002D74D3" w:rsidRDefault="007E77D2" w:rsidP="0076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6065687,715</w:t>
            </w:r>
          </w:p>
        </w:tc>
        <w:tc>
          <w:tcPr>
            <w:tcW w:w="1969" w:type="dxa"/>
            <w:shd w:val="clear" w:color="auto" w:fill="auto"/>
          </w:tcPr>
          <w:p w:rsidR="002D74D3" w:rsidRPr="002D74D3" w:rsidRDefault="007E77D2" w:rsidP="0076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4288,577</w:t>
            </w:r>
          </w:p>
        </w:tc>
        <w:tc>
          <w:tcPr>
            <w:tcW w:w="2115" w:type="dxa"/>
            <w:shd w:val="clear" w:color="auto" w:fill="auto"/>
          </w:tcPr>
          <w:p w:rsidR="002D74D3" w:rsidRPr="002D74D3" w:rsidRDefault="007E77D2" w:rsidP="0076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81399,138</w:t>
            </w:r>
          </w:p>
        </w:tc>
      </w:tr>
    </w:tbl>
    <w:p w:rsidR="00B25FA4" w:rsidRDefault="002D74D3" w:rsidP="002D74D3">
      <w:pPr>
        <w:pStyle w:val="ConsPlusNormal"/>
        <w:ind w:firstLine="708"/>
        <w:rPr>
          <w:rFonts w:ascii="Times New Roman" w:hAnsi="Times New Roman" w:cs="Times New Roman"/>
          <w:szCs w:val="28"/>
        </w:rPr>
      </w:pPr>
      <w:r w:rsidRPr="002D74D3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</w:t>
      </w:r>
      <w:r w:rsidR="00B25FA4">
        <w:rPr>
          <w:rFonts w:ascii="Times New Roman" w:hAnsi="Times New Roman" w:cs="Times New Roman"/>
          <w:szCs w:val="28"/>
        </w:rPr>
        <w:t xml:space="preserve">                              »;</w:t>
      </w:r>
    </w:p>
    <w:p w:rsidR="00A15D4F" w:rsidRDefault="002D74D3" w:rsidP="009902DA">
      <w:pPr>
        <w:pStyle w:val="ConsPlusNormal"/>
        <w:ind w:firstLine="708"/>
        <w:rPr>
          <w:rFonts w:ascii="Times New Roman" w:hAnsi="Times New Roman" w:cs="Times New Roman"/>
          <w:szCs w:val="28"/>
        </w:rPr>
      </w:pPr>
      <w:r w:rsidRPr="002D74D3">
        <w:rPr>
          <w:rFonts w:ascii="Times New Roman" w:hAnsi="Times New Roman" w:cs="Times New Roman"/>
          <w:szCs w:val="28"/>
        </w:rPr>
        <w:t xml:space="preserve"> </w:t>
      </w:r>
      <w:r w:rsidR="009902DA">
        <w:rPr>
          <w:rFonts w:ascii="Times New Roman" w:hAnsi="Times New Roman" w:cs="Times New Roman"/>
          <w:szCs w:val="28"/>
        </w:rPr>
        <w:t xml:space="preserve">2) в </w:t>
      </w:r>
      <w:r w:rsidR="00D438EE">
        <w:rPr>
          <w:rFonts w:ascii="Times New Roman" w:hAnsi="Times New Roman" w:cs="Times New Roman"/>
          <w:szCs w:val="28"/>
        </w:rPr>
        <w:t xml:space="preserve"> подразделе</w:t>
      </w:r>
      <w:r w:rsidR="004F6726" w:rsidRPr="004F6726">
        <w:rPr>
          <w:rFonts w:ascii="Times New Roman" w:hAnsi="Times New Roman" w:cs="Times New Roman"/>
          <w:szCs w:val="28"/>
        </w:rPr>
        <w:t xml:space="preserve"> </w:t>
      </w:r>
      <w:r w:rsidR="00D438EE">
        <w:rPr>
          <w:rFonts w:ascii="Times New Roman" w:hAnsi="Times New Roman" w:cs="Times New Roman"/>
          <w:szCs w:val="28"/>
        </w:rPr>
        <w:t xml:space="preserve">  </w:t>
      </w:r>
      <w:r w:rsidR="004F6726" w:rsidRPr="004F6726">
        <w:rPr>
          <w:rFonts w:ascii="Times New Roman" w:hAnsi="Times New Roman" w:cs="Times New Roman"/>
          <w:szCs w:val="28"/>
        </w:rPr>
        <w:t>«Подпрограмма</w:t>
      </w:r>
      <w:r w:rsidR="009902DA">
        <w:rPr>
          <w:rFonts w:ascii="Times New Roman" w:hAnsi="Times New Roman" w:cs="Times New Roman"/>
          <w:szCs w:val="28"/>
        </w:rPr>
        <w:t xml:space="preserve"> </w:t>
      </w:r>
      <w:r w:rsidR="00D438EE">
        <w:rPr>
          <w:rFonts w:ascii="Times New Roman" w:hAnsi="Times New Roman" w:cs="Times New Roman"/>
          <w:szCs w:val="28"/>
        </w:rPr>
        <w:t xml:space="preserve">  </w:t>
      </w:r>
      <w:r w:rsidR="004F6726" w:rsidRPr="004F6726">
        <w:rPr>
          <w:rFonts w:ascii="Times New Roman" w:hAnsi="Times New Roman" w:cs="Times New Roman"/>
          <w:szCs w:val="28"/>
        </w:rPr>
        <w:t>2</w:t>
      </w:r>
      <w:r w:rsidR="00D438EE">
        <w:rPr>
          <w:rFonts w:ascii="Times New Roman" w:hAnsi="Times New Roman" w:cs="Times New Roman"/>
          <w:szCs w:val="28"/>
        </w:rPr>
        <w:t xml:space="preserve">  </w:t>
      </w:r>
      <w:r w:rsidR="004F6726" w:rsidRPr="004F6726">
        <w:rPr>
          <w:rFonts w:ascii="Times New Roman" w:hAnsi="Times New Roman" w:cs="Times New Roman"/>
          <w:szCs w:val="28"/>
        </w:rPr>
        <w:t xml:space="preserve"> «</w:t>
      </w:r>
      <w:r w:rsidR="00BB28DC">
        <w:rPr>
          <w:rFonts w:ascii="Times New Roman" w:hAnsi="Times New Roman" w:cs="Times New Roman"/>
          <w:szCs w:val="28"/>
        </w:rPr>
        <w:t xml:space="preserve">Развитие </w:t>
      </w:r>
      <w:r w:rsidR="00D438EE">
        <w:rPr>
          <w:rFonts w:ascii="Times New Roman" w:hAnsi="Times New Roman" w:cs="Times New Roman"/>
          <w:szCs w:val="28"/>
        </w:rPr>
        <w:t xml:space="preserve"> </w:t>
      </w:r>
      <w:r w:rsidR="00BB28DC">
        <w:rPr>
          <w:rFonts w:ascii="Times New Roman" w:hAnsi="Times New Roman" w:cs="Times New Roman"/>
          <w:szCs w:val="28"/>
        </w:rPr>
        <w:t xml:space="preserve"> институтов </w:t>
      </w:r>
      <w:r w:rsidR="00D438EE">
        <w:rPr>
          <w:rFonts w:ascii="Times New Roman" w:hAnsi="Times New Roman" w:cs="Times New Roman"/>
          <w:szCs w:val="28"/>
        </w:rPr>
        <w:t xml:space="preserve"> </w:t>
      </w:r>
      <w:r w:rsidR="004F6726" w:rsidRPr="004F6726">
        <w:rPr>
          <w:rFonts w:ascii="Times New Roman" w:hAnsi="Times New Roman" w:cs="Times New Roman"/>
          <w:szCs w:val="28"/>
        </w:rPr>
        <w:t>рынка</w:t>
      </w:r>
      <w:r w:rsidR="009902DA">
        <w:rPr>
          <w:rFonts w:ascii="Times New Roman" w:hAnsi="Times New Roman" w:cs="Times New Roman"/>
          <w:szCs w:val="28"/>
        </w:rPr>
        <w:t xml:space="preserve"> </w:t>
      </w:r>
      <w:r w:rsidR="004F6726" w:rsidRPr="004F6726">
        <w:rPr>
          <w:rFonts w:ascii="Times New Roman" w:hAnsi="Times New Roman" w:cs="Times New Roman"/>
          <w:szCs w:val="28"/>
        </w:rPr>
        <w:t>труда»</w:t>
      </w:r>
      <w:r w:rsidR="00A15D4F">
        <w:rPr>
          <w:rFonts w:ascii="Times New Roman" w:hAnsi="Times New Roman" w:cs="Times New Roman"/>
          <w:szCs w:val="28"/>
        </w:rPr>
        <w:t>:</w:t>
      </w:r>
    </w:p>
    <w:p w:rsidR="00D438EE" w:rsidRDefault="009902DA" w:rsidP="00A15D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438EE">
        <w:rPr>
          <w:rFonts w:ascii="Times New Roman" w:hAnsi="Times New Roman" w:cs="Times New Roman"/>
          <w:sz w:val="28"/>
          <w:szCs w:val="28"/>
        </w:rPr>
        <w:t xml:space="preserve"> в паспорте подпрограммы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5B9" w:rsidRPr="00FA2DCB" w:rsidRDefault="00D635B9" w:rsidP="00D635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ACA">
        <w:rPr>
          <w:rFonts w:ascii="Times New Roman" w:hAnsi="Times New Roman" w:cs="Times New Roman"/>
          <w:sz w:val="28"/>
          <w:szCs w:val="28"/>
        </w:rPr>
        <w:t>в</w:t>
      </w:r>
      <w:r w:rsidRPr="00FA2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2DCB">
        <w:rPr>
          <w:rFonts w:ascii="Times New Roman" w:hAnsi="Times New Roman" w:cs="Times New Roman"/>
          <w:sz w:val="28"/>
          <w:szCs w:val="28"/>
        </w:rPr>
        <w:t xml:space="preserve"> позиции,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2DCB">
        <w:rPr>
          <w:rFonts w:ascii="Times New Roman" w:hAnsi="Times New Roman" w:cs="Times New Roman"/>
          <w:sz w:val="28"/>
          <w:szCs w:val="28"/>
        </w:rPr>
        <w:t xml:space="preserve">касающейся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2DCB">
        <w:rPr>
          <w:rFonts w:ascii="Times New Roman" w:hAnsi="Times New Roman" w:cs="Times New Roman"/>
          <w:sz w:val="28"/>
          <w:szCs w:val="28"/>
        </w:rPr>
        <w:t>объемов    бюджетных     ассигнований</w:t>
      </w:r>
    </w:p>
    <w:p w:rsidR="00D635B9" w:rsidRDefault="00D635B9" w:rsidP="00D635B9">
      <w:pPr>
        <w:pStyle w:val="ConsPlusNormal"/>
        <w:ind w:firstLine="0"/>
        <w:rPr>
          <w:rFonts w:ascii="Times New Roman" w:hAnsi="Times New Roman" w:cs="Times New Roman"/>
          <w:szCs w:val="28"/>
        </w:rPr>
      </w:pPr>
      <w:r w:rsidRPr="00FA2DCB">
        <w:rPr>
          <w:rFonts w:ascii="Times New Roman" w:hAnsi="Times New Roman" w:cs="Times New Roman"/>
          <w:szCs w:val="28"/>
        </w:rPr>
        <w:t>подпрограммы</w:t>
      </w:r>
      <w:r>
        <w:rPr>
          <w:rFonts w:ascii="Times New Roman" w:hAnsi="Times New Roman" w:cs="Times New Roman"/>
          <w:szCs w:val="28"/>
        </w:rPr>
        <w:t>,  паспорта</w:t>
      </w:r>
      <w:r w:rsidRPr="00B1143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подпрограммы</w:t>
      </w:r>
      <w:r w:rsidRPr="00A26237">
        <w:rPr>
          <w:rFonts w:ascii="Times New Roman" w:hAnsi="Times New Roman" w:cs="Times New Roman"/>
          <w:szCs w:val="28"/>
        </w:rPr>
        <w:t>:</w:t>
      </w:r>
    </w:p>
    <w:p w:rsidR="00D635B9" w:rsidRPr="00FA2DCB" w:rsidRDefault="00D635B9" w:rsidP="00D63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2DCB">
        <w:rPr>
          <w:rFonts w:ascii="Times New Roman" w:hAnsi="Times New Roman" w:cs="Times New Roman"/>
          <w:sz w:val="28"/>
          <w:szCs w:val="28"/>
        </w:rPr>
        <w:t xml:space="preserve">в абзаце первом цифры </w:t>
      </w:r>
      <w:r w:rsidRPr="00D635B9">
        <w:rPr>
          <w:rFonts w:ascii="Times New Roman" w:hAnsi="Times New Roman" w:cs="Times New Roman"/>
          <w:sz w:val="28"/>
          <w:szCs w:val="28"/>
        </w:rPr>
        <w:t>«</w:t>
      </w:r>
      <w:r w:rsidRPr="00D635B9">
        <w:rPr>
          <w:rFonts w:ascii="Times New Roman" w:eastAsia="Times New Roman" w:hAnsi="Times New Roman" w:cs="Times New Roman"/>
          <w:sz w:val="28"/>
          <w:szCs w:val="28"/>
        </w:rPr>
        <w:t>114921,951</w:t>
      </w:r>
      <w:r w:rsidRPr="00D635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FA2DC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14807,940»</w:t>
      </w:r>
      <w:r w:rsidRPr="00FA2DCB">
        <w:rPr>
          <w:rFonts w:ascii="Times New Roman" w:hAnsi="Times New Roman" w:cs="Times New Roman"/>
          <w:sz w:val="28"/>
          <w:szCs w:val="28"/>
        </w:rPr>
        <w:t>;</w:t>
      </w:r>
    </w:p>
    <w:p w:rsidR="00D635B9" w:rsidRPr="00D635B9" w:rsidRDefault="00D635B9" w:rsidP="00D635B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5B9">
        <w:rPr>
          <w:rFonts w:ascii="Times New Roman" w:eastAsia="Times New Roman" w:hAnsi="Times New Roman" w:cs="Times New Roman"/>
          <w:sz w:val="28"/>
          <w:szCs w:val="28"/>
        </w:rPr>
        <w:t xml:space="preserve"> в     абзаце     восьм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635B9">
        <w:rPr>
          <w:rFonts w:ascii="Times New Roman" w:eastAsia="Times New Roman" w:hAnsi="Times New Roman" w:cs="Times New Roman"/>
          <w:sz w:val="28"/>
          <w:szCs w:val="28"/>
        </w:rPr>
        <w:t xml:space="preserve"> цифры    «11343,870»    заменить    цифрами</w:t>
      </w:r>
    </w:p>
    <w:p w:rsidR="00D635B9" w:rsidRPr="00D635B9" w:rsidRDefault="00D635B9" w:rsidP="00D635B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5B9">
        <w:rPr>
          <w:rFonts w:ascii="Times New Roman" w:eastAsia="Times New Roman" w:hAnsi="Times New Roman" w:cs="Times New Roman"/>
          <w:sz w:val="28"/>
          <w:szCs w:val="28"/>
        </w:rPr>
        <w:t>«11229,859»;</w:t>
      </w:r>
    </w:p>
    <w:p w:rsidR="00D45795" w:rsidRPr="00D45795" w:rsidRDefault="003F66CA" w:rsidP="00D457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45795" w:rsidRPr="00D4579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D45795" w:rsidRPr="00D45795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D45795" w:rsidRPr="00D45795">
        <w:rPr>
          <w:rFonts w:ascii="Times New Roman" w:hAnsi="Times New Roman" w:cs="Times New Roman"/>
          <w:sz w:val="28"/>
          <w:szCs w:val="28"/>
        </w:rPr>
        <w:t xml:space="preserve"> подпрограммы 2:</w:t>
      </w:r>
    </w:p>
    <w:p w:rsidR="00D45795" w:rsidRPr="00D45795" w:rsidRDefault="00D45795" w:rsidP="00D45795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  <w:r w:rsidRPr="00D45795">
        <w:rPr>
          <w:rFonts w:ascii="Times New Roman" w:hAnsi="Times New Roman" w:cs="Times New Roman"/>
          <w:szCs w:val="28"/>
        </w:rPr>
        <w:t xml:space="preserve">в   абзаце   первом  цифры   «114921,951»  заменить   цифрами </w:t>
      </w:r>
      <w:r>
        <w:rPr>
          <w:rFonts w:ascii="Times New Roman" w:hAnsi="Times New Roman" w:cs="Times New Roman"/>
          <w:szCs w:val="28"/>
        </w:rPr>
        <w:t xml:space="preserve"> </w:t>
      </w:r>
      <w:r w:rsidRPr="00D45795">
        <w:rPr>
          <w:rFonts w:ascii="Times New Roman" w:hAnsi="Times New Roman" w:cs="Times New Roman"/>
          <w:szCs w:val="28"/>
        </w:rPr>
        <w:lastRenderedPageBreak/>
        <w:t>«</w:t>
      </w:r>
      <w:r>
        <w:rPr>
          <w:rFonts w:ascii="Times New Roman" w:hAnsi="Times New Roman" w:cs="Times New Roman"/>
          <w:szCs w:val="28"/>
        </w:rPr>
        <w:t>114807,940</w:t>
      </w:r>
      <w:r w:rsidRPr="00D45795">
        <w:rPr>
          <w:rFonts w:ascii="Times New Roman" w:hAnsi="Times New Roman" w:cs="Times New Roman"/>
          <w:szCs w:val="28"/>
        </w:rPr>
        <w:t>»;</w:t>
      </w:r>
    </w:p>
    <w:p w:rsidR="00D45795" w:rsidRPr="00D45795" w:rsidRDefault="00D45795" w:rsidP="00D45795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) в абзаце восьмом </w:t>
      </w:r>
      <w:r w:rsidRPr="00D45795">
        <w:rPr>
          <w:rFonts w:ascii="Times New Roman" w:hAnsi="Times New Roman" w:cs="Times New Roman"/>
          <w:szCs w:val="28"/>
        </w:rPr>
        <w:t xml:space="preserve">цифры «11343,870» заменить цифрами </w:t>
      </w:r>
      <w:r>
        <w:rPr>
          <w:rFonts w:ascii="Times New Roman" w:hAnsi="Times New Roman" w:cs="Times New Roman"/>
          <w:szCs w:val="28"/>
        </w:rPr>
        <w:t xml:space="preserve"> </w:t>
      </w:r>
      <w:r w:rsidRPr="00D45795">
        <w:rPr>
          <w:rFonts w:ascii="Times New Roman" w:hAnsi="Times New Roman" w:cs="Times New Roman"/>
          <w:szCs w:val="28"/>
        </w:rPr>
        <w:t>«</w:t>
      </w:r>
      <w:r w:rsidR="00184F56">
        <w:rPr>
          <w:rFonts w:ascii="Times New Roman" w:hAnsi="Times New Roman" w:cs="Times New Roman"/>
          <w:szCs w:val="28"/>
        </w:rPr>
        <w:t>11229,859</w:t>
      </w:r>
      <w:r w:rsidRPr="00D45795">
        <w:rPr>
          <w:rFonts w:ascii="Times New Roman" w:hAnsi="Times New Roman" w:cs="Times New Roman"/>
          <w:szCs w:val="28"/>
        </w:rPr>
        <w:t>»;</w:t>
      </w:r>
    </w:p>
    <w:p w:rsidR="003245DF" w:rsidRPr="003245DF" w:rsidRDefault="003245DF" w:rsidP="003245DF">
      <w:pPr>
        <w:pStyle w:val="a3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5477" w:rsidRPr="00615477">
        <w:rPr>
          <w:rFonts w:ascii="Times New Roman" w:hAnsi="Times New Roman" w:cs="Times New Roman"/>
          <w:sz w:val="28"/>
          <w:szCs w:val="28"/>
        </w:rPr>
        <w:t>)</w:t>
      </w:r>
      <w:r w:rsidR="00615477">
        <w:rPr>
          <w:rFonts w:ascii="Times New Roman" w:hAnsi="Times New Roman" w:cs="Times New Roman"/>
          <w:sz w:val="28"/>
          <w:szCs w:val="28"/>
        </w:rPr>
        <w:t xml:space="preserve"> </w:t>
      </w:r>
      <w:r w:rsidRPr="00615477">
        <w:rPr>
          <w:rFonts w:ascii="Times New Roman" w:hAnsi="Times New Roman" w:cs="Times New Roman"/>
          <w:sz w:val="28"/>
          <w:szCs w:val="28"/>
        </w:rPr>
        <w:t>в</w:t>
      </w:r>
      <w:r w:rsidRPr="001409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9DF">
        <w:rPr>
          <w:rFonts w:ascii="Times New Roman" w:hAnsi="Times New Roman" w:cs="Times New Roman"/>
          <w:sz w:val="28"/>
          <w:szCs w:val="28"/>
        </w:rPr>
        <w:t xml:space="preserve">  подразделе</w:t>
      </w:r>
      <w:r w:rsidRPr="004F67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726">
        <w:rPr>
          <w:rFonts w:ascii="Times New Roman" w:hAnsi="Times New Roman" w:cs="Times New Roman"/>
          <w:sz w:val="28"/>
          <w:szCs w:val="28"/>
        </w:rPr>
        <w:t xml:space="preserve">«Подпрограмма </w:t>
      </w:r>
      <w:r w:rsidR="00F52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67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5DF">
        <w:rPr>
          <w:rFonts w:ascii="Times New Roman" w:hAnsi="Times New Roman" w:cs="Times New Roman"/>
          <w:sz w:val="28"/>
          <w:szCs w:val="28"/>
        </w:rPr>
        <w:t xml:space="preserve">«Обеспечение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45DF">
        <w:rPr>
          <w:rFonts w:ascii="Times New Roman" w:hAnsi="Times New Roman" w:cs="Times New Roman"/>
          <w:sz w:val="28"/>
          <w:szCs w:val="28"/>
        </w:rPr>
        <w:t xml:space="preserve"> реализации</w:t>
      </w:r>
    </w:p>
    <w:p w:rsidR="003245DF" w:rsidRPr="003245DF" w:rsidRDefault="003245DF" w:rsidP="003245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45DF">
        <w:rPr>
          <w:rFonts w:ascii="Times New Roman" w:eastAsia="Calibri" w:hAnsi="Times New Roman" w:cs="Times New Roman"/>
          <w:sz w:val="28"/>
          <w:szCs w:val="28"/>
        </w:rPr>
        <w:t>государственной программы Курской области «Содействие занятости населения в Курской области»</w:t>
      </w:r>
      <w:r w:rsidRPr="003245DF">
        <w:rPr>
          <w:rFonts w:ascii="Times New Roman" w:hAnsi="Times New Roman" w:cs="Times New Roman"/>
          <w:sz w:val="28"/>
          <w:szCs w:val="28"/>
        </w:rPr>
        <w:t>:</w:t>
      </w:r>
    </w:p>
    <w:p w:rsidR="00D34859" w:rsidRDefault="008F4F0C" w:rsidP="00D34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859">
        <w:rPr>
          <w:rFonts w:ascii="Times New Roman" w:hAnsi="Times New Roman" w:cs="Times New Roman"/>
          <w:sz w:val="28"/>
          <w:szCs w:val="28"/>
        </w:rPr>
        <w:t xml:space="preserve">а) в паспорте подпрограммы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34859">
        <w:rPr>
          <w:rFonts w:ascii="Times New Roman" w:hAnsi="Times New Roman" w:cs="Times New Roman"/>
          <w:sz w:val="28"/>
          <w:szCs w:val="28"/>
        </w:rPr>
        <w:t>:</w:t>
      </w:r>
    </w:p>
    <w:p w:rsidR="00615477" w:rsidRPr="004916B4" w:rsidRDefault="00615477" w:rsidP="006154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916B4">
        <w:rPr>
          <w:rFonts w:ascii="Times New Roman" w:hAnsi="Times New Roman" w:cs="Times New Roman"/>
          <w:sz w:val="28"/>
          <w:szCs w:val="28"/>
        </w:rPr>
        <w:t xml:space="preserve"> позиции, касающейся объемов б</w:t>
      </w:r>
      <w:r w:rsidR="008F4F0C">
        <w:rPr>
          <w:rFonts w:ascii="Times New Roman" w:hAnsi="Times New Roman" w:cs="Times New Roman"/>
          <w:sz w:val="28"/>
          <w:szCs w:val="28"/>
        </w:rPr>
        <w:t>юджетных ассигнований программы</w:t>
      </w:r>
      <w:r w:rsidRPr="004916B4">
        <w:rPr>
          <w:rFonts w:ascii="Times New Roman" w:hAnsi="Times New Roman" w:cs="Times New Roman"/>
          <w:sz w:val="28"/>
          <w:szCs w:val="28"/>
        </w:rPr>
        <w:t>:</w:t>
      </w:r>
    </w:p>
    <w:p w:rsidR="00615477" w:rsidRDefault="003245DF" w:rsidP="0061547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477" w:rsidRPr="004916B4">
        <w:rPr>
          <w:rFonts w:ascii="Times New Roman" w:hAnsi="Times New Roman" w:cs="Times New Roman"/>
          <w:sz w:val="28"/>
          <w:szCs w:val="28"/>
        </w:rPr>
        <w:t xml:space="preserve">в абзаце первом цифры </w:t>
      </w:r>
      <w:r w:rsidR="00615477" w:rsidRPr="004916B4">
        <w:rPr>
          <w:rFonts w:ascii="Times New Roman" w:hAnsi="Times New Roman" w:cs="Times New Roman"/>
          <w:bCs/>
          <w:sz w:val="28"/>
          <w:szCs w:val="28"/>
        </w:rPr>
        <w:t>«</w:t>
      </w:r>
      <w:r w:rsidR="0025601A">
        <w:rPr>
          <w:rFonts w:ascii="Times New Roman" w:hAnsi="Times New Roman" w:cs="Times New Roman"/>
          <w:bCs/>
          <w:sz w:val="28"/>
          <w:szCs w:val="28"/>
        </w:rPr>
        <w:t>430715,290</w:t>
      </w:r>
      <w:r w:rsidR="00615477" w:rsidRPr="00615477">
        <w:rPr>
          <w:rFonts w:ascii="Times New Roman" w:hAnsi="Times New Roman" w:cs="Times New Roman"/>
          <w:bCs/>
          <w:sz w:val="28"/>
          <w:szCs w:val="28"/>
        </w:rPr>
        <w:t>», «</w:t>
      </w:r>
      <w:r w:rsidR="0025601A">
        <w:rPr>
          <w:rFonts w:ascii="Times New Roman" w:hAnsi="Times New Roman" w:cs="Times New Roman"/>
          <w:bCs/>
          <w:sz w:val="28"/>
          <w:szCs w:val="28"/>
        </w:rPr>
        <w:t>425818,890</w:t>
      </w:r>
      <w:r w:rsidR="00615477" w:rsidRPr="004916B4">
        <w:rPr>
          <w:rFonts w:ascii="Times New Roman" w:hAnsi="Times New Roman" w:cs="Times New Roman"/>
          <w:bCs/>
          <w:sz w:val="28"/>
          <w:szCs w:val="28"/>
        </w:rPr>
        <w:t>»</w:t>
      </w:r>
      <w:r w:rsidR="00615477" w:rsidRPr="004916B4">
        <w:rPr>
          <w:rFonts w:ascii="Times New Roman" w:hAnsi="Times New Roman" w:cs="Times New Roman"/>
          <w:sz w:val="28"/>
          <w:szCs w:val="28"/>
        </w:rPr>
        <w:t xml:space="preserve"> заменить соответственно цифрами </w:t>
      </w:r>
      <w:r w:rsidR="00615477" w:rsidRPr="004916B4">
        <w:rPr>
          <w:rFonts w:ascii="Times New Roman" w:hAnsi="Times New Roman" w:cs="Times New Roman"/>
          <w:bCs/>
          <w:sz w:val="28"/>
          <w:szCs w:val="28"/>
        </w:rPr>
        <w:t>«</w:t>
      </w:r>
      <w:r w:rsidR="0025601A">
        <w:rPr>
          <w:rFonts w:ascii="Times New Roman" w:hAnsi="Times New Roman" w:cs="Times New Roman"/>
          <w:bCs/>
          <w:sz w:val="28"/>
          <w:szCs w:val="28"/>
        </w:rPr>
        <w:t>430829,556</w:t>
      </w:r>
      <w:r w:rsidR="00615477" w:rsidRPr="004916B4">
        <w:rPr>
          <w:rFonts w:ascii="Times New Roman" w:hAnsi="Times New Roman" w:cs="Times New Roman"/>
          <w:bCs/>
          <w:sz w:val="28"/>
          <w:szCs w:val="28"/>
        </w:rPr>
        <w:t>», «</w:t>
      </w:r>
      <w:r w:rsidR="0025601A">
        <w:rPr>
          <w:rFonts w:ascii="Times New Roman" w:hAnsi="Times New Roman" w:cs="Times New Roman"/>
          <w:bCs/>
          <w:sz w:val="28"/>
          <w:szCs w:val="28"/>
        </w:rPr>
        <w:t>425933,156</w:t>
      </w:r>
      <w:r w:rsidR="00615477" w:rsidRPr="004916B4">
        <w:rPr>
          <w:rFonts w:ascii="Times New Roman" w:hAnsi="Times New Roman" w:cs="Times New Roman"/>
          <w:bCs/>
          <w:sz w:val="28"/>
          <w:szCs w:val="28"/>
        </w:rPr>
        <w:t>»;</w:t>
      </w:r>
    </w:p>
    <w:p w:rsidR="00A6470A" w:rsidRPr="004916B4" w:rsidRDefault="003245DF" w:rsidP="00A647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70A" w:rsidRPr="004916B4">
        <w:rPr>
          <w:rFonts w:ascii="Times New Roman" w:hAnsi="Times New Roman" w:cs="Times New Roman"/>
          <w:sz w:val="28"/>
          <w:szCs w:val="28"/>
        </w:rPr>
        <w:t>в таблице  строк</w:t>
      </w:r>
      <w:r w:rsidR="00A6470A">
        <w:rPr>
          <w:rFonts w:ascii="Times New Roman" w:hAnsi="Times New Roman" w:cs="Times New Roman"/>
          <w:sz w:val="28"/>
          <w:szCs w:val="28"/>
        </w:rPr>
        <w:t>у</w:t>
      </w:r>
      <w:r w:rsidR="00A6470A" w:rsidRPr="004916B4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A6470A" w:rsidRPr="004916B4" w:rsidRDefault="00A6470A" w:rsidP="00A6470A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6B4">
        <w:rPr>
          <w:rFonts w:ascii="Times New Roman" w:hAnsi="Times New Roman" w:cs="Times New Roman"/>
          <w:sz w:val="28"/>
          <w:szCs w:val="28"/>
        </w:rPr>
        <w:t xml:space="preserve">   </w:t>
      </w:r>
      <w:r w:rsidRPr="004916B4">
        <w:rPr>
          <w:rFonts w:ascii="Times New Roman" w:hAnsi="Times New Roman" w:cs="Times New Roman"/>
          <w:sz w:val="28"/>
          <w:szCs w:val="28"/>
        </w:rPr>
        <w:tab/>
        <w:t>«</w:t>
      </w:r>
    </w:p>
    <w:tbl>
      <w:tblPr>
        <w:tblW w:w="6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374"/>
        <w:gridCol w:w="1842"/>
        <w:gridCol w:w="1701"/>
        <w:gridCol w:w="2078"/>
      </w:tblGrid>
      <w:tr w:rsidR="00A6470A" w:rsidRPr="004916B4" w:rsidTr="00982229">
        <w:trPr>
          <w:jc w:val="center"/>
        </w:trPr>
        <w:tc>
          <w:tcPr>
            <w:tcW w:w="1374" w:type="dxa"/>
          </w:tcPr>
          <w:p w:rsidR="00A6470A" w:rsidRPr="004916B4" w:rsidRDefault="00A6470A" w:rsidP="009822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B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</w:tcPr>
          <w:p w:rsidR="00A6470A" w:rsidRPr="004916B4" w:rsidRDefault="0025601A" w:rsidP="009822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10,896</w:t>
            </w:r>
          </w:p>
        </w:tc>
        <w:tc>
          <w:tcPr>
            <w:tcW w:w="1701" w:type="dxa"/>
          </w:tcPr>
          <w:p w:rsidR="00A6470A" w:rsidRPr="004916B4" w:rsidRDefault="0025601A" w:rsidP="009822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0</w:t>
            </w:r>
          </w:p>
        </w:tc>
        <w:tc>
          <w:tcPr>
            <w:tcW w:w="2078" w:type="dxa"/>
          </w:tcPr>
          <w:p w:rsidR="00A6470A" w:rsidRPr="004916B4" w:rsidRDefault="0025601A" w:rsidP="009822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10,896</w:t>
            </w:r>
          </w:p>
        </w:tc>
      </w:tr>
    </w:tbl>
    <w:p w:rsidR="00A6470A" w:rsidRDefault="00A6470A" w:rsidP="00A6470A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6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C7756C">
        <w:rPr>
          <w:rFonts w:ascii="Times New Roman" w:hAnsi="Times New Roman" w:cs="Times New Roman"/>
          <w:sz w:val="28"/>
          <w:szCs w:val="28"/>
        </w:rPr>
        <w:t xml:space="preserve">          »</w:t>
      </w:r>
    </w:p>
    <w:p w:rsidR="00A6470A" w:rsidRPr="004916B4" w:rsidRDefault="00A6470A" w:rsidP="00A6470A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6B4">
        <w:rPr>
          <w:rFonts w:ascii="Times New Roman" w:hAnsi="Times New Roman" w:cs="Times New Roman"/>
          <w:sz w:val="28"/>
          <w:szCs w:val="28"/>
        </w:rPr>
        <w:t>заменить стро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916B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6470A" w:rsidRPr="004916B4" w:rsidRDefault="00A6470A" w:rsidP="00A647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916B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6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365"/>
        <w:gridCol w:w="1843"/>
        <w:gridCol w:w="1701"/>
        <w:gridCol w:w="2082"/>
      </w:tblGrid>
      <w:tr w:rsidR="00A6470A" w:rsidRPr="004916B4" w:rsidTr="00982229">
        <w:trPr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0A" w:rsidRPr="004916B4" w:rsidRDefault="00A6470A" w:rsidP="009822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B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0A" w:rsidRPr="004916B4" w:rsidRDefault="0025601A" w:rsidP="009822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25,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0A" w:rsidRPr="004916B4" w:rsidRDefault="0025601A" w:rsidP="009822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0A" w:rsidRPr="004916B4" w:rsidRDefault="0025601A" w:rsidP="00A647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25,162</w:t>
            </w:r>
          </w:p>
        </w:tc>
      </w:tr>
    </w:tbl>
    <w:p w:rsidR="00A6470A" w:rsidRDefault="00A6470A" w:rsidP="00A6470A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6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5E2E">
        <w:rPr>
          <w:rFonts w:ascii="Times New Roman" w:hAnsi="Times New Roman" w:cs="Times New Roman"/>
          <w:sz w:val="28"/>
          <w:szCs w:val="28"/>
        </w:rPr>
        <w:t xml:space="preserve">  </w:t>
      </w:r>
      <w:r w:rsidR="00C775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15E2E">
        <w:rPr>
          <w:rFonts w:ascii="Times New Roman" w:hAnsi="Times New Roman" w:cs="Times New Roman"/>
          <w:sz w:val="28"/>
          <w:szCs w:val="28"/>
        </w:rPr>
        <w:t>»;</w:t>
      </w:r>
    </w:p>
    <w:p w:rsidR="00C751D9" w:rsidRPr="002D74D3" w:rsidRDefault="008F4F0C" w:rsidP="00AC68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4D3">
        <w:rPr>
          <w:rFonts w:ascii="Times New Roman" w:hAnsi="Times New Roman" w:cs="Times New Roman"/>
          <w:sz w:val="28"/>
          <w:szCs w:val="28"/>
        </w:rPr>
        <w:t>б)</w:t>
      </w:r>
      <w:r w:rsidR="006026F3">
        <w:rPr>
          <w:rFonts w:ascii="Times New Roman" w:hAnsi="Times New Roman" w:cs="Times New Roman"/>
          <w:sz w:val="28"/>
          <w:szCs w:val="28"/>
        </w:rPr>
        <w:t xml:space="preserve"> </w:t>
      </w:r>
      <w:r w:rsidRPr="002D74D3">
        <w:rPr>
          <w:rFonts w:ascii="Times New Roman" w:hAnsi="Times New Roman" w:cs="Times New Roman"/>
          <w:sz w:val="28"/>
          <w:szCs w:val="28"/>
        </w:rPr>
        <w:t xml:space="preserve"> </w:t>
      </w:r>
      <w:r w:rsidR="00C751D9" w:rsidRPr="002D74D3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C751D9" w:rsidRPr="002D74D3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C751D9" w:rsidRPr="002D74D3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C751D9">
        <w:rPr>
          <w:rFonts w:ascii="Times New Roman" w:hAnsi="Times New Roman" w:cs="Times New Roman"/>
          <w:sz w:val="28"/>
          <w:szCs w:val="28"/>
        </w:rPr>
        <w:t>3</w:t>
      </w:r>
      <w:r w:rsidR="00C751D9" w:rsidRPr="002D74D3">
        <w:rPr>
          <w:rFonts w:ascii="Times New Roman" w:hAnsi="Times New Roman" w:cs="Times New Roman"/>
          <w:sz w:val="28"/>
          <w:szCs w:val="28"/>
        </w:rPr>
        <w:t>:</w:t>
      </w:r>
    </w:p>
    <w:p w:rsidR="009D74E5" w:rsidRDefault="00C751D9" w:rsidP="009D74E5">
      <w:pPr>
        <w:pStyle w:val="a3"/>
        <w:ind w:left="851" w:hanging="131"/>
        <w:jc w:val="both"/>
        <w:rPr>
          <w:rStyle w:val="FontStyle24"/>
          <w:sz w:val="28"/>
          <w:szCs w:val="28"/>
        </w:rPr>
      </w:pPr>
      <w:r w:rsidRPr="002D74D3">
        <w:rPr>
          <w:rFonts w:ascii="Times New Roman" w:hAnsi="Times New Roman" w:cs="Times New Roman"/>
          <w:sz w:val="28"/>
          <w:szCs w:val="28"/>
        </w:rPr>
        <w:t xml:space="preserve">в </w:t>
      </w:r>
      <w:r w:rsidR="009D7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4D3">
        <w:rPr>
          <w:rFonts w:ascii="Times New Roman" w:hAnsi="Times New Roman" w:cs="Times New Roman"/>
          <w:sz w:val="28"/>
          <w:szCs w:val="28"/>
        </w:rPr>
        <w:t>абзаце</w:t>
      </w:r>
      <w:r w:rsidR="000A5093">
        <w:rPr>
          <w:rFonts w:ascii="Times New Roman" w:hAnsi="Times New Roman" w:cs="Times New Roman"/>
          <w:sz w:val="28"/>
          <w:szCs w:val="28"/>
        </w:rPr>
        <w:t xml:space="preserve"> </w:t>
      </w:r>
      <w:r w:rsidR="009D74E5">
        <w:rPr>
          <w:rFonts w:ascii="Times New Roman" w:hAnsi="Times New Roman" w:cs="Times New Roman"/>
          <w:sz w:val="28"/>
          <w:szCs w:val="28"/>
        </w:rPr>
        <w:t xml:space="preserve"> </w:t>
      </w:r>
      <w:r w:rsidRPr="002D74D3"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9D74E5">
        <w:rPr>
          <w:rFonts w:ascii="Times New Roman" w:hAnsi="Times New Roman" w:cs="Times New Roman"/>
          <w:sz w:val="28"/>
          <w:szCs w:val="28"/>
        </w:rPr>
        <w:t xml:space="preserve">  </w:t>
      </w:r>
      <w:r w:rsidRPr="002D7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4D3">
        <w:rPr>
          <w:rFonts w:ascii="Times New Roman" w:hAnsi="Times New Roman" w:cs="Times New Roman"/>
          <w:sz w:val="28"/>
          <w:szCs w:val="28"/>
        </w:rPr>
        <w:t>циф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4D3">
        <w:rPr>
          <w:rFonts w:ascii="Times New Roman" w:hAnsi="Times New Roman" w:cs="Times New Roman"/>
          <w:sz w:val="28"/>
          <w:szCs w:val="28"/>
        </w:rPr>
        <w:t xml:space="preserve"> </w:t>
      </w:r>
      <w:r w:rsidR="009D74E5">
        <w:rPr>
          <w:rFonts w:ascii="Times New Roman" w:hAnsi="Times New Roman" w:cs="Times New Roman"/>
          <w:sz w:val="28"/>
          <w:szCs w:val="28"/>
        </w:rPr>
        <w:t xml:space="preserve">  </w:t>
      </w:r>
      <w:r w:rsidRPr="00C751D9">
        <w:rPr>
          <w:rFonts w:ascii="Times New Roman" w:hAnsi="Times New Roman" w:cs="Times New Roman"/>
          <w:sz w:val="28"/>
          <w:szCs w:val="28"/>
        </w:rPr>
        <w:t>«</w:t>
      </w:r>
      <w:r w:rsidR="009D74E5">
        <w:rPr>
          <w:rFonts w:ascii="Times New Roman" w:hAnsi="Times New Roman" w:cs="Times New Roman"/>
          <w:bCs/>
          <w:sz w:val="28"/>
          <w:szCs w:val="28"/>
        </w:rPr>
        <w:t>430715,290</w:t>
      </w:r>
      <w:r w:rsidRPr="00C751D9">
        <w:rPr>
          <w:rStyle w:val="FontStyle24"/>
          <w:sz w:val="28"/>
          <w:szCs w:val="28"/>
        </w:rPr>
        <w:t>»,</w:t>
      </w:r>
      <w:r>
        <w:rPr>
          <w:rStyle w:val="FontStyle24"/>
          <w:sz w:val="28"/>
          <w:szCs w:val="28"/>
        </w:rPr>
        <w:t xml:space="preserve"> </w:t>
      </w:r>
      <w:r w:rsidR="009D74E5">
        <w:rPr>
          <w:rStyle w:val="FontStyle24"/>
          <w:sz w:val="28"/>
          <w:szCs w:val="28"/>
        </w:rPr>
        <w:t xml:space="preserve"> </w:t>
      </w:r>
      <w:r w:rsidRPr="00C751D9">
        <w:rPr>
          <w:rStyle w:val="FontStyle24"/>
          <w:sz w:val="28"/>
          <w:szCs w:val="28"/>
        </w:rPr>
        <w:t xml:space="preserve"> «</w:t>
      </w:r>
      <w:r w:rsidR="009D74E5">
        <w:rPr>
          <w:rFonts w:ascii="Times New Roman" w:hAnsi="Times New Roman" w:cs="Times New Roman"/>
          <w:bCs/>
          <w:sz w:val="28"/>
          <w:szCs w:val="28"/>
        </w:rPr>
        <w:t>425818,890</w:t>
      </w:r>
      <w:r w:rsidRPr="00C751D9">
        <w:rPr>
          <w:rStyle w:val="FontStyle24"/>
          <w:sz w:val="28"/>
          <w:szCs w:val="28"/>
        </w:rPr>
        <w:t>»</w:t>
      </w:r>
      <w:r>
        <w:rPr>
          <w:rStyle w:val="FontStyle24"/>
          <w:sz w:val="28"/>
          <w:szCs w:val="28"/>
        </w:rPr>
        <w:t xml:space="preserve">  </w:t>
      </w:r>
      <w:r w:rsidR="00877263">
        <w:rPr>
          <w:rStyle w:val="FontStyle24"/>
          <w:sz w:val="28"/>
          <w:szCs w:val="28"/>
        </w:rPr>
        <w:t xml:space="preserve"> </w:t>
      </w:r>
      <w:r w:rsidRPr="002D74D3">
        <w:rPr>
          <w:rStyle w:val="FontStyle24"/>
          <w:sz w:val="28"/>
          <w:szCs w:val="28"/>
        </w:rPr>
        <w:t>заменить</w:t>
      </w:r>
    </w:p>
    <w:p w:rsidR="00C751D9" w:rsidRPr="002D74D3" w:rsidRDefault="000A5093" w:rsidP="009D74E5">
      <w:pPr>
        <w:pStyle w:val="a3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соответственно</w:t>
      </w:r>
      <w:r w:rsidR="00C751D9" w:rsidRPr="002D74D3">
        <w:rPr>
          <w:rStyle w:val="FontStyle24"/>
          <w:sz w:val="28"/>
          <w:szCs w:val="28"/>
        </w:rPr>
        <w:t xml:space="preserve"> цифрами</w:t>
      </w:r>
      <w:r w:rsidR="00C751D9">
        <w:rPr>
          <w:rStyle w:val="FontStyle24"/>
          <w:sz w:val="28"/>
          <w:szCs w:val="28"/>
        </w:rPr>
        <w:t xml:space="preserve"> </w:t>
      </w:r>
      <w:r w:rsidR="00C751D9" w:rsidRPr="002D74D3">
        <w:rPr>
          <w:rStyle w:val="FontStyle24"/>
          <w:sz w:val="28"/>
          <w:szCs w:val="28"/>
        </w:rPr>
        <w:t>«</w:t>
      </w:r>
      <w:r w:rsidR="009D74E5">
        <w:rPr>
          <w:rStyle w:val="FontStyle24"/>
          <w:sz w:val="28"/>
          <w:szCs w:val="28"/>
        </w:rPr>
        <w:t>430829,556</w:t>
      </w:r>
      <w:r w:rsidR="00C751D9" w:rsidRPr="002D74D3">
        <w:rPr>
          <w:rStyle w:val="FontStyle24"/>
          <w:sz w:val="28"/>
          <w:szCs w:val="28"/>
        </w:rPr>
        <w:t>»</w:t>
      </w:r>
      <w:r w:rsidR="00C751D9">
        <w:rPr>
          <w:rStyle w:val="FontStyle24"/>
          <w:sz w:val="28"/>
          <w:szCs w:val="28"/>
        </w:rPr>
        <w:t>, «</w:t>
      </w:r>
      <w:r w:rsidR="009D74E5">
        <w:rPr>
          <w:rStyle w:val="FontStyle24"/>
          <w:sz w:val="28"/>
          <w:szCs w:val="28"/>
        </w:rPr>
        <w:t>425933,156»;</w:t>
      </w:r>
    </w:p>
    <w:p w:rsidR="00C751D9" w:rsidRPr="002D74D3" w:rsidRDefault="00C751D9" w:rsidP="00C751D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D74D3">
        <w:rPr>
          <w:rFonts w:ascii="Times New Roman" w:hAnsi="Times New Roman" w:cs="Times New Roman"/>
          <w:sz w:val="28"/>
          <w:szCs w:val="28"/>
        </w:rPr>
        <w:t>в таблице:</w:t>
      </w:r>
    </w:p>
    <w:p w:rsidR="00C751D9" w:rsidRPr="002D74D3" w:rsidRDefault="00C751D9" w:rsidP="00C751D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D74D3">
        <w:rPr>
          <w:rFonts w:ascii="Times New Roman" w:hAnsi="Times New Roman" w:cs="Times New Roman"/>
          <w:sz w:val="28"/>
          <w:szCs w:val="28"/>
        </w:rPr>
        <w:t xml:space="preserve">строку: </w:t>
      </w:r>
    </w:p>
    <w:p w:rsidR="00C751D9" w:rsidRPr="002D74D3" w:rsidRDefault="00C751D9" w:rsidP="00C751D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D74D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674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3"/>
        <w:gridCol w:w="1763"/>
        <w:gridCol w:w="2064"/>
        <w:gridCol w:w="1843"/>
      </w:tblGrid>
      <w:tr w:rsidR="00C751D9" w:rsidRPr="002D74D3" w:rsidTr="00982229">
        <w:trPr>
          <w:trHeight w:val="364"/>
        </w:trPr>
        <w:tc>
          <w:tcPr>
            <w:tcW w:w="1073" w:type="dxa"/>
            <w:shd w:val="clear" w:color="auto" w:fill="auto"/>
          </w:tcPr>
          <w:p w:rsidR="00C751D9" w:rsidRPr="002D74D3" w:rsidRDefault="00C751D9" w:rsidP="0098222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63" w:type="dxa"/>
            <w:shd w:val="clear" w:color="auto" w:fill="auto"/>
          </w:tcPr>
          <w:p w:rsidR="00C751D9" w:rsidRPr="002D74D3" w:rsidRDefault="009D74E5" w:rsidP="009822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710,896</w:t>
            </w:r>
          </w:p>
        </w:tc>
        <w:tc>
          <w:tcPr>
            <w:tcW w:w="2064" w:type="dxa"/>
            <w:shd w:val="clear" w:color="auto" w:fill="auto"/>
          </w:tcPr>
          <w:p w:rsidR="00C751D9" w:rsidRPr="002D74D3" w:rsidRDefault="009D74E5" w:rsidP="009822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,000</w:t>
            </w:r>
          </w:p>
        </w:tc>
        <w:tc>
          <w:tcPr>
            <w:tcW w:w="1843" w:type="dxa"/>
            <w:shd w:val="clear" w:color="auto" w:fill="auto"/>
          </w:tcPr>
          <w:p w:rsidR="00C751D9" w:rsidRPr="002D74D3" w:rsidRDefault="009D74E5" w:rsidP="009822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710,896</w:t>
            </w:r>
          </w:p>
        </w:tc>
      </w:tr>
    </w:tbl>
    <w:p w:rsidR="00C751D9" w:rsidRPr="002D74D3" w:rsidRDefault="00C751D9" w:rsidP="00C751D9">
      <w:pPr>
        <w:pStyle w:val="a3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2D74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»</w:t>
      </w:r>
    </w:p>
    <w:p w:rsidR="00C751D9" w:rsidRDefault="00C751D9" w:rsidP="00C751D9">
      <w:pPr>
        <w:pStyle w:val="ConsPlusNormal"/>
        <w:ind w:firstLine="0"/>
        <w:rPr>
          <w:rFonts w:ascii="Times New Roman" w:hAnsi="Times New Roman" w:cs="Times New Roman"/>
          <w:szCs w:val="28"/>
        </w:rPr>
      </w:pPr>
      <w:r w:rsidRPr="002D74D3">
        <w:rPr>
          <w:rFonts w:ascii="Times New Roman" w:hAnsi="Times New Roman" w:cs="Times New Roman"/>
          <w:szCs w:val="28"/>
        </w:rPr>
        <w:t>заменить строкой следующего содержания:</w:t>
      </w:r>
    </w:p>
    <w:p w:rsidR="00C751D9" w:rsidRPr="002D74D3" w:rsidRDefault="00C751D9" w:rsidP="00C751D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D74D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680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657"/>
        <w:gridCol w:w="2064"/>
        <w:gridCol w:w="1949"/>
      </w:tblGrid>
      <w:tr w:rsidR="00C751D9" w:rsidRPr="002D74D3" w:rsidTr="00982229">
        <w:trPr>
          <w:trHeight w:val="441"/>
        </w:trPr>
        <w:tc>
          <w:tcPr>
            <w:tcW w:w="1134" w:type="dxa"/>
            <w:shd w:val="clear" w:color="auto" w:fill="auto"/>
          </w:tcPr>
          <w:p w:rsidR="00C751D9" w:rsidRPr="002D74D3" w:rsidRDefault="00C751D9" w:rsidP="0098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D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57" w:type="dxa"/>
            <w:shd w:val="clear" w:color="auto" w:fill="auto"/>
          </w:tcPr>
          <w:p w:rsidR="00C751D9" w:rsidRPr="002D74D3" w:rsidRDefault="009D74E5" w:rsidP="0098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825,162</w:t>
            </w:r>
          </w:p>
        </w:tc>
        <w:tc>
          <w:tcPr>
            <w:tcW w:w="2064" w:type="dxa"/>
            <w:shd w:val="clear" w:color="auto" w:fill="auto"/>
          </w:tcPr>
          <w:p w:rsidR="00C751D9" w:rsidRPr="002D74D3" w:rsidRDefault="009D74E5" w:rsidP="0098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,000</w:t>
            </w:r>
          </w:p>
        </w:tc>
        <w:tc>
          <w:tcPr>
            <w:tcW w:w="1949" w:type="dxa"/>
            <w:shd w:val="clear" w:color="auto" w:fill="auto"/>
          </w:tcPr>
          <w:p w:rsidR="00C751D9" w:rsidRPr="002D74D3" w:rsidRDefault="009D74E5" w:rsidP="0098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825,162</w:t>
            </w:r>
          </w:p>
        </w:tc>
      </w:tr>
    </w:tbl>
    <w:p w:rsidR="00C751D9" w:rsidRPr="002D74D3" w:rsidRDefault="00C751D9" w:rsidP="00C751D9">
      <w:pPr>
        <w:pStyle w:val="a3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2D74D3">
        <w:rPr>
          <w:rFonts w:ascii="Times New Roman" w:hAnsi="Times New Roman" w:cs="Times New Roman"/>
          <w:sz w:val="28"/>
          <w:szCs w:val="28"/>
        </w:rPr>
        <w:t xml:space="preserve">           »;  </w:t>
      </w:r>
    </w:p>
    <w:p w:rsidR="003245DF" w:rsidRPr="0092681F" w:rsidRDefault="003245DF" w:rsidP="003245DF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) </w:t>
      </w:r>
      <w:r w:rsidRPr="0092681F">
        <w:rPr>
          <w:rFonts w:ascii="Times New Roman" w:hAnsi="Times New Roman" w:cs="Times New Roman"/>
          <w:szCs w:val="28"/>
        </w:rPr>
        <w:t>в   подразделе   «Подпрограмма   4   «Сопровождение   молодых инвалидов при их трудоустройстве»:</w:t>
      </w:r>
    </w:p>
    <w:p w:rsidR="00EB545C" w:rsidRDefault="003245DF" w:rsidP="003245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5DF">
        <w:rPr>
          <w:rFonts w:ascii="Times New Roman" w:hAnsi="Times New Roman" w:cs="Times New Roman"/>
          <w:sz w:val="28"/>
          <w:szCs w:val="28"/>
        </w:rPr>
        <w:t xml:space="preserve">а) </w:t>
      </w:r>
      <w:r w:rsidR="00EB545C">
        <w:rPr>
          <w:rFonts w:ascii="Times New Roman" w:hAnsi="Times New Roman" w:cs="Times New Roman"/>
          <w:sz w:val="28"/>
          <w:szCs w:val="28"/>
        </w:rPr>
        <w:t>в паспорте подпрограммы 4:</w:t>
      </w:r>
    </w:p>
    <w:p w:rsidR="003245DF" w:rsidRPr="003245DF" w:rsidRDefault="003245DF" w:rsidP="003245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5DF">
        <w:rPr>
          <w:rFonts w:ascii="Times New Roman" w:hAnsi="Times New Roman" w:cs="Times New Roman"/>
          <w:sz w:val="28"/>
          <w:szCs w:val="28"/>
        </w:rPr>
        <w:t xml:space="preserve">в  </w:t>
      </w:r>
      <w:r w:rsidR="005A412D">
        <w:rPr>
          <w:rFonts w:ascii="Times New Roman" w:hAnsi="Times New Roman" w:cs="Times New Roman"/>
          <w:sz w:val="28"/>
          <w:szCs w:val="28"/>
        </w:rPr>
        <w:t xml:space="preserve"> </w:t>
      </w:r>
      <w:r w:rsidRPr="003245DF">
        <w:rPr>
          <w:rFonts w:ascii="Times New Roman" w:hAnsi="Times New Roman" w:cs="Times New Roman"/>
          <w:sz w:val="28"/>
          <w:szCs w:val="28"/>
        </w:rPr>
        <w:t xml:space="preserve">  позиции,   </w:t>
      </w:r>
      <w:r w:rsidR="005A412D">
        <w:rPr>
          <w:rFonts w:ascii="Times New Roman" w:hAnsi="Times New Roman" w:cs="Times New Roman"/>
          <w:sz w:val="28"/>
          <w:szCs w:val="28"/>
        </w:rPr>
        <w:t xml:space="preserve"> </w:t>
      </w:r>
      <w:r w:rsidRPr="003245DF">
        <w:rPr>
          <w:rFonts w:ascii="Times New Roman" w:hAnsi="Times New Roman" w:cs="Times New Roman"/>
          <w:sz w:val="28"/>
          <w:szCs w:val="28"/>
        </w:rPr>
        <w:t xml:space="preserve">касающейся   </w:t>
      </w:r>
      <w:r w:rsidR="005A412D">
        <w:rPr>
          <w:rFonts w:ascii="Times New Roman" w:hAnsi="Times New Roman" w:cs="Times New Roman"/>
          <w:sz w:val="28"/>
          <w:szCs w:val="28"/>
        </w:rPr>
        <w:t xml:space="preserve"> </w:t>
      </w:r>
      <w:r w:rsidRPr="003245DF">
        <w:rPr>
          <w:rFonts w:ascii="Times New Roman" w:hAnsi="Times New Roman" w:cs="Times New Roman"/>
          <w:sz w:val="28"/>
          <w:szCs w:val="28"/>
        </w:rPr>
        <w:t xml:space="preserve"> объемов </w:t>
      </w:r>
      <w:r w:rsidR="005A412D">
        <w:rPr>
          <w:rFonts w:ascii="Times New Roman" w:hAnsi="Times New Roman" w:cs="Times New Roman"/>
          <w:sz w:val="28"/>
          <w:szCs w:val="28"/>
        </w:rPr>
        <w:t xml:space="preserve"> </w:t>
      </w:r>
      <w:r w:rsidRPr="003245DF">
        <w:rPr>
          <w:rFonts w:ascii="Times New Roman" w:hAnsi="Times New Roman" w:cs="Times New Roman"/>
          <w:sz w:val="28"/>
          <w:szCs w:val="28"/>
        </w:rPr>
        <w:t xml:space="preserve">  бюджет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412D">
        <w:rPr>
          <w:rFonts w:ascii="Times New Roman" w:hAnsi="Times New Roman" w:cs="Times New Roman"/>
          <w:sz w:val="28"/>
          <w:szCs w:val="28"/>
        </w:rPr>
        <w:t xml:space="preserve"> </w:t>
      </w:r>
      <w:r w:rsidRPr="003245DF">
        <w:rPr>
          <w:rFonts w:ascii="Times New Roman" w:hAnsi="Times New Roman" w:cs="Times New Roman"/>
          <w:sz w:val="28"/>
          <w:szCs w:val="28"/>
        </w:rPr>
        <w:t xml:space="preserve"> ассигнований</w:t>
      </w:r>
    </w:p>
    <w:p w:rsidR="003245DF" w:rsidRPr="003245DF" w:rsidRDefault="003245DF" w:rsidP="003245DF">
      <w:pPr>
        <w:pStyle w:val="a3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3245DF">
        <w:rPr>
          <w:rFonts w:ascii="Times New Roman" w:hAnsi="Times New Roman" w:cs="Times New Roman"/>
          <w:sz w:val="28"/>
          <w:szCs w:val="28"/>
        </w:rPr>
        <w:t xml:space="preserve">подпрограммы, </w:t>
      </w:r>
      <w:r w:rsidRPr="003245DF">
        <w:rPr>
          <w:rStyle w:val="a4"/>
          <w:rFonts w:ascii="Times New Roman" w:hAnsi="Times New Roman" w:cs="Times New Roman"/>
          <w:sz w:val="28"/>
          <w:szCs w:val="28"/>
        </w:rPr>
        <w:t>паспорта подпрограммы:</w:t>
      </w:r>
    </w:p>
    <w:p w:rsidR="003245DF" w:rsidRPr="0092681F" w:rsidRDefault="003245DF" w:rsidP="003245DF">
      <w:pPr>
        <w:pStyle w:val="ConsPlusNormal"/>
        <w:ind w:firstLine="708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Pr="0092681F">
        <w:rPr>
          <w:rFonts w:ascii="Times New Roman" w:hAnsi="Times New Roman" w:cs="Times New Roman"/>
          <w:szCs w:val="28"/>
        </w:rPr>
        <w:t xml:space="preserve">в   абзаце   первом   цифры   </w:t>
      </w:r>
      <w:r w:rsidRPr="00D4322F">
        <w:rPr>
          <w:rFonts w:ascii="Times New Roman" w:hAnsi="Times New Roman" w:cs="Times New Roman"/>
          <w:szCs w:val="28"/>
        </w:rPr>
        <w:t>«</w:t>
      </w:r>
      <w:r w:rsidR="00EF1657">
        <w:rPr>
          <w:rFonts w:ascii="Times New Roman" w:hAnsi="Times New Roman" w:cs="Times New Roman"/>
          <w:szCs w:val="28"/>
        </w:rPr>
        <w:t>8994,659</w:t>
      </w:r>
      <w:r w:rsidRPr="00D4322F">
        <w:rPr>
          <w:rFonts w:ascii="Times New Roman" w:hAnsi="Times New Roman" w:cs="Times New Roman"/>
          <w:szCs w:val="28"/>
        </w:rPr>
        <w:t>»,</w:t>
      </w:r>
      <w:r w:rsidR="00EF1657">
        <w:rPr>
          <w:rFonts w:ascii="Times New Roman" w:hAnsi="Times New Roman" w:cs="Times New Roman"/>
          <w:szCs w:val="28"/>
        </w:rPr>
        <w:t xml:space="preserve"> </w:t>
      </w:r>
      <w:r w:rsidR="00877263">
        <w:rPr>
          <w:rFonts w:ascii="Times New Roman" w:hAnsi="Times New Roman" w:cs="Times New Roman"/>
          <w:szCs w:val="28"/>
        </w:rPr>
        <w:t xml:space="preserve"> </w:t>
      </w:r>
      <w:r w:rsidRPr="00D4322F">
        <w:rPr>
          <w:rFonts w:ascii="Times New Roman" w:hAnsi="Times New Roman" w:cs="Times New Roman"/>
          <w:szCs w:val="28"/>
        </w:rPr>
        <w:t>«</w:t>
      </w:r>
      <w:r w:rsidR="00EF1657">
        <w:rPr>
          <w:rFonts w:ascii="Times New Roman" w:hAnsi="Times New Roman" w:cs="Times New Roman"/>
          <w:bCs/>
          <w:szCs w:val="28"/>
        </w:rPr>
        <w:t>7473,755</w:t>
      </w:r>
      <w:r w:rsidRPr="00D4322F">
        <w:rPr>
          <w:rFonts w:ascii="Times New Roman" w:hAnsi="Times New Roman" w:cs="Times New Roman"/>
        </w:rPr>
        <w:t>»</w:t>
      </w:r>
      <w:r w:rsidRPr="0092681F">
        <w:rPr>
          <w:rFonts w:ascii="Times New Roman" w:hAnsi="Times New Roman" w:cs="Times New Roman"/>
          <w:szCs w:val="28"/>
        </w:rPr>
        <w:t xml:space="preserve">  заменить соответственно  цифрами «</w:t>
      </w:r>
      <w:r w:rsidR="00C908DF">
        <w:rPr>
          <w:rFonts w:ascii="Times New Roman" w:hAnsi="Times New Roman" w:cs="Times New Roman"/>
          <w:szCs w:val="28"/>
        </w:rPr>
        <w:t>8954,659</w:t>
      </w:r>
      <w:r w:rsidRPr="0092681F">
        <w:rPr>
          <w:rFonts w:ascii="Times New Roman" w:hAnsi="Times New Roman" w:cs="Times New Roman"/>
          <w:bCs/>
          <w:szCs w:val="28"/>
        </w:rPr>
        <w:t>»</w:t>
      </w:r>
      <w:r>
        <w:rPr>
          <w:rFonts w:ascii="Times New Roman" w:hAnsi="Times New Roman" w:cs="Times New Roman"/>
          <w:bCs/>
          <w:szCs w:val="28"/>
        </w:rPr>
        <w:t xml:space="preserve">, </w:t>
      </w:r>
      <w:r w:rsidRPr="0092681F">
        <w:rPr>
          <w:rFonts w:ascii="Times New Roman" w:hAnsi="Times New Roman" w:cs="Times New Roman"/>
          <w:bCs/>
          <w:szCs w:val="28"/>
        </w:rPr>
        <w:t>«</w:t>
      </w:r>
      <w:r w:rsidR="00C908DF">
        <w:rPr>
          <w:rFonts w:ascii="Times New Roman" w:hAnsi="Times New Roman" w:cs="Times New Roman"/>
          <w:bCs/>
          <w:szCs w:val="28"/>
        </w:rPr>
        <w:t>7433,765</w:t>
      </w:r>
      <w:r w:rsidRPr="0092681F">
        <w:rPr>
          <w:rFonts w:ascii="Times New Roman" w:hAnsi="Times New Roman" w:cs="Times New Roman"/>
          <w:bCs/>
          <w:szCs w:val="28"/>
        </w:rPr>
        <w:t>»;</w:t>
      </w:r>
    </w:p>
    <w:p w:rsidR="003245DF" w:rsidRPr="003245DF" w:rsidRDefault="003245DF" w:rsidP="003245DF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45DF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p w:rsidR="003245DF" w:rsidRDefault="003245DF" w:rsidP="003245DF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45DF">
        <w:rPr>
          <w:rFonts w:ascii="Times New Roman" w:hAnsi="Times New Roman" w:cs="Times New Roman"/>
          <w:sz w:val="28"/>
          <w:szCs w:val="28"/>
        </w:rPr>
        <w:t xml:space="preserve"> строку: </w:t>
      </w:r>
    </w:p>
    <w:p w:rsidR="003245DF" w:rsidRPr="003245DF" w:rsidRDefault="003245DF" w:rsidP="003245D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245DF">
        <w:rPr>
          <w:rFonts w:ascii="Times New Roman" w:hAnsi="Times New Roman" w:cs="Times New Roman"/>
          <w:sz w:val="28"/>
          <w:szCs w:val="28"/>
        </w:rPr>
        <w:t xml:space="preserve"> «</w:t>
      </w:r>
    </w:p>
    <w:tbl>
      <w:tblPr>
        <w:tblW w:w="674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3"/>
        <w:gridCol w:w="1763"/>
        <w:gridCol w:w="2064"/>
        <w:gridCol w:w="1843"/>
      </w:tblGrid>
      <w:tr w:rsidR="003245DF" w:rsidRPr="003245DF" w:rsidTr="00982229">
        <w:trPr>
          <w:trHeight w:val="364"/>
        </w:trPr>
        <w:tc>
          <w:tcPr>
            <w:tcW w:w="1073" w:type="dxa"/>
            <w:shd w:val="clear" w:color="auto" w:fill="auto"/>
          </w:tcPr>
          <w:p w:rsidR="003245DF" w:rsidRPr="003245DF" w:rsidRDefault="003245DF" w:rsidP="00D432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5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32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63" w:type="dxa"/>
            <w:shd w:val="clear" w:color="auto" w:fill="auto"/>
          </w:tcPr>
          <w:p w:rsidR="003245DF" w:rsidRPr="003245DF" w:rsidRDefault="00786533" w:rsidP="009822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5,300</w:t>
            </w:r>
          </w:p>
        </w:tc>
        <w:tc>
          <w:tcPr>
            <w:tcW w:w="2064" w:type="dxa"/>
            <w:shd w:val="clear" w:color="auto" w:fill="auto"/>
          </w:tcPr>
          <w:p w:rsidR="003245DF" w:rsidRPr="003245DF" w:rsidRDefault="00786533" w:rsidP="009822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300</w:t>
            </w:r>
          </w:p>
        </w:tc>
        <w:tc>
          <w:tcPr>
            <w:tcW w:w="1843" w:type="dxa"/>
            <w:shd w:val="clear" w:color="auto" w:fill="auto"/>
          </w:tcPr>
          <w:p w:rsidR="003245DF" w:rsidRPr="003245DF" w:rsidRDefault="00786533" w:rsidP="009822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5,000</w:t>
            </w:r>
          </w:p>
        </w:tc>
      </w:tr>
    </w:tbl>
    <w:p w:rsidR="003245DF" w:rsidRPr="003245DF" w:rsidRDefault="003245DF" w:rsidP="003245DF">
      <w:pPr>
        <w:pStyle w:val="a3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3245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»</w:t>
      </w:r>
    </w:p>
    <w:p w:rsidR="003245DF" w:rsidRPr="003245DF" w:rsidRDefault="003245DF" w:rsidP="003245DF">
      <w:pPr>
        <w:pStyle w:val="ConsPlusNormal"/>
        <w:ind w:firstLine="0"/>
        <w:rPr>
          <w:rFonts w:ascii="Times New Roman" w:hAnsi="Times New Roman" w:cs="Times New Roman"/>
          <w:szCs w:val="28"/>
        </w:rPr>
      </w:pPr>
      <w:r w:rsidRPr="003245DF">
        <w:rPr>
          <w:rFonts w:ascii="Times New Roman" w:hAnsi="Times New Roman" w:cs="Times New Roman"/>
          <w:szCs w:val="28"/>
        </w:rPr>
        <w:t>заменить строкой следующего содержания:</w:t>
      </w:r>
    </w:p>
    <w:p w:rsidR="003245DF" w:rsidRPr="003245DF" w:rsidRDefault="003245DF" w:rsidP="003245DF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45DF">
        <w:rPr>
          <w:rFonts w:ascii="Times New Roman" w:hAnsi="Times New Roman" w:cs="Times New Roman"/>
          <w:sz w:val="28"/>
          <w:szCs w:val="28"/>
        </w:rPr>
        <w:lastRenderedPageBreak/>
        <w:t xml:space="preserve"> «</w:t>
      </w:r>
    </w:p>
    <w:tbl>
      <w:tblPr>
        <w:tblW w:w="680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657"/>
        <w:gridCol w:w="2064"/>
        <w:gridCol w:w="1949"/>
      </w:tblGrid>
      <w:tr w:rsidR="003245DF" w:rsidRPr="003245DF" w:rsidTr="00982229">
        <w:trPr>
          <w:trHeight w:val="441"/>
        </w:trPr>
        <w:tc>
          <w:tcPr>
            <w:tcW w:w="1134" w:type="dxa"/>
            <w:shd w:val="clear" w:color="auto" w:fill="auto"/>
          </w:tcPr>
          <w:p w:rsidR="003245DF" w:rsidRPr="003245DF" w:rsidRDefault="003245DF" w:rsidP="006A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5D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6A1E9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57" w:type="dxa"/>
            <w:shd w:val="clear" w:color="auto" w:fill="auto"/>
          </w:tcPr>
          <w:p w:rsidR="003245DF" w:rsidRPr="003245DF" w:rsidRDefault="00786533" w:rsidP="0098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5,300</w:t>
            </w:r>
          </w:p>
        </w:tc>
        <w:tc>
          <w:tcPr>
            <w:tcW w:w="2064" w:type="dxa"/>
            <w:shd w:val="clear" w:color="auto" w:fill="auto"/>
          </w:tcPr>
          <w:p w:rsidR="003245DF" w:rsidRPr="003245DF" w:rsidRDefault="006A1E9C" w:rsidP="0098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300</w:t>
            </w:r>
          </w:p>
        </w:tc>
        <w:tc>
          <w:tcPr>
            <w:tcW w:w="1949" w:type="dxa"/>
            <w:shd w:val="clear" w:color="auto" w:fill="auto"/>
          </w:tcPr>
          <w:p w:rsidR="003245DF" w:rsidRPr="003245DF" w:rsidRDefault="00786533" w:rsidP="0098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5,000</w:t>
            </w:r>
          </w:p>
        </w:tc>
      </w:tr>
    </w:tbl>
    <w:p w:rsidR="005A412D" w:rsidRDefault="003245DF" w:rsidP="003245DF">
      <w:pPr>
        <w:pStyle w:val="a3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3245DF">
        <w:rPr>
          <w:rFonts w:ascii="Times New Roman" w:hAnsi="Times New Roman" w:cs="Times New Roman"/>
          <w:sz w:val="28"/>
          <w:szCs w:val="28"/>
        </w:rPr>
        <w:t xml:space="preserve">           »; </w:t>
      </w:r>
    </w:p>
    <w:p w:rsidR="003245DF" w:rsidRPr="0092681F" w:rsidRDefault="00CA4F60" w:rsidP="003245DF">
      <w:pPr>
        <w:pStyle w:val="ConsPlusNormal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б</w:t>
      </w:r>
      <w:r w:rsidR="002D6703">
        <w:rPr>
          <w:rFonts w:ascii="Times New Roman" w:hAnsi="Times New Roman" w:cs="Times New Roman"/>
        </w:rPr>
        <w:t xml:space="preserve">) </w:t>
      </w:r>
      <w:r w:rsidR="003245DF" w:rsidRPr="0092681F">
        <w:rPr>
          <w:rFonts w:ascii="Times New Roman" w:hAnsi="Times New Roman" w:cs="Times New Roman"/>
        </w:rPr>
        <w:t xml:space="preserve">в разделе </w:t>
      </w:r>
      <w:r w:rsidR="003245DF" w:rsidRPr="0092681F">
        <w:rPr>
          <w:rFonts w:ascii="Times New Roman" w:hAnsi="Times New Roman" w:cs="Times New Roman"/>
          <w:bCs/>
          <w:szCs w:val="28"/>
          <w:lang w:val="en-US"/>
        </w:rPr>
        <w:t>VIII</w:t>
      </w:r>
      <w:r w:rsidR="003245DF" w:rsidRPr="0092681F">
        <w:rPr>
          <w:rFonts w:ascii="Times New Roman" w:hAnsi="Times New Roman" w:cs="Times New Roman"/>
        </w:rPr>
        <w:t xml:space="preserve"> подпрограммы 4:</w:t>
      </w:r>
    </w:p>
    <w:p w:rsidR="003245DF" w:rsidRDefault="003245DF" w:rsidP="003245DF">
      <w:pPr>
        <w:pStyle w:val="ConsPlusNormal"/>
        <w:ind w:firstLine="708"/>
        <w:jc w:val="both"/>
        <w:rPr>
          <w:rFonts w:ascii="Times New Roman" w:hAnsi="Times New Roman" w:cs="Times New Roman"/>
          <w:bCs/>
          <w:szCs w:val="28"/>
        </w:rPr>
      </w:pPr>
      <w:r w:rsidRPr="0092681F">
        <w:rPr>
          <w:rFonts w:ascii="Times New Roman" w:hAnsi="Times New Roman" w:cs="Times New Roman"/>
          <w:szCs w:val="28"/>
        </w:rPr>
        <w:t xml:space="preserve">в абзаце втором цифры </w:t>
      </w:r>
      <w:r w:rsidR="00664153" w:rsidRPr="00D4322F">
        <w:rPr>
          <w:rFonts w:ascii="Times New Roman" w:hAnsi="Times New Roman" w:cs="Times New Roman"/>
          <w:szCs w:val="28"/>
        </w:rPr>
        <w:t>«</w:t>
      </w:r>
      <w:r w:rsidR="00C905A8">
        <w:rPr>
          <w:rFonts w:ascii="Times New Roman" w:hAnsi="Times New Roman" w:cs="Times New Roman"/>
          <w:szCs w:val="28"/>
        </w:rPr>
        <w:t>8994,659</w:t>
      </w:r>
      <w:r w:rsidR="00664153" w:rsidRPr="00D4322F">
        <w:rPr>
          <w:rFonts w:ascii="Times New Roman" w:hAnsi="Times New Roman" w:cs="Times New Roman"/>
          <w:szCs w:val="28"/>
        </w:rPr>
        <w:t>», «</w:t>
      </w:r>
      <w:r w:rsidR="00C905A8">
        <w:rPr>
          <w:rFonts w:ascii="Times New Roman" w:hAnsi="Times New Roman" w:cs="Times New Roman"/>
          <w:bCs/>
          <w:szCs w:val="28"/>
        </w:rPr>
        <w:t>7473,755</w:t>
      </w:r>
      <w:r w:rsidR="00664153" w:rsidRPr="00D4322F">
        <w:rPr>
          <w:rFonts w:ascii="Times New Roman" w:hAnsi="Times New Roman" w:cs="Times New Roman"/>
          <w:szCs w:val="28"/>
        </w:rPr>
        <w:t>»</w:t>
      </w:r>
      <w:r w:rsidR="00C905A8">
        <w:rPr>
          <w:rFonts w:ascii="Times New Roman" w:hAnsi="Times New Roman" w:cs="Times New Roman"/>
          <w:szCs w:val="28"/>
        </w:rPr>
        <w:t xml:space="preserve"> </w:t>
      </w:r>
      <w:r w:rsidR="00664153" w:rsidRPr="0092681F">
        <w:rPr>
          <w:rFonts w:ascii="Times New Roman" w:hAnsi="Times New Roman" w:cs="Times New Roman"/>
          <w:szCs w:val="28"/>
        </w:rPr>
        <w:t>заменить соответственно  цифрами «</w:t>
      </w:r>
      <w:r w:rsidR="00C905A8">
        <w:rPr>
          <w:rFonts w:ascii="Times New Roman" w:hAnsi="Times New Roman" w:cs="Times New Roman"/>
          <w:szCs w:val="28"/>
        </w:rPr>
        <w:t>8954,659</w:t>
      </w:r>
      <w:r w:rsidR="00664153" w:rsidRPr="0092681F">
        <w:rPr>
          <w:rFonts w:ascii="Times New Roman" w:hAnsi="Times New Roman" w:cs="Times New Roman"/>
          <w:bCs/>
          <w:szCs w:val="28"/>
        </w:rPr>
        <w:t>»</w:t>
      </w:r>
      <w:r w:rsidR="00664153">
        <w:rPr>
          <w:rFonts w:ascii="Times New Roman" w:hAnsi="Times New Roman" w:cs="Times New Roman"/>
          <w:bCs/>
          <w:szCs w:val="28"/>
        </w:rPr>
        <w:t xml:space="preserve">, </w:t>
      </w:r>
      <w:r w:rsidR="00664153" w:rsidRPr="0092681F">
        <w:rPr>
          <w:rFonts w:ascii="Times New Roman" w:hAnsi="Times New Roman" w:cs="Times New Roman"/>
          <w:bCs/>
          <w:szCs w:val="28"/>
        </w:rPr>
        <w:t>«</w:t>
      </w:r>
      <w:r w:rsidR="00C905A8">
        <w:rPr>
          <w:rFonts w:ascii="Times New Roman" w:hAnsi="Times New Roman" w:cs="Times New Roman"/>
          <w:bCs/>
          <w:szCs w:val="28"/>
        </w:rPr>
        <w:t>7433,755</w:t>
      </w:r>
      <w:r w:rsidR="00664153" w:rsidRPr="0092681F">
        <w:rPr>
          <w:rFonts w:ascii="Times New Roman" w:hAnsi="Times New Roman" w:cs="Times New Roman"/>
          <w:bCs/>
          <w:szCs w:val="28"/>
        </w:rPr>
        <w:t>»</w:t>
      </w:r>
      <w:r w:rsidR="00664153">
        <w:rPr>
          <w:rFonts w:ascii="Times New Roman" w:hAnsi="Times New Roman" w:cs="Times New Roman"/>
          <w:bCs/>
          <w:szCs w:val="28"/>
        </w:rPr>
        <w:t>.</w:t>
      </w:r>
    </w:p>
    <w:p w:rsidR="003A476D" w:rsidRDefault="003A476D" w:rsidP="00387C39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</w:t>
      </w:r>
      <w:r w:rsidR="00DD1B74">
        <w:rPr>
          <w:rFonts w:ascii="Times New Roman" w:hAnsi="Times New Roman" w:cs="Times New Roman"/>
          <w:szCs w:val="28"/>
        </w:rPr>
        <w:t>п</w:t>
      </w:r>
      <w:r w:rsidR="00DC1110" w:rsidRPr="00DC3CF2">
        <w:rPr>
          <w:rFonts w:ascii="Times New Roman" w:hAnsi="Times New Roman" w:cs="Times New Roman"/>
          <w:szCs w:val="28"/>
        </w:rPr>
        <w:t>риложени</w:t>
      </w:r>
      <w:r>
        <w:rPr>
          <w:rFonts w:ascii="Times New Roman" w:hAnsi="Times New Roman" w:cs="Times New Roman"/>
          <w:szCs w:val="28"/>
        </w:rPr>
        <w:t>и</w:t>
      </w:r>
      <w:r w:rsidR="00DC1110">
        <w:rPr>
          <w:rFonts w:ascii="Times New Roman" w:hAnsi="Times New Roman" w:cs="Times New Roman"/>
          <w:szCs w:val="28"/>
        </w:rPr>
        <w:t xml:space="preserve"> </w:t>
      </w:r>
      <w:r w:rsidR="00DD1B74">
        <w:rPr>
          <w:rFonts w:ascii="Times New Roman" w:hAnsi="Times New Roman" w:cs="Times New Roman"/>
          <w:szCs w:val="28"/>
        </w:rPr>
        <w:t>№</w:t>
      </w:r>
      <w:r w:rsidR="00DC1110" w:rsidRPr="00DC3CF2">
        <w:rPr>
          <w:rFonts w:ascii="Times New Roman" w:hAnsi="Times New Roman" w:cs="Times New Roman"/>
          <w:szCs w:val="28"/>
        </w:rPr>
        <w:t xml:space="preserve"> </w:t>
      </w:r>
      <w:r w:rsidR="00640514">
        <w:rPr>
          <w:rFonts w:ascii="Times New Roman" w:hAnsi="Times New Roman" w:cs="Times New Roman"/>
          <w:szCs w:val="28"/>
        </w:rPr>
        <w:t xml:space="preserve"> </w:t>
      </w:r>
      <w:r w:rsidR="00DC1110" w:rsidRPr="00DC3CF2">
        <w:rPr>
          <w:rFonts w:ascii="Times New Roman" w:hAnsi="Times New Roman" w:cs="Times New Roman"/>
          <w:szCs w:val="28"/>
        </w:rPr>
        <w:t xml:space="preserve">1 </w:t>
      </w:r>
      <w:r w:rsidR="00640514">
        <w:rPr>
          <w:rFonts w:ascii="Times New Roman" w:hAnsi="Times New Roman" w:cs="Times New Roman"/>
          <w:szCs w:val="28"/>
        </w:rPr>
        <w:t xml:space="preserve"> </w:t>
      </w:r>
      <w:r w:rsidR="00DC1110" w:rsidRPr="00DC3CF2">
        <w:rPr>
          <w:rFonts w:ascii="Times New Roman" w:hAnsi="Times New Roman" w:cs="Times New Roman"/>
          <w:szCs w:val="28"/>
        </w:rPr>
        <w:t xml:space="preserve">к </w:t>
      </w:r>
      <w:r w:rsidR="00640514">
        <w:rPr>
          <w:rFonts w:ascii="Times New Roman" w:hAnsi="Times New Roman" w:cs="Times New Roman"/>
          <w:szCs w:val="28"/>
        </w:rPr>
        <w:t xml:space="preserve">  </w:t>
      </w:r>
      <w:r w:rsidR="00DC1110" w:rsidRPr="00DC3CF2">
        <w:rPr>
          <w:rFonts w:ascii="Times New Roman" w:hAnsi="Times New Roman" w:cs="Times New Roman"/>
          <w:szCs w:val="28"/>
        </w:rPr>
        <w:t xml:space="preserve">указанной </w:t>
      </w:r>
      <w:r w:rsidR="00640514">
        <w:rPr>
          <w:rFonts w:ascii="Times New Roman" w:hAnsi="Times New Roman" w:cs="Times New Roman"/>
          <w:szCs w:val="28"/>
        </w:rPr>
        <w:t xml:space="preserve">  </w:t>
      </w:r>
      <w:r w:rsidR="00DD1B74">
        <w:rPr>
          <w:rFonts w:ascii="Times New Roman" w:hAnsi="Times New Roman" w:cs="Times New Roman"/>
          <w:szCs w:val="28"/>
        </w:rPr>
        <w:t>государственной</w:t>
      </w:r>
      <w:r>
        <w:rPr>
          <w:rFonts w:ascii="Times New Roman" w:hAnsi="Times New Roman" w:cs="Times New Roman"/>
          <w:szCs w:val="28"/>
        </w:rPr>
        <w:t xml:space="preserve"> </w:t>
      </w:r>
      <w:r w:rsidR="00387AAB" w:rsidRPr="003A476D">
        <w:rPr>
          <w:rFonts w:ascii="Times New Roman" w:hAnsi="Times New Roman" w:cs="Times New Roman"/>
          <w:szCs w:val="28"/>
        </w:rPr>
        <w:t>п</w:t>
      </w:r>
      <w:r w:rsidR="00DC1110" w:rsidRPr="003A476D">
        <w:rPr>
          <w:rFonts w:ascii="Times New Roman" w:hAnsi="Times New Roman" w:cs="Times New Roman"/>
          <w:szCs w:val="28"/>
        </w:rPr>
        <w:t>рограмме</w:t>
      </w:r>
      <w:r>
        <w:rPr>
          <w:rFonts w:ascii="Times New Roman" w:hAnsi="Times New Roman" w:cs="Times New Roman"/>
          <w:szCs w:val="28"/>
        </w:rPr>
        <w:t>:</w:t>
      </w:r>
    </w:p>
    <w:p w:rsidR="00640514" w:rsidRPr="003A476D" w:rsidRDefault="003A476D" w:rsidP="003A476D">
      <w:pPr>
        <w:pStyle w:val="ConsPlusNormal"/>
        <w:ind w:left="709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а) после позиции 10 дополнить позициями </w:t>
      </w:r>
      <w:r w:rsidR="00DC1110" w:rsidRPr="003A476D">
        <w:rPr>
          <w:rFonts w:ascii="Times New Roman" w:hAnsi="Times New Roman" w:cs="Times New Roman"/>
          <w:szCs w:val="28"/>
        </w:rPr>
        <w:t>следующе</w:t>
      </w:r>
      <w:r>
        <w:rPr>
          <w:rFonts w:ascii="Times New Roman" w:hAnsi="Times New Roman" w:cs="Times New Roman"/>
          <w:szCs w:val="28"/>
        </w:rPr>
        <w:t>го содержания</w:t>
      </w:r>
      <w:r w:rsidR="00DC1110" w:rsidRPr="003A476D">
        <w:rPr>
          <w:rFonts w:ascii="Times New Roman" w:hAnsi="Times New Roman" w:cs="Times New Roman"/>
          <w:szCs w:val="28"/>
        </w:rPr>
        <w:t>:</w:t>
      </w:r>
    </w:p>
    <w:p w:rsidR="00DC1110" w:rsidRDefault="00DC1110" w:rsidP="00DC1110">
      <w:pPr>
        <w:pStyle w:val="ConsPlusNormal"/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«</w:t>
      </w:r>
    </w:p>
    <w:tbl>
      <w:tblPr>
        <w:tblStyle w:val="a5"/>
        <w:tblW w:w="10065" w:type="dxa"/>
        <w:tblInd w:w="-318" w:type="dxa"/>
        <w:tblLayout w:type="fixed"/>
        <w:tblLook w:val="04A0"/>
      </w:tblPr>
      <w:tblGrid>
        <w:gridCol w:w="567"/>
        <w:gridCol w:w="1134"/>
        <w:gridCol w:w="709"/>
        <w:gridCol w:w="567"/>
        <w:gridCol w:w="567"/>
        <w:gridCol w:w="567"/>
        <w:gridCol w:w="567"/>
        <w:gridCol w:w="567"/>
        <w:gridCol w:w="567"/>
        <w:gridCol w:w="710"/>
        <w:gridCol w:w="708"/>
        <w:gridCol w:w="709"/>
        <w:gridCol w:w="709"/>
        <w:gridCol w:w="709"/>
        <w:gridCol w:w="708"/>
      </w:tblGrid>
      <w:tr w:rsidR="00384352" w:rsidRPr="00877263" w:rsidTr="00B23622">
        <w:tc>
          <w:tcPr>
            <w:tcW w:w="567" w:type="dxa"/>
          </w:tcPr>
          <w:p w:rsidR="00384352" w:rsidRPr="003A476D" w:rsidRDefault="00384352" w:rsidP="00493032">
            <w:pPr>
              <w:pStyle w:val="a3"/>
              <w:ind w:right="-1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76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A476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3A476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384352" w:rsidRPr="004610C7" w:rsidRDefault="004610C7" w:rsidP="00795BAD">
            <w:pPr>
              <w:pStyle w:val="a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Pr="004610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ленность, прошедших </w:t>
            </w:r>
            <w:proofErr w:type="spellStart"/>
            <w:proofErr w:type="gramStart"/>
            <w:r w:rsidRPr="004610C7">
              <w:rPr>
                <w:rFonts w:ascii="Times New Roman" w:hAnsi="Times New Roman" w:cs="Times New Roman"/>
                <w:sz w:val="16"/>
                <w:szCs w:val="16"/>
              </w:rPr>
              <w:t>професси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610C7">
              <w:rPr>
                <w:rFonts w:ascii="Times New Roman" w:hAnsi="Times New Roman" w:cs="Times New Roman"/>
                <w:sz w:val="16"/>
                <w:szCs w:val="16"/>
              </w:rPr>
              <w:t>нальное</w:t>
            </w:r>
            <w:proofErr w:type="spellEnd"/>
            <w:proofErr w:type="gramEnd"/>
            <w:r w:rsidRPr="004610C7">
              <w:rPr>
                <w:rFonts w:ascii="Times New Roman" w:hAnsi="Times New Roman" w:cs="Times New Roman"/>
                <w:sz w:val="16"/>
                <w:szCs w:val="16"/>
              </w:rPr>
              <w:t xml:space="preserve"> обучение и </w:t>
            </w:r>
            <w:proofErr w:type="spellStart"/>
            <w:r w:rsidRPr="004610C7">
              <w:rPr>
                <w:rFonts w:ascii="Times New Roman" w:hAnsi="Times New Roman" w:cs="Times New Roman"/>
                <w:sz w:val="16"/>
                <w:szCs w:val="16"/>
              </w:rPr>
              <w:t>допол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610C7">
              <w:rPr>
                <w:rFonts w:ascii="Times New Roman" w:hAnsi="Times New Roman" w:cs="Times New Roman"/>
                <w:sz w:val="16"/>
                <w:szCs w:val="16"/>
              </w:rPr>
              <w:t>тельное</w:t>
            </w:r>
            <w:proofErr w:type="spellEnd"/>
            <w:r w:rsidRPr="004610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10C7">
              <w:rPr>
                <w:rFonts w:ascii="Times New Roman" w:hAnsi="Times New Roman" w:cs="Times New Roman"/>
                <w:sz w:val="16"/>
                <w:szCs w:val="16"/>
              </w:rPr>
              <w:t>професси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610C7">
              <w:rPr>
                <w:rFonts w:ascii="Times New Roman" w:hAnsi="Times New Roman" w:cs="Times New Roman"/>
                <w:sz w:val="16"/>
                <w:szCs w:val="16"/>
              </w:rPr>
              <w:t>нальное</w:t>
            </w:r>
            <w:proofErr w:type="spellEnd"/>
            <w:r w:rsidRPr="004610C7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е женщин, находящихся  в отпуск</w:t>
            </w:r>
            <w:r w:rsidR="00795BA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610C7">
              <w:rPr>
                <w:rFonts w:ascii="Times New Roman" w:hAnsi="Times New Roman" w:cs="Times New Roman"/>
                <w:sz w:val="16"/>
                <w:szCs w:val="16"/>
              </w:rPr>
              <w:t xml:space="preserve"> по уходу за ребенком до достижения им возраста трех лет</w:t>
            </w:r>
          </w:p>
        </w:tc>
        <w:tc>
          <w:tcPr>
            <w:tcW w:w="709" w:type="dxa"/>
          </w:tcPr>
          <w:p w:rsidR="00384352" w:rsidRPr="00DC1110" w:rsidRDefault="004610C7" w:rsidP="00B23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о-век</w:t>
            </w:r>
            <w:proofErr w:type="spellEnd"/>
            <w:proofErr w:type="gramEnd"/>
          </w:p>
        </w:tc>
        <w:tc>
          <w:tcPr>
            <w:tcW w:w="567" w:type="dxa"/>
          </w:tcPr>
          <w:p w:rsidR="00384352" w:rsidRPr="00DC1110" w:rsidRDefault="00384352" w:rsidP="00B236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84352" w:rsidRPr="00DC1110" w:rsidRDefault="00384352" w:rsidP="00B236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84352" w:rsidRPr="00DC1110" w:rsidRDefault="00384352" w:rsidP="00B236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84352" w:rsidRPr="00DC1110" w:rsidRDefault="00384352" w:rsidP="00B236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84352" w:rsidRPr="00DC1110" w:rsidRDefault="00384352" w:rsidP="00B236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84352" w:rsidRPr="00DC1110" w:rsidRDefault="00384352" w:rsidP="00B236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384352" w:rsidRPr="00DC1110" w:rsidRDefault="00384352" w:rsidP="00B236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84352" w:rsidRPr="00DC1110" w:rsidRDefault="00384352" w:rsidP="00B23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84352" w:rsidRPr="00DC1110" w:rsidRDefault="00BB652A" w:rsidP="00B23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709" w:type="dxa"/>
          </w:tcPr>
          <w:p w:rsidR="00384352" w:rsidRPr="00DC1110" w:rsidRDefault="00BB652A" w:rsidP="0038435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709" w:type="dxa"/>
          </w:tcPr>
          <w:p w:rsidR="00384352" w:rsidRPr="00DC1110" w:rsidRDefault="00BB652A" w:rsidP="00B23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708" w:type="dxa"/>
          </w:tcPr>
          <w:p w:rsidR="00384352" w:rsidRPr="00DC1110" w:rsidRDefault="00BB652A" w:rsidP="00B23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</w:tr>
      <w:tr w:rsidR="00384352" w:rsidRPr="00877263" w:rsidTr="00B23622">
        <w:tc>
          <w:tcPr>
            <w:tcW w:w="567" w:type="dxa"/>
          </w:tcPr>
          <w:p w:rsidR="00384352" w:rsidRDefault="00384352" w:rsidP="00493032">
            <w:pPr>
              <w:pStyle w:val="a3"/>
              <w:ind w:right="-1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A476D"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384352" w:rsidRPr="009A6F2C" w:rsidRDefault="00AC42B5" w:rsidP="00B23622">
            <w:pPr>
              <w:pStyle w:val="a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9A6F2C" w:rsidRPr="009A6F2C">
              <w:rPr>
                <w:rFonts w:ascii="Times New Roman" w:hAnsi="Times New Roman" w:cs="Times New Roman"/>
                <w:sz w:val="16"/>
                <w:szCs w:val="16"/>
              </w:rPr>
              <w:t>исленность,</w:t>
            </w:r>
            <w:r w:rsidR="009A6F2C" w:rsidRPr="009A6F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шедших </w:t>
            </w:r>
            <w:proofErr w:type="spellStart"/>
            <w:proofErr w:type="gramStart"/>
            <w:r w:rsidR="009A6F2C" w:rsidRPr="009A6F2C">
              <w:rPr>
                <w:rFonts w:ascii="Times New Roman" w:hAnsi="Times New Roman" w:cs="Times New Roman"/>
                <w:sz w:val="16"/>
                <w:szCs w:val="16"/>
              </w:rPr>
              <w:t>профессио</w:t>
            </w:r>
            <w:r w:rsidR="009A6F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A6F2C" w:rsidRPr="009A6F2C">
              <w:rPr>
                <w:rFonts w:ascii="Times New Roman" w:hAnsi="Times New Roman" w:cs="Times New Roman"/>
                <w:sz w:val="16"/>
                <w:szCs w:val="16"/>
              </w:rPr>
              <w:t>нальное</w:t>
            </w:r>
            <w:proofErr w:type="spellEnd"/>
            <w:proofErr w:type="gramEnd"/>
            <w:r w:rsidR="009A6F2C" w:rsidRPr="009A6F2C">
              <w:rPr>
                <w:rFonts w:ascii="Times New Roman" w:hAnsi="Times New Roman" w:cs="Times New Roman"/>
                <w:sz w:val="16"/>
                <w:szCs w:val="16"/>
              </w:rPr>
              <w:t xml:space="preserve"> обучение и </w:t>
            </w:r>
            <w:proofErr w:type="spellStart"/>
            <w:r w:rsidR="009A6F2C" w:rsidRPr="009A6F2C">
              <w:rPr>
                <w:rFonts w:ascii="Times New Roman" w:hAnsi="Times New Roman" w:cs="Times New Roman"/>
                <w:sz w:val="16"/>
                <w:szCs w:val="16"/>
              </w:rPr>
              <w:t>дополни</w:t>
            </w:r>
            <w:r w:rsidR="009A6F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A6F2C" w:rsidRPr="009A6F2C">
              <w:rPr>
                <w:rFonts w:ascii="Times New Roman" w:hAnsi="Times New Roman" w:cs="Times New Roman"/>
                <w:sz w:val="16"/>
                <w:szCs w:val="16"/>
              </w:rPr>
              <w:t>тельное</w:t>
            </w:r>
            <w:proofErr w:type="spellEnd"/>
            <w:r w:rsidR="009A6F2C" w:rsidRPr="009A6F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A6F2C" w:rsidRPr="009A6F2C">
              <w:rPr>
                <w:rFonts w:ascii="Times New Roman" w:hAnsi="Times New Roman" w:cs="Times New Roman"/>
                <w:sz w:val="16"/>
                <w:szCs w:val="16"/>
              </w:rPr>
              <w:t>профессио</w:t>
            </w:r>
            <w:r w:rsidR="009A6F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A6F2C" w:rsidRPr="009A6F2C">
              <w:rPr>
                <w:rFonts w:ascii="Times New Roman" w:hAnsi="Times New Roman" w:cs="Times New Roman"/>
                <w:sz w:val="16"/>
                <w:szCs w:val="16"/>
              </w:rPr>
              <w:t>нальное</w:t>
            </w:r>
            <w:proofErr w:type="spellEnd"/>
            <w:r w:rsidR="009A6F2C" w:rsidRPr="009A6F2C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е незанятых граждан, которым в соответствии с </w:t>
            </w:r>
            <w:proofErr w:type="spellStart"/>
            <w:r w:rsidR="009A6F2C" w:rsidRPr="009A6F2C">
              <w:rPr>
                <w:rFonts w:ascii="Times New Roman" w:hAnsi="Times New Roman" w:cs="Times New Roman"/>
                <w:sz w:val="16"/>
                <w:szCs w:val="16"/>
              </w:rPr>
              <w:t>законода</w:t>
            </w:r>
            <w:r w:rsidR="009A6F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A6F2C" w:rsidRPr="009A6F2C">
              <w:rPr>
                <w:rFonts w:ascii="Times New Roman" w:hAnsi="Times New Roman" w:cs="Times New Roman"/>
                <w:sz w:val="16"/>
                <w:szCs w:val="16"/>
              </w:rPr>
              <w:t>тельством</w:t>
            </w:r>
            <w:proofErr w:type="spellEnd"/>
            <w:r w:rsidR="009A6F2C" w:rsidRPr="009A6F2C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назначена страховая пенсия по старости и которые стремятся возобновить трудовую деятельность</w:t>
            </w:r>
          </w:p>
        </w:tc>
        <w:tc>
          <w:tcPr>
            <w:tcW w:w="709" w:type="dxa"/>
          </w:tcPr>
          <w:p w:rsidR="00384352" w:rsidRPr="00DC1110" w:rsidRDefault="009A6F2C" w:rsidP="00B23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о-век</w:t>
            </w:r>
            <w:proofErr w:type="spellEnd"/>
            <w:proofErr w:type="gramEnd"/>
          </w:p>
        </w:tc>
        <w:tc>
          <w:tcPr>
            <w:tcW w:w="567" w:type="dxa"/>
          </w:tcPr>
          <w:p w:rsidR="00384352" w:rsidRPr="00DC1110" w:rsidRDefault="00384352" w:rsidP="00B236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84352" w:rsidRPr="00DC1110" w:rsidRDefault="00384352" w:rsidP="00B236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84352" w:rsidRPr="00DC1110" w:rsidRDefault="00384352" w:rsidP="00B236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84352" w:rsidRPr="00DC1110" w:rsidRDefault="00384352" w:rsidP="00B236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84352" w:rsidRPr="00DC1110" w:rsidRDefault="00384352" w:rsidP="00B236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84352" w:rsidRPr="00DC1110" w:rsidRDefault="00384352" w:rsidP="00B236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384352" w:rsidRPr="00DC1110" w:rsidRDefault="00384352" w:rsidP="00B236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84352" w:rsidRPr="00DC1110" w:rsidRDefault="00384352" w:rsidP="00B23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84352" w:rsidRPr="00DC1110" w:rsidRDefault="00BB652A" w:rsidP="00B23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384352" w:rsidRPr="00DC1110" w:rsidRDefault="00BB652A" w:rsidP="00B23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09" w:type="dxa"/>
          </w:tcPr>
          <w:p w:rsidR="00384352" w:rsidRPr="00DC1110" w:rsidRDefault="00BB652A" w:rsidP="00B23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8" w:type="dxa"/>
          </w:tcPr>
          <w:p w:rsidR="00384352" w:rsidRPr="00DC1110" w:rsidRDefault="00BB652A" w:rsidP="009A6F2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</w:tbl>
    <w:p w:rsidR="003A476D" w:rsidRDefault="00B23622" w:rsidP="00B23622">
      <w:pPr>
        <w:pStyle w:val="ConsPlusNormal"/>
        <w:ind w:firstLine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»;</w:t>
      </w:r>
    </w:p>
    <w:p w:rsidR="003A476D" w:rsidRDefault="00B23622" w:rsidP="00DC1110">
      <w:pPr>
        <w:pStyle w:val="ConsPlusNormal"/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б) позиции 14, 15, 16, 18, 19, 23 изложить в следующей редакции:</w:t>
      </w:r>
    </w:p>
    <w:p w:rsidR="00B23622" w:rsidRDefault="00B23622" w:rsidP="00DC1110">
      <w:pPr>
        <w:pStyle w:val="ConsPlusNormal"/>
        <w:ind w:firstLine="0"/>
        <w:jc w:val="both"/>
        <w:rPr>
          <w:rFonts w:ascii="Times New Roman" w:hAnsi="Times New Roman" w:cs="Times New Roman"/>
          <w:szCs w:val="28"/>
        </w:rPr>
      </w:pPr>
    </w:p>
    <w:tbl>
      <w:tblPr>
        <w:tblStyle w:val="a5"/>
        <w:tblW w:w="10065" w:type="dxa"/>
        <w:tblInd w:w="-318" w:type="dxa"/>
        <w:tblLayout w:type="fixed"/>
        <w:tblLook w:val="04A0"/>
      </w:tblPr>
      <w:tblGrid>
        <w:gridCol w:w="567"/>
        <w:gridCol w:w="1134"/>
        <w:gridCol w:w="709"/>
        <w:gridCol w:w="567"/>
        <w:gridCol w:w="567"/>
        <w:gridCol w:w="567"/>
        <w:gridCol w:w="567"/>
        <w:gridCol w:w="567"/>
        <w:gridCol w:w="567"/>
        <w:gridCol w:w="710"/>
        <w:gridCol w:w="708"/>
        <w:gridCol w:w="709"/>
        <w:gridCol w:w="709"/>
        <w:gridCol w:w="709"/>
        <w:gridCol w:w="708"/>
      </w:tblGrid>
      <w:tr w:rsidR="00DC1110" w:rsidRPr="00205ECC" w:rsidTr="00493032">
        <w:tc>
          <w:tcPr>
            <w:tcW w:w="567" w:type="dxa"/>
          </w:tcPr>
          <w:p w:rsidR="00DC1110" w:rsidRPr="00DC1110" w:rsidRDefault="00493032" w:rsidP="0049303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134" w:type="dxa"/>
          </w:tcPr>
          <w:p w:rsidR="00B23622" w:rsidRPr="00B23622" w:rsidRDefault="00B23622" w:rsidP="0049303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23622">
              <w:rPr>
                <w:rFonts w:ascii="Times New Roman" w:hAnsi="Times New Roman" w:cs="Times New Roman"/>
                <w:sz w:val="16"/>
                <w:szCs w:val="16"/>
              </w:rPr>
              <w:t>Численность женщин, находящихся в отпуске по уходу за ребенком в возрасте до трех лет, а также женщин,</w:t>
            </w:r>
          </w:p>
          <w:p w:rsidR="00B23622" w:rsidRPr="00B23622" w:rsidRDefault="00B23622" w:rsidP="0049303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23622">
              <w:rPr>
                <w:rFonts w:ascii="Times New Roman" w:hAnsi="Times New Roman" w:cs="Times New Roman"/>
                <w:sz w:val="16"/>
                <w:szCs w:val="16"/>
              </w:rPr>
              <w:t xml:space="preserve">имеющих </w:t>
            </w:r>
            <w:r w:rsidRPr="00B236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етей дошкольного возраста, не состоящих в трудовых отношениях и </w:t>
            </w:r>
            <w:proofErr w:type="spellStart"/>
            <w:proofErr w:type="gramStart"/>
            <w:r w:rsidRPr="00B23622">
              <w:rPr>
                <w:rFonts w:ascii="Times New Roman" w:hAnsi="Times New Roman" w:cs="Times New Roman"/>
                <w:sz w:val="16"/>
                <w:szCs w:val="16"/>
              </w:rPr>
              <w:t>обративших</w:t>
            </w:r>
            <w:r w:rsidR="004930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23622"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proofErr w:type="spellEnd"/>
            <w:proofErr w:type="gramEnd"/>
            <w:r w:rsidRPr="00B23622">
              <w:rPr>
                <w:rFonts w:ascii="Times New Roman" w:hAnsi="Times New Roman" w:cs="Times New Roman"/>
                <w:sz w:val="16"/>
                <w:szCs w:val="16"/>
              </w:rPr>
              <w:t xml:space="preserve"> в органы службы</w:t>
            </w:r>
          </w:p>
          <w:p w:rsidR="00DC1110" w:rsidRPr="00DC1110" w:rsidRDefault="00B23622" w:rsidP="0049303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23622">
              <w:rPr>
                <w:rFonts w:ascii="Times New Roman" w:hAnsi="Times New Roman" w:cs="Times New Roman"/>
                <w:sz w:val="16"/>
                <w:szCs w:val="16"/>
              </w:rPr>
              <w:t xml:space="preserve">занятости, </w:t>
            </w:r>
            <w:proofErr w:type="gramStart"/>
            <w:r w:rsidRPr="00B23622">
              <w:rPr>
                <w:rFonts w:ascii="Times New Roman" w:hAnsi="Times New Roman" w:cs="Times New Roman"/>
                <w:sz w:val="16"/>
                <w:szCs w:val="16"/>
              </w:rPr>
              <w:t>прошедших</w:t>
            </w:r>
            <w:proofErr w:type="gramEnd"/>
            <w:r w:rsidRPr="00B236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23622">
              <w:rPr>
                <w:rFonts w:ascii="Times New Roman" w:hAnsi="Times New Roman" w:cs="Times New Roman"/>
                <w:sz w:val="16"/>
                <w:szCs w:val="16"/>
              </w:rPr>
              <w:t>переобуче</w:t>
            </w:r>
            <w:r w:rsidR="004930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2362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B23622">
              <w:rPr>
                <w:rFonts w:ascii="Times New Roman" w:hAnsi="Times New Roman" w:cs="Times New Roman"/>
                <w:sz w:val="16"/>
                <w:szCs w:val="16"/>
              </w:rPr>
              <w:t xml:space="preserve"> и повышение </w:t>
            </w:r>
            <w:proofErr w:type="spellStart"/>
            <w:r w:rsidRPr="00B23622">
              <w:rPr>
                <w:rFonts w:ascii="Times New Roman" w:hAnsi="Times New Roman" w:cs="Times New Roman"/>
                <w:sz w:val="16"/>
                <w:szCs w:val="16"/>
              </w:rPr>
              <w:t>квалификаци</w:t>
            </w:r>
            <w:proofErr w:type="spellEnd"/>
          </w:p>
        </w:tc>
        <w:tc>
          <w:tcPr>
            <w:tcW w:w="709" w:type="dxa"/>
          </w:tcPr>
          <w:p w:rsidR="00DC1110" w:rsidRPr="00DC1110" w:rsidRDefault="00493032" w:rsidP="00493032">
            <w:pPr>
              <w:pStyle w:val="a3"/>
              <w:ind w:lef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о-век</w:t>
            </w:r>
            <w:proofErr w:type="spellEnd"/>
            <w:proofErr w:type="gramEnd"/>
          </w:p>
        </w:tc>
        <w:tc>
          <w:tcPr>
            <w:tcW w:w="567" w:type="dxa"/>
          </w:tcPr>
          <w:p w:rsidR="00DC1110" w:rsidRPr="00DC1110" w:rsidRDefault="00493032" w:rsidP="00493032">
            <w:pPr>
              <w:pStyle w:val="a3"/>
              <w:ind w:left="-129" w:right="-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C1110" w:rsidRPr="00DC1110" w:rsidRDefault="00493032" w:rsidP="00493032">
            <w:pPr>
              <w:pStyle w:val="a3"/>
              <w:ind w:left="-129" w:right="-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C1110" w:rsidRPr="00DC1110" w:rsidRDefault="00493032" w:rsidP="00493032">
            <w:pPr>
              <w:pStyle w:val="a3"/>
              <w:ind w:left="-129" w:right="-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C1110" w:rsidRPr="00DC1110" w:rsidRDefault="00493032" w:rsidP="00493032">
            <w:pPr>
              <w:pStyle w:val="a3"/>
              <w:ind w:left="-129" w:right="-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C1110" w:rsidRPr="00DC1110" w:rsidRDefault="00493032" w:rsidP="00493032">
            <w:pPr>
              <w:pStyle w:val="a3"/>
              <w:ind w:left="-129" w:right="-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C1110" w:rsidRPr="00DC1110" w:rsidRDefault="00493032" w:rsidP="00493032">
            <w:pPr>
              <w:pStyle w:val="a3"/>
              <w:ind w:left="-129" w:right="-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DC1110" w:rsidRPr="00DC1110" w:rsidRDefault="00493032" w:rsidP="00493032">
            <w:pPr>
              <w:pStyle w:val="a3"/>
              <w:ind w:left="-129" w:right="-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C1110" w:rsidRPr="00DC1110" w:rsidRDefault="00493032" w:rsidP="00493032">
            <w:pPr>
              <w:pStyle w:val="a3"/>
              <w:ind w:left="-129"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709" w:type="dxa"/>
          </w:tcPr>
          <w:p w:rsidR="00DC1110" w:rsidRPr="00DC1110" w:rsidRDefault="00493032" w:rsidP="0049303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C1110" w:rsidRPr="00DC1110" w:rsidRDefault="00493032" w:rsidP="0049303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C1110" w:rsidRPr="00DC1110" w:rsidRDefault="00493032" w:rsidP="0049303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C1110" w:rsidRPr="00DC1110" w:rsidRDefault="00493032" w:rsidP="0049303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3622" w:rsidRPr="00205ECC" w:rsidTr="00B23622">
        <w:tc>
          <w:tcPr>
            <w:tcW w:w="567" w:type="dxa"/>
          </w:tcPr>
          <w:p w:rsidR="00B23622" w:rsidRPr="00DC1110" w:rsidRDefault="00493032" w:rsidP="00387AA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</w:t>
            </w:r>
          </w:p>
        </w:tc>
        <w:tc>
          <w:tcPr>
            <w:tcW w:w="1134" w:type="dxa"/>
          </w:tcPr>
          <w:p w:rsidR="00B23622" w:rsidRPr="00B23622" w:rsidRDefault="00B23622" w:rsidP="00B2362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36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енность лиц в возрасте 50-ти лет и старше, а также лиц </w:t>
            </w:r>
            <w:proofErr w:type="spellStart"/>
            <w:r w:rsidRPr="00B2362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пенсио</w:t>
            </w:r>
            <w:r w:rsidR="0049303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B23622">
              <w:rPr>
                <w:rFonts w:ascii="Times New Roman" w:eastAsia="Times New Roman" w:hAnsi="Times New Roman" w:cs="Times New Roman"/>
                <w:sz w:val="16"/>
                <w:szCs w:val="16"/>
              </w:rPr>
              <w:t>нного</w:t>
            </w:r>
            <w:proofErr w:type="spellEnd"/>
            <w:r w:rsidRPr="00B236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зраста, прошедших </w:t>
            </w:r>
            <w:proofErr w:type="spellStart"/>
            <w:proofErr w:type="gramStart"/>
            <w:r w:rsidRPr="00B23622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-нальное</w:t>
            </w:r>
            <w:proofErr w:type="spellEnd"/>
            <w:proofErr w:type="gramEnd"/>
            <w:r w:rsidRPr="00B236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учение или </w:t>
            </w:r>
            <w:proofErr w:type="spellStart"/>
            <w:r w:rsidRPr="00B23622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</w:t>
            </w:r>
            <w:r w:rsidR="0049303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B23622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ое</w:t>
            </w:r>
            <w:proofErr w:type="spellEnd"/>
            <w:r w:rsidRPr="00B236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23622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</w:t>
            </w:r>
            <w:r w:rsidR="0049303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B23622">
              <w:rPr>
                <w:rFonts w:ascii="Times New Roman" w:eastAsia="Times New Roman" w:hAnsi="Times New Roman" w:cs="Times New Roman"/>
                <w:sz w:val="16"/>
                <w:szCs w:val="16"/>
              </w:rPr>
              <w:t>нальное</w:t>
            </w:r>
            <w:proofErr w:type="spellEnd"/>
            <w:r w:rsidRPr="00B236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е</w:t>
            </w:r>
            <w:r w:rsidR="004930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с </w:t>
            </w:r>
            <w:proofErr w:type="spellStart"/>
            <w:r w:rsidR="00493032">
              <w:rPr>
                <w:rFonts w:ascii="Times New Roman" w:eastAsia="Times New Roman" w:hAnsi="Times New Roman" w:cs="Times New Roman"/>
                <w:sz w:val="16"/>
                <w:szCs w:val="16"/>
              </w:rPr>
              <w:t>нарастаю-щим</w:t>
            </w:r>
            <w:proofErr w:type="spellEnd"/>
            <w:r w:rsidR="004930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тогом)</w:t>
            </w:r>
          </w:p>
        </w:tc>
        <w:tc>
          <w:tcPr>
            <w:tcW w:w="709" w:type="dxa"/>
          </w:tcPr>
          <w:p w:rsidR="00B23622" w:rsidRPr="00DC1110" w:rsidRDefault="00493032" w:rsidP="00E12F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о-век</w:t>
            </w:r>
            <w:proofErr w:type="spellEnd"/>
            <w:proofErr w:type="gramEnd"/>
          </w:p>
        </w:tc>
        <w:tc>
          <w:tcPr>
            <w:tcW w:w="567" w:type="dxa"/>
          </w:tcPr>
          <w:p w:rsidR="00B23622" w:rsidRPr="00DC1110" w:rsidRDefault="00116CE4" w:rsidP="00E12F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3622" w:rsidRPr="00DC1110" w:rsidRDefault="00116CE4" w:rsidP="00E12F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3622" w:rsidRPr="00DC1110" w:rsidRDefault="00116CE4" w:rsidP="00E12F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3622" w:rsidRPr="00DC1110" w:rsidRDefault="00116CE4" w:rsidP="00E12F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3622" w:rsidRPr="00DC1110" w:rsidRDefault="00116CE4" w:rsidP="00E12F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3622" w:rsidRPr="00DC1110" w:rsidRDefault="00116CE4" w:rsidP="00E12F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B23622" w:rsidRPr="00DC1110" w:rsidRDefault="00116CE4" w:rsidP="00E12F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438</w:t>
            </w:r>
          </w:p>
        </w:tc>
        <w:tc>
          <w:tcPr>
            <w:tcW w:w="708" w:type="dxa"/>
          </w:tcPr>
          <w:p w:rsidR="00B23622" w:rsidRPr="00DC1110" w:rsidRDefault="00116CE4" w:rsidP="00E12F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39</w:t>
            </w:r>
          </w:p>
        </w:tc>
        <w:tc>
          <w:tcPr>
            <w:tcW w:w="709" w:type="dxa"/>
          </w:tcPr>
          <w:p w:rsidR="00B23622" w:rsidRPr="00DC1110" w:rsidRDefault="00116CE4" w:rsidP="00E12F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23622" w:rsidRPr="00DC1110" w:rsidRDefault="00116CE4" w:rsidP="00E12F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23622" w:rsidRPr="00DC1110" w:rsidRDefault="00116CE4" w:rsidP="00E12F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23622" w:rsidRPr="00DC1110" w:rsidRDefault="00116CE4" w:rsidP="00E12F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3622" w:rsidRPr="00205ECC" w:rsidTr="00B23622">
        <w:tc>
          <w:tcPr>
            <w:tcW w:w="567" w:type="dxa"/>
          </w:tcPr>
          <w:p w:rsidR="00B23622" w:rsidRPr="00DC1110" w:rsidRDefault="00493032" w:rsidP="00387AA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134" w:type="dxa"/>
          </w:tcPr>
          <w:p w:rsidR="00B23622" w:rsidRPr="00B23622" w:rsidRDefault="00B23622" w:rsidP="00B236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2362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  </w:t>
            </w:r>
            <w:proofErr w:type="spellStart"/>
            <w:proofErr w:type="gramStart"/>
            <w:r w:rsidRPr="00B23622">
              <w:rPr>
                <w:rFonts w:ascii="Times New Roman" w:eastAsia="Calibri" w:hAnsi="Times New Roman" w:cs="Times New Roman"/>
                <w:sz w:val="16"/>
                <w:szCs w:val="16"/>
              </w:rPr>
              <w:t>заня</w:t>
            </w:r>
            <w:r w:rsidR="0049303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B23622">
              <w:rPr>
                <w:rFonts w:ascii="Times New Roman" w:eastAsia="Calibri" w:hAnsi="Times New Roman" w:cs="Times New Roman"/>
                <w:sz w:val="16"/>
                <w:szCs w:val="16"/>
              </w:rPr>
              <w:t>тых</w:t>
            </w:r>
            <w:proofErr w:type="spellEnd"/>
            <w:proofErr w:type="gramEnd"/>
            <w:r w:rsidRPr="00B2362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  в  численности  лиц  в   возрасте  50-ти лет и старше, а также лиц </w:t>
            </w:r>
            <w:proofErr w:type="spellStart"/>
            <w:r w:rsidRPr="00B23622">
              <w:rPr>
                <w:rFonts w:ascii="Times New Roman" w:eastAsia="Calibri" w:hAnsi="Times New Roman" w:cs="Times New Roman"/>
                <w:sz w:val="16"/>
                <w:szCs w:val="16"/>
              </w:rPr>
              <w:t>предпенсио</w:t>
            </w:r>
            <w:r w:rsidR="0049303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B23622">
              <w:rPr>
                <w:rFonts w:ascii="Times New Roman" w:eastAsia="Calibri" w:hAnsi="Times New Roman" w:cs="Times New Roman"/>
                <w:sz w:val="16"/>
                <w:szCs w:val="16"/>
              </w:rPr>
              <w:t>нного</w:t>
            </w:r>
            <w:proofErr w:type="spellEnd"/>
            <w:r w:rsidRPr="00B2362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озраста, прошедших </w:t>
            </w:r>
            <w:proofErr w:type="spellStart"/>
            <w:r w:rsidRPr="00B23622">
              <w:rPr>
                <w:rFonts w:ascii="Times New Roman" w:eastAsia="Calibri" w:hAnsi="Times New Roman" w:cs="Times New Roman"/>
                <w:sz w:val="16"/>
                <w:szCs w:val="16"/>
              </w:rPr>
              <w:t>профессио</w:t>
            </w:r>
            <w:r w:rsidR="0049303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B23622">
              <w:rPr>
                <w:rFonts w:ascii="Times New Roman" w:eastAsia="Calibri" w:hAnsi="Times New Roman" w:cs="Times New Roman"/>
                <w:sz w:val="16"/>
                <w:szCs w:val="16"/>
              </w:rPr>
              <w:t>нальное</w:t>
            </w:r>
            <w:proofErr w:type="spellEnd"/>
            <w:r w:rsidRPr="00B2362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учение или </w:t>
            </w:r>
            <w:proofErr w:type="spellStart"/>
            <w:r w:rsidRPr="00B23622">
              <w:rPr>
                <w:rFonts w:ascii="Times New Roman" w:eastAsia="Calibri" w:hAnsi="Times New Roman" w:cs="Times New Roman"/>
                <w:sz w:val="16"/>
                <w:szCs w:val="16"/>
              </w:rPr>
              <w:t>дополни</w:t>
            </w:r>
            <w:r w:rsidR="0049303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B23622">
              <w:rPr>
                <w:rFonts w:ascii="Times New Roman" w:eastAsia="Calibri" w:hAnsi="Times New Roman" w:cs="Times New Roman"/>
                <w:sz w:val="16"/>
                <w:szCs w:val="16"/>
              </w:rPr>
              <w:t>тельное</w:t>
            </w:r>
            <w:proofErr w:type="spellEnd"/>
            <w:r w:rsidRPr="00B2362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23622">
              <w:rPr>
                <w:rFonts w:ascii="Times New Roman" w:eastAsia="Calibri" w:hAnsi="Times New Roman" w:cs="Times New Roman"/>
                <w:sz w:val="16"/>
                <w:szCs w:val="16"/>
              </w:rPr>
              <w:t>профессио</w:t>
            </w:r>
            <w:r w:rsidR="0049303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B23622">
              <w:rPr>
                <w:rFonts w:ascii="Times New Roman" w:eastAsia="Calibri" w:hAnsi="Times New Roman" w:cs="Times New Roman"/>
                <w:sz w:val="16"/>
                <w:szCs w:val="16"/>
              </w:rPr>
              <w:t>нальное</w:t>
            </w:r>
            <w:proofErr w:type="spellEnd"/>
            <w:r w:rsidRPr="00B2362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разование</w:t>
            </w:r>
          </w:p>
        </w:tc>
        <w:tc>
          <w:tcPr>
            <w:tcW w:w="709" w:type="dxa"/>
          </w:tcPr>
          <w:p w:rsidR="00B23622" w:rsidRPr="00DC1110" w:rsidRDefault="00B23622" w:rsidP="00E12F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C1110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C1110">
              <w:rPr>
                <w:rFonts w:ascii="Times New Roman" w:hAnsi="Times New Roman" w:cs="Times New Roman"/>
                <w:sz w:val="16"/>
                <w:szCs w:val="16"/>
              </w:rPr>
              <w:t>центов</w:t>
            </w:r>
            <w:proofErr w:type="spellEnd"/>
            <w:proofErr w:type="gramEnd"/>
          </w:p>
        </w:tc>
        <w:tc>
          <w:tcPr>
            <w:tcW w:w="567" w:type="dxa"/>
          </w:tcPr>
          <w:p w:rsidR="00B23622" w:rsidRPr="00DC1110" w:rsidRDefault="00116CE4" w:rsidP="00E12F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3622" w:rsidRPr="00DC1110" w:rsidRDefault="00116CE4" w:rsidP="00E12F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3622" w:rsidRPr="00DC1110" w:rsidRDefault="00116CE4" w:rsidP="00E12F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3622" w:rsidRPr="00DC1110" w:rsidRDefault="00116CE4" w:rsidP="00E12F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3622" w:rsidRPr="00DC1110" w:rsidRDefault="00116CE4" w:rsidP="00E12F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3622" w:rsidRPr="00DC1110" w:rsidRDefault="00116CE4" w:rsidP="00E12F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B23622" w:rsidRPr="00DC1110" w:rsidRDefault="00116CE4" w:rsidP="00E12F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08" w:type="dxa"/>
          </w:tcPr>
          <w:p w:rsidR="00B23622" w:rsidRPr="00DC1110" w:rsidRDefault="00116CE4" w:rsidP="00E12F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09" w:type="dxa"/>
          </w:tcPr>
          <w:p w:rsidR="00B23622" w:rsidRPr="00DC1110" w:rsidRDefault="00116CE4" w:rsidP="00E12F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23622" w:rsidRPr="00DC1110" w:rsidRDefault="00116CE4" w:rsidP="00E12F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23622" w:rsidRPr="00DC1110" w:rsidRDefault="00116CE4" w:rsidP="00E12F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23622" w:rsidRPr="00DC1110" w:rsidRDefault="00116CE4" w:rsidP="00E12F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3732" w:rsidRPr="00205ECC" w:rsidTr="00E12F9E">
        <w:tc>
          <w:tcPr>
            <w:tcW w:w="567" w:type="dxa"/>
          </w:tcPr>
          <w:p w:rsidR="00E83732" w:rsidRPr="00DC1110" w:rsidRDefault="00E83732" w:rsidP="00387AA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134" w:type="dxa"/>
            <w:vAlign w:val="center"/>
          </w:tcPr>
          <w:p w:rsidR="00E83732" w:rsidRPr="00B23622" w:rsidRDefault="00E83732" w:rsidP="00E12F9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3622">
              <w:rPr>
                <w:rFonts w:ascii="Times New Roman" w:hAnsi="Times New Roman" w:cs="Times New Roman"/>
                <w:sz w:val="16"/>
                <w:szCs w:val="16"/>
              </w:rPr>
              <w:t>Уровень занятости женщин, имеющих детей дошкольного возраста</w:t>
            </w:r>
          </w:p>
        </w:tc>
        <w:tc>
          <w:tcPr>
            <w:tcW w:w="709" w:type="dxa"/>
          </w:tcPr>
          <w:p w:rsidR="00E83732" w:rsidRPr="00DC1110" w:rsidRDefault="00E83732" w:rsidP="00E12F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C1110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C1110">
              <w:rPr>
                <w:rFonts w:ascii="Times New Roman" w:hAnsi="Times New Roman" w:cs="Times New Roman"/>
                <w:sz w:val="16"/>
                <w:szCs w:val="16"/>
              </w:rPr>
              <w:t>центов</w:t>
            </w:r>
            <w:proofErr w:type="spellEnd"/>
            <w:proofErr w:type="gramEnd"/>
          </w:p>
        </w:tc>
        <w:tc>
          <w:tcPr>
            <w:tcW w:w="567" w:type="dxa"/>
          </w:tcPr>
          <w:p w:rsidR="00E83732" w:rsidRPr="00DC1110" w:rsidRDefault="00E83732" w:rsidP="00E12F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3732" w:rsidRPr="00DC1110" w:rsidRDefault="00E83732" w:rsidP="00E12F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3732" w:rsidRPr="00DC1110" w:rsidRDefault="00E83732" w:rsidP="00E12F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3732" w:rsidRPr="00DC1110" w:rsidRDefault="00E83732" w:rsidP="00E12F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3732" w:rsidRPr="00DC1110" w:rsidRDefault="00E83732" w:rsidP="00E12F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3732" w:rsidRPr="00DC1110" w:rsidRDefault="00E83732" w:rsidP="00E12F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E83732" w:rsidRPr="00DC1110" w:rsidRDefault="00E83732" w:rsidP="005A28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708" w:type="dxa"/>
          </w:tcPr>
          <w:p w:rsidR="00E83732" w:rsidRPr="00DC1110" w:rsidRDefault="00E83732" w:rsidP="005A28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709" w:type="dxa"/>
          </w:tcPr>
          <w:p w:rsidR="00E83732" w:rsidRPr="00DC1110" w:rsidRDefault="00E83732" w:rsidP="00E12F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3732" w:rsidRPr="00DC1110" w:rsidRDefault="00E83732" w:rsidP="00E12F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3732" w:rsidRPr="00DC1110" w:rsidRDefault="00E83732" w:rsidP="00E12F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83732" w:rsidRPr="00DC1110" w:rsidRDefault="00E83732" w:rsidP="00E12F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3732" w:rsidRPr="00205ECC" w:rsidTr="00E12F9E">
        <w:tc>
          <w:tcPr>
            <w:tcW w:w="567" w:type="dxa"/>
          </w:tcPr>
          <w:p w:rsidR="00E83732" w:rsidRPr="00DC1110" w:rsidRDefault="00E83732" w:rsidP="00B236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C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134" w:type="dxa"/>
            <w:vAlign w:val="center"/>
          </w:tcPr>
          <w:p w:rsidR="00E83732" w:rsidRPr="00387AAB" w:rsidRDefault="00E83732" w:rsidP="00B236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7AAB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работников </w:t>
            </w:r>
            <w:proofErr w:type="spellStart"/>
            <w:proofErr w:type="gramStart"/>
            <w:r w:rsidRPr="00387AAB">
              <w:rPr>
                <w:rFonts w:ascii="Times New Roman" w:hAnsi="Times New Roman" w:cs="Times New Roman"/>
                <w:sz w:val="16"/>
                <w:szCs w:val="16"/>
              </w:rPr>
              <w:t>предп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87AAB">
              <w:rPr>
                <w:rFonts w:ascii="Times New Roman" w:hAnsi="Times New Roman" w:cs="Times New Roman"/>
                <w:sz w:val="16"/>
                <w:szCs w:val="16"/>
              </w:rPr>
              <w:t>тий</w:t>
            </w:r>
            <w:proofErr w:type="spellEnd"/>
            <w:proofErr w:type="gramEnd"/>
            <w:r w:rsidRPr="00387AAB">
              <w:rPr>
                <w:rFonts w:ascii="Times New Roman" w:hAnsi="Times New Roman" w:cs="Times New Roman"/>
                <w:sz w:val="16"/>
                <w:szCs w:val="16"/>
              </w:rPr>
              <w:t xml:space="preserve">, прошедших </w:t>
            </w:r>
            <w:proofErr w:type="spellStart"/>
            <w:r w:rsidRPr="00387AAB">
              <w:rPr>
                <w:rFonts w:ascii="Times New Roman" w:hAnsi="Times New Roman" w:cs="Times New Roman"/>
                <w:sz w:val="16"/>
                <w:szCs w:val="16"/>
              </w:rPr>
              <w:t>переобу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87AAB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387AAB">
              <w:rPr>
                <w:rFonts w:ascii="Times New Roman" w:hAnsi="Times New Roman" w:cs="Times New Roman"/>
                <w:sz w:val="16"/>
                <w:szCs w:val="16"/>
              </w:rPr>
              <w:t xml:space="preserve">, повысивших </w:t>
            </w:r>
            <w:proofErr w:type="spellStart"/>
            <w:r w:rsidRPr="00387AAB">
              <w:rPr>
                <w:rFonts w:ascii="Times New Roman" w:hAnsi="Times New Roman" w:cs="Times New Roman"/>
                <w:sz w:val="16"/>
                <w:szCs w:val="16"/>
              </w:rPr>
              <w:t>квалиф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87AAB">
              <w:rPr>
                <w:rFonts w:ascii="Times New Roman" w:hAnsi="Times New Roman" w:cs="Times New Roman"/>
                <w:sz w:val="16"/>
                <w:szCs w:val="16"/>
              </w:rPr>
              <w:t>цию</w:t>
            </w:r>
            <w:proofErr w:type="spellEnd"/>
            <w:r w:rsidRPr="00387AAB">
              <w:rPr>
                <w:rFonts w:ascii="Times New Roman" w:hAnsi="Times New Roman" w:cs="Times New Roman"/>
                <w:sz w:val="16"/>
                <w:szCs w:val="16"/>
              </w:rPr>
              <w:t xml:space="preserve"> в целях повышения </w:t>
            </w:r>
            <w:proofErr w:type="spellStart"/>
            <w:r w:rsidRPr="00387AAB">
              <w:rPr>
                <w:rFonts w:ascii="Times New Roman" w:hAnsi="Times New Roman" w:cs="Times New Roman"/>
                <w:sz w:val="16"/>
                <w:szCs w:val="16"/>
              </w:rPr>
              <w:t>производ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87AAB"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  <w:proofErr w:type="spellEnd"/>
            <w:r w:rsidRPr="00387AAB">
              <w:rPr>
                <w:rFonts w:ascii="Times New Roman" w:hAnsi="Times New Roman" w:cs="Times New Roman"/>
                <w:sz w:val="16"/>
                <w:szCs w:val="16"/>
              </w:rPr>
              <w:t xml:space="preserve"> труда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proofErr w:type="spellStart"/>
            <w:r w:rsidRPr="00387A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раста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87AAB">
              <w:rPr>
                <w:rFonts w:ascii="Times New Roman" w:hAnsi="Times New Roman" w:cs="Times New Roman"/>
                <w:sz w:val="16"/>
                <w:szCs w:val="16"/>
              </w:rPr>
              <w:t>щим</w:t>
            </w:r>
            <w:proofErr w:type="spellEnd"/>
            <w:r w:rsidRPr="00387AAB">
              <w:rPr>
                <w:rFonts w:ascii="Times New Roman" w:hAnsi="Times New Roman" w:cs="Times New Roman"/>
                <w:sz w:val="16"/>
                <w:szCs w:val="16"/>
              </w:rPr>
              <w:t xml:space="preserve"> итогом)</w:t>
            </w:r>
          </w:p>
        </w:tc>
        <w:tc>
          <w:tcPr>
            <w:tcW w:w="709" w:type="dxa"/>
          </w:tcPr>
          <w:p w:rsidR="00E83732" w:rsidRPr="00DC1110" w:rsidRDefault="00E83732" w:rsidP="00B23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83732" w:rsidRPr="00DC1110" w:rsidRDefault="00E83732" w:rsidP="00B236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3732" w:rsidRPr="00DC1110" w:rsidRDefault="00E83732" w:rsidP="00B236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3732" w:rsidRPr="00DC1110" w:rsidRDefault="00E83732" w:rsidP="00B236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3732" w:rsidRPr="00DC1110" w:rsidRDefault="00E83732" w:rsidP="00B236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3732" w:rsidRPr="00DC1110" w:rsidRDefault="00E83732" w:rsidP="00B236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3732" w:rsidRPr="00DC1110" w:rsidRDefault="00E83732" w:rsidP="00B236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E83732" w:rsidRPr="00DC1110" w:rsidRDefault="00E83732" w:rsidP="00B236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83732" w:rsidRPr="00DC1110" w:rsidRDefault="00E83732" w:rsidP="00B23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09" w:type="dxa"/>
          </w:tcPr>
          <w:p w:rsidR="00E83732" w:rsidRPr="00DC1110" w:rsidRDefault="00E83732" w:rsidP="00B23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3732" w:rsidRPr="00DC1110" w:rsidRDefault="00E83732" w:rsidP="00B23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3732" w:rsidRPr="00DC1110" w:rsidRDefault="00E83732" w:rsidP="00B23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83732" w:rsidRPr="00DC1110" w:rsidRDefault="00E83732" w:rsidP="00B23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3732" w:rsidRPr="00205ECC" w:rsidTr="00E12F9E">
        <w:tc>
          <w:tcPr>
            <w:tcW w:w="567" w:type="dxa"/>
          </w:tcPr>
          <w:p w:rsidR="00E83732" w:rsidRPr="00877263" w:rsidRDefault="00E83732" w:rsidP="00493032">
            <w:pPr>
              <w:pStyle w:val="a3"/>
              <w:ind w:right="-1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26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3.</w:t>
            </w:r>
          </w:p>
        </w:tc>
        <w:tc>
          <w:tcPr>
            <w:tcW w:w="1134" w:type="dxa"/>
            <w:vAlign w:val="center"/>
          </w:tcPr>
          <w:p w:rsidR="00E83732" w:rsidRPr="00877263" w:rsidRDefault="00E83732" w:rsidP="007B0960">
            <w:pPr>
              <w:pStyle w:val="a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2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работников, </w:t>
            </w:r>
            <w:proofErr w:type="spellStart"/>
            <w:r w:rsidRPr="00877263">
              <w:rPr>
                <w:rFonts w:ascii="Times New Roman" w:eastAsia="Times New Roman" w:hAnsi="Times New Roman" w:cs="Times New Roman"/>
                <w:sz w:val="16"/>
                <w:szCs w:val="16"/>
              </w:rPr>
              <w:t>продолжа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77263">
              <w:rPr>
                <w:rFonts w:ascii="Times New Roman" w:eastAsia="Times New Roman" w:hAnsi="Times New Roman" w:cs="Times New Roman"/>
                <w:sz w:val="16"/>
                <w:szCs w:val="16"/>
              </w:rPr>
              <w:t>щих</w:t>
            </w:r>
            <w:proofErr w:type="spellEnd"/>
            <w:r w:rsidRPr="008772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77263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77263">
              <w:rPr>
                <w:rFonts w:ascii="Times New Roman" w:eastAsia="Times New Roman" w:hAnsi="Times New Roman" w:cs="Times New Roman"/>
                <w:sz w:val="16"/>
                <w:szCs w:val="16"/>
              </w:rPr>
              <w:t>лять</w:t>
            </w:r>
            <w:proofErr w:type="spellEnd"/>
            <w:r w:rsidRPr="008772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77263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овую</w:t>
            </w:r>
            <w:proofErr w:type="gramEnd"/>
            <w:r w:rsidRPr="008772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77263">
              <w:rPr>
                <w:rFonts w:ascii="Times New Roman" w:eastAsia="Times New Roman" w:hAnsi="Times New Roman" w:cs="Times New Roman"/>
                <w:sz w:val="16"/>
                <w:szCs w:val="16"/>
              </w:rPr>
              <w:t>дея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77263">
              <w:rPr>
                <w:rFonts w:ascii="Times New Roman" w:eastAsia="Times New Roman" w:hAnsi="Times New Roman" w:cs="Times New Roman"/>
                <w:sz w:val="16"/>
                <w:szCs w:val="16"/>
              </w:rPr>
              <w:t>ность</w:t>
            </w:r>
            <w:proofErr w:type="spellEnd"/>
            <w:r w:rsidRPr="008772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из числа работников, прошедших </w:t>
            </w:r>
            <w:proofErr w:type="spellStart"/>
            <w:r w:rsidRPr="00877263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обу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77263">
              <w:rPr>
                <w:rFonts w:ascii="Times New Roman" w:eastAsia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8772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ли повысивших </w:t>
            </w:r>
            <w:proofErr w:type="spellStart"/>
            <w:r w:rsidRPr="00877263">
              <w:rPr>
                <w:rFonts w:ascii="Times New Roman" w:eastAsia="Times New Roman" w:hAnsi="Times New Roman" w:cs="Times New Roman"/>
                <w:sz w:val="16"/>
                <w:szCs w:val="16"/>
              </w:rPr>
              <w:t>квалиф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77263">
              <w:rPr>
                <w:rFonts w:ascii="Times New Roman" w:eastAsia="Times New Roman" w:hAnsi="Times New Roman" w:cs="Times New Roman"/>
                <w:sz w:val="16"/>
                <w:szCs w:val="16"/>
              </w:rPr>
              <w:t>цию</w:t>
            </w:r>
            <w:proofErr w:type="spellEnd"/>
          </w:p>
        </w:tc>
        <w:tc>
          <w:tcPr>
            <w:tcW w:w="709" w:type="dxa"/>
          </w:tcPr>
          <w:p w:rsidR="00E83732" w:rsidRPr="00877263" w:rsidRDefault="00E83732" w:rsidP="007B0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77263">
              <w:rPr>
                <w:rFonts w:ascii="Times New Roman" w:eastAsia="Times New Roman" w:hAnsi="Times New Roman" w:cs="Times New Roman"/>
                <w:sz w:val="16"/>
                <w:szCs w:val="16"/>
              </w:rPr>
              <w:t>про-центов</w:t>
            </w:r>
            <w:proofErr w:type="spellEnd"/>
            <w:proofErr w:type="gramEnd"/>
          </w:p>
        </w:tc>
        <w:tc>
          <w:tcPr>
            <w:tcW w:w="567" w:type="dxa"/>
          </w:tcPr>
          <w:p w:rsidR="00E83732" w:rsidRPr="00877263" w:rsidRDefault="00E83732" w:rsidP="007B0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26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3732" w:rsidRPr="00877263" w:rsidRDefault="00E83732" w:rsidP="007B0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26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3732" w:rsidRPr="00877263" w:rsidRDefault="00E83732" w:rsidP="007B0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26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3732" w:rsidRPr="00877263" w:rsidRDefault="00E83732" w:rsidP="007B0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26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3732" w:rsidRPr="00877263" w:rsidRDefault="00E83732" w:rsidP="007B0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26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3732" w:rsidRPr="00877263" w:rsidRDefault="00E83732" w:rsidP="007B0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26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E83732" w:rsidRPr="00877263" w:rsidRDefault="00E83732" w:rsidP="007B0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26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83732" w:rsidRPr="00877263" w:rsidRDefault="00E83732" w:rsidP="007B0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26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09" w:type="dxa"/>
          </w:tcPr>
          <w:p w:rsidR="00E83732" w:rsidRPr="00877263" w:rsidRDefault="00E83732" w:rsidP="007B0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3732" w:rsidRPr="00877263" w:rsidRDefault="00E83732" w:rsidP="007B0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3732" w:rsidRPr="00877263" w:rsidRDefault="00E83732" w:rsidP="007B0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26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83732" w:rsidRPr="00877263" w:rsidRDefault="00E83732" w:rsidP="007B0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26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DD30B4" w:rsidRDefault="00F32BD4" w:rsidP="00F32BD4">
      <w:pPr>
        <w:pStyle w:val="ConsPlusNormal"/>
        <w:ind w:firstLine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».</w:t>
      </w:r>
    </w:p>
    <w:p w:rsidR="00387C39" w:rsidRDefault="006716BD" w:rsidP="00387C39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В </w:t>
      </w:r>
      <w:r w:rsidR="00387C39">
        <w:rPr>
          <w:rFonts w:ascii="Times New Roman" w:hAnsi="Times New Roman" w:cs="Times New Roman"/>
          <w:bCs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</w:rPr>
        <w:t>приложении</w:t>
      </w:r>
      <w:r w:rsidR="00387C39">
        <w:rPr>
          <w:rFonts w:ascii="Times New Roman" w:hAnsi="Times New Roman" w:cs="Times New Roman"/>
          <w:bCs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</w:rPr>
        <w:t xml:space="preserve"> № 2</w:t>
      </w:r>
      <w:r w:rsidR="00387C39">
        <w:rPr>
          <w:rFonts w:ascii="Times New Roman" w:hAnsi="Times New Roman" w:cs="Times New Roman"/>
          <w:bCs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</w:rPr>
        <w:t xml:space="preserve"> </w:t>
      </w:r>
      <w:r w:rsidRPr="00DC3CF2">
        <w:rPr>
          <w:rFonts w:ascii="Times New Roman" w:hAnsi="Times New Roman" w:cs="Times New Roman"/>
          <w:szCs w:val="28"/>
        </w:rPr>
        <w:t xml:space="preserve">к </w:t>
      </w:r>
      <w:r w:rsidR="00387C39">
        <w:rPr>
          <w:rFonts w:ascii="Times New Roman" w:hAnsi="Times New Roman" w:cs="Times New Roman"/>
          <w:szCs w:val="28"/>
        </w:rPr>
        <w:t xml:space="preserve"> </w:t>
      </w:r>
      <w:r w:rsidRPr="00DC3CF2">
        <w:rPr>
          <w:rFonts w:ascii="Times New Roman" w:hAnsi="Times New Roman" w:cs="Times New Roman"/>
          <w:szCs w:val="28"/>
        </w:rPr>
        <w:t xml:space="preserve"> указанной  государственной  программе</w:t>
      </w:r>
      <w:r w:rsidR="00B21102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B21102">
        <w:rPr>
          <w:rFonts w:ascii="Times New Roman" w:hAnsi="Times New Roman" w:cs="Times New Roman"/>
          <w:szCs w:val="28"/>
        </w:rPr>
        <w:t>в</w:t>
      </w:r>
      <w:proofErr w:type="gramEnd"/>
    </w:p>
    <w:p w:rsidR="006716BD" w:rsidRPr="00B21102" w:rsidRDefault="00B21102" w:rsidP="00387C39">
      <w:pPr>
        <w:pStyle w:val="ConsPlusNormal"/>
        <w:ind w:firstLine="0"/>
        <w:jc w:val="both"/>
        <w:rPr>
          <w:rFonts w:ascii="Times New Roman" w:hAnsi="Times New Roman" w:cs="Times New Roman"/>
          <w:szCs w:val="28"/>
        </w:rPr>
      </w:pPr>
      <w:proofErr w:type="gramStart"/>
      <w:r w:rsidRPr="00B21102">
        <w:rPr>
          <w:rFonts w:ascii="Times New Roman" w:hAnsi="Times New Roman" w:cs="Times New Roman"/>
          <w:szCs w:val="28"/>
        </w:rPr>
        <w:t>раздел</w:t>
      </w:r>
      <w:r>
        <w:rPr>
          <w:rFonts w:ascii="Times New Roman" w:hAnsi="Times New Roman" w:cs="Times New Roman"/>
          <w:szCs w:val="28"/>
        </w:rPr>
        <w:t>е</w:t>
      </w:r>
      <w:proofErr w:type="gramEnd"/>
      <w:r w:rsidRPr="00B21102">
        <w:rPr>
          <w:rFonts w:ascii="Times New Roman" w:hAnsi="Times New Roman" w:cs="Times New Roman"/>
          <w:szCs w:val="28"/>
        </w:rPr>
        <w:t xml:space="preserve"> «Подпрограмма 1 «Активная  политика</w:t>
      </w:r>
      <w:r>
        <w:rPr>
          <w:rFonts w:ascii="Times New Roman" w:hAnsi="Times New Roman" w:cs="Times New Roman"/>
          <w:szCs w:val="28"/>
        </w:rPr>
        <w:t xml:space="preserve">  </w:t>
      </w:r>
      <w:r w:rsidRPr="00B21102">
        <w:rPr>
          <w:rFonts w:ascii="Times New Roman" w:hAnsi="Times New Roman" w:cs="Times New Roman"/>
          <w:szCs w:val="28"/>
        </w:rPr>
        <w:t xml:space="preserve">занятости </w:t>
      </w:r>
      <w:r>
        <w:rPr>
          <w:rFonts w:ascii="Times New Roman" w:hAnsi="Times New Roman" w:cs="Times New Roman"/>
          <w:szCs w:val="28"/>
        </w:rPr>
        <w:t xml:space="preserve"> </w:t>
      </w:r>
      <w:r w:rsidRPr="00B21102">
        <w:rPr>
          <w:rFonts w:ascii="Times New Roman" w:hAnsi="Times New Roman" w:cs="Times New Roman"/>
          <w:szCs w:val="28"/>
        </w:rPr>
        <w:t>населения</w:t>
      </w:r>
      <w:r>
        <w:rPr>
          <w:rFonts w:ascii="Times New Roman" w:hAnsi="Times New Roman" w:cs="Times New Roman"/>
          <w:szCs w:val="28"/>
        </w:rPr>
        <w:t xml:space="preserve"> </w:t>
      </w:r>
      <w:r w:rsidRPr="00B21102">
        <w:rPr>
          <w:rFonts w:ascii="Times New Roman" w:hAnsi="Times New Roman" w:cs="Times New Roman"/>
          <w:szCs w:val="28"/>
        </w:rPr>
        <w:t xml:space="preserve"> и социальная поддержка безработных граждан»</w:t>
      </w:r>
      <w:r w:rsidR="006716BD" w:rsidRPr="00B21102">
        <w:rPr>
          <w:rFonts w:ascii="Times New Roman" w:hAnsi="Times New Roman" w:cs="Times New Roman"/>
          <w:szCs w:val="28"/>
        </w:rPr>
        <w:t>:</w:t>
      </w:r>
    </w:p>
    <w:p w:rsidR="009447D8" w:rsidRDefault="00027384" w:rsidP="00B21102">
      <w:pPr>
        <w:pStyle w:val="ConsPlusNormal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B21102">
        <w:rPr>
          <w:rFonts w:ascii="Times New Roman" w:hAnsi="Times New Roman" w:cs="Times New Roman"/>
          <w:szCs w:val="28"/>
        </w:rPr>
        <w:t xml:space="preserve">а) </w:t>
      </w:r>
      <w:r w:rsidR="006716BD">
        <w:rPr>
          <w:rFonts w:ascii="Times New Roman" w:hAnsi="Times New Roman" w:cs="Times New Roman"/>
          <w:szCs w:val="28"/>
        </w:rPr>
        <w:t>в</w:t>
      </w:r>
      <w:r w:rsidR="009447D8">
        <w:rPr>
          <w:rFonts w:ascii="Times New Roman" w:hAnsi="Times New Roman" w:cs="Times New Roman"/>
          <w:szCs w:val="28"/>
        </w:rPr>
        <w:t xml:space="preserve"> </w:t>
      </w:r>
      <w:r w:rsidR="006716BD">
        <w:rPr>
          <w:rFonts w:ascii="Times New Roman" w:hAnsi="Times New Roman" w:cs="Times New Roman"/>
          <w:szCs w:val="28"/>
        </w:rPr>
        <w:t xml:space="preserve"> </w:t>
      </w:r>
      <w:r w:rsidR="00840AC0">
        <w:rPr>
          <w:rFonts w:ascii="Times New Roman" w:hAnsi="Times New Roman" w:cs="Times New Roman"/>
          <w:szCs w:val="28"/>
        </w:rPr>
        <w:t>позиции</w:t>
      </w:r>
      <w:r w:rsidR="009447D8">
        <w:rPr>
          <w:rFonts w:ascii="Times New Roman" w:hAnsi="Times New Roman" w:cs="Times New Roman"/>
          <w:szCs w:val="28"/>
        </w:rPr>
        <w:t xml:space="preserve">  1  </w:t>
      </w:r>
      <w:r w:rsidR="009447D8" w:rsidRPr="00B21102">
        <w:rPr>
          <w:rFonts w:ascii="Times New Roman" w:hAnsi="Times New Roman" w:cs="Times New Roman"/>
          <w:szCs w:val="28"/>
        </w:rPr>
        <w:t>в</w:t>
      </w:r>
      <w:r w:rsidR="009447D8">
        <w:rPr>
          <w:rFonts w:ascii="Times New Roman" w:hAnsi="Times New Roman" w:cs="Times New Roman"/>
          <w:szCs w:val="28"/>
        </w:rPr>
        <w:t xml:space="preserve"> </w:t>
      </w:r>
      <w:r w:rsidR="009447D8" w:rsidRPr="00B21102">
        <w:rPr>
          <w:rFonts w:ascii="Times New Roman" w:hAnsi="Times New Roman" w:cs="Times New Roman"/>
          <w:szCs w:val="28"/>
        </w:rPr>
        <w:t xml:space="preserve"> графе</w:t>
      </w:r>
      <w:r w:rsidR="009447D8">
        <w:rPr>
          <w:rFonts w:ascii="Times New Roman" w:hAnsi="Times New Roman" w:cs="Times New Roman"/>
          <w:szCs w:val="28"/>
        </w:rPr>
        <w:t xml:space="preserve"> </w:t>
      </w:r>
      <w:r w:rsidR="009447D8" w:rsidRPr="00B21102">
        <w:rPr>
          <w:rFonts w:ascii="Times New Roman" w:hAnsi="Times New Roman" w:cs="Times New Roman"/>
          <w:szCs w:val="28"/>
        </w:rPr>
        <w:t xml:space="preserve"> «</w:t>
      </w:r>
      <w:r w:rsidR="009447D8" w:rsidRPr="00B21102">
        <w:rPr>
          <w:rFonts w:ascii="Times New Roman" w:hAnsi="Times New Roman" w:cs="Times New Roman"/>
        </w:rPr>
        <w:t xml:space="preserve">Ожидаемый </w:t>
      </w:r>
      <w:r w:rsidR="009447D8">
        <w:rPr>
          <w:rFonts w:ascii="Times New Roman" w:hAnsi="Times New Roman" w:cs="Times New Roman"/>
        </w:rPr>
        <w:t xml:space="preserve"> </w:t>
      </w:r>
      <w:r w:rsidR="009447D8" w:rsidRPr="00B21102">
        <w:rPr>
          <w:rFonts w:ascii="Times New Roman" w:hAnsi="Times New Roman" w:cs="Times New Roman"/>
        </w:rPr>
        <w:t>непосредственный ре</w:t>
      </w:r>
      <w:r w:rsidR="009447D8">
        <w:rPr>
          <w:rFonts w:ascii="Times New Roman" w:hAnsi="Times New Roman" w:cs="Times New Roman"/>
        </w:rPr>
        <w:t>зультат</w:t>
      </w:r>
    </w:p>
    <w:p w:rsidR="00B21102" w:rsidRDefault="009447D8" w:rsidP="009447D8">
      <w:pPr>
        <w:pStyle w:val="ConsPlusNormal"/>
        <w:ind w:firstLine="0"/>
        <w:jc w:val="both"/>
        <w:rPr>
          <w:rFonts w:ascii="Times New Roman" w:hAnsi="Times New Roman" w:cs="Times New Roman"/>
          <w:szCs w:val="28"/>
        </w:rPr>
      </w:pPr>
      <w:r w:rsidRPr="00B21102">
        <w:rPr>
          <w:rFonts w:ascii="Times New Roman" w:hAnsi="Times New Roman" w:cs="Times New Roman"/>
        </w:rPr>
        <w:t>(краткое</w:t>
      </w:r>
      <w:r w:rsidRPr="00B21102">
        <w:rPr>
          <w:rFonts w:ascii="Times New Roman" w:hAnsi="Times New Roman" w:cs="Times New Roman"/>
          <w:szCs w:val="28"/>
        </w:rPr>
        <w:t xml:space="preserve"> </w:t>
      </w:r>
      <w:r w:rsidRPr="00B21102">
        <w:rPr>
          <w:rFonts w:ascii="Times New Roman" w:hAnsi="Times New Roman" w:cs="Times New Roman"/>
        </w:rPr>
        <w:t>описание)</w:t>
      </w:r>
      <w:r w:rsidRPr="00B21102">
        <w:rPr>
          <w:rFonts w:ascii="Times New Roman" w:hAnsi="Times New Roman" w:cs="Times New Roman"/>
          <w:szCs w:val="28"/>
        </w:rPr>
        <w:t>»</w:t>
      </w:r>
      <w:r w:rsidR="00307879">
        <w:rPr>
          <w:rFonts w:ascii="Times New Roman" w:hAnsi="Times New Roman" w:cs="Times New Roman"/>
          <w:szCs w:val="28"/>
        </w:rPr>
        <w:t>:</w:t>
      </w:r>
    </w:p>
    <w:p w:rsidR="00B21102" w:rsidRDefault="00B21102" w:rsidP="00B21102">
      <w:pPr>
        <w:pStyle w:val="ConsPlusNormal"/>
        <w:ind w:left="709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сле     абзаца      шестого     дополнить      абзацами      следующего</w:t>
      </w:r>
    </w:p>
    <w:p w:rsidR="00B21102" w:rsidRDefault="00B21102" w:rsidP="00B21102">
      <w:pPr>
        <w:pStyle w:val="ConsPlusNormal"/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держания:</w:t>
      </w:r>
      <w:r w:rsidR="00840AC0">
        <w:rPr>
          <w:rFonts w:ascii="Times New Roman" w:hAnsi="Times New Roman" w:cs="Times New Roman"/>
          <w:szCs w:val="28"/>
        </w:rPr>
        <w:t xml:space="preserve">  </w:t>
      </w:r>
      <w:r w:rsidR="00027384">
        <w:rPr>
          <w:rFonts w:ascii="Times New Roman" w:hAnsi="Times New Roman" w:cs="Times New Roman"/>
          <w:szCs w:val="28"/>
        </w:rPr>
        <w:t xml:space="preserve"> </w:t>
      </w:r>
    </w:p>
    <w:p w:rsidR="00B63E7E" w:rsidRPr="00077758" w:rsidRDefault="00B21102" w:rsidP="00B63E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75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63E7E">
        <w:rPr>
          <w:rFonts w:ascii="Times New Roman" w:eastAsia="Times New Roman" w:hAnsi="Times New Roman" w:cs="Times New Roman"/>
          <w:sz w:val="28"/>
          <w:szCs w:val="28"/>
        </w:rPr>
        <w:t xml:space="preserve">численность, прошедших </w:t>
      </w:r>
      <w:r w:rsidR="00B63E7E" w:rsidRPr="00077758">
        <w:rPr>
          <w:rFonts w:ascii="Times New Roman" w:hAnsi="Times New Roman" w:cs="Times New Roman"/>
          <w:sz w:val="28"/>
          <w:szCs w:val="28"/>
        </w:rPr>
        <w:t>профессиональное обучение и дополнительно</w:t>
      </w:r>
      <w:r w:rsidR="00B63E7E">
        <w:rPr>
          <w:rFonts w:ascii="Times New Roman" w:hAnsi="Times New Roman" w:cs="Times New Roman"/>
          <w:sz w:val="28"/>
          <w:szCs w:val="28"/>
        </w:rPr>
        <w:t>е</w:t>
      </w:r>
      <w:r w:rsidR="00B63E7E" w:rsidRPr="00077758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B63E7E">
        <w:rPr>
          <w:rFonts w:ascii="Times New Roman" w:hAnsi="Times New Roman" w:cs="Times New Roman"/>
          <w:sz w:val="28"/>
          <w:szCs w:val="28"/>
        </w:rPr>
        <w:t>е</w:t>
      </w:r>
      <w:r w:rsidR="00B63E7E" w:rsidRPr="0007775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63E7E">
        <w:rPr>
          <w:rFonts w:ascii="Times New Roman" w:hAnsi="Times New Roman" w:cs="Times New Roman"/>
          <w:sz w:val="28"/>
          <w:szCs w:val="28"/>
        </w:rPr>
        <w:t xml:space="preserve">е женщин, находящихся </w:t>
      </w:r>
      <w:r w:rsidR="00B63E7E" w:rsidRPr="00077758">
        <w:rPr>
          <w:rFonts w:ascii="Times New Roman" w:hAnsi="Times New Roman" w:cs="Times New Roman"/>
          <w:sz w:val="28"/>
          <w:szCs w:val="28"/>
        </w:rPr>
        <w:t xml:space="preserve"> в</w:t>
      </w:r>
      <w:r w:rsidR="00B63E7E">
        <w:rPr>
          <w:rFonts w:ascii="Times New Roman" w:hAnsi="Times New Roman" w:cs="Times New Roman"/>
          <w:sz w:val="28"/>
          <w:szCs w:val="28"/>
        </w:rPr>
        <w:t xml:space="preserve"> </w:t>
      </w:r>
      <w:r w:rsidR="00B63E7E" w:rsidRPr="00077758">
        <w:rPr>
          <w:rFonts w:ascii="Times New Roman" w:hAnsi="Times New Roman" w:cs="Times New Roman"/>
          <w:sz w:val="28"/>
          <w:szCs w:val="28"/>
        </w:rPr>
        <w:t>отпуск</w:t>
      </w:r>
      <w:r w:rsidR="002A1769">
        <w:rPr>
          <w:rFonts w:ascii="Times New Roman" w:hAnsi="Times New Roman" w:cs="Times New Roman"/>
          <w:sz w:val="28"/>
          <w:szCs w:val="28"/>
        </w:rPr>
        <w:t>е</w:t>
      </w:r>
      <w:r w:rsidR="00B63E7E" w:rsidRPr="00077758">
        <w:rPr>
          <w:rFonts w:ascii="Times New Roman" w:hAnsi="Times New Roman" w:cs="Times New Roman"/>
          <w:sz w:val="28"/>
          <w:szCs w:val="28"/>
        </w:rPr>
        <w:t xml:space="preserve"> по уходу за ребенком до </w:t>
      </w:r>
      <w:r w:rsidR="00B63E7E">
        <w:rPr>
          <w:rFonts w:ascii="Times New Roman" w:hAnsi="Times New Roman" w:cs="Times New Roman"/>
          <w:sz w:val="28"/>
          <w:szCs w:val="28"/>
        </w:rPr>
        <w:t xml:space="preserve">достижения им возраста трех лет, не менее  чем </w:t>
      </w:r>
      <w:r w:rsidR="0003415D">
        <w:rPr>
          <w:rFonts w:ascii="Times New Roman" w:hAnsi="Times New Roman" w:cs="Times New Roman"/>
          <w:sz w:val="28"/>
          <w:szCs w:val="28"/>
        </w:rPr>
        <w:t>534</w:t>
      </w:r>
      <w:r w:rsidR="00B63E7E">
        <w:rPr>
          <w:rFonts w:ascii="Times New Roman" w:hAnsi="Times New Roman" w:cs="Times New Roman"/>
          <w:sz w:val="28"/>
          <w:szCs w:val="28"/>
        </w:rPr>
        <w:t xml:space="preserve"> человек к 2024 году</w:t>
      </w:r>
      <w:r w:rsidR="00B63E7E" w:rsidRPr="00077758">
        <w:rPr>
          <w:rFonts w:ascii="Times New Roman" w:hAnsi="Times New Roman" w:cs="Times New Roman"/>
          <w:sz w:val="28"/>
          <w:szCs w:val="28"/>
        </w:rPr>
        <w:t>;</w:t>
      </w:r>
    </w:p>
    <w:p w:rsidR="00B63E7E" w:rsidRDefault="00B63E7E" w:rsidP="00B63E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,</w:t>
      </w:r>
      <w:r w:rsidRPr="00307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шедших </w:t>
      </w:r>
      <w:r w:rsidRPr="00077758">
        <w:rPr>
          <w:rFonts w:ascii="Times New Roman" w:hAnsi="Times New Roman" w:cs="Times New Roman"/>
          <w:sz w:val="28"/>
          <w:szCs w:val="28"/>
        </w:rPr>
        <w:t>профессиональное обучение и дополн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7758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775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77758">
        <w:rPr>
          <w:rFonts w:ascii="Times New Roman" w:hAnsi="Times New Roman" w:cs="Times New Roman"/>
          <w:sz w:val="28"/>
          <w:szCs w:val="28"/>
        </w:rPr>
        <w:t>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</w:t>
      </w:r>
      <w:r>
        <w:rPr>
          <w:rFonts w:ascii="Times New Roman" w:hAnsi="Times New Roman" w:cs="Times New Roman"/>
          <w:sz w:val="28"/>
          <w:szCs w:val="28"/>
        </w:rPr>
        <w:t xml:space="preserve">льность, не менее чем </w:t>
      </w:r>
      <w:r w:rsidR="0003415D">
        <w:rPr>
          <w:rFonts w:ascii="Times New Roman" w:hAnsi="Times New Roman" w:cs="Times New Roman"/>
          <w:sz w:val="28"/>
          <w:szCs w:val="28"/>
        </w:rPr>
        <w:t>172</w:t>
      </w:r>
      <w:r>
        <w:rPr>
          <w:rFonts w:ascii="Times New Roman" w:hAnsi="Times New Roman" w:cs="Times New Roman"/>
          <w:sz w:val="28"/>
          <w:szCs w:val="28"/>
        </w:rPr>
        <w:t xml:space="preserve"> человек к 2024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27384" w:rsidRDefault="00B21102" w:rsidP="00027384">
      <w:pPr>
        <w:pStyle w:val="ConsPlusNormal"/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>абзац седьмой признать утратившим силу;</w:t>
      </w:r>
    </w:p>
    <w:p w:rsidR="00DA5FF1" w:rsidRDefault="00307879" w:rsidP="00DA5FF1">
      <w:pPr>
        <w:pStyle w:val="ConsPlusNormal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б) в позиции 4</w:t>
      </w:r>
      <w:r w:rsidR="00DA5FF1">
        <w:rPr>
          <w:rFonts w:ascii="Times New Roman" w:hAnsi="Times New Roman" w:cs="Times New Roman"/>
          <w:szCs w:val="28"/>
        </w:rPr>
        <w:t xml:space="preserve">  </w:t>
      </w:r>
      <w:r w:rsidR="00DA5FF1" w:rsidRPr="00B21102">
        <w:rPr>
          <w:rFonts w:ascii="Times New Roman" w:hAnsi="Times New Roman" w:cs="Times New Roman"/>
          <w:szCs w:val="28"/>
        </w:rPr>
        <w:t>в</w:t>
      </w:r>
      <w:r w:rsidR="00DA5FF1">
        <w:rPr>
          <w:rFonts w:ascii="Times New Roman" w:hAnsi="Times New Roman" w:cs="Times New Roman"/>
          <w:szCs w:val="28"/>
        </w:rPr>
        <w:t xml:space="preserve"> </w:t>
      </w:r>
      <w:r w:rsidR="00DA5FF1" w:rsidRPr="00B21102">
        <w:rPr>
          <w:rFonts w:ascii="Times New Roman" w:hAnsi="Times New Roman" w:cs="Times New Roman"/>
          <w:szCs w:val="28"/>
        </w:rPr>
        <w:t xml:space="preserve"> графе</w:t>
      </w:r>
      <w:r w:rsidR="00DA5FF1">
        <w:rPr>
          <w:rFonts w:ascii="Times New Roman" w:hAnsi="Times New Roman" w:cs="Times New Roman"/>
          <w:szCs w:val="28"/>
        </w:rPr>
        <w:t xml:space="preserve"> </w:t>
      </w:r>
      <w:r w:rsidR="00DA5FF1" w:rsidRPr="00B21102">
        <w:rPr>
          <w:rFonts w:ascii="Times New Roman" w:hAnsi="Times New Roman" w:cs="Times New Roman"/>
          <w:szCs w:val="28"/>
        </w:rPr>
        <w:t xml:space="preserve"> «</w:t>
      </w:r>
      <w:r w:rsidR="00DA5FF1" w:rsidRPr="00B21102">
        <w:rPr>
          <w:rFonts w:ascii="Times New Roman" w:hAnsi="Times New Roman" w:cs="Times New Roman"/>
        </w:rPr>
        <w:t xml:space="preserve">Ожидаемый </w:t>
      </w:r>
      <w:r w:rsidR="00DA5FF1">
        <w:rPr>
          <w:rFonts w:ascii="Times New Roman" w:hAnsi="Times New Roman" w:cs="Times New Roman"/>
        </w:rPr>
        <w:t xml:space="preserve">  </w:t>
      </w:r>
      <w:r w:rsidR="00DA5FF1" w:rsidRPr="00B21102">
        <w:rPr>
          <w:rFonts w:ascii="Times New Roman" w:hAnsi="Times New Roman" w:cs="Times New Roman"/>
        </w:rPr>
        <w:t>непосредственный</w:t>
      </w:r>
      <w:r w:rsidR="00DA5FF1">
        <w:rPr>
          <w:rFonts w:ascii="Times New Roman" w:hAnsi="Times New Roman" w:cs="Times New Roman"/>
        </w:rPr>
        <w:t xml:space="preserve">  </w:t>
      </w:r>
      <w:r w:rsidR="00DA5FF1" w:rsidRPr="00B21102">
        <w:rPr>
          <w:rFonts w:ascii="Times New Roman" w:hAnsi="Times New Roman" w:cs="Times New Roman"/>
        </w:rPr>
        <w:t xml:space="preserve"> ре</w:t>
      </w:r>
      <w:r w:rsidR="00DA5FF1">
        <w:rPr>
          <w:rFonts w:ascii="Times New Roman" w:hAnsi="Times New Roman" w:cs="Times New Roman"/>
        </w:rPr>
        <w:t>зультат</w:t>
      </w:r>
    </w:p>
    <w:p w:rsidR="00307879" w:rsidRDefault="00DA5FF1" w:rsidP="00DA5FF1">
      <w:pPr>
        <w:pStyle w:val="ConsPlusNormal"/>
        <w:ind w:firstLine="0"/>
        <w:jc w:val="both"/>
        <w:rPr>
          <w:rFonts w:ascii="Times New Roman" w:hAnsi="Times New Roman" w:cs="Times New Roman"/>
          <w:szCs w:val="28"/>
        </w:rPr>
      </w:pPr>
      <w:r w:rsidRPr="00B21102">
        <w:rPr>
          <w:rFonts w:ascii="Times New Roman" w:hAnsi="Times New Roman" w:cs="Times New Roman"/>
        </w:rPr>
        <w:t>(краткое</w:t>
      </w:r>
      <w:r w:rsidRPr="00B21102">
        <w:rPr>
          <w:rFonts w:ascii="Times New Roman" w:hAnsi="Times New Roman" w:cs="Times New Roman"/>
          <w:szCs w:val="28"/>
        </w:rPr>
        <w:t xml:space="preserve"> </w:t>
      </w:r>
      <w:r w:rsidRPr="00B21102">
        <w:rPr>
          <w:rFonts w:ascii="Times New Roman" w:hAnsi="Times New Roman" w:cs="Times New Roman"/>
        </w:rPr>
        <w:t>описание)</w:t>
      </w:r>
      <w:r w:rsidRPr="00B21102">
        <w:rPr>
          <w:rFonts w:ascii="Times New Roman" w:hAnsi="Times New Roman" w:cs="Times New Roman"/>
          <w:szCs w:val="28"/>
        </w:rPr>
        <w:t>»</w:t>
      </w:r>
      <w:r>
        <w:rPr>
          <w:rFonts w:ascii="Times New Roman" w:hAnsi="Times New Roman" w:cs="Times New Roman"/>
          <w:szCs w:val="28"/>
        </w:rPr>
        <w:t>:</w:t>
      </w:r>
    </w:p>
    <w:p w:rsidR="00307879" w:rsidRDefault="00307879" w:rsidP="00027384">
      <w:pPr>
        <w:pStyle w:val="ConsPlusNormal"/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>в абзаце первом цифры  «1561»  заменить  цифрами  «198»;</w:t>
      </w:r>
    </w:p>
    <w:p w:rsidR="00307879" w:rsidRDefault="00307879" w:rsidP="00027384">
      <w:pPr>
        <w:pStyle w:val="ConsPlusNormal"/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>в абзаце втором цифры «76,9», «2024» заменить соответственно цифрами «75,3», «2020»;</w:t>
      </w:r>
    </w:p>
    <w:p w:rsidR="00DA5FF1" w:rsidRDefault="003C2AD2" w:rsidP="00027384">
      <w:pPr>
        <w:pStyle w:val="ConsPlusNormal"/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в) </w:t>
      </w:r>
      <w:r w:rsidR="00DA5FF1">
        <w:rPr>
          <w:rFonts w:ascii="Times New Roman" w:hAnsi="Times New Roman" w:cs="Times New Roman"/>
          <w:szCs w:val="28"/>
        </w:rPr>
        <w:t>в позиции 5:</w:t>
      </w:r>
    </w:p>
    <w:p w:rsidR="003C2AD2" w:rsidRDefault="00DA5FF1" w:rsidP="00DA5FF1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графе «Срок окончания реализации» </w:t>
      </w:r>
      <w:r w:rsidR="003C2AD2">
        <w:rPr>
          <w:rFonts w:ascii="Times New Roman" w:hAnsi="Times New Roman" w:cs="Times New Roman"/>
          <w:szCs w:val="28"/>
        </w:rPr>
        <w:t>цифры «</w:t>
      </w:r>
      <w:r>
        <w:rPr>
          <w:rFonts w:ascii="Times New Roman" w:hAnsi="Times New Roman" w:cs="Times New Roman"/>
          <w:szCs w:val="28"/>
        </w:rPr>
        <w:t>2024</w:t>
      </w:r>
      <w:r w:rsidR="003C2AD2">
        <w:rPr>
          <w:rFonts w:ascii="Times New Roman" w:hAnsi="Times New Roman" w:cs="Times New Roman"/>
          <w:szCs w:val="28"/>
        </w:rPr>
        <w:t>» заменить цифрами «</w:t>
      </w:r>
      <w:r>
        <w:rPr>
          <w:rFonts w:ascii="Times New Roman" w:hAnsi="Times New Roman" w:cs="Times New Roman"/>
          <w:szCs w:val="28"/>
        </w:rPr>
        <w:t>2020</w:t>
      </w:r>
      <w:r w:rsidR="003C2AD2">
        <w:rPr>
          <w:rFonts w:ascii="Times New Roman" w:hAnsi="Times New Roman" w:cs="Times New Roman"/>
          <w:szCs w:val="28"/>
        </w:rPr>
        <w:t>»;</w:t>
      </w:r>
    </w:p>
    <w:p w:rsidR="007362E9" w:rsidRDefault="007362E9" w:rsidP="007362E9">
      <w:pPr>
        <w:pStyle w:val="ConsPlusNormal"/>
        <w:ind w:left="709" w:firstLine="0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 xml:space="preserve">в    графе     </w:t>
      </w:r>
      <w:r w:rsidRPr="00B21102">
        <w:rPr>
          <w:rFonts w:ascii="Times New Roman" w:hAnsi="Times New Roman" w:cs="Times New Roman"/>
          <w:szCs w:val="28"/>
        </w:rPr>
        <w:t>«</w:t>
      </w:r>
      <w:r w:rsidRPr="00B21102">
        <w:rPr>
          <w:rFonts w:ascii="Times New Roman" w:hAnsi="Times New Roman" w:cs="Times New Roman"/>
        </w:rPr>
        <w:t xml:space="preserve">Ожидаемый </w:t>
      </w:r>
      <w:r>
        <w:rPr>
          <w:rFonts w:ascii="Times New Roman" w:hAnsi="Times New Roman" w:cs="Times New Roman"/>
        </w:rPr>
        <w:t xml:space="preserve">   </w:t>
      </w:r>
      <w:r w:rsidRPr="00B21102">
        <w:rPr>
          <w:rFonts w:ascii="Times New Roman" w:hAnsi="Times New Roman" w:cs="Times New Roman"/>
        </w:rPr>
        <w:t>непосредственный</w:t>
      </w:r>
      <w:r>
        <w:rPr>
          <w:rFonts w:ascii="Times New Roman" w:hAnsi="Times New Roman" w:cs="Times New Roman"/>
        </w:rPr>
        <w:t xml:space="preserve">    </w:t>
      </w:r>
      <w:r w:rsidRPr="00B21102">
        <w:rPr>
          <w:rFonts w:ascii="Times New Roman" w:hAnsi="Times New Roman" w:cs="Times New Roman"/>
        </w:rPr>
        <w:t xml:space="preserve"> ре</w:t>
      </w:r>
      <w:r>
        <w:rPr>
          <w:rFonts w:ascii="Times New Roman" w:hAnsi="Times New Roman" w:cs="Times New Roman"/>
        </w:rPr>
        <w:t xml:space="preserve">зультат    </w:t>
      </w:r>
      <w:r w:rsidRPr="00B21102">
        <w:rPr>
          <w:rFonts w:ascii="Times New Roman" w:hAnsi="Times New Roman" w:cs="Times New Roman"/>
        </w:rPr>
        <w:t>(краткое</w:t>
      </w:r>
      <w:proofErr w:type="gramEnd"/>
    </w:p>
    <w:p w:rsidR="007362E9" w:rsidRPr="007362E9" w:rsidRDefault="007362E9" w:rsidP="007362E9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B21102">
        <w:rPr>
          <w:rFonts w:ascii="Times New Roman" w:hAnsi="Times New Roman" w:cs="Times New Roman"/>
        </w:rPr>
        <w:t>описание)</w:t>
      </w:r>
      <w:r w:rsidRPr="00B21102">
        <w:rPr>
          <w:rFonts w:ascii="Times New Roman" w:hAnsi="Times New Roman" w:cs="Times New Roman"/>
          <w:szCs w:val="28"/>
        </w:rPr>
        <w:t>»</w:t>
      </w:r>
      <w:r>
        <w:rPr>
          <w:rFonts w:ascii="Times New Roman" w:hAnsi="Times New Roman" w:cs="Times New Roman"/>
          <w:szCs w:val="28"/>
        </w:rPr>
        <w:t xml:space="preserve"> в абзаце первом цифры «2443» заменить цифрами «839»;</w:t>
      </w:r>
    </w:p>
    <w:p w:rsidR="007362E9" w:rsidRDefault="00F50D81" w:rsidP="00DA5FF1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г) в позиции 6: </w:t>
      </w:r>
    </w:p>
    <w:p w:rsidR="00027384" w:rsidRPr="00027384" w:rsidRDefault="00027384" w:rsidP="00F50D81">
      <w:pPr>
        <w:pStyle w:val="ConsPlusNormal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szCs w:val="28"/>
        </w:rPr>
        <w:t>абзац первый изложить в следующей редакции:</w:t>
      </w:r>
    </w:p>
    <w:p w:rsidR="00027384" w:rsidRPr="00027384" w:rsidRDefault="00027384" w:rsidP="00027384">
      <w:pPr>
        <w:pStyle w:val="ConsPlusNormal"/>
        <w:ind w:left="708" w:firstLine="0"/>
        <w:jc w:val="both"/>
        <w:rPr>
          <w:rFonts w:ascii="Times New Roman" w:hAnsi="Times New Roman" w:cs="Times New Roman"/>
          <w:bCs/>
          <w:szCs w:val="28"/>
        </w:rPr>
      </w:pPr>
      <w:r w:rsidRPr="00027384">
        <w:rPr>
          <w:rFonts w:ascii="Times New Roman" w:hAnsi="Times New Roman" w:cs="Times New Roman"/>
          <w:szCs w:val="28"/>
        </w:rPr>
        <w:t>«</w:t>
      </w:r>
      <w:r w:rsidRPr="00027384">
        <w:rPr>
          <w:rFonts w:ascii="Times New Roman" w:hAnsi="Times New Roman" w:cs="Times New Roman"/>
        </w:rPr>
        <w:t xml:space="preserve">Прошли </w:t>
      </w:r>
      <w:r>
        <w:rPr>
          <w:rFonts w:ascii="Times New Roman" w:hAnsi="Times New Roman" w:cs="Times New Roman"/>
        </w:rPr>
        <w:t xml:space="preserve">    </w:t>
      </w:r>
      <w:r w:rsidRPr="00027384">
        <w:rPr>
          <w:rFonts w:ascii="Times New Roman" w:hAnsi="Times New Roman" w:cs="Times New Roman"/>
        </w:rPr>
        <w:t>переобучение,</w:t>
      </w:r>
      <w:r>
        <w:rPr>
          <w:rFonts w:ascii="Times New Roman" w:hAnsi="Times New Roman" w:cs="Times New Roman"/>
        </w:rPr>
        <w:t xml:space="preserve"> </w:t>
      </w:r>
      <w:r w:rsidRPr="000273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027384">
        <w:rPr>
          <w:rFonts w:ascii="Times New Roman" w:hAnsi="Times New Roman" w:cs="Times New Roman"/>
        </w:rPr>
        <w:t>повысили</w:t>
      </w:r>
      <w:r>
        <w:rPr>
          <w:rFonts w:ascii="Times New Roman" w:hAnsi="Times New Roman" w:cs="Times New Roman"/>
        </w:rPr>
        <w:t xml:space="preserve">    </w:t>
      </w:r>
      <w:r w:rsidRPr="00027384">
        <w:rPr>
          <w:rFonts w:ascii="Times New Roman" w:hAnsi="Times New Roman" w:cs="Times New Roman"/>
        </w:rPr>
        <w:t xml:space="preserve"> квалификацию</w:t>
      </w:r>
      <w:r>
        <w:rPr>
          <w:rFonts w:ascii="Times New Roman" w:hAnsi="Times New Roman" w:cs="Times New Roman"/>
        </w:rPr>
        <w:t xml:space="preserve">    в    целях</w:t>
      </w:r>
    </w:p>
    <w:p w:rsidR="00F167D3" w:rsidRDefault="00027384" w:rsidP="0002738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27384">
        <w:rPr>
          <w:rFonts w:ascii="Times New Roman" w:hAnsi="Times New Roman" w:cs="Times New Roman"/>
        </w:rPr>
        <w:t xml:space="preserve">повышения </w:t>
      </w:r>
      <w:r>
        <w:rPr>
          <w:rFonts w:ascii="Times New Roman" w:hAnsi="Times New Roman" w:cs="Times New Roman"/>
        </w:rPr>
        <w:t xml:space="preserve"> </w:t>
      </w:r>
      <w:r w:rsidRPr="00027384">
        <w:rPr>
          <w:rFonts w:ascii="Times New Roman" w:hAnsi="Times New Roman" w:cs="Times New Roman"/>
        </w:rPr>
        <w:t xml:space="preserve">производительности </w:t>
      </w:r>
      <w:r>
        <w:rPr>
          <w:rFonts w:ascii="Times New Roman" w:hAnsi="Times New Roman" w:cs="Times New Roman"/>
        </w:rPr>
        <w:t xml:space="preserve"> </w:t>
      </w:r>
      <w:r w:rsidRPr="00027384">
        <w:rPr>
          <w:rFonts w:ascii="Times New Roman" w:hAnsi="Times New Roman" w:cs="Times New Roman"/>
        </w:rPr>
        <w:t>труда,</w:t>
      </w:r>
      <w:r>
        <w:rPr>
          <w:rFonts w:ascii="Times New Roman" w:hAnsi="Times New Roman" w:cs="Times New Roman"/>
        </w:rPr>
        <w:t xml:space="preserve"> </w:t>
      </w:r>
      <w:r w:rsidRPr="00027384">
        <w:rPr>
          <w:rFonts w:ascii="Times New Roman" w:hAnsi="Times New Roman" w:cs="Times New Roman"/>
        </w:rPr>
        <w:t xml:space="preserve"> не </w:t>
      </w:r>
      <w:r>
        <w:rPr>
          <w:rFonts w:ascii="Times New Roman" w:hAnsi="Times New Roman" w:cs="Times New Roman"/>
        </w:rPr>
        <w:t xml:space="preserve"> </w:t>
      </w:r>
      <w:r w:rsidRPr="00027384">
        <w:rPr>
          <w:rFonts w:ascii="Times New Roman" w:hAnsi="Times New Roman" w:cs="Times New Roman"/>
        </w:rPr>
        <w:t>менее</w:t>
      </w:r>
      <w:r>
        <w:rPr>
          <w:rFonts w:ascii="Times New Roman" w:hAnsi="Times New Roman" w:cs="Times New Roman"/>
        </w:rPr>
        <w:t xml:space="preserve"> </w:t>
      </w:r>
      <w:r w:rsidRPr="00027384">
        <w:rPr>
          <w:rFonts w:ascii="Times New Roman" w:hAnsi="Times New Roman" w:cs="Times New Roman"/>
        </w:rPr>
        <w:t xml:space="preserve"> чем 47 человек  в </w:t>
      </w:r>
      <w:r>
        <w:rPr>
          <w:rFonts w:ascii="Times New Roman" w:hAnsi="Times New Roman" w:cs="Times New Roman"/>
        </w:rPr>
        <w:t xml:space="preserve"> </w:t>
      </w:r>
      <w:r w:rsidRPr="00027384">
        <w:rPr>
          <w:rFonts w:ascii="Times New Roman" w:hAnsi="Times New Roman" w:cs="Times New Roman"/>
        </w:rPr>
        <w:t>2020 году</w:t>
      </w:r>
      <w:r>
        <w:rPr>
          <w:rFonts w:ascii="Times New Roman" w:hAnsi="Times New Roman" w:cs="Times New Roman"/>
        </w:rPr>
        <w:t>»;</w:t>
      </w:r>
    </w:p>
    <w:p w:rsidR="00027384" w:rsidRDefault="00027384" w:rsidP="00F50D81">
      <w:pPr>
        <w:pStyle w:val="ConsPlusNormal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в абзаце пятом цифры «2022» заменить цифрами «2020».</w:t>
      </w:r>
    </w:p>
    <w:p w:rsidR="007B0960" w:rsidRDefault="007B0960" w:rsidP="00387C3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096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№ 2а </w:t>
      </w:r>
      <w:r w:rsidRPr="007B0960">
        <w:rPr>
          <w:rFonts w:ascii="Times New Roman" w:hAnsi="Times New Roman" w:cs="Times New Roman"/>
          <w:sz w:val="28"/>
          <w:szCs w:val="28"/>
        </w:rPr>
        <w:t>к указанной государственной програм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4C8C" w:rsidRDefault="007B0960" w:rsidP="007B096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</w:t>
      </w:r>
      <w:r w:rsidR="00B34C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B34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B34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C8C">
        <w:rPr>
          <w:rFonts w:ascii="Times New Roman" w:hAnsi="Times New Roman" w:cs="Times New Roman"/>
          <w:sz w:val="28"/>
          <w:szCs w:val="28"/>
        </w:rPr>
        <w:t xml:space="preserve">2 </w:t>
      </w:r>
      <w:r w:rsidRPr="007B0960">
        <w:rPr>
          <w:rFonts w:ascii="Times New Roman" w:hAnsi="Times New Roman" w:cs="Times New Roman"/>
          <w:sz w:val="28"/>
          <w:szCs w:val="28"/>
        </w:rPr>
        <w:t xml:space="preserve"> </w:t>
      </w:r>
      <w:r w:rsidR="00B34C8C">
        <w:rPr>
          <w:rFonts w:ascii="Times New Roman" w:hAnsi="Times New Roman" w:cs="Times New Roman"/>
          <w:sz w:val="28"/>
          <w:szCs w:val="28"/>
        </w:rPr>
        <w:t>«</w:t>
      </w:r>
      <w:r w:rsidRPr="007B0960">
        <w:rPr>
          <w:rFonts w:ascii="Times New Roman" w:hAnsi="Times New Roman" w:cs="Times New Roman"/>
          <w:sz w:val="28"/>
          <w:szCs w:val="28"/>
        </w:rPr>
        <w:t>Пре</w:t>
      </w:r>
      <w:r w:rsidR="00B34C8C">
        <w:rPr>
          <w:rFonts w:ascii="Times New Roman" w:hAnsi="Times New Roman" w:cs="Times New Roman"/>
          <w:sz w:val="28"/>
          <w:szCs w:val="28"/>
        </w:rPr>
        <w:t xml:space="preserve">вентивные  меры,  направленные  </w:t>
      </w:r>
      <w:proofErr w:type="gramStart"/>
      <w:r w:rsidR="00B34C8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7B0960" w:rsidRDefault="007B0960" w:rsidP="00B3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0960">
        <w:rPr>
          <w:rFonts w:ascii="Times New Roman" w:hAnsi="Times New Roman" w:cs="Times New Roman"/>
          <w:sz w:val="28"/>
          <w:szCs w:val="28"/>
        </w:rPr>
        <w:t>снижение производственного травматизма и профессиональной заболеваемости,</w:t>
      </w:r>
      <w:r w:rsidR="00B34C8C">
        <w:rPr>
          <w:rFonts w:ascii="Times New Roman" w:hAnsi="Times New Roman" w:cs="Times New Roman"/>
          <w:sz w:val="28"/>
          <w:szCs w:val="28"/>
        </w:rPr>
        <w:t xml:space="preserve"> </w:t>
      </w:r>
      <w:r w:rsidRPr="007B0960">
        <w:rPr>
          <w:rFonts w:ascii="Times New Roman" w:hAnsi="Times New Roman" w:cs="Times New Roman"/>
          <w:sz w:val="28"/>
          <w:szCs w:val="28"/>
        </w:rPr>
        <w:t>включая совершенствование лечебно-профилактического обслуживания работающего населения</w:t>
      </w:r>
      <w:r w:rsidR="000958F5">
        <w:rPr>
          <w:rFonts w:ascii="Times New Roman" w:hAnsi="Times New Roman" w:cs="Times New Roman"/>
          <w:sz w:val="28"/>
          <w:szCs w:val="28"/>
        </w:rPr>
        <w:t>»</w:t>
      </w:r>
      <w:r w:rsidR="00B34C8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34C8C" w:rsidRDefault="00B34C8C" w:rsidP="00B3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</w:p>
    <w:tbl>
      <w:tblPr>
        <w:tblStyle w:val="a5"/>
        <w:tblW w:w="10201" w:type="dxa"/>
        <w:tblInd w:w="-459" w:type="dxa"/>
        <w:tblLayout w:type="fixed"/>
        <w:tblLook w:val="04A0"/>
      </w:tblPr>
      <w:tblGrid>
        <w:gridCol w:w="425"/>
        <w:gridCol w:w="851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8"/>
        <w:gridCol w:w="562"/>
      </w:tblGrid>
      <w:tr w:rsidR="00B262D7" w:rsidRPr="00CF03FB" w:rsidTr="00BE3A63">
        <w:tc>
          <w:tcPr>
            <w:tcW w:w="425" w:type="dxa"/>
          </w:tcPr>
          <w:p w:rsidR="00B262D7" w:rsidRPr="00CC73E9" w:rsidRDefault="00B262D7" w:rsidP="001924B9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12</w:t>
            </w:r>
          </w:p>
        </w:tc>
        <w:tc>
          <w:tcPr>
            <w:tcW w:w="851" w:type="dxa"/>
          </w:tcPr>
          <w:p w:rsidR="00B262D7" w:rsidRPr="00CC73E9" w:rsidRDefault="00B262D7" w:rsidP="00B34C8C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  <w:proofErr w:type="spellStart"/>
            <w:proofErr w:type="gram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Финан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совое</w:t>
            </w:r>
            <w:proofErr w:type="spellEnd"/>
            <w:proofErr w:type="gramEnd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 xml:space="preserve"> </w:t>
            </w:r>
            <w:proofErr w:type="spell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обеспе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чение</w:t>
            </w:r>
            <w:proofErr w:type="spellEnd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 xml:space="preserve"> </w:t>
            </w:r>
            <w:proofErr w:type="spell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отдель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ных</w:t>
            </w:r>
            <w:proofErr w:type="spellEnd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 xml:space="preserve"> </w:t>
            </w:r>
            <w:proofErr w:type="spell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полно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мочий</w:t>
            </w:r>
            <w:proofErr w:type="spellEnd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 xml:space="preserve"> Курской области в сфере </w:t>
            </w:r>
            <w:proofErr w:type="spell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трудо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вых</w:t>
            </w:r>
            <w:proofErr w:type="spellEnd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 xml:space="preserve"> </w:t>
            </w:r>
            <w:proofErr w:type="spell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отно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шений</w:t>
            </w:r>
            <w:proofErr w:type="spellEnd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 xml:space="preserve">, </w:t>
            </w:r>
            <w:proofErr w:type="spell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пере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данных</w:t>
            </w:r>
            <w:proofErr w:type="spellEnd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 xml:space="preserve"> для </w:t>
            </w:r>
            <w:proofErr w:type="spell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осу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ществ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ления</w:t>
            </w:r>
            <w:proofErr w:type="spellEnd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 xml:space="preserve"> органам </w:t>
            </w:r>
            <w:proofErr w:type="spell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мест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ного</w:t>
            </w:r>
            <w:proofErr w:type="spellEnd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 xml:space="preserve"> самоуправления</w:t>
            </w:r>
          </w:p>
          <w:p w:rsidR="00B262D7" w:rsidRPr="00CC73E9" w:rsidRDefault="00B262D7" w:rsidP="001924B9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  <w:tc>
          <w:tcPr>
            <w:tcW w:w="709" w:type="dxa"/>
          </w:tcPr>
          <w:p w:rsidR="00B262D7" w:rsidRPr="00CC73E9" w:rsidRDefault="00B262D7" w:rsidP="001924B9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  <w:proofErr w:type="spellStart"/>
            <w:proofErr w:type="gram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Коми-тет</w:t>
            </w:r>
            <w:proofErr w:type="spellEnd"/>
            <w:proofErr w:type="gramEnd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 xml:space="preserve"> по труду и </w:t>
            </w:r>
            <w:proofErr w:type="spell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заня-тости</w:t>
            </w:r>
            <w:proofErr w:type="spellEnd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 xml:space="preserve"> </w:t>
            </w:r>
            <w:proofErr w:type="spell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населе-ния</w:t>
            </w:r>
            <w:proofErr w:type="spellEnd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 xml:space="preserve"> </w:t>
            </w:r>
            <w:proofErr w:type="spell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Курс-кой</w:t>
            </w:r>
            <w:proofErr w:type="spellEnd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 xml:space="preserve"> </w:t>
            </w:r>
            <w:proofErr w:type="spell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облас-ти</w:t>
            </w:r>
            <w:proofErr w:type="spellEnd"/>
          </w:p>
          <w:p w:rsidR="00B262D7" w:rsidRPr="00CC73E9" w:rsidRDefault="00B262D7" w:rsidP="001924B9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  <w:tc>
          <w:tcPr>
            <w:tcW w:w="567" w:type="dxa"/>
          </w:tcPr>
          <w:p w:rsidR="00B262D7" w:rsidRPr="00CC73E9" w:rsidRDefault="00B262D7" w:rsidP="001924B9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2014</w:t>
            </w:r>
          </w:p>
          <w:p w:rsidR="00B262D7" w:rsidRPr="00CC73E9" w:rsidRDefault="00B262D7" w:rsidP="001924B9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-</w:t>
            </w:r>
          </w:p>
          <w:p w:rsidR="00B262D7" w:rsidRPr="00CC73E9" w:rsidRDefault="00B262D7" w:rsidP="001924B9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2020</w:t>
            </w:r>
          </w:p>
        </w:tc>
        <w:tc>
          <w:tcPr>
            <w:tcW w:w="567" w:type="dxa"/>
          </w:tcPr>
          <w:p w:rsidR="00B262D7" w:rsidRPr="00CC73E9" w:rsidRDefault="00B262D7" w:rsidP="001924B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5"/>
                <w:szCs w:val="16"/>
              </w:rPr>
            </w:pPr>
            <w:proofErr w:type="spell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Об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ласт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ной</w:t>
            </w:r>
            <w:proofErr w:type="spellEnd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 xml:space="preserve"> </w:t>
            </w:r>
            <w:proofErr w:type="spellStart"/>
            <w:proofErr w:type="gram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бюд-жет</w:t>
            </w:r>
            <w:proofErr w:type="spellEnd"/>
            <w:proofErr w:type="gramEnd"/>
          </w:p>
        </w:tc>
        <w:tc>
          <w:tcPr>
            <w:tcW w:w="567" w:type="dxa"/>
          </w:tcPr>
          <w:p w:rsidR="00B262D7" w:rsidRPr="00BE3A63" w:rsidRDefault="00B262D7" w:rsidP="00B262D7">
            <w:pPr>
              <w:pStyle w:val="a3"/>
              <w:jc w:val="both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8295,00</w:t>
            </w:r>
          </w:p>
        </w:tc>
        <w:tc>
          <w:tcPr>
            <w:tcW w:w="567" w:type="dxa"/>
          </w:tcPr>
          <w:p w:rsidR="00B262D7" w:rsidRPr="00BE3A63" w:rsidRDefault="00B262D7" w:rsidP="00B262D7">
            <w:pPr>
              <w:pStyle w:val="a3"/>
              <w:jc w:val="both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8295,00</w:t>
            </w:r>
          </w:p>
        </w:tc>
        <w:tc>
          <w:tcPr>
            <w:tcW w:w="567" w:type="dxa"/>
          </w:tcPr>
          <w:p w:rsidR="00B262D7" w:rsidRPr="00BE3A63" w:rsidRDefault="00B262D7" w:rsidP="00B262D7">
            <w:pPr>
              <w:pStyle w:val="a3"/>
              <w:jc w:val="both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8295,00</w:t>
            </w:r>
          </w:p>
        </w:tc>
        <w:tc>
          <w:tcPr>
            <w:tcW w:w="567" w:type="dxa"/>
          </w:tcPr>
          <w:p w:rsidR="00B262D7" w:rsidRPr="00BE3A63" w:rsidRDefault="00B262D7" w:rsidP="00B262D7">
            <w:pPr>
              <w:pStyle w:val="a3"/>
              <w:jc w:val="both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8893,50</w:t>
            </w:r>
          </w:p>
        </w:tc>
        <w:tc>
          <w:tcPr>
            <w:tcW w:w="567" w:type="dxa"/>
          </w:tcPr>
          <w:p w:rsidR="00B262D7" w:rsidRPr="00BE3A63" w:rsidRDefault="00B262D7" w:rsidP="00B262D7">
            <w:pPr>
              <w:pStyle w:val="a3"/>
              <w:jc w:val="both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10227,00</w:t>
            </w:r>
          </w:p>
        </w:tc>
        <w:tc>
          <w:tcPr>
            <w:tcW w:w="567" w:type="dxa"/>
          </w:tcPr>
          <w:p w:rsidR="00B262D7" w:rsidRPr="00BE3A63" w:rsidRDefault="00B262D7" w:rsidP="00B262D7">
            <w:pPr>
              <w:pStyle w:val="a3"/>
              <w:jc w:val="both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10360,00</w:t>
            </w:r>
          </w:p>
        </w:tc>
        <w:tc>
          <w:tcPr>
            <w:tcW w:w="567" w:type="dxa"/>
          </w:tcPr>
          <w:p w:rsidR="00B262D7" w:rsidRPr="00BE3A63" w:rsidRDefault="00B262D7" w:rsidP="00B262D7">
            <w:pPr>
              <w:pStyle w:val="a3"/>
              <w:jc w:val="both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10703,00</w:t>
            </w:r>
          </w:p>
        </w:tc>
        <w:tc>
          <w:tcPr>
            <w:tcW w:w="567" w:type="dxa"/>
          </w:tcPr>
          <w:p w:rsidR="00B262D7" w:rsidRPr="00BE3A63" w:rsidRDefault="00B262D7" w:rsidP="00B262D7">
            <w:pPr>
              <w:pStyle w:val="a3"/>
              <w:jc w:val="both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10703,00</w:t>
            </w:r>
          </w:p>
        </w:tc>
        <w:tc>
          <w:tcPr>
            <w:tcW w:w="709" w:type="dxa"/>
          </w:tcPr>
          <w:p w:rsidR="00B262D7" w:rsidRPr="00BE3A63" w:rsidRDefault="00B262D7" w:rsidP="00B262D7">
            <w:pPr>
              <w:pStyle w:val="a3"/>
              <w:jc w:val="both"/>
              <w:rPr>
                <w:rFonts w:ascii="Times New Roman" w:hAnsi="Times New Roman" w:cs="Times New Roman"/>
                <w:b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10703,00</w:t>
            </w:r>
          </w:p>
        </w:tc>
        <w:tc>
          <w:tcPr>
            <w:tcW w:w="567" w:type="dxa"/>
          </w:tcPr>
          <w:p w:rsidR="00B262D7" w:rsidRPr="00BE3A63" w:rsidRDefault="00B262D7" w:rsidP="00B262D7">
            <w:pPr>
              <w:pStyle w:val="a3"/>
              <w:jc w:val="both"/>
              <w:rPr>
                <w:rFonts w:ascii="Times New Roman" w:hAnsi="Times New Roman" w:cs="Times New Roman"/>
                <w:b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10703,00</w:t>
            </w:r>
          </w:p>
        </w:tc>
        <w:tc>
          <w:tcPr>
            <w:tcW w:w="708" w:type="dxa"/>
          </w:tcPr>
          <w:p w:rsidR="00B262D7" w:rsidRPr="00BE3A63" w:rsidRDefault="00B262D7" w:rsidP="00B262D7">
            <w:pPr>
              <w:pStyle w:val="a3"/>
              <w:jc w:val="both"/>
              <w:rPr>
                <w:rFonts w:ascii="Times New Roman" w:hAnsi="Times New Roman" w:cs="Times New Roman"/>
                <w:b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11131,12</w:t>
            </w:r>
          </w:p>
        </w:tc>
        <w:tc>
          <w:tcPr>
            <w:tcW w:w="562" w:type="dxa"/>
          </w:tcPr>
          <w:p w:rsidR="00B262D7" w:rsidRPr="00BE3A63" w:rsidRDefault="00B262D7" w:rsidP="00B262D7">
            <w:pPr>
              <w:pStyle w:val="a3"/>
              <w:jc w:val="both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108308,62</w:t>
            </w:r>
          </w:p>
        </w:tc>
      </w:tr>
    </w:tbl>
    <w:p w:rsidR="00B34C8C" w:rsidRDefault="00A835E8" w:rsidP="00A835E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7F7481" w:rsidRDefault="007B0960" w:rsidP="007F748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0960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7F7481">
        <w:rPr>
          <w:rFonts w:ascii="Times New Roman" w:hAnsi="Times New Roman" w:cs="Times New Roman"/>
          <w:sz w:val="28"/>
          <w:szCs w:val="28"/>
        </w:rPr>
        <w:t xml:space="preserve">    </w:t>
      </w:r>
      <w:r w:rsidRPr="007B0960">
        <w:rPr>
          <w:rFonts w:ascii="Times New Roman" w:hAnsi="Times New Roman" w:cs="Times New Roman"/>
          <w:sz w:val="28"/>
          <w:szCs w:val="28"/>
        </w:rPr>
        <w:t>8</w:t>
      </w:r>
      <w:r w:rsidR="007F7481">
        <w:rPr>
          <w:rFonts w:ascii="Times New Roman" w:hAnsi="Times New Roman" w:cs="Times New Roman"/>
          <w:sz w:val="28"/>
          <w:szCs w:val="28"/>
        </w:rPr>
        <w:t xml:space="preserve">    </w:t>
      </w:r>
      <w:r w:rsidRPr="007B0960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7F7481">
        <w:rPr>
          <w:rFonts w:ascii="Times New Roman" w:hAnsi="Times New Roman" w:cs="Times New Roman"/>
          <w:sz w:val="28"/>
          <w:szCs w:val="28"/>
        </w:rPr>
        <w:t xml:space="preserve">   </w:t>
      </w:r>
      <w:r w:rsidRPr="007B0960">
        <w:rPr>
          <w:rFonts w:ascii="Times New Roman" w:hAnsi="Times New Roman" w:cs="Times New Roman"/>
          <w:sz w:val="28"/>
          <w:szCs w:val="28"/>
        </w:rPr>
        <w:t xml:space="preserve"> </w:t>
      </w:r>
      <w:r w:rsidR="007F7481">
        <w:rPr>
          <w:rFonts w:ascii="Times New Roman" w:hAnsi="Times New Roman" w:cs="Times New Roman"/>
          <w:sz w:val="28"/>
          <w:szCs w:val="28"/>
        </w:rPr>
        <w:t xml:space="preserve">5   «Информационное    обеспечение    и </w:t>
      </w:r>
    </w:p>
    <w:p w:rsidR="007B0960" w:rsidRPr="007F7481" w:rsidRDefault="007B0960" w:rsidP="007F74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481">
        <w:rPr>
          <w:rFonts w:ascii="Times New Roman" w:hAnsi="Times New Roman" w:cs="Times New Roman"/>
          <w:sz w:val="28"/>
          <w:szCs w:val="28"/>
        </w:rPr>
        <w:t>пропаганда охраны труда» изложить в следующей редакции:</w:t>
      </w:r>
    </w:p>
    <w:p w:rsidR="007B0960" w:rsidRDefault="007B0960" w:rsidP="007B0960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B0960">
        <w:rPr>
          <w:rFonts w:ascii="Times New Roman" w:hAnsi="Times New Roman" w:cs="Times New Roman"/>
          <w:sz w:val="28"/>
          <w:szCs w:val="28"/>
        </w:rPr>
        <w:t xml:space="preserve"> «</w:t>
      </w:r>
    </w:p>
    <w:tbl>
      <w:tblPr>
        <w:tblStyle w:val="a5"/>
        <w:tblW w:w="10201" w:type="dxa"/>
        <w:tblInd w:w="-459" w:type="dxa"/>
        <w:tblLayout w:type="fixed"/>
        <w:tblLook w:val="04A0"/>
      </w:tblPr>
      <w:tblGrid>
        <w:gridCol w:w="425"/>
        <w:gridCol w:w="851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8"/>
        <w:gridCol w:w="562"/>
      </w:tblGrid>
      <w:tr w:rsidR="00BE3A63" w:rsidRPr="00B262D7" w:rsidTr="001924B9">
        <w:tc>
          <w:tcPr>
            <w:tcW w:w="425" w:type="dxa"/>
          </w:tcPr>
          <w:p w:rsidR="00BE3A63" w:rsidRPr="00CC73E9" w:rsidRDefault="00BE3A63" w:rsidP="001924B9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8.</w:t>
            </w:r>
          </w:p>
        </w:tc>
        <w:tc>
          <w:tcPr>
            <w:tcW w:w="851" w:type="dxa"/>
          </w:tcPr>
          <w:p w:rsidR="00BE3A63" w:rsidRPr="00CC73E9" w:rsidRDefault="00BE3A63" w:rsidP="001924B9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  <w:proofErr w:type="spellStart"/>
            <w:proofErr w:type="gramStart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Ежегод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ное</w:t>
            </w:r>
            <w:proofErr w:type="spellEnd"/>
            <w:proofErr w:type="gramEnd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 xml:space="preserve"> </w:t>
            </w:r>
            <w:proofErr w:type="spellStart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проведе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ние</w:t>
            </w:r>
            <w:proofErr w:type="spellEnd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 xml:space="preserve"> </w:t>
            </w:r>
            <w:proofErr w:type="spellStart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област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ного</w:t>
            </w:r>
            <w:proofErr w:type="spellEnd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 xml:space="preserve"> конкурса на лучшее </w:t>
            </w:r>
            <w:proofErr w:type="spellStart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состоя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ние</w:t>
            </w:r>
            <w:proofErr w:type="spellEnd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 xml:space="preserve"> условий и охраны труда в </w:t>
            </w:r>
            <w:proofErr w:type="spellStart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органи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зациях</w:t>
            </w:r>
            <w:proofErr w:type="spellEnd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 xml:space="preserve"> Курской области и </w:t>
            </w:r>
            <w:proofErr w:type="spellStart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органи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зация</w:t>
            </w:r>
            <w:proofErr w:type="spellEnd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 xml:space="preserve"> </w:t>
            </w:r>
            <w:proofErr w:type="spellStart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экспони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рования</w:t>
            </w:r>
            <w:proofErr w:type="spellEnd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 xml:space="preserve"> </w:t>
            </w:r>
            <w:proofErr w:type="spellStart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достиже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ний</w:t>
            </w:r>
            <w:proofErr w:type="spellEnd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 xml:space="preserve"> Курской области в сфере условий и охраны труда (</w:t>
            </w:r>
            <w:proofErr w:type="spellStart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ежегод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но</w:t>
            </w:r>
            <w:proofErr w:type="spellEnd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 xml:space="preserve"> не менее одной выставки с </w:t>
            </w:r>
            <w:proofErr w:type="spellStart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привле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чением</w:t>
            </w:r>
            <w:proofErr w:type="spellEnd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 xml:space="preserve"> </w:t>
            </w:r>
            <w:proofErr w:type="spellStart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органи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заций</w:t>
            </w:r>
            <w:proofErr w:type="spellEnd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 xml:space="preserve"> Курской </w:t>
            </w:r>
            <w:r w:rsidRPr="00CF03FB">
              <w:rPr>
                <w:rFonts w:ascii="Times New Roman" w:hAnsi="Times New Roman" w:cs="Times New Roman"/>
                <w:sz w:val="15"/>
                <w:szCs w:val="16"/>
              </w:rPr>
              <w:lastRenderedPageBreak/>
              <w:t xml:space="preserve">области, </w:t>
            </w:r>
            <w:proofErr w:type="spellStart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оказы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вающих</w:t>
            </w:r>
            <w:proofErr w:type="spellEnd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 xml:space="preserve"> услуги в области охраны труда)</w:t>
            </w:r>
          </w:p>
        </w:tc>
        <w:tc>
          <w:tcPr>
            <w:tcW w:w="709" w:type="dxa"/>
          </w:tcPr>
          <w:p w:rsidR="00BE3A63" w:rsidRPr="00CC73E9" w:rsidRDefault="00BE3A63" w:rsidP="001924B9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  <w:proofErr w:type="spellStart"/>
            <w:proofErr w:type="gram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lastRenderedPageBreak/>
              <w:t>Коми-тет</w:t>
            </w:r>
            <w:proofErr w:type="spellEnd"/>
            <w:proofErr w:type="gramEnd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 xml:space="preserve"> по труду и </w:t>
            </w:r>
            <w:proofErr w:type="spell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заня-тости</w:t>
            </w:r>
            <w:proofErr w:type="spellEnd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 xml:space="preserve"> </w:t>
            </w:r>
            <w:proofErr w:type="spell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населе-ния</w:t>
            </w:r>
            <w:proofErr w:type="spellEnd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 xml:space="preserve"> </w:t>
            </w:r>
            <w:proofErr w:type="spell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Курс-кой</w:t>
            </w:r>
            <w:proofErr w:type="spellEnd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 xml:space="preserve"> </w:t>
            </w:r>
            <w:proofErr w:type="spell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облас-ти</w:t>
            </w:r>
            <w:proofErr w:type="spellEnd"/>
          </w:p>
          <w:p w:rsidR="00BE3A63" w:rsidRPr="00CC73E9" w:rsidRDefault="00BE3A63" w:rsidP="001924B9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  <w:tc>
          <w:tcPr>
            <w:tcW w:w="567" w:type="dxa"/>
          </w:tcPr>
          <w:p w:rsidR="00BE3A63" w:rsidRPr="00CC73E9" w:rsidRDefault="00BE3A63" w:rsidP="001924B9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2014</w:t>
            </w:r>
          </w:p>
          <w:p w:rsidR="00BE3A63" w:rsidRPr="00CC73E9" w:rsidRDefault="00BE3A63" w:rsidP="001924B9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-</w:t>
            </w:r>
          </w:p>
          <w:p w:rsidR="00BE3A63" w:rsidRPr="00CC73E9" w:rsidRDefault="00BE3A63" w:rsidP="001924B9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2020</w:t>
            </w:r>
          </w:p>
        </w:tc>
        <w:tc>
          <w:tcPr>
            <w:tcW w:w="567" w:type="dxa"/>
          </w:tcPr>
          <w:p w:rsidR="00BE3A63" w:rsidRPr="00CC73E9" w:rsidRDefault="00BE3A63" w:rsidP="001924B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5"/>
                <w:szCs w:val="16"/>
              </w:rPr>
            </w:pPr>
            <w:proofErr w:type="spell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Об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ласт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ной</w:t>
            </w:r>
            <w:proofErr w:type="spellEnd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 xml:space="preserve"> </w:t>
            </w:r>
            <w:proofErr w:type="spellStart"/>
            <w:proofErr w:type="gram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бюд-жет</w:t>
            </w:r>
            <w:proofErr w:type="spellEnd"/>
            <w:proofErr w:type="gramEnd"/>
          </w:p>
        </w:tc>
        <w:tc>
          <w:tcPr>
            <w:tcW w:w="567" w:type="dxa"/>
          </w:tcPr>
          <w:p w:rsidR="00BE3A63" w:rsidRPr="00BE3A63" w:rsidRDefault="00BE3A63" w:rsidP="001924B9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494,422</w:t>
            </w:r>
          </w:p>
        </w:tc>
        <w:tc>
          <w:tcPr>
            <w:tcW w:w="567" w:type="dxa"/>
          </w:tcPr>
          <w:p w:rsidR="00BE3A63" w:rsidRPr="00BE3A63" w:rsidRDefault="00BE3A63" w:rsidP="001924B9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370,632</w:t>
            </w:r>
          </w:p>
        </w:tc>
        <w:tc>
          <w:tcPr>
            <w:tcW w:w="567" w:type="dxa"/>
          </w:tcPr>
          <w:p w:rsidR="00BE3A63" w:rsidRPr="00BE3A63" w:rsidRDefault="00BE3A63" w:rsidP="001924B9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494,175</w:t>
            </w:r>
          </w:p>
        </w:tc>
        <w:tc>
          <w:tcPr>
            <w:tcW w:w="567" w:type="dxa"/>
          </w:tcPr>
          <w:p w:rsidR="00BE3A63" w:rsidRPr="00BE3A63" w:rsidRDefault="00BE3A63" w:rsidP="001924B9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487,175</w:t>
            </w:r>
          </w:p>
        </w:tc>
        <w:tc>
          <w:tcPr>
            <w:tcW w:w="567" w:type="dxa"/>
          </w:tcPr>
          <w:p w:rsidR="00BE3A63" w:rsidRPr="00BE3A63" w:rsidRDefault="00BE3A63" w:rsidP="001924B9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494,175</w:t>
            </w:r>
          </w:p>
        </w:tc>
        <w:tc>
          <w:tcPr>
            <w:tcW w:w="567" w:type="dxa"/>
          </w:tcPr>
          <w:p w:rsidR="00BE3A63" w:rsidRPr="00BE3A63" w:rsidRDefault="00BE3A63" w:rsidP="001924B9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494,175</w:t>
            </w:r>
          </w:p>
        </w:tc>
        <w:tc>
          <w:tcPr>
            <w:tcW w:w="567" w:type="dxa"/>
          </w:tcPr>
          <w:p w:rsidR="00BE3A63" w:rsidRPr="00BE3A63" w:rsidRDefault="00BE3A63" w:rsidP="001924B9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526,85</w:t>
            </w:r>
            <w:r w:rsidR="00101F1D">
              <w:rPr>
                <w:rFonts w:ascii="Times New Roman" w:hAnsi="Times New Roman" w:cs="Times New Roman"/>
                <w:sz w:val="15"/>
                <w:szCs w:val="16"/>
              </w:rPr>
              <w:t>9</w:t>
            </w:r>
          </w:p>
        </w:tc>
        <w:tc>
          <w:tcPr>
            <w:tcW w:w="567" w:type="dxa"/>
          </w:tcPr>
          <w:p w:rsidR="00BE3A63" w:rsidRPr="00BE3A63" w:rsidRDefault="00BE3A63" w:rsidP="001924B9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640,870</w:t>
            </w:r>
          </w:p>
        </w:tc>
        <w:tc>
          <w:tcPr>
            <w:tcW w:w="709" w:type="dxa"/>
          </w:tcPr>
          <w:p w:rsidR="00BE3A63" w:rsidRPr="00BE3A63" w:rsidRDefault="00BE3A63" w:rsidP="001924B9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640,870</w:t>
            </w:r>
          </w:p>
        </w:tc>
        <w:tc>
          <w:tcPr>
            <w:tcW w:w="567" w:type="dxa"/>
          </w:tcPr>
          <w:p w:rsidR="00BE3A63" w:rsidRPr="00BE3A63" w:rsidRDefault="00BE3A63" w:rsidP="001924B9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893,023</w:t>
            </w:r>
          </w:p>
        </w:tc>
        <w:tc>
          <w:tcPr>
            <w:tcW w:w="708" w:type="dxa"/>
          </w:tcPr>
          <w:p w:rsidR="00BE3A63" w:rsidRPr="00BE3A63" w:rsidRDefault="00BE3A63" w:rsidP="001924B9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928,744</w:t>
            </w:r>
          </w:p>
        </w:tc>
        <w:tc>
          <w:tcPr>
            <w:tcW w:w="562" w:type="dxa"/>
          </w:tcPr>
          <w:p w:rsidR="00BE3A63" w:rsidRPr="00BE3A63" w:rsidRDefault="00BE3A63" w:rsidP="00101F1D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6465,1</w:t>
            </w:r>
            <w:r w:rsidR="00101F1D">
              <w:rPr>
                <w:rFonts w:ascii="Times New Roman" w:hAnsi="Times New Roman" w:cs="Times New Roman"/>
                <w:sz w:val="15"/>
                <w:szCs w:val="16"/>
              </w:rPr>
              <w:t>2</w:t>
            </w:r>
          </w:p>
        </w:tc>
      </w:tr>
    </w:tbl>
    <w:p w:rsidR="00027384" w:rsidRPr="000958F5" w:rsidRDefault="000958F5" w:rsidP="000958F5">
      <w:pPr>
        <w:pStyle w:val="a3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041CB3" w:rsidRDefault="00E30B66" w:rsidP="00387C39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Cs w:val="28"/>
        </w:rPr>
      </w:pPr>
      <w:r w:rsidRPr="00DC3CF2">
        <w:rPr>
          <w:rFonts w:ascii="Times New Roman" w:hAnsi="Times New Roman" w:cs="Times New Roman"/>
          <w:szCs w:val="28"/>
        </w:rPr>
        <w:t>Приложения</w:t>
      </w:r>
      <w:r w:rsidR="00041CB3">
        <w:rPr>
          <w:rFonts w:ascii="Times New Roman" w:hAnsi="Times New Roman" w:cs="Times New Roman"/>
          <w:szCs w:val="28"/>
        </w:rPr>
        <w:t xml:space="preserve"> </w:t>
      </w:r>
      <w:r w:rsidRPr="00DC3CF2">
        <w:rPr>
          <w:rFonts w:ascii="Times New Roman" w:hAnsi="Times New Roman" w:cs="Times New Roman"/>
          <w:szCs w:val="28"/>
        </w:rPr>
        <w:t xml:space="preserve"> № 5, </w:t>
      </w:r>
      <w:r w:rsidR="00041CB3">
        <w:rPr>
          <w:rFonts w:ascii="Times New Roman" w:hAnsi="Times New Roman" w:cs="Times New Roman"/>
          <w:szCs w:val="28"/>
        </w:rPr>
        <w:t xml:space="preserve"> </w:t>
      </w:r>
      <w:r w:rsidRPr="00DC3CF2">
        <w:rPr>
          <w:rFonts w:ascii="Times New Roman" w:hAnsi="Times New Roman" w:cs="Times New Roman"/>
          <w:szCs w:val="28"/>
        </w:rPr>
        <w:t xml:space="preserve">№ 6 </w:t>
      </w:r>
      <w:r w:rsidR="00041CB3">
        <w:rPr>
          <w:rFonts w:ascii="Times New Roman" w:hAnsi="Times New Roman" w:cs="Times New Roman"/>
          <w:szCs w:val="28"/>
        </w:rPr>
        <w:t xml:space="preserve"> </w:t>
      </w:r>
      <w:r w:rsidRPr="00DC3CF2">
        <w:rPr>
          <w:rFonts w:ascii="Times New Roman" w:hAnsi="Times New Roman" w:cs="Times New Roman"/>
          <w:szCs w:val="28"/>
        </w:rPr>
        <w:t>к</w:t>
      </w:r>
      <w:r w:rsidR="00041CB3">
        <w:rPr>
          <w:rFonts w:ascii="Times New Roman" w:hAnsi="Times New Roman" w:cs="Times New Roman"/>
          <w:szCs w:val="28"/>
        </w:rPr>
        <w:t xml:space="preserve"> </w:t>
      </w:r>
      <w:r w:rsidRPr="00DC3CF2">
        <w:rPr>
          <w:rFonts w:ascii="Times New Roman" w:hAnsi="Times New Roman" w:cs="Times New Roman"/>
          <w:szCs w:val="28"/>
        </w:rPr>
        <w:t xml:space="preserve"> указанной </w:t>
      </w:r>
      <w:r w:rsidR="00041CB3">
        <w:rPr>
          <w:rFonts w:ascii="Times New Roman" w:hAnsi="Times New Roman" w:cs="Times New Roman"/>
          <w:szCs w:val="28"/>
        </w:rPr>
        <w:t xml:space="preserve"> </w:t>
      </w:r>
      <w:r w:rsidRPr="00DC3CF2">
        <w:rPr>
          <w:rFonts w:ascii="Times New Roman" w:hAnsi="Times New Roman" w:cs="Times New Roman"/>
          <w:szCs w:val="28"/>
        </w:rPr>
        <w:t>гос</w:t>
      </w:r>
      <w:r w:rsidR="00041CB3">
        <w:rPr>
          <w:rFonts w:ascii="Times New Roman" w:hAnsi="Times New Roman" w:cs="Times New Roman"/>
          <w:szCs w:val="28"/>
        </w:rPr>
        <w:t xml:space="preserve">ударственной </w:t>
      </w:r>
      <w:r w:rsidRPr="00041CB3">
        <w:rPr>
          <w:rFonts w:ascii="Times New Roman" w:hAnsi="Times New Roman" w:cs="Times New Roman"/>
          <w:szCs w:val="28"/>
        </w:rPr>
        <w:t>программе</w:t>
      </w:r>
    </w:p>
    <w:p w:rsidR="00E30B66" w:rsidRPr="00041CB3" w:rsidRDefault="00E30B66" w:rsidP="00041CB3">
      <w:pPr>
        <w:pStyle w:val="ConsPlusNormal"/>
        <w:ind w:firstLine="0"/>
        <w:jc w:val="both"/>
        <w:rPr>
          <w:rFonts w:ascii="Times New Roman" w:hAnsi="Times New Roman" w:cs="Times New Roman"/>
          <w:szCs w:val="28"/>
        </w:rPr>
      </w:pPr>
      <w:r w:rsidRPr="00041CB3">
        <w:rPr>
          <w:rFonts w:ascii="Times New Roman" w:hAnsi="Times New Roman" w:cs="Times New Roman"/>
          <w:szCs w:val="28"/>
        </w:rPr>
        <w:t>изложить  в следующей редакции:</w:t>
      </w:r>
    </w:p>
    <w:p w:rsidR="00A00D07" w:rsidRDefault="00A00D07" w:rsidP="00B011E3">
      <w:pPr>
        <w:pStyle w:val="ConsPlusNormal"/>
        <w:ind w:firstLine="0"/>
        <w:jc w:val="both"/>
        <w:rPr>
          <w:rFonts w:ascii="Times New Roman" w:hAnsi="Times New Roman" w:cs="Times New Roman"/>
          <w:szCs w:val="28"/>
        </w:rPr>
        <w:sectPr w:rsidR="00A00D07" w:rsidSect="008B701E">
          <w:headerReference w:type="default" r:id="rId8"/>
          <w:headerReference w:type="firs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0F1F34" w:rsidRPr="000F1F34" w:rsidRDefault="000F1F34" w:rsidP="00A60837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0F1F34">
        <w:rPr>
          <w:rFonts w:ascii="Times New Roman" w:hAnsi="Times New Roman" w:cs="Times New Roman"/>
          <w:sz w:val="28"/>
          <w:szCs w:val="28"/>
        </w:rPr>
        <w:lastRenderedPageBreak/>
        <w:t>«Приложение № 5</w:t>
      </w:r>
    </w:p>
    <w:p w:rsidR="000F1F34" w:rsidRPr="000F1F34" w:rsidRDefault="000F1F34" w:rsidP="00A60837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0F1F34">
        <w:rPr>
          <w:rFonts w:ascii="Times New Roman" w:hAnsi="Times New Roman" w:cs="Times New Roman"/>
          <w:sz w:val="28"/>
          <w:szCs w:val="28"/>
        </w:rPr>
        <w:t>к государственной программе Курской области</w:t>
      </w:r>
    </w:p>
    <w:p w:rsidR="00A60837" w:rsidRDefault="000F1F34" w:rsidP="00A60837">
      <w:pPr>
        <w:pStyle w:val="a3"/>
        <w:ind w:left="7938"/>
        <w:rPr>
          <w:rFonts w:ascii="Times New Roman" w:hAnsi="Times New Roman" w:cs="Times New Roman"/>
          <w:sz w:val="28"/>
          <w:szCs w:val="28"/>
        </w:rPr>
      </w:pPr>
      <w:r w:rsidRPr="000F1F34">
        <w:rPr>
          <w:rFonts w:ascii="Times New Roman" w:hAnsi="Times New Roman" w:cs="Times New Roman"/>
          <w:sz w:val="28"/>
          <w:szCs w:val="28"/>
        </w:rPr>
        <w:t>«Содействи</w:t>
      </w:r>
      <w:r w:rsidR="00A60837">
        <w:rPr>
          <w:rFonts w:ascii="Times New Roman" w:hAnsi="Times New Roman" w:cs="Times New Roman"/>
          <w:sz w:val="28"/>
          <w:szCs w:val="28"/>
        </w:rPr>
        <w:t xml:space="preserve">е занятости населения в Курской </w:t>
      </w:r>
      <w:r w:rsidRPr="000F1F34">
        <w:rPr>
          <w:rFonts w:ascii="Times New Roman" w:hAnsi="Times New Roman" w:cs="Times New Roman"/>
          <w:sz w:val="28"/>
          <w:szCs w:val="28"/>
        </w:rPr>
        <w:t>области»</w:t>
      </w:r>
    </w:p>
    <w:p w:rsidR="00A60837" w:rsidRDefault="000F1F34" w:rsidP="00A60837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0F1F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1F34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  <w:proofErr w:type="gramEnd"/>
    </w:p>
    <w:p w:rsidR="000F1F34" w:rsidRPr="000F1F34" w:rsidRDefault="000F1F34" w:rsidP="00A60837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F34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0F1F34" w:rsidRPr="000F1F34" w:rsidRDefault="000F1F34" w:rsidP="000F1F34">
      <w:pPr>
        <w:pStyle w:val="a3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0F1F34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_____________  </w:t>
      </w:r>
      <w:r w:rsidRPr="000F1F34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0F1F34">
        <w:rPr>
          <w:rFonts w:ascii="Times New Roman" w:hAnsi="Times New Roman" w:cs="Times New Roman"/>
          <w:sz w:val="28"/>
          <w:szCs w:val="28"/>
        </w:rPr>
        <w:t>)</w:t>
      </w:r>
    </w:p>
    <w:p w:rsidR="000F1F34" w:rsidRPr="000F1F34" w:rsidRDefault="000F1F34" w:rsidP="000F1F34">
      <w:pPr>
        <w:pStyle w:val="a3"/>
        <w:ind w:left="850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1F34" w:rsidRPr="000F1F34" w:rsidRDefault="000F1F34" w:rsidP="000F1F3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0F1F34">
        <w:rPr>
          <w:rFonts w:ascii="Times New Roman" w:eastAsia="Times New Roman" w:hAnsi="Times New Roman" w:cs="Times New Roman"/>
          <w:b/>
          <w:bCs/>
          <w:sz w:val="24"/>
        </w:rPr>
        <w:t>РЕСУРСНОЕ ОБЕСПЕЧЕНИЕ</w:t>
      </w:r>
    </w:p>
    <w:p w:rsidR="000F1F34" w:rsidRPr="000F1F34" w:rsidRDefault="000F1F34" w:rsidP="000F1F3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0F1F34">
        <w:rPr>
          <w:rFonts w:ascii="Times New Roman" w:eastAsia="Times New Roman" w:hAnsi="Times New Roman" w:cs="Times New Roman"/>
          <w:b/>
          <w:bCs/>
          <w:sz w:val="24"/>
        </w:rPr>
        <w:t>реализации государственной программы Курской области</w:t>
      </w:r>
    </w:p>
    <w:p w:rsidR="000F1F34" w:rsidRDefault="000F1F34" w:rsidP="000F1F3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0F1F34">
        <w:rPr>
          <w:rFonts w:ascii="Times New Roman" w:eastAsia="Times New Roman" w:hAnsi="Times New Roman" w:cs="Times New Roman"/>
          <w:b/>
          <w:bCs/>
          <w:sz w:val="24"/>
        </w:rPr>
        <w:t>«Содействие занятости населения в Курской области» за счет бюджетных ассигнований областного бюджета</w:t>
      </w:r>
    </w:p>
    <w:p w:rsidR="000F1F34" w:rsidRPr="000F1F34" w:rsidRDefault="000F1F34" w:rsidP="000F1F3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276"/>
        <w:gridCol w:w="850"/>
        <w:gridCol w:w="425"/>
        <w:gridCol w:w="426"/>
        <w:gridCol w:w="567"/>
        <w:gridCol w:w="567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0F1F34" w:rsidRPr="000F1F34" w:rsidTr="00B918E2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B918E2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</w:t>
            </w:r>
            <w:r w:rsidR="000F1F34" w:rsidRPr="000F1F34">
              <w:rPr>
                <w:rFonts w:ascii="Times New Roman" w:hAnsi="Times New Roman" w:cs="Times New Roman"/>
                <w:sz w:val="14"/>
                <w:szCs w:val="14"/>
              </w:rPr>
              <w:t>вание</w:t>
            </w:r>
          </w:p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государственной</w:t>
            </w:r>
          </w:p>
          <w:p w:rsidR="000F1F34" w:rsidRPr="000F1F34" w:rsidRDefault="006A46D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грам</w:t>
            </w:r>
            <w:r w:rsidR="000F1F34" w:rsidRPr="000F1F34">
              <w:rPr>
                <w:rFonts w:ascii="Times New Roman" w:hAnsi="Times New Roman" w:cs="Times New Roman"/>
                <w:sz w:val="14"/>
                <w:szCs w:val="14"/>
              </w:rPr>
              <w:t>мы,</w:t>
            </w:r>
          </w:p>
          <w:p w:rsidR="000F1F34" w:rsidRPr="000F1F34" w:rsidRDefault="000F1F34" w:rsidP="0080597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подпрог</w:t>
            </w:r>
            <w:r w:rsidR="006A46D7">
              <w:rPr>
                <w:rFonts w:ascii="Times New Roman" w:hAnsi="Times New Roman" w:cs="Times New Roman"/>
                <w:sz w:val="14"/>
                <w:szCs w:val="14"/>
              </w:rPr>
              <w:t>раммы государственной програм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мы,         </w:t>
            </w:r>
            <w:r w:rsidR="00B918E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805974">
              <w:rPr>
                <w:rFonts w:ascii="Times New Roman" w:hAnsi="Times New Roman" w:cs="Times New Roman"/>
                <w:sz w:val="14"/>
                <w:szCs w:val="14"/>
              </w:rPr>
              <w:t>структурного элемента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Ответст</w:t>
            </w:r>
            <w:r w:rsidR="00B918E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венный</w:t>
            </w:r>
            <w:proofErr w:type="spellEnd"/>
            <w:proofErr w:type="gramEnd"/>
          </w:p>
          <w:p w:rsidR="000F1F34" w:rsidRPr="000F1F34" w:rsidRDefault="006A46D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="000F1F34" w:rsidRPr="000F1F34">
              <w:rPr>
                <w:rFonts w:ascii="Times New Roman" w:hAnsi="Times New Roman" w:cs="Times New Roman"/>
                <w:sz w:val="14"/>
                <w:szCs w:val="14"/>
              </w:rPr>
              <w:t>спол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0F1F34" w:rsidRPr="000F1F34">
              <w:rPr>
                <w:rFonts w:ascii="Times New Roman" w:hAnsi="Times New Roman" w:cs="Times New Roman"/>
                <w:sz w:val="14"/>
                <w:szCs w:val="14"/>
              </w:rPr>
              <w:t>тель</w:t>
            </w:r>
            <w:proofErr w:type="spellEnd"/>
            <w:proofErr w:type="gramEnd"/>
            <w:r w:rsidR="000F1F34" w:rsidRPr="000F1F3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0F1F34" w:rsidRPr="000F1F34" w:rsidRDefault="006A46D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0F1F34" w:rsidRPr="000F1F34">
              <w:rPr>
                <w:rFonts w:ascii="Times New Roman" w:hAnsi="Times New Roman" w:cs="Times New Roman"/>
                <w:sz w:val="14"/>
                <w:szCs w:val="14"/>
              </w:rPr>
              <w:t>оиспол</w:t>
            </w:r>
            <w:r w:rsidR="00B918E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0F1F34" w:rsidRPr="000F1F34">
              <w:rPr>
                <w:rFonts w:ascii="Times New Roman" w:hAnsi="Times New Roman" w:cs="Times New Roman"/>
                <w:sz w:val="14"/>
                <w:szCs w:val="14"/>
              </w:rPr>
              <w:t>нители</w:t>
            </w:r>
            <w:proofErr w:type="spellEnd"/>
            <w:proofErr w:type="gramEnd"/>
            <w:r w:rsidR="000F1F34" w:rsidRPr="000F1F3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0F1F3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участники</w:t>
            </w:r>
          </w:p>
          <w:p w:rsidR="00805974" w:rsidRPr="000F1F34" w:rsidRDefault="00805974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ГРБС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Код </w:t>
            </w:r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бюджетной</w:t>
            </w:r>
            <w:proofErr w:type="gramEnd"/>
          </w:p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классификации</w:t>
            </w:r>
          </w:p>
        </w:tc>
        <w:tc>
          <w:tcPr>
            <w:tcW w:w="109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Объемы бюджетных ассигнований  (тыс. рублей), годы</w:t>
            </w:r>
          </w:p>
        </w:tc>
      </w:tr>
      <w:tr w:rsidR="000F1F34" w:rsidRPr="000F1F34" w:rsidTr="00B918E2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ГРБ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Г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пГ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F1F34" w:rsidRPr="000F1F34" w:rsidRDefault="00805974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Э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F1F34" w:rsidRPr="000F1F34" w:rsidRDefault="000F1F34" w:rsidP="00CC574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F1F34" w:rsidRPr="000F1F34" w:rsidRDefault="000F1F34" w:rsidP="00CC574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F1F34" w:rsidRPr="000F1F34" w:rsidRDefault="000F1F34" w:rsidP="00CC574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F1F34" w:rsidRPr="000F1F34" w:rsidRDefault="000F1F34" w:rsidP="00CC574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</w:tr>
      <w:tr w:rsidR="00107BBA" w:rsidRPr="000F1F34" w:rsidTr="00107BB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Государ-ственная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1F3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прог-рамма</w:t>
            </w:r>
            <w:proofErr w:type="spellEnd"/>
            <w:r w:rsidRPr="000F1F3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Курской области</w:t>
            </w:r>
          </w:p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«Содействие занятости населе</w:t>
            </w:r>
            <w:r w:rsidRPr="000F1F3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ния в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Default="00107BBA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Всего, в том числе:</w:t>
            </w:r>
          </w:p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45551,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46040,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67707,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10271,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65157,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583698,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107BBA" w:rsidRDefault="00107BBA" w:rsidP="00107BB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5"/>
              </w:rPr>
            </w:pPr>
            <w:r w:rsidRPr="00107BBA">
              <w:rPr>
                <w:rFonts w:ascii="Times New Roman" w:hAnsi="Times New Roman" w:cs="Times New Roman"/>
                <w:color w:val="000000"/>
                <w:sz w:val="14"/>
                <w:szCs w:val="15"/>
              </w:rPr>
              <w:t>1416115,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653422,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636068,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586395,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255A10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609851,42</w:t>
            </w:r>
            <w:r>
              <w:rPr>
                <w:rFonts w:ascii="Times New Roman" w:hAnsi="Times New Roman" w:cs="Times New Roman"/>
                <w:sz w:val="15"/>
              </w:rPr>
              <w:t>5</w:t>
            </w:r>
          </w:p>
        </w:tc>
      </w:tr>
      <w:tr w:rsidR="00107BBA" w:rsidRPr="000F1F34" w:rsidTr="00107BBA">
        <w:trPr>
          <w:trHeight w:val="4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45551,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46040,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67707,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10271,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65157,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583698,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107BBA" w:rsidRDefault="00107BBA" w:rsidP="00107BB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5"/>
              </w:rPr>
            </w:pPr>
            <w:r w:rsidRPr="00107BBA">
              <w:rPr>
                <w:rFonts w:ascii="Times New Roman" w:hAnsi="Times New Roman" w:cs="Times New Roman"/>
                <w:color w:val="000000"/>
                <w:sz w:val="14"/>
                <w:szCs w:val="15"/>
              </w:rPr>
              <w:t>1416115,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653422,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636068,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586395,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255A10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609851,42</w:t>
            </w:r>
            <w:r>
              <w:rPr>
                <w:rFonts w:ascii="Times New Roman" w:hAnsi="Times New Roman" w:cs="Times New Roman"/>
                <w:sz w:val="15"/>
              </w:rPr>
              <w:t>5</w:t>
            </w:r>
          </w:p>
        </w:tc>
      </w:tr>
      <w:tr w:rsidR="00107BBA" w:rsidRPr="000F1F34" w:rsidTr="00107BB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едера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01617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17832,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1620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256032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  <w:highlight w:val="yellow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203591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98983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107BBA" w:rsidRDefault="00107BBA" w:rsidP="00107BB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5"/>
              </w:rPr>
            </w:pPr>
            <w:r w:rsidRPr="00107BBA">
              <w:rPr>
                <w:rFonts w:ascii="Times New Roman" w:hAnsi="Times New Roman" w:cs="Times New Roman"/>
                <w:color w:val="000000"/>
                <w:sz w:val="14"/>
                <w:szCs w:val="15"/>
              </w:rPr>
              <w:t>1230122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7564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5829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06615,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22879,798</w:t>
            </w:r>
          </w:p>
        </w:tc>
      </w:tr>
      <w:tr w:rsidR="000F1F34" w:rsidRPr="000F1F34" w:rsidTr="00107BB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Ответст</w:t>
            </w:r>
            <w:r w:rsidR="00B011E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вен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исполни</w:t>
            </w:r>
            <w:r w:rsidR="00B011E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тель</w:t>
            </w:r>
            <w:proofErr w:type="spell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государст</w:t>
            </w:r>
            <w:r w:rsidR="006B4BD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венной</w:t>
            </w:r>
            <w:proofErr w:type="spell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програм</w:t>
            </w:r>
            <w:r w:rsidR="00B011E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мы</w:t>
            </w:r>
            <w:proofErr w:type="spell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-</w:t>
            </w:r>
          </w:p>
          <w:p w:rsidR="00C05BD3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комитет по труду и занятости населения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3"/>
                <w:szCs w:val="14"/>
              </w:rPr>
            </w:pPr>
            <w:r w:rsidRPr="000F1F34">
              <w:rPr>
                <w:rFonts w:ascii="Times New Roman" w:hAnsi="Times New Roman" w:cs="Times New Roman"/>
                <w:sz w:val="13"/>
                <w:szCs w:val="14"/>
              </w:rPr>
              <w:t>8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45551,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46040,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67707,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10271,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65157,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583698,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107BBA" w:rsidRDefault="00107BBA" w:rsidP="00107BBA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107BBA">
              <w:rPr>
                <w:rFonts w:ascii="Times New Roman" w:hAnsi="Times New Roman" w:cs="Times New Roman"/>
                <w:color w:val="000000"/>
                <w:sz w:val="14"/>
                <w:szCs w:val="15"/>
              </w:rPr>
              <w:t>1416115,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653422,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636068,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586395,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34" w:rsidRPr="000F1F34" w:rsidRDefault="000F1F34" w:rsidP="003B7A7E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609851,42</w:t>
            </w:r>
            <w:r w:rsidR="00255A10">
              <w:rPr>
                <w:rFonts w:ascii="Times New Roman" w:hAnsi="Times New Roman" w:cs="Times New Roman"/>
                <w:sz w:val="15"/>
              </w:rPr>
              <w:t>5</w:t>
            </w:r>
          </w:p>
        </w:tc>
      </w:tr>
      <w:tr w:rsidR="00107BBA" w:rsidRPr="000F1F34" w:rsidTr="00107BBA">
        <w:trPr>
          <w:trHeight w:val="2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Подпро-грамма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«Актив</w:t>
            </w: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ная политика</w:t>
            </w:r>
          </w:p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нятости населе</w:t>
            </w: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ния и соци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ль</w:t>
            </w: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ная</w:t>
            </w:r>
          </w:p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оддерж</w:t>
            </w: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ка</w:t>
            </w:r>
          </w:p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зработ</w:t>
            </w: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ных</w:t>
            </w:r>
          </w:p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Всего, в том числе:</w:t>
            </w:r>
          </w:p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04797,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06353,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21670,745</w:t>
            </w:r>
          </w:p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61970,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17196,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527756,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107BBA" w:rsidRDefault="00107BBA" w:rsidP="00107BB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5"/>
              </w:rPr>
            </w:pPr>
            <w:r w:rsidRPr="00107BBA">
              <w:rPr>
                <w:rFonts w:ascii="Times New Roman" w:hAnsi="Times New Roman" w:cs="Times New Roman"/>
                <w:color w:val="000000"/>
                <w:sz w:val="14"/>
                <w:szCs w:val="15"/>
              </w:rPr>
              <w:t>1359724,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597617,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580262,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533499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554839,140</w:t>
            </w:r>
          </w:p>
        </w:tc>
      </w:tr>
      <w:tr w:rsidR="00107BBA" w:rsidRPr="000F1F34" w:rsidTr="00107BBA">
        <w:trPr>
          <w:trHeight w:val="29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04797,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06353,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21670,745</w:t>
            </w:r>
          </w:p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61970,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17196,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527756,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107BBA" w:rsidRDefault="00107BBA" w:rsidP="00107BB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5"/>
              </w:rPr>
            </w:pPr>
            <w:r w:rsidRPr="00107BBA">
              <w:rPr>
                <w:rFonts w:ascii="Times New Roman" w:hAnsi="Times New Roman" w:cs="Times New Roman"/>
                <w:color w:val="000000"/>
                <w:sz w:val="14"/>
                <w:szCs w:val="15"/>
              </w:rPr>
              <w:t>1359724,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597617,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580262,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533499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554839,140</w:t>
            </w:r>
          </w:p>
        </w:tc>
      </w:tr>
      <w:tr w:rsidR="00107BBA" w:rsidRPr="000F1F34" w:rsidTr="00107BBA">
        <w:trPr>
          <w:trHeight w:val="29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едера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  <w:p w:rsidR="00107BBA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01617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17832,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1620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255955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203491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97886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107BBA" w:rsidRDefault="00107BBA" w:rsidP="00107BB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5"/>
              </w:rPr>
            </w:pPr>
            <w:r w:rsidRPr="00107BBA">
              <w:rPr>
                <w:rFonts w:ascii="Times New Roman" w:hAnsi="Times New Roman" w:cs="Times New Roman"/>
                <w:color w:val="000000"/>
                <w:sz w:val="14"/>
                <w:szCs w:val="15"/>
              </w:rPr>
              <w:t>1228822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73944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56590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06398,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22654,487</w:t>
            </w:r>
          </w:p>
        </w:tc>
      </w:tr>
      <w:tr w:rsidR="00107BBA" w:rsidRPr="000F1F34" w:rsidTr="00107BBA">
        <w:trPr>
          <w:trHeight w:val="5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Комитет по труду и занятости населения Курской области</w:t>
            </w:r>
          </w:p>
          <w:p w:rsidR="00107BBA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3"/>
                <w:szCs w:val="14"/>
              </w:rPr>
            </w:pPr>
            <w:r w:rsidRPr="000F1F34">
              <w:rPr>
                <w:rFonts w:ascii="Times New Roman" w:hAnsi="Times New Roman" w:cs="Times New Roman"/>
                <w:sz w:val="13"/>
                <w:szCs w:val="14"/>
              </w:rPr>
              <w:t>8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04797,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06353,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21670,745</w:t>
            </w:r>
          </w:p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61970,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17196,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527756,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107BBA" w:rsidRDefault="00107BBA" w:rsidP="00107BB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5"/>
              </w:rPr>
            </w:pPr>
            <w:r w:rsidRPr="00107BBA">
              <w:rPr>
                <w:rFonts w:ascii="Times New Roman" w:hAnsi="Times New Roman" w:cs="Times New Roman"/>
                <w:color w:val="000000"/>
                <w:sz w:val="14"/>
                <w:szCs w:val="15"/>
              </w:rPr>
              <w:t>1359724,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597617,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580262,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533499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554839,140</w:t>
            </w:r>
          </w:p>
        </w:tc>
      </w:tr>
      <w:tr w:rsidR="00107BBA" w:rsidRPr="000F1F34" w:rsidTr="00107BB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</w:t>
            </w: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меро-приятие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01</w:t>
            </w:r>
          </w:p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ализация меро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приятий активной политики занятости 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Всего, в том числе:</w:t>
            </w:r>
          </w:p>
          <w:p w:rsidR="00107BBA" w:rsidRDefault="00107BBA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86477,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91752,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21670,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61970,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17196,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97776,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107BBA" w:rsidRDefault="00107BBA" w:rsidP="00107BB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5"/>
              </w:rPr>
            </w:pPr>
            <w:r w:rsidRPr="00107BBA">
              <w:rPr>
                <w:rFonts w:ascii="Times New Roman" w:hAnsi="Times New Roman" w:cs="Times New Roman"/>
                <w:color w:val="000000"/>
                <w:sz w:val="14"/>
                <w:szCs w:val="15"/>
              </w:rPr>
              <w:t>1326631,2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501502,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502523,7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500332,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520346,074</w:t>
            </w:r>
          </w:p>
        </w:tc>
      </w:tr>
      <w:tr w:rsidR="00107BBA" w:rsidRPr="000F1F34" w:rsidTr="00107BB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86477,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91752,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21670,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61970,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17196,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97776,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107BBA" w:rsidRDefault="00107BBA" w:rsidP="00107BB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5"/>
              </w:rPr>
            </w:pPr>
            <w:r w:rsidRPr="00107BBA">
              <w:rPr>
                <w:rFonts w:ascii="Times New Roman" w:hAnsi="Times New Roman" w:cs="Times New Roman"/>
                <w:color w:val="000000"/>
                <w:sz w:val="14"/>
                <w:szCs w:val="15"/>
              </w:rPr>
              <w:t>1326631,2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501502,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502523,7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500332,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520346,074</w:t>
            </w:r>
          </w:p>
        </w:tc>
      </w:tr>
      <w:tr w:rsidR="00107BBA" w:rsidRPr="000F1F34" w:rsidTr="00107BB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едера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  <w:p w:rsidR="00107BBA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7BBA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284214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03978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1620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255955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203491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69405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107BBA" w:rsidRDefault="00107BBA" w:rsidP="00107BB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5"/>
              </w:rPr>
            </w:pPr>
            <w:r w:rsidRPr="00107BBA">
              <w:rPr>
                <w:rFonts w:ascii="Times New Roman" w:hAnsi="Times New Roman" w:cs="Times New Roman"/>
                <w:color w:val="000000"/>
                <w:sz w:val="14"/>
                <w:szCs w:val="15"/>
              </w:rPr>
              <w:t>1196390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79752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8040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75593,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90617,236</w:t>
            </w:r>
          </w:p>
        </w:tc>
      </w:tr>
      <w:tr w:rsidR="00107BBA" w:rsidRPr="000F1F34" w:rsidTr="00107BB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Комитет по труду и занятости населения Курской области</w:t>
            </w:r>
          </w:p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3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3"/>
                <w:szCs w:val="14"/>
                <w:lang w:val="en-US"/>
              </w:rPr>
              <w:t>8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86477,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91752,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21670,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61970,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17196,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97776,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107BBA" w:rsidRDefault="00107BBA" w:rsidP="00107BB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5"/>
              </w:rPr>
            </w:pPr>
            <w:r w:rsidRPr="00107BBA">
              <w:rPr>
                <w:rFonts w:ascii="Times New Roman" w:hAnsi="Times New Roman" w:cs="Times New Roman"/>
                <w:color w:val="000000"/>
                <w:sz w:val="14"/>
                <w:szCs w:val="15"/>
              </w:rPr>
              <w:t>1326631,2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501502,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502523,7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500332,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520346,074</w:t>
            </w:r>
          </w:p>
        </w:tc>
      </w:tr>
      <w:tr w:rsidR="00163966" w:rsidRPr="000F1F34" w:rsidTr="00C04D7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ероп-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0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еализ</w:t>
            </w:r>
            <w:r w:rsidRPr="00976B9C">
              <w:rPr>
                <w:rFonts w:ascii="Times New Roman" w:hAnsi="Times New Roman" w:cs="Times New Roman"/>
                <w:sz w:val="14"/>
                <w:szCs w:val="16"/>
              </w:rPr>
              <w:t xml:space="preserve">ация дополнительных мероприятий в сфере занятости населения, направленных на снижение напряженности на рынке труда Курской области за счет средств резервного фонда </w:t>
            </w:r>
            <w:proofErr w:type="spellStart"/>
            <w:proofErr w:type="gramStart"/>
            <w:r w:rsidRPr="00976B9C">
              <w:rPr>
                <w:rFonts w:ascii="Times New Roman" w:hAnsi="Times New Roman" w:cs="Times New Roman"/>
                <w:sz w:val="14"/>
                <w:szCs w:val="16"/>
              </w:rPr>
              <w:t>Прави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976B9C">
              <w:rPr>
                <w:rFonts w:ascii="Times New Roman" w:hAnsi="Times New Roman" w:cs="Times New Roman"/>
                <w:sz w:val="14"/>
                <w:szCs w:val="16"/>
              </w:rPr>
              <w:t>тельства</w:t>
            </w:r>
            <w:proofErr w:type="spellEnd"/>
            <w:proofErr w:type="gramEnd"/>
            <w:r w:rsidRPr="00976B9C">
              <w:rPr>
                <w:rFonts w:ascii="Times New Roman" w:hAnsi="Times New Roman" w:cs="Times New Roman"/>
                <w:sz w:val="14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оссийской </w:t>
            </w:r>
            <w:r w:rsidRPr="00976B9C">
              <w:rPr>
                <w:rFonts w:ascii="Times New Roman" w:hAnsi="Times New Roman" w:cs="Times New Roman"/>
                <w:sz w:val="14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14"/>
                <w:szCs w:val="28"/>
              </w:rPr>
              <w:t>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24D6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24D6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  <w:p w:rsidR="00163966" w:rsidRPr="000F1F34" w:rsidRDefault="00163966" w:rsidP="00124D6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24D6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24D6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E169CA" w:rsidRDefault="00163966" w:rsidP="00124D6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31884,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</w:tr>
      <w:tr w:rsidR="00163966" w:rsidRPr="000F1F34" w:rsidTr="00C04D7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24D6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24D6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  <w:p w:rsidR="00163966" w:rsidRPr="000F1F34" w:rsidRDefault="00163966" w:rsidP="00124D6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24D6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24D6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E169CA" w:rsidRDefault="00163966" w:rsidP="00124D6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31884,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</w:tr>
      <w:tr w:rsidR="00163966" w:rsidRPr="000F1F34" w:rsidTr="00C04D7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24D6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24D6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  <w:p w:rsidR="00163966" w:rsidRPr="000F1F34" w:rsidRDefault="00163966" w:rsidP="00124D6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24D6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24D6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E169CA" w:rsidRDefault="00163966" w:rsidP="00124D6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31566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</w:tr>
      <w:tr w:rsidR="00163966" w:rsidRPr="000F1F34" w:rsidTr="00C04D7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Default="00163966" w:rsidP="00124D6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митет по труду и занятости населения</w:t>
            </w:r>
          </w:p>
          <w:p w:rsidR="00163966" w:rsidRPr="000F1F34" w:rsidRDefault="00163966" w:rsidP="00124D6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24D6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  <w:p w:rsidR="00163966" w:rsidRPr="000F1F34" w:rsidRDefault="00163966" w:rsidP="00124D6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24D6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24D6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E169CA" w:rsidRDefault="00163966" w:rsidP="00124D6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31884,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</w:tr>
      <w:tr w:rsidR="00163966" w:rsidRPr="000F1F34" w:rsidTr="00C04D75">
        <w:trPr>
          <w:trHeight w:val="29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</w:t>
            </w: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меро-приятие</w:t>
            </w:r>
            <w:proofErr w:type="spellEnd"/>
            <w:proofErr w:type="gramEnd"/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ргани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зация </w:t>
            </w:r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рудо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устройства </w:t>
            </w:r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езанятых инвалидов</w:t>
            </w:r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на </w:t>
            </w: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оборудо-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оснащен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ые)</w:t>
            </w:r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для них рабочие</w:t>
            </w:r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м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Всего, в том числе:</w:t>
            </w:r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18319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14600,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</w:tr>
      <w:tr w:rsidR="00163966" w:rsidRPr="000F1F34" w:rsidTr="00C04D75">
        <w:trPr>
          <w:trHeight w:val="29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18319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14600,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</w:tr>
      <w:tr w:rsidR="00163966" w:rsidRPr="000F1F34" w:rsidTr="00C04D75">
        <w:trPr>
          <w:trHeight w:val="29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едера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17403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13854,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</w:tr>
      <w:tr w:rsidR="00163966" w:rsidRPr="000F1F34" w:rsidTr="00C04D75">
        <w:trPr>
          <w:trHeight w:val="29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Комитет по труду и занятости населения </w:t>
            </w:r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Курской</w:t>
            </w:r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3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3"/>
                <w:szCs w:val="14"/>
                <w:lang w:val="en-US"/>
              </w:rPr>
              <w:t>8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18319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14600,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63966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163966">
              <w:rPr>
                <w:rFonts w:ascii="Times New Roman" w:hAnsi="Times New Roman" w:cs="Times New Roman"/>
                <w:sz w:val="15"/>
              </w:rPr>
              <w:t>0,000</w:t>
            </w:r>
          </w:p>
        </w:tc>
      </w:tr>
      <w:tr w:rsidR="00163966" w:rsidRPr="000F1F34" w:rsidTr="00C04D7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</w:t>
            </w: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мероп-риятие</w:t>
            </w:r>
            <w:proofErr w:type="spellEnd"/>
            <w:proofErr w:type="gramEnd"/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контроль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ых</w:t>
            </w:r>
            <w:proofErr w:type="gramEnd"/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роприятий в области содейст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вия занят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Всего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</w:tr>
      <w:tr w:rsidR="00163966" w:rsidRPr="000F1F34" w:rsidTr="00C04D7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</w:tr>
      <w:tr w:rsidR="00163966" w:rsidRPr="000F1F34" w:rsidTr="00C04D7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едера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</w:tr>
      <w:tr w:rsidR="00163966" w:rsidRPr="000F1F34" w:rsidTr="00C04D7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Комитет по труду и занятости населения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3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3"/>
                <w:szCs w:val="14"/>
                <w:lang w:val="en-US"/>
              </w:rPr>
              <w:t>8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163966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</w:tr>
      <w:tr w:rsidR="00163966" w:rsidRPr="000F1F34" w:rsidTr="0048496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7C0003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ги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ь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проект  </w:t>
            </w: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3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Подде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жка занятости и повышение эффек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тивности рынка труда для обесп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че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ния роста </w:t>
            </w: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произво-дительности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труд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Всего, в том числе:</w:t>
            </w:r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L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48496B" w:rsidRDefault="0048496B" w:rsidP="0048496B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849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63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8207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25227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</w:tr>
      <w:tr w:rsidR="00163966" w:rsidRPr="000F1F34" w:rsidTr="0048496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L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48496B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48496B">
              <w:rPr>
                <w:rFonts w:ascii="Times New Roman" w:hAnsi="Times New Roman" w:cs="Times New Roman"/>
                <w:sz w:val="15"/>
              </w:rPr>
              <w:t>1063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8207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25227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</w:tr>
      <w:tr w:rsidR="00163966" w:rsidRPr="000F1F34" w:rsidTr="0048496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едера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L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48496B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48496B">
              <w:rPr>
                <w:rFonts w:ascii="Times New Roman" w:hAnsi="Times New Roman" w:cs="Times New Roman"/>
                <w:sz w:val="15"/>
              </w:rPr>
              <w:t>104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7243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24722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</w:tr>
      <w:tr w:rsidR="00163966" w:rsidRPr="000F1F34" w:rsidTr="0048496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Комитет по труду и занятости населения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3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3"/>
                <w:szCs w:val="14"/>
                <w:lang w:val="en-US"/>
              </w:rPr>
              <w:t>8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L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48496B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48496B">
              <w:rPr>
                <w:rFonts w:ascii="Times New Roman" w:hAnsi="Times New Roman" w:cs="Times New Roman"/>
                <w:sz w:val="15"/>
              </w:rPr>
              <w:t>1063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8207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25227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</w:tr>
      <w:tr w:rsidR="00163966" w:rsidRPr="000F1F34" w:rsidTr="00B918E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Меро-приятие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вышение эффектив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ости службы занятости</w:t>
            </w:r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177C49" w:rsidRDefault="00163966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сего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L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0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0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</w:tr>
      <w:tr w:rsidR="00163966" w:rsidRPr="000F1F34" w:rsidTr="00B918E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L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0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0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</w:tr>
      <w:tr w:rsidR="00163966" w:rsidRPr="000F1F34" w:rsidTr="00B918E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L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29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98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</w:tr>
      <w:tr w:rsidR="00163966" w:rsidRPr="000F1F34" w:rsidTr="00B918E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Комитет по труду и занятости населения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3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3"/>
                <w:szCs w:val="14"/>
                <w:lang w:val="en-US"/>
              </w:rPr>
              <w:t>8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L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</w:tr>
      <w:tr w:rsidR="00163966" w:rsidRPr="000F1F34" w:rsidTr="00B918E2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Меро-приятие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3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.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177C49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обу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чение, повышение квалификации работ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в предпри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ятий в целя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оддерж-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занятости и повышения эффектив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ости рынка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29162C" w:rsidRDefault="00163966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Всего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L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BF0539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BF0539">
              <w:rPr>
                <w:rFonts w:ascii="Times New Roman" w:hAnsi="Times New Roman" w:cs="Times New Roman"/>
                <w:sz w:val="15"/>
              </w:rPr>
              <w:t>1063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8207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5227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</w:tr>
      <w:tr w:rsidR="00163966" w:rsidRPr="000F1F34" w:rsidTr="00B918E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L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BF0539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BF0539">
              <w:rPr>
                <w:rFonts w:ascii="Times New Roman" w:hAnsi="Times New Roman" w:cs="Times New Roman"/>
                <w:sz w:val="15"/>
              </w:rPr>
              <w:t>1063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8207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5227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</w:tr>
      <w:tr w:rsidR="00163966" w:rsidRPr="000F1F34" w:rsidTr="00B918E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едера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L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BF0539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BF0539">
              <w:rPr>
                <w:rFonts w:ascii="Times New Roman" w:hAnsi="Times New Roman" w:cs="Times New Roman"/>
                <w:sz w:val="15"/>
              </w:rPr>
              <w:t>104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7843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4922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</w:tr>
      <w:tr w:rsidR="00163966" w:rsidRPr="000F1F34" w:rsidTr="00B918E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Комитет по труду и занятости населения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3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3"/>
                <w:szCs w:val="14"/>
                <w:lang w:val="en-US"/>
              </w:rPr>
              <w:t>8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L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BF0539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BF0539">
              <w:rPr>
                <w:rFonts w:ascii="Times New Roman" w:hAnsi="Times New Roman" w:cs="Times New Roman"/>
                <w:sz w:val="15"/>
              </w:rPr>
              <w:t>1063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8207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5227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</w:tr>
      <w:tr w:rsidR="00163966" w:rsidRPr="000F1F34" w:rsidTr="00B918E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7C0003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ги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на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льный</w:t>
            </w:r>
            <w:proofErr w:type="spell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проект Р</w:t>
            </w:r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Содейс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твие занятост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женщин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оздание условий дошкольного образо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вания для д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ей в возрасте до трех лет»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(переобу</w:t>
            </w:r>
            <w:r w:rsidRPr="000F1F34">
              <w:rPr>
                <w:rFonts w:ascii="Times New Roman" w:hAnsi="Times New Roman" w:cs="Times New Roman"/>
                <w:bCs/>
                <w:sz w:val="14"/>
                <w:szCs w:val="14"/>
              </w:rPr>
              <w:t>чение и пов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ыше</w:t>
            </w:r>
            <w:r w:rsidRPr="000F1F34">
              <w:rPr>
                <w:rFonts w:ascii="Times New Roman" w:hAnsi="Times New Roman" w:cs="Times New Roman"/>
                <w:bCs/>
                <w:sz w:val="14"/>
                <w:szCs w:val="14"/>
              </w:rPr>
              <w:t>ние квалификации женщин в период отпуска по уходу за р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ебенком в возрасте до трех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Всего, в том числе:</w:t>
            </w:r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Start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BF0539" w:rsidRDefault="00163966" w:rsidP="0048496B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053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603,571</w:t>
            </w:r>
          </w:p>
          <w:p w:rsidR="00163966" w:rsidRPr="00BF0539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  <w:lang w:val="en-US"/>
              </w:rPr>
              <w:t>15602</w:t>
            </w:r>
            <w:r w:rsidRPr="000F1F34">
              <w:rPr>
                <w:rFonts w:ascii="Times New Roman" w:hAnsi="Times New Roman" w:cs="Times New Roman"/>
                <w:sz w:val="15"/>
              </w:rPr>
              <w:t>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2020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740,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769,644</w:t>
            </w:r>
          </w:p>
        </w:tc>
      </w:tr>
      <w:tr w:rsidR="00163966" w:rsidRPr="000F1F34" w:rsidTr="00B918E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Start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BF0539" w:rsidRDefault="00163966" w:rsidP="0048496B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053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603,571</w:t>
            </w:r>
          </w:p>
          <w:p w:rsidR="00163966" w:rsidRPr="00BF0539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  <w:lang w:val="en-US"/>
              </w:rPr>
              <w:t>15602</w:t>
            </w:r>
            <w:r w:rsidRPr="000F1F34">
              <w:rPr>
                <w:rFonts w:ascii="Times New Roman" w:hAnsi="Times New Roman" w:cs="Times New Roman"/>
                <w:sz w:val="15"/>
              </w:rPr>
              <w:t>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2020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740,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769,644</w:t>
            </w:r>
          </w:p>
        </w:tc>
      </w:tr>
      <w:tr w:rsidR="00163966" w:rsidRPr="000F1F34" w:rsidTr="00B918E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едера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Start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BF0539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BF0539">
              <w:rPr>
                <w:rFonts w:ascii="Times New Roman" w:hAnsi="Times New Roman" w:cs="Times New Roman"/>
                <w:sz w:val="15"/>
              </w:rPr>
              <w:t>8431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529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9802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</w:tr>
      <w:tr w:rsidR="00163966" w:rsidRPr="000F1F34" w:rsidTr="00B918E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Комитет по труду и занятости населения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3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3"/>
                <w:szCs w:val="14"/>
                <w:lang w:val="en-US"/>
              </w:rPr>
              <w:t>8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Start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BF0539" w:rsidRDefault="00163966" w:rsidP="0048496B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053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603,571</w:t>
            </w:r>
          </w:p>
          <w:p w:rsidR="00163966" w:rsidRPr="00BF0539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  <w:lang w:val="en-US"/>
              </w:rPr>
              <w:t>15602</w:t>
            </w:r>
            <w:r w:rsidRPr="000F1F34">
              <w:rPr>
                <w:rFonts w:ascii="Times New Roman" w:hAnsi="Times New Roman" w:cs="Times New Roman"/>
                <w:sz w:val="15"/>
              </w:rPr>
              <w:t>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2020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740,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769,644</w:t>
            </w:r>
          </w:p>
        </w:tc>
      </w:tr>
      <w:tr w:rsidR="00163966" w:rsidRPr="000F1F34" w:rsidTr="00B918E2">
        <w:trPr>
          <w:trHeight w:val="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bCs/>
                <w:sz w:val="14"/>
                <w:szCs w:val="14"/>
              </w:rPr>
              <w:t>Регио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на</w:t>
            </w:r>
            <w:r w:rsidRPr="000F1F34">
              <w:rPr>
                <w:rFonts w:ascii="Times New Roman" w:hAnsi="Times New Roman" w:cs="Times New Roman"/>
                <w:bCs/>
                <w:sz w:val="14"/>
                <w:szCs w:val="14"/>
              </w:rPr>
              <w:t>ль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проект </w:t>
            </w:r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Cs/>
                <w:sz w:val="14"/>
                <w:szCs w:val="14"/>
              </w:rPr>
              <w:t>Р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6F6FE7">
            <w:pPr>
              <w:pStyle w:val="a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«Старшее поколение» (орган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профес</w:t>
            </w:r>
            <w:r w:rsidRPr="000F1F34">
              <w:rPr>
                <w:rFonts w:ascii="Times New Roman" w:hAnsi="Times New Roman" w:cs="Times New Roman"/>
                <w:bCs/>
                <w:sz w:val="14"/>
                <w:szCs w:val="14"/>
              </w:rPr>
              <w:t>сиональ-ного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обуче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ния и </w:t>
            </w:r>
            <w:proofErr w:type="spellStart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дополни-тельного</w:t>
            </w:r>
            <w:proofErr w:type="spellEnd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професси</w:t>
            </w:r>
            <w:r w:rsidRPr="000F1F34">
              <w:rPr>
                <w:rFonts w:ascii="Times New Roman" w:hAnsi="Times New Roman" w:cs="Times New Roman"/>
                <w:bCs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bCs/>
                <w:sz w:val="14"/>
                <w:szCs w:val="14"/>
              </w:rPr>
              <w:t>нального</w:t>
            </w:r>
            <w:proofErr w:type="spellEnd"/>
            <w:r w:rsidRPr="000F1F3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образования лиц </w:t>
            </w:r>
            <w:proofErr w:type="spellStart"/>
            <w:r w:rsidRPr="000F1F34">
              <w:rPr>
                <w:rFonts w:ascii="Times New Roman" w:hAnsi="Times New Roman" w:cs="Times New Roman"/>
                <w:bCs/>
                <w:sz w:val="14"/>
                <w:szCs w:val="14"/>
              </w:rPr>
              <w:t>предпен-сионного</w:t>
            </w:r>
            <w:proofErr w:type="spellEnd"/>
            <w:r w:rsidRPr="000F1F3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возрас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Всего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Р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2998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BF0539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BF0539">
              <w:rPr>
                <w:rFonts w:ascii="Times New Roman" w:hAnsi="Times New Roman" w:cs="Times New Roman"/>
                <w:sz w:val="15"/>
              </w:rPr>
              <w:t>23426,6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2304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2304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2426,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3723,423</w:t>
            </w:r>
          </w:p>
        </w:tc>
      </w:tr>
      <w:tr w:rsidR="00163966" w:rsidRPr="000F1F34" w:rsidTr="00B918E2">
        <w:trPr>
          <w:trHeight w:val="3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Р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2998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BF0539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BF0539">
              <w:rPr>
                <w:rFonts w:ascii="Times New Roman" w:hAnsi="Times New Roman" w:cs="Times New Roman"/>
                <w:sz w:val="15"/>
              </w:rPr>
              <w:t>23426,6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2304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2304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2426,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3723,423</w:t>
            </w:r>
          </w:p>
        </w:tc>
      </w:tr>
      <w:tr w:rsidR="00163966" w:rsidRPr="000F1F34" w:rsidTr="00B918E2">
        <w:trPr>
          <w:trHeight w:val="2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едера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бюдж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Р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2848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BF0539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BF0539">
              <w:rPr>
                <w:rFonts w:ascii="Times New Roman" w:hAnsi="Times New Roman" w:cs="Times New Roman"/>
                <w:sz w:val="15"/>
              </w:rPr>
              <w:t>22958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1658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1658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0805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2037,252</w:t>
            </w:r>
          </w:p>
        </w:tc>
      </w:tr>
      <w:tr w:rsidR="00163966" w:rsidRPr="000F1F34" w:rsidTr="00B918E2">
        <w:trPr>
          <w:trHeight w:val="41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Комитет по труду и занятости населения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3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3"/>
                <w:szCs w:val="14"/>
                <w:lang w:val="en-US"/>
              </w:rPr>
              <w:t>8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Р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2998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BF0539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BF0539">
              <w:rPr>
                <w:rFonts w:ascii="Times New Roman" w:hAnsi="Times New Roman" w:cs="Times New Roman"/>
                <w:sz w:val="15"/>
              </w:rPr>
              <w:t>23426,6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2304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2304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2426,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66" w:rsidRPr="000F1F34" w:rsidRDefault="00163966" w:rsidP="004849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3723,423</w:t>
            </w:r>
          </w:p>
        </w:tc>
      </w:tr>
      <w:tr w:rsidR="00163966" w:rsidRPr="000F1F34" w:rsidTr="00B918E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Подпро-грамма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«Разви</w:t>
            </w: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ие </w:t>
            </w:r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нститу</w:t>
            </w: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тов рынка</w:t>
            </w:r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тру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Всего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8789,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8699,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8789,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9380,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0721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0854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5B1F9B" w:rsidRDefault="005B1F9B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5B1F9B">
              <w:rPr>
                <w:rFonts w:ascii="Times New Roman" w:hAnsi="Times New Roman" w:cs="Times New Roman"/>
                <w:sz w:val="15"/>
              </w:rPr>
              <w:t>11229,8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1343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1343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1596,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2059,864</w:t>
            </w:r>
          </w:p>
        </w:tc>
      </w:tr>
      <w:tr w:rsidR="00163966" w:rsidRPr="000F1F34" w:rsidTr="00B918E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8789,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8699,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8789,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9380,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0721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0854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5B1F9B" w:rsidP="0068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F9B">
              <w:rPr>
                <w:rFonts w:ascii="Times New Roman" w:hAnsi="Times New Roman" w:cs="Times New Roman"/>
                <w:sz w:val="15"/>
              </w:rPr>
              <w:t>11229,8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1343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1343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1596,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2059,864</w:t>
            </w:r>
          </w:p>
        </w:tc>
      </w:tr>
      <w:tr w:rsidR="00163966" w:rsidRPr="000F1F34" w:rsidTr="00B918E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едера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</w:tr>
      <w:tr w:rsidR="00163966" w:rsidRPr="000F1F34" w:rsidTr="00B918E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Комитет по труду и занятости населения Курской области</w:t>
            </w:r>
          </w:p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3"/>
                <w:szCs w:val="14"/>
              </w:rPr>
            </w:pPr>
            <w:r w:rsidRPr="000F1F34">
              <w:rPr>
                <w:rFonts w:ascii="Times New Roman" w:hAnsi="Times New Roman" w:cs="Times New Roman"/>
                <w:sz w:val="13"/>
                <w:szCs w:val="14"/>
                <w:lang w:val="en-US"/>
              </w:rPr>
              <w:t>8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8789,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8699,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8789,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9380,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0721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0854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66" w:rsidRPr="000F1F34" w:rsidRDefault="005B1F9B" w:rsidP="0068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F9B">
              <w:rPr>
                <w:rFonts w:ascii="Times New Roman" w:hAnsi="Times New Roman" w:cs="Times New Roman"/>
                <w:sz w:val="15"/>
              </w:rPr>
              <w:t>11229,8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8015B2" w:rsidRDefault="008015B2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8015B2">
              <w:rPr>
                <w:rFonts w:ascii="Times New Roman" w:hAnsi="Times New Roman" w:cs="Times New Roman"/>
                <w:sz w:val="15"/>
              </w:rPr>
              <w:t>11343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1343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1596,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6" w:rsidRPr="000F1F34" w:rsidRDefault="00163966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2059,864</w:t>
            </w:r>
          </w:p>
        </w:tc>
      </w:tr>
      <w:tr w:rsidR="005B1F9B" w:rsidRPr="000F1F34" w:rsidTr="00B918E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Основное </w:t>
            </w:r>
          </w:p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меро-приятие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01</w:t>
            </w:r>
          </w:p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работо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дателей </w:t>
            </w:r>
          </w:p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 улучше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нию условий труда </w:t>
            </w:r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а</w:t>
            </w:r>
            <w:proofErr w:type="gramEnd"/>
          </w:p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рабочих мес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Всего, в том числе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8789,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8699,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8789,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9380,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0721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0854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5B1F9B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5B1F9B">
              <w:rPr>
                <w:rFonts w:ascii="Times New Roman" w:hAnsi="Times New Roman" w:cs="Times New Roman"/>
                <w:sz w:val="15"/>
              </w:rPr>
              <w:t>11229,8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1343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1343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1596,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2059,864</w:t>
            </w:r>
          </w:p>
        </w:tc>
      </w:tr>
      <w:tr w:rsidR="005B1F9B" w:rsidRPr="000F1F34" w:rsidTr="00B918E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8789,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8699,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8789,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9380,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0721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0854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F9B">
              <w:rPr>
                <w:rFonts w:ascii="Times New Roman" w:hAnsi="Times New Roman" w:cs="Times New Roman"/>
                <w:sz w:val="15"/>
              </w:rPr>
              <w:t>11229,8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1343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1343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1596,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2059,864</w:t>
            </w:r>
          </w:p>
        </w:tc>
      </w:tr>
      <w:tr w:rsidR="005B1F9B" w:rsidRPr="000F1F34" w:rsidTr="00B918E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едера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бюдж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</w:tr>
      <w:tr w:rsidR="005B1F9B" w:rsidRPr="000F1F34" w:rsidTr="00B918E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Комитет по труду и занятости населения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3"/>
                <w:szCs w:val="14"/>
              </w:rPr>
            </w:pPr>
            <w:r w:rsidRPr="000F1F34">
              <w:rPr>
                <w:rFonts w:ascii="Times New Roman" w:hAnsi="Times New Roman" w:cs="Times New Roman"/>
                <w:sz w:val="13"/>
                <w:szCs w:val="14"/>
                <w:lang w:val="en-US"/>
              </w:rPr>
              <w:t>8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8789,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8699,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8789,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9380,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0721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0854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F9B">
              <w:rPr>
                <w:rFonts w:ascii="Times New Roman" w:hAnsi="Times New Roman" w:cs="Times New Roman"/>
                <w:sz w:val="15"/>
              </w:rPr>
              <w:t>11229,8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1343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1343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1596,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2059,864</w:t>
            </w:r>
          </w:p>
        </w:tc>
      </w:tr>
      <w:tr w:rsidR="005B1F9B" w:rsidRPr="000F1F34" w:rsidTr="00B918E2">
        <w:trPr>
          <w:trHeight w:val="287"/>
        </w:trPr>
        <w:tc>
          <w:tcPr>
            <w:tcW w:w="851" w:type="dxa"/>
            <w:vMerge w:val="restart"/>
            <w:hideMark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Подпро-грамма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3</w:t>
            </w:r>
          </w:p>
        </w:tc>
        <w:tc>
          <w:tcPr>
            <w:tcW w:w="1276" w:type="dxa"/>
            <w:vMerge w:val="restart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«Обеспе</w:t>
            </w: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чение </w:t>
            </w:r>
          </w:p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еализ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осудар-ст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программы Курской области «Содействие занятости населе</w:t>
            </w: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ния в Курской области»</w:t>
            </w:r>
          </w:p>
        </w:tc>
        <w:tc>
          <w:tcPr>
            <w:tcW w:w="850" w:type="dxa"/>
            <w:hideMark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Всего, в том числе:</w:t>
            </w:r>
          </w:p>
        </w:tc>
        <w:tc>
          <w:tcPr>
            <w:tcW w:w="425" w:type="dxa"/>
            <w:hideMark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hideMark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hideMark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567" w:type="dxa"/>
            <w:hideMark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1964,966</w:t>
            </w:r>
          </w:p>
        </w:tc>
        <w:tc>
          <w:tcPr>
            <w:tcW w:w="992" w:type="dxa"/>
            <w:hideMark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0987,475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7247,084</w:t>
            </w:r>
          </w:p>
        </w:tc>
        <w:tc>
          <w:tcPr>
            <w:tcW w:w="993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  <w:highlight w:val="yellow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8497,009</w:t>
            </w:r>
          </w:p>
        </w:tc>
        <w:tc>
          <w:tcPr>
            <w:tcW w:w="992" w:type="dxa"/>
            <w:hideMark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6241,094</w:t>
            </w:r>
          </w:p>
        </w:tc>
        <w:tc>
          <w:tcPr>
            <w:tcW w:w="992" w:type="dxa"/>
            <w:hideMark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3939,688</w:t>
            </w:r>
          </w:p>
        </w:tc>
        <w:tc>
          <w:tcPr>
            <w:tcW w:w="992" w:type="dxa"/>
            <w:hideMark/>
          </w:tcPr>
          <w:p w:rsidR="005B1F9B" w:rsidRPr="00E46928" w:rsidRDefault="00FB1086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>
              <w:rPr>
                <w:rFonts w:ascii="Times New Roman" w:hAnsi="Times New Roman" w:cs="Times New Roman"/>
                <w:sz w:val="15"/>
              </w:rPr>
              <w:t>43825,162</w:t>
            </w:r>
          </w:p>
        </w:tc>
        <w:tc>
          <w:tcPr>
            <w:tcW w:w="993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3261,335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3261,335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0002,161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1602,247</w:t>
            </w:r>
          </w:p>
        </w:tc>
      </w:tr>
      <w:tr w:rsidR="005B1F9B" w:rsidRPr="000F1F34" w:rsidTr="00B918E2">
        <w:trPr>
          <w:trHeight w:val="336"/>
        </w:trPr>
        <w:tc>
          <w:tcPr>
            <w:tcW w:w="851" w:type="dxa"/>
            <w:vMerge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425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567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1964,966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0987,475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7247,084</w:t>
            </w:r>
          </w:p>
        </w:tc>
        <w:tc>
          <w:tcPr>
            <w:tcW w:w="993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  <w:highlight w:val="yellow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8497,009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6241,094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3939,688</w:t>
            </w:r>
          </w:p>
        </w:tc>
        <w:tc>
          <w:tcPr>
            <w:tcW w:w="992" w:type="dxa"/>
          </w:tcPr>
          <w:p w:rsidR="005B1F9B" w:rsidRPr="00E46928" w:rsidRDefault="00FB1086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>
              <w:rPr>
                <w:rFonts w:ascii="Times New Roman" w:hAnsi="Times New Roman" w:cs="Times New Roman"/>
                <w:sz w:val="15"/>
              </w:rPr>
              <w:t>43825,162</w:t>
            </w:r>
          </w:p>
        </w:tc>
        <w:tc>
          <w:tcPr>
            <w:tcW w:w="993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3261,335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3261,335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0002,161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1602,247</w:t>
            </w:r>
          </w:p>
        </w:tc>
      </w:tr>
      <w:tr w:rsidR="005B1F9B" w:rsidRPr="000F1F34" w:rsidTr="00B918E2">
        <w:trPr>
          <w:trHeight w:val="336"/>
        </w:trPr>
        <w:tc>
          <w:tcPr>
            <w:tcW w:w="851" w:type="dxa"/>
            <w:vMerge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едера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425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567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896,400</w:t>
            </w:r>
          </w:p>
        </w:tc>
        <w:tc>
          <w:tcPr>
            <w:tcW w:w="992" w:type="dxa"/>
          </w:tcPr>
          <w:p w:rsidR="005B1F9B" w:rsidRPr="00E46928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46928">
              <w:rPr>
                <w:rFonts w:ascii="Times New Roman" w:hAnsi="Times New Roman" w:cs="Times New Roman"/>
                <w:sz w:val="15"/>
              </w:rPr>
              <w:t>1000,000</w:t>
            </w:r>
          </w:p>
        </w:tc>
        <w:tc>
          <w:tcPr>
            <w:tcW w:w="993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500,000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500,000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</w:tr>
      <w:tr w:rsidR="005B1F9B" w:rsidRPr="000F1F34" w:rsidTr="00B918E2">
        <w:trPr>
          <w:trHeight w:val="593"/>
        </w:trPr>
        <w:tc>
          <w:tcPr>
            <w:tcW w:w="851" w:type="dxa"/>
            <w:vMerge/>
            <w:hideMark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hideMark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Комитет по труду и занятости населения Курской области</w:t>
            </w:r>
          </w:p>
        </w:tc>
        <w:tc>
          <w:tcPr>
            <w:tcW w:w="425" w:type="dxa"/>
            <w:hideMark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3"/>
                <w:szCs w:val="14"/>
              </w:rPr>
            </w:pPr>
            <w:r w:rsidRPr="000F1F34">
              <w:rPr>
                <w:rFonts w:ascii="Times New Roman" w:hAnsi="Times New Roman" w:cs="Times New Roman"/>
                <w:sz w:val="13"/>
                <w:szCs w:val="14"/>
              </w:rPr>
              <w:t>824</w:t>
            </w:r>
          </w:p>
        </w:tc>
        <w:tc>
          <w:tcPr>
            <w:tcW w:w="426" w:type="dxa"/>
            <w:hideMark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567" w:type="dxa"/>
            <w:hideMark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hideMark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1964,966</w:t>
            </w:r>
          </w:p>
        </w:tc>
        <w:tc>
          <w:tcPr>
            <w:tcW w:w="992" w:type="dxa"/>
            <w:hideMark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0987,475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7247,084</w:t>
            </w:r>
          </w:p>
        </w:tc>
        <w:tc>
          <w:tcPr>
            <w:tcW w:w="993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8497,009</w:t>
            </w:r>
          </w:p>
        </w:tc>
        <w:tc>
          <w:tcPr>
            <w:tcW w:w="992" w:type="dxa"/>
            <w:hideMark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6241,094</w:t>
            </w:r>
          </w:p>
        </w:tc>
        <w:tc>
          <w:tcPr>
            <w:tcW w:w="992" w:type="dxa"/>
            <w:hideMark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3939,688</w:t>
            </w:r>
          </w:p>
        </w:tc>
        <w:tc>
          <w:tcPr>
            <w:tcW w:w="992" w:type="dxa"/>
            <w:hideMark/>
          </w:tcPr>
          <w:p w:rsidR="005B1F9B" w:rsidRPr="00E46928" w:rsidRDefault="00FB1086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>
              <w:rPr>
                <w:rFonts w:ascii="Times New Roman" w:hAnsi="Times New Roman" w:cs="Times New Roman"/>
                <w:sz w:val="15"/>
              </w:rPr>
              <w:t>43825,162</w:t>
            </w:r>
          </w:p>
        </w:tc>
        <w:tc>
          <w:tcPr>
            <w:tcW w:w="993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3261,335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3261,335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0002,161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1602,247</w:t>
            </w:r>
          </w:p>
        </w:tc>
      </w:tr>
      <w:tr w:rsidR="005B1F9B" w:rsidRPr="000F1F34" w:rsidTr="00B918E2">
        <w:tc>
          <w:tcPr>
            <w:tcW w:w="851" w:type="dxa"/>
            <w:vMerge w:val="restart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</w:t>
            </w: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меро-приятие</w:t>
            </w:r>
            <w:proofErr w:type="spellEnd"/>
            <w:proofErr w:type="gramEnd"/>
          </w:p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276" w:type="dxa"/>
            <w:vMerge w:val="restart"/>
            <w:hideMark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еспе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чение деятельности и выполнение функций комитета по труду и занятости населения Курской области </w:t>
            </w:r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proofErr w:type="gramEnd"/>
          </w:p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сфере труда и занятости</w:t>
            </w:r>
          </w:p>
        </w:tc>
        <w:tc>
          <w:tcPr>
            <w:tcW w:w="850" w:type="dxa"/>
          </w:tcPr>
          <w:p w:rsidR="005B1F9B" w:rsidRDefault="005B1F9B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Всего, в том числе:</w:t>
            </w:r>
          </w:p>
          <w:p w:rsidR="005B1F9B" w:rsidRDefault="005B1F9B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B1F9B" w:rsidRDefault="005B1F9B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hideMark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hideMark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567" w:type="dxa"/>
            <w:hideMark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hideMark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1964,966</w:t>
            </w:r>
          </w:p>
        </w:tc>
        <w:tc>
          <w:tcPr>
            <w:tcW w:w="992" w:type="dxa"/>
            <w:hideMark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0987,475</w:t>
            </w:r>
          </w:p>
        </w:tc>
        <w:tc>
          <w:tcPr>
            <w:tcW w:w="992" w:type="dxa"/>
            <w:hideMark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7247,084</w:t>
            </w:r>
          </w:p>
        </w:tc>
        <w:tc>
          <w:tcPr>
            <w:tcW w:w="993" w:type="dxa"/>
            <w:hideMark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8497,009</w:t>
            </w:r>
          </w:p>
        </w:tc>
        <w:tc>
          <w:tcPr>
            <w:tcW w:w="992" w:type="dxa"/>
            <w:hideMark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6241,094</w:t>
            </w:r>
          </w:p>
        </w:tc>
        <w:tc>
          <w:tcPr>
            <w:tcW w:w="992" w:type="dxa"/>
            <w:hideMark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3939,688</w:t>
            </w:r>
          </w:p>
        </w:tc>
        <w:tc>
          <w:tcPr>
            <w:tcW w:w="992" w:type="dxa"/>
            <w:hideMark/>
          </w:tcPr>
          <w:p w:rsidR="005B1F9B" w:rsidRPr="00E46928" w:rsidRDefault="002C1912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>
              <w:rPr>
                <w:rFonts w:ascii="Times New Roman" w:hAnsi="Times New Roman" w:cs="Times New Roman"/>
                <w:sz w:val="15"/>
              </w:rPr>
              <w:t>43825,162</w:t>
            </w:r>
          </w:p>
        </w:tc>
        <w:tc>
          <w:tcPr>
            <w:tcW w:w="993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3261,335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3261,335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0002,161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1602,247</w:t>
            </w:r>
          </w:p>
        </w:tc>
      </w:tr>
      <w:tr w:rsidR="005B1F9B" w:rsidRPr="000F1F34" w:rsidTr="00B918E2">
        <w:trPr>
          <w:trHeight w:val="357"/>
        </w:trPr>
        <w:tc>
          <w:tcPr>
            <w:tcW w:w="851" w:type="dxa"/>
            <w:vMerge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5B1F9B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567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1964,966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0987,475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7247,084</w:t>
            </w:r>
          </w:p>
        </w:tc>
        <w:tc>
          <w:tcPr>
            <w:tcW w:w="993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8497,009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6241,094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3939,688</w:t>
            </w:r>
          </w:p>
        </w:tc>
        <w:tc>
          <w:tcPr>
            <w:tcW w:w="992" w:type="dxa"/>
          </w:tcPr>
          <w:p w:rsidR="005B1F9B" w:rsidRPr="00E46928" w:rsidRDefault="002C1912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>
              <w:rPr>
                <w:rFonts w:ascii="Times New Roman" w:hAnsi="Times New Roman" w:cs="Times New Roman"/>
                <w:sz w:val="15"/>
              </w:rPr>
              <w:t>43825,162</w:t>
            </w:r>
          </w:p>
        </w:tc>
        <w:tc>
          <w:tcPr>
            <w:tcW w:w="993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3261,335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3261,335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0002,161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1602,247</w:t>
            </w:r>
          </w:p>
        </w:tc>
      </w:tr>
      <w:tr w:rsidR="005B1F9B" w:rsidRPr="000F1F34" w:rsidTr="00B918E2">
        <w:tc>
          <w:tcPr>
            <w:tcW w:w="851" w:type="dxa"/>
            <w:vMerge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едера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425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567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896,400</w:t>
            </w:r>
          </w:p>
        </w:tc>
        <w:tc>
          <w:tcPr>
            <w:tcW w:w="992" w:type="dxa"/>
          </w:tcPr>
          <w:p w:rsidR="005B1F9B" w:rsidRPr="00E46928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46928">
              <w:rPr>
                <w:rFonts w:ascii="Times New Roman" w:hAnsi="Times New Roman" w:cs="Times New Roman"/>
                <w:sz w:val="15"/>
              </w:rPr>
              <w:t>1000,000</w:t>
            </w:r>
          </w:p>
        </w:tc>
        <w:tc>
          <w:tcPr>
            <w:tcW w:w="993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500,000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1500,000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0,000</w:t>
            </w:r>
          </w:p>
        </w:tc>
      </w:tr>
      <w:tr w:rsidR="005B1F9B" w:rsidRPr="000F1F34" w:rsidTr="00B918E2">
        <w:tc>
          <w:tcPr>
            <w:tcW w:w="851" w:type="dxa"/>
            <w:vMerge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Комитет по труду и занятости населения Курской области</w:t>
            </w:r>
          </w:p>
        </w:tc>
        <w:tc>
          <w:tcPr>
            <w:tcW w:w="425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3"/>
                <w:szCs w:val="14"/>
              </w:rPr>
            </w:pPr>
            <w:r w:rsidRPr="000F1F34">
              <w:rPr>
                <w:rFonts w:ascii="Times New Roman" w:hAnsi="Times New Roman" w:cs="Times New Roman"/>
                <w:sz w:val="13"/>
                <w:szCs w:val="14"/>
              </w:rPr>
              <w:t>824</w:t>
            </w:r>
          </w:p>
        </w:tc>
        <w:tc>
          <w:tcPr>
            <w:tcW w:w="426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567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1964,966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0987,475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7247,084</w:t>
            </w:r>
          </w:p>
        </w:tc>
        <w:tc>
          <w:tcPr>
            <w:tcW w:w="993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8497,009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36241,094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3939,688</w:t>
            </w:r>
          </w:p>
        </w:tc>
        <w:tc>
          <w:tcPr>
            <w:tcW w:w="992" w:type="dxa"/>
          </w:tcPr>
          <w:p w:rsidR="005B1F9B" w:rsidRPr="00E46928" w:rsidRDefault="002C1912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>
              <w:rPr>
                <w:rFonts w:ascii="Times New Roman" w:hAnsi="Times New Roman" w:cs="Times New Roman"/>
                <w:sz w:val="15"/>
              </w:rPr>
              <w:t>43825,162</w:t>
            </w:r>
          </w:p>
        </w:tc>
        <w:tc>
          <w:tcPr>
            <w:tcW w:w="993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3261,335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3261,335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0002,161</w:t>
            </w:r>
          </w:p>
        </w:tc>
        <w:tc>
          <w:tcPr>
            <w:tcW w:w="992" w:type="dxa"/>
          </w:tcPr>
          <w:p w:rsidR="005B1F9B" w:rsidRPr="000F1F34" w:rsidRDefault="005B1F9B" w:rsidP="002C1912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F1F34">
              <w:rPr>
                <w:rFonts w:ascii="Times New Roman" w:hAnsi="Times New Roman" w:cs="Times New Roman"/>
                <w:sz w:val="15"/>
              </w:rPr>
              <w:t>41602,247</w:t>
            </w:r>
          </w:p>
        </w:tc>
      </w:tr>
      <w:tr w:rsidR="005B1F9B" w:rsidRPr="000F1F34" w:rsidTr="00B918E2">
        <w:tc>
          <w:tcPr>
            <w:tcW w:w="851" w:type="dxa"/>
            <w:vMerge w:val="restart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Подпро-грамма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4</w:t>
            </w:r>
          </w:p>
        </w:tc>
        <w:tc>
          <w:tcPr>
            <w:tcW w:w="1276" w:type="dxa"/>
            <w:vMerge w:val="restart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про-вождение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молодых инвалидов 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их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оу-стройст</w:t>
            </w: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ве</w:t>
            </w:r>
            <w:proofErr w:type="spellEnd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»</w:t>
            </w:r>
          </w:p>
        </w:tc>
        <w:tc>
          <w:tcPr>
            <w:tcW w:w="850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сего, в том числе:</w:t>
            </w:r>
          </w:p>
        </w:tc>
        <w:tc>
          <w:tcPr>
            <w:tcW w:w="425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423,953</w:t>
            </w:r>
          </w:p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998,874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1147,514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E91603">
              <w:rPr>
                <w:rFonts w:ascii="Times New Roman" w:hAnsi="Times New Roman" w:cs="Times New Roman"/>
                <w:sz w:val="15"/>
                <w:szCs w:val="16"/>
              </w:rPr>
              <w:t>13</w:t>
            </w:r>
            <w:r w:rsidR="00E91603" w:rsidRPr="00E91603">
              <w:rPr>
                <w:rFonts w:ascii="Times New Roman" w:hAnsi="Times New Roman" w:cs="Times New Roman"/>
                <w:sz w:val="15"/>
                <w:szCs w:val="16"/>
              </w:rPr>
              <w:t>3</w:t>
            </w:r>
            <w:r w:rsidRPr="00E91603">
              <w:rPr>
                <w:rFonts w:ascii="Times New Roman" w:hAnsi="Times New Roman" w:cs="Times New Roman"/>
                <w:sz w:val="15"/>
                <w:szCs w:val="16"/>
              </w:rPr>
              <w:t>5,300</w:t>
            </w:r>
          </w:p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  <w:tc>
          <w:tcPr>
            <w:tcW w:w="993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1200,3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1200,3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1298,244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1350,174</w:t>
            </w:r>
          </w:p>
        </w:tc>
      </w:tr>
      <w:tr w:rsidR="005B1F9B" w:rsidRPr="000F1F34" w:rsidTr="00B918E2">
        <w:tc>
          <w:tcPr>
            <w:tcW w:w="851" w:type="dxa"/>
            <w:vMerge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425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346,353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998,874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1147,514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E91603">
              <w:rPr>
                <w:rFonts w:ascii="Times New Roman" w:hAnsi="Times New Roman" w:cs="Times New Roman"/>
                <w:sz w:val="15"/>
                <w:szCs w:val="16"/>
              </w:rPr>
              <w:t>13</w:t>
            </w:r>
            <w:r w:rsidR="00E91603" w:rsidRPr="00E91603">
              <w:rPr>
                <w:rFonts w:ascii="Times New Roman" w:hAnsi="Times New Roman" w:cs="Times New Roman"/>
                <w:sz w:val="15"/>
                <w:szCs w:val="16"/>
              </w:rPr>
              <w:t>3</w:t>
            </w:r>
            <w:r w:rsidRPr="00E91603">
              <w:rPr>
                <w:rFonts w:ascii="Times New Roman" w:hAnsi="Times New Roman" w:cs="Times New Roman"/>
                <w:sz w:val="15"/>
                <w:szCs w:val="16"/>
              </w:rPr>
              <w:t>5,300</w:t>
            </w:r>
          </w:p>
        </w:tc>
        <w:tc>
          <w:tcPr>
            <w:tcW w:w="993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1200,3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1200,3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1298,244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1350,174</w:t>
            </w:r>
          </w:p>
        </w:tc>
      </w:tr>
      <w:tr w:rsidR="005B1F9B" w:rsidRPr="000F1F34" w:rsidTr="00B918E2">
        <w:tc>
          <w:tcPr>
            <w:tcW w:w="851" w:type="dxa"/>
            <w:vMerge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едера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77,6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100,15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200,3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300,300</w:t>
            </w:r>
          </w:p>
        </w:tc>
        <w:tc>
          <w:tcPr>
            <w:tcW w:w="993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200,3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200,3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216,644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225,310</w:t>
            </w:r>
          </w:p>
        </w:tc>
      </w:tr>
      <w:tr w:rsidR="005B1F9B" w:rsidRPr="000F1F34" w:rsidTr="00B918E2">
        <w:tc>
          <w:tcPr>
            <w:tcW w:w="851" w:type="dxa"/>
            <w:vMerge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Комитет по труду и зан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сти населения Курской области</w:t>
            </w:r>
          </w:p>
        </w:tc>
        <w:tc>
          <w:tcPr>
            <w:tcW w:w="425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b/>
                <w:sz w:val="13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3"/>
                <w:szCs w:val="14"/>
              </w:rPr>
              <w:t>824</w:t>
            </w:r>
          </w:p>
        </w:tc>
        <w:tc>
          <w:tcPr>
            <w:tcW w:w="426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423,953</w:t>
            </w:r>
          </w:p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998,874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1147,514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13</w:t>
            </w:r>
            <w:r w:rsidR="00E91603" w:rsidRPr="00E91603">
              <w:rPr>
                <w:rFonts w:ascii="Times New Roman" w:hAnsi="Times New Roman" w:cs="Times New Roman"/>
                <w:sz w:val="15"/>
              </w:rPr>
              <w:t>3</w:t>
            </w:r>
            <w:r w:rsidRPr="00E91603">
              <w:rPr>
                <w:rFonts w:ascii="Times New Roman" w:hAnsi="Times New Roman" w:cs="Times New Roman"/>
                <w:sz w:val="15"/>
              </w:rPr>
              <w:t>5,300</w:t>
            </w:r>
          </w:p>
        </w:tc>
        <w:tc>
          <w:tcPr>
            <w:tcW w:w="993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1200,3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1200,3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1298,244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1350,174</w:t>
            </w:r>
          </w:p>
        </w:tc>
      </w:tr>
      <w:tr w:rsidR="005B1F9B" w:rsidRPr="000F1F34" w:rsidTr="00B918E2">
        <w:tc>
          <w:tcPr>
            <w:tcW w:w="851" w:type="dxa"/>
            <w:vMerge w:val="restart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</w:t>
            </w: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меро-приятие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01</w:t>
            </w:r>
          </w:p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Трудоу-стройство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 незанятых  инвалидов молодого возраста </w:t>
            </w:r>
          </w:p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Всего, в том числе:</w:t>
            </w:r>
          </w:p>
        </w:tc>
        <w:tc>
          <w:tcPr>
            <w:tcW w:w="425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423,953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998,874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1147,514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E91603">
              <w:rPr>
                <w:rFonts w:ascii="Times New Roman" w:hAnsi="Times New Roman" w:cs="Times New Roman"/>
                <w:sz w:val="15"/>
                <w:szCs w:val="16"/>
              </w:rPr>
              <w:t>13</w:t>
            </w:r>
            <w:r w:rsidR="00E91603" w:rsidRPr="00E91603">
              <w:rPr>
                <w:rFonts w:ascii="Times New Roman" w:hAnsi="Times New Roman" w:cs="Times New Roman"/>
                <w:sz w:val="15"/>
                <w:szCs w:val="16"/>
              </w:rPr>
              <w:t>3</w:t>
            </w:r>
            <w:r w:rsidRPr="00E91603">
              <w:rPr>
                <w:rFonts w:ascii="Times New Roman" w:hAnsi="Times New Roman" w:cs="Times New Roman"/>
                <w:sz w:val="15"/>
                <w:szCs w:val="16"/>
              </w:rPr>
              <w:t>5,300</w:t>
            </w:r>
          </w:p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  <w:tc>
          <w:tcPr>
            <w:tcW w:w="993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1200,3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1200,3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1298,244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1350,174</w:t>
            </w:r>
          </w:p>
        </w:tc>
      </w:tr>
      <w:tr w:rsidR="005B1F9B" w:rsidRPr="000F1F34" w:rsidTr="00B918E2">
        <w:tc>
          <w:tcPr>
            <w:tcW w:w="851" w:type="dxa"/>
            <w:vMerge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425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346,353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998,874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1147,514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E91603">
              <w:rPr>
                <w:rFonts w:ascii="Times New Roman" w:hAnsi="Times New Roman" w:cs="Times New Roman"/>
                <w:sz w:val="15"/>
                <w:szCs w:val="16"/>
              </w:rPr>
              <w:t>13</w:t>
            </w:r>
            <w:r w:rsidR="00E91603" w:rsidRPr="00E91603">
              <w:rPr>
                <w:rFonts w:ascii="Times New Roman" w:hAnsi="Times New Roman" w:cs="Times New Roman"/>
                <w:sz w:val="15"/>
                <w:szCs w:val="16"/>
              </w:rPr>
              <w:t>3</w:t>
            </w:r>
            <w:r w:rsidRPr="00E91603">
              <w:rPr>
                <w:rFonts w:ascii="Times New Roman" w:hAnsi="Times New Roman" w:cs="Times New Roman"/>
                <w:sz w:val="15"/>
                <w:szCs w:val="16"/>
              </w:rPr>
              <w:t>5,300</w:t>
            </w:r>
          </w:p>
        </w:tc>
        <w:tc>
          <w:tcPr>
            <w:tcW w:w="993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1200,3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1200,3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1298,244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1350,174</w:t>
            </w:r>
          </w:p>
        </w:tc>
      </w:tr>
      <w:tr w:rsidR="005B1F9B" w:rsidRPr="000F1F34" w:rsidTr="00B918E2">
        <w:tc>
          <w:tcPr>
            <w:tcW w:w="851" w:type="dxa"/>
            <w:vMerge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едера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425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77,6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100,15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200,3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300,300</w:t>
            </w:r>
          </w:p>
        </w:tc>
        <w:tc>
          <w:tcPr>
            <w:tcW w:w="993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200,3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200,3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216,644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225,310</w:t>
            </w:r>
          </w:p>
        </w:tc>
      </w:tr>
      <w:tr w:rsidR="005B1F9B" w:rsidRPr="000F1F34" w:rsidTr="00B918E2">
        <w:tc>
          <w:tcPr>
            <w:tcW w:w="851" w:type="dxa"/>
            <w:vMerge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Комитет по труду и занятости населения Курской области</w:t>
            </w:r>
          </w:p>
        </w:tc>
        <w:tc>
          <w:tcPr>
            <w:tcW w:w="425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3"/>
                <w:szCs w:val="14"/>
              </w:rPr>
            </w:pPr>
            <w:r w:rsidRPr="000F1F34">
              <w:rPr>
                <w:rFonts w:ascii="Times New Roman" w:hAnsi="Times New Roman" w:cs="Times New Roman"/>
                <w:sz w:val="13"/>
                <w:szCs w:val="14"/>
              </w:rPr>
              <w:t>824</w:t>
            </w:r>
          </w:p>
        </w:tc>
        <w:tc>
          <w:tcPr>
            <w:tcW w:w="426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423,953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998,874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1200,3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13</w:t>
            </w:r>
            <w:r w:rsidR="00E91603" w:rsidRPr="00E91603">
              <w:rPr>
                <w:rFonts w:ascii="Times New Roman" w:hAnsi="Times New Roman" w:cs="Times New Roman"/>
                <w:sz w:val="15"/>
              </w:rPr>
              <w:t>3</w:t>
            </w:r>
            <w:r w:rsidRPr="00E91603">
              <w:rPr>
                <w:rFonts w:ascii="Times New Roman" w:hAnsi="Times New Roman" w:cs="Times New Roman"/>
                <w:sz w:val="15"/>
              </w:rPr>
              <w:t>5,300</w:t>
            </w:r>
          </w:p>
        </w:tc>
        <w:tc>
          <w:tcPr>
            <w:tcW w:w="993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1200,3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1200,3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1298,244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1350,174</w:t>
            </w:r>
          </w:p>
        </w:tc>
      </w:tr>
      <w:tr w:rsidR="005B1F9B" w:rsidRPr="000F1F34" w:rsidTr="00B918E2">
        <w:tc>
          <w:tcPr>
            <w:tcW w:w="851" w:type="dxa"/>
            <w:vMerge w:val="restart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</w:t>
            </w: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меро-приятие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02</w:t>
            </w:r>
          </w:p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:rsidR="005B1F9B" w:rsidRPr="000F1F34" w:rsidRDefault="005B1F9B" w:rsidP="0029162C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ниторинг сопрово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ждения инвалидов молодого возраста при получ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ии и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рофес-сиональ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ого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образования</w:t>
            </w:r>
          </w:p>
        </w:tc>
        <w:tc>
          <w:tcPr>
            <w:tcW w:w="850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Всего, в том числе:</w:t>
            </w:r>
          </w:p>
        </w:tc>
        <w:tc>
          <w:tcPr>
            <w:tcW w:w="425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</w:tr>
      <w:tr w:rsidR="005B1F9B" w:rsidRPr="000F1F34" w:rsidTr="00B918E2">
        <w:tc>
          <w:tcPr>
            <w:tcW w:w="851" w:type="dxa"/>
            <w:vMerge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425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</w:tr>
      <w:tr w:rsidR="005B1F9B" w:rsidRPr="000F1F34" w:rsidTr="00B918E2">
        <w:tc>
          <w:tcPr>
            <w:tcW w:w="851" w:type="dxa"/>
            <w:vMerge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едера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425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</w:tr>
      <w:tr w:rsidR="005B1F9B" w:rsidRPr="000F1F34" w:rsidTr="00B918E2">
        <w:tc>
          <w:tcPr>
            <w:tcW w:w="851" w:type="dxa"/>
            <w:vMerge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Комитет </w:t>
            </w: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образо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и науки Курской области</w:t>
            </w:r>
          </w:p>
        </w:tc>
        <w:tc>
          <w:tcPr>
            <w:tcW w:w="425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3"/>
                <w:szCs w:val="14"/>
              </w:rPr>
            </w:pPr>
            <w:r w:rsidRPr="000F1F34">
              <w:rPr>
                <w:rFonts w:ascii="Times New Roman" w:hAnsi="Times New Roman" w:cs="Times New Roman"/>
                <w:sz w:val="13"/>
                <w:szCs w:val="14"/>
              </w:rPr>
              <w:t>824</w:t>
            </w:r>
          </w:p>
        </w:tc>
        <w:tc>
          <w:tcPr>
            <w:tcW w:w="426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</w:tcPr>
          <w:p w:rsidR="005B1F9B" w:rsidRPr="000F1F34" w:rsidRDefault="005B1F9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3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5B1F9B" w:rsidRPr="00E91603" w:rsidRDefault="005B1F9B" w:rsidP="00E91603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E91603">
              <w:rPr>
                <w:rFonts w:ascii="Times New Roman" w:hAnsi="Times New Roman" w:cs="Times New Roman"/>
                <w:sz w:val="15"/>
              </w:rPr>
              <w:t>0,000</w:t>
            </w:r>
          </w:p>
        </w:tc>
      </w:tr>
    </w:tbl>
    <w:p w:rsidR="00E155CC" w:rsidRDefault="00E155CC" w:rsidP="005D3F0B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</w:p>
    <w:p w:rsidR="000F1F34" w:rsidRPr="005E7377" w:rsidRDefault="000F1F34" w:rsidP="005D3F0B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5E7377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0F1F34" w:rsidRPr="005E7377" w:rsidRDefault="000F1F34" w:rsidP="005D3F0B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5E7377">
        <w:rPr>
          <w:rFonts w:ascii="Times New Roman" w:hAnsi="Times New Roman" w:cs="Times New Roman"/>
          <w:sz w:val="28"/>
          <w:szCs w:val="28"/>
        </w:rPr>
        <w:t>к государственной программе Курской области</w:t>
      </w:r>
    </w:p>
    <w:p w:rsidR="000F1F34" w:rsidRPr="005E7377" w:rsidRDefault="000F1F34" w:rsidP="005D3F0B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E7377">
        <w:rPr>
          <w:rFonts w:ascii="Times New Roman" w:hAnsi="Times New Roman" w:cs="Times New Roman"/>
          <w:sz w:val="28"/>
          <w:szCs w:val="28"/>
        </w:rPr>
        <w:t>«Содействие занятости населения в Курской области» (в редакции постановления Администрации</w:t>
      </w:r>
      <w:proofErr w:type="gramEnd"/>
    </w:p>
    <w:p w:rsidR="000F1F34" w:rsidRPr="005E7377" w:rsidRDefault="000F1F34" w:rsidP="005D3F0B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5E7377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0F1F34" w:rsidRPr="005E7377" w:rsidRDefault="000F1F34" w:rsidP="005D3F0B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5E7377">
        <w:rPr>
          <w:rFonts w:ascii="Times New Roman" w:hAnsi="Times New Roman" w:cs="Times New Roman"/>
          <w:sz w:val="28"/>
          <w:szCs w:val="28"/>
        </w:rPr>
        <w:t xml:space="preserve">от </w:t>
      </w:r>
      <w:r w:rsidR="005E7377" w:rsidRPr="005E7377">
        <w:rPr>
          <w:rFonts w:ascii="Times New Roman" w:hAnsi="Times New Roman" w:cs="Times New Roman"/>
          <w:sz w:val="28"/>
          <w:szCs w:val="28"/>
        </w:rPr>
        <w:t>_____________</w:t>
      </w:r>
      <w:r w:rsidRPr="005E7377">
        <w:rPr>
          <w:rFonts w:ascii="Times New Roman" w:hAnsi="Times New Roman" w:cs="Times New Roman"/>
          <w:sz w:val="28"/>
          <w:szCs w:val="28"/>
        </w:rPr>
        <w:t xml:space="preserve"> №  </w:t>
      </w:r>
      <w:r w:rsidR="005E7377" w:rsidRPr="005E7377">
        <w:rPr>
          <w:rFonts w:ascii="Times New Roman" w:hAnsi="Times New Roman" w:cs="Times New Roman"/>
          <w:sz w:val="28"/>
          <w:szCs w:val="28"/>
        </w:rPr>
        <w:t>________</w:t>
      </w:r>
      <w:r w:rsidRPr="005E7377">
        <w:rPr>
          <w:rFonts w:ascii="Times New Roman" w:hAnsi="Times New Roman" w:cs="Times New Roman"/>
          <w:sz w:val="28"/>
          <w:szCs w:val="28"/>
        </w:rPr>
        <w:t>)</w:t>
      </w:r>
    </w:p>
    <w:p w:rsidR="000F1F34" w:rsidRDefault="000F1F34" w:rsidP="005D3F0B">
      <w:pPr>
        <w:pStyle w:val="a3"/>
        <w:ind w:left="7938"/>
        <w:rPr>
          <w:rFonts w:ascii="Times New Roman" w:hAnsi="Times New Roman" w:cs="Times New Roman"/>
        </w:rPr>
      </w:pPr>
    </w:p>
    <w:p w:rsidR="00922281" w:rsidRDefault="00922281" w:rsidP="000F1F34">
      <w:pPr>
        <w:pStyle w:val="a3"/>
        <w:rPr>
          <w:rFonts w:ascii="Times New Roman" w:hAnsi="Times New Roman" w:cs="Times New Roman"/>
        </w:rPr>
      </w:pPr>
    </w:p>
    <w:p w:rsidR="00922281" w:rsidRPr="000F1F34" w:rsidRDefault="00922281" w:rsidP="000F1F34">
      <w:pPr>
        <w:pStyle w:val="a3"/>
        <w:rPr>
          <w:rFonts w:ascii="Times New Roman" w:hAnsi="Times New Roman" w:cs="Times New Roman"/>
        </w:rPr>
      </w:pPr>
    </w:p>
    <w:p w:rsidR="000F1F34" w:rsidRPr="000F1F34" w:rsidRDefault="000F1F34" w:rsidP="005E7377">
      <w:pPr>
        <w:pStyle w:val="a3"/>
        <w:jc w:val="center"/>
        <w:rPr>
          <w:rFonts w:ascii="Times New Roman" w:eastAsia="Times New Roman" w:hAnsi="Times New Roman" w:cs="Times New Roman"/>
          <w:b/>
          <w:bCs/>
        </w:rPr>
      </w:pPr>
      <w:r w:rsidRPr="000F1F34">
        <w:rPr>
          <w:rFonts w:ascii="Times New Roman" w:eastAsia="Times New Roman" w:hAnsi="Times New Roman" w:cs="Times New Roman"/>
          <w:b/>
          <w:bCs/>
        </w:rPr>
        <w:t>РЕСУРСНОЕ ОБЕСПЕЧЕНИЕ И ПРОГНОЗНАЯ (СПРАВОЧНАЯ) ОЦЕНКА</w:t>
      </w:r>
    </w:p>
    <w:p w:rsidR="000F1F34" w:rsidRPr="000F1F34" w:rsidRDefault="000F1F34" w:rsidP="005E7377">
      <w:pPr>
        <w:pStyle w:val="a3"/>
        <w:jc w:val="center"/>
        <w:rPr>
          <w:rFonts w:ascii="Times New Roman" w:eastAsia="Times New Roman" w:hAnsi="Times New Roman" w:cs="Times New Roman"/>
          <w:b/>
          <w:bCs/>
        </w:rPr>
      </w:pPr>
      <w:r w:rsidRPr="000F1F34">
        <w:rPr>
          <w:rFonts w:ascii="Times New Roman" w:eastAsia="Times New Roman" w:hAnsi="Times New Roman" w:cs="Times New Roman"/>
          <w:b/>
          <w:bCs/>
        </w:rPr>
        <w:t>расходов федерального бюджета, областного бюджета,</w:t>
      </w:r>
    </w:p>
    <w:p w:rsidR="000F1F34" w:rsidRPr="000F1F34" w:rsidRDefault="000F1F34" w:rsidP="005E7377">
      <w:pPr>
        <w:pStyle w:val="a3"/>
        <w:jc w:val="center"/>
        <w:rPr>
          <w:rFonts w:ascii="Times New Roman" w:eastAsia="Times New Roman" w:hAnsi="Times New Roman" w:cs="Times New Roman"/>
          <w:b/>
          <w:bCs/>
        </w:rPr>
      </w:pPr>
      <w:r w:rsidRPr="000F1F34">
        <w:rPr>
          <w:rFonts w:ascii="Times New Roman" w:eastAsia="Times New Roman" w:hAnsi="Times New Roman" w:cs="Times New Roman"/>
          <w:b/>
          <w:bCs/>
        </w:rPr>
        <w:t>бюджетов государственных внебюджетных фондов, местных бюджетов и внебюджетных источников</w:t>
      </w:r>
    </w:p>
    <w:p w:rsidR="000F1F34" w:rsidRPr="000F1F34" w:rsidRDefault="000F1F34" w:rsidP="005E7377">
      <w:pPr>
        <w:pStyle w:val="a3"/>
        <w:jc w:val="center"/>
        <w:rPr>
          <w:rFonts w:ascii="Times New Roman" w:eastAsia="Times New Roman" w:hAnsi="Times New Roman" w:cs="Times New Roman"/>
          <w:b/>
          <w:bCs/>
        </w:rPr>
      </w:pPr>
      <w:r w:rsidRPr="000F1F34">
        <w:rPr>
          <w:rFonts w:ascii="Times New Roman" w:eastAsia="Times New Roman" w:hAnsi="Times New Roman" w:cs="Times New Roman"/>
          <w:b/>
          <w:bCs/>
        </w:rPr>
        <w:t>на реализацию целей государственной программы Курской области</w:t>
      </w:r>
    </w:p>
    <w:p w:rsidR="000F1F34" w:rsidRPr="000F1F34" w:rsidRDefault="000F1F34" w:rsidP="005E7377">
      <w:pPr>
        <w:pStyle w:val="a3"/>
        <w:jc w:val="center"/>
        <w:rPr>
          <w:rFonts w:ascii="Times New Roman" w:eastAsia="Times New Roman" w:hAnsi="Times New Roman" w:cs="Times New Roman"/>
          <w:b/>
          <w:bCs/>
        </w:rPr>
      </w:pPr>
      <w:r w:rsidRPr="000F1F34">
        <w:rPr>
          <w:rFonts w:ascii="Times New Roman" w:eastAsia="Times New Roman" w:hAnsi="Times New Roman" w:cs="Times New Roman"/>
          <w:b/>
          <w:bCs/>
        </w:rPr>
        <w:t>«Содействие занятости населения в Курской области»</w:t>
      </w:r>
    </w:p>
    <w:p w:rsidR="000F1F34" w:rsidRDefault="000F1F34" w:rsidP="005E7377">
      <w:pPr>
        <w:pStyle w:val="a3"/>
        <w:jc w:val="center"/>
        <w:rPr>
          <w:rFonts w:ascii="Times New Roman" w:hAnsi="Times New Roman" w:cs="Times New Roman"/>
        </w:rPr>
      </w:pPr>
    </w:p>
    <w:p w:rsidR="00922281" w:rsidRPr="000F1F34" w:rsidRDefault="00922281" w:rsidP="005E7377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418"/>
        <w:gridCol w:w="850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0F1F34" w:rsidRPr="000F1F34" w:rsidTr="007D7082">
        <w:trPr>
          <w:tblHeader/>
        </w:trPr>
        <w:tc>
          <w:tcPr>
            <w:tcW w:w="993" w:type="dxa"/>
            <w:vMerge w:val="restart"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</w:tcPr>
          <w:p w:rsidR="000F1F34" w:rsidRPr="000F1F34" w:rsidRDefault="000F0903" w:rsidP="00E155C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 w:rsidR="007D7082">
              <w:rPr>
                <w:rFonts w:ascii="Times New Roman" w:hAnsi="Times New Roman" w:cs="Times New Roman"/>
                <w:sz w:val="16"/>
                <w:szCs w:val="16"/>
              </w:rPr>
              <w:t xml:space="preserve">ние государственной программы, подпрограммы государственной программы, </w:t>
            </w:r>
            <w:r w:rsidR="00E155CC">
              <w:rPr>
                <w:rFonts w:ascii="Times New Roman" w:hAnsi="Times New Roman" w:cs="Times New Roman"/>
                <w:sz w:val="16"/>
                <w:szCs w:val="16"/>
              </w:rPr>
              <w:t>структурного элемента подпрограммы</w:t>
            </w:r>
          </w:p>
        </w:tc>
        <w:tc>
          <w:tcPr>
            <w:tcW w:w="850" w:type="dxa"/>
            <w:vMerge w:val="restart"/>
          </w:tcPr>
          <w:p w:rsidR="000F1F34" w:rsidRPr="000F1F34" w:rsidRDefault="000F1F34" w:rsidP="00E155C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Источ-ники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155CC">
              <w:rPr>
                <w:rFonts w:ascii="Times New Roman" w:hAnsi="Times New Roman" w:cs="Times New Roman"/>
                <w:sz w:val="16"/>
                <w:szCs w:val="16"/>
              </w:rPr>
              <w:t>финан-сирова-ния</w:t>
            </w:r>
            <w:proofErr w:type="spellEnd"/>
          </w:p>
        </w:tc>
        <w:tc>
          <w:tcPr>
            <w:tcW w:w="12049" w:type="dxa"/>
            <w:gridSpan w:val="12"/>
          </w:tcPr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Оценка расходов (тыс. рублей), годы</w:t>
            </w:r>
          </w:p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1F34" w:rsidRPr="000F1F34" w:rsidTr="007D7082">
        <w:trPr>
          <w:tblHeader/>
        </w:trPr>
        <w:tc>
          <w:tcPr>
            <w:tcW w:w="993" w:type="dxa"/>
            <w:vMerge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3" w:type="dxa"/>
          </w:tcPr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</w:tcPr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</w:tcPr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</w:tcPr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3" w:type="dxa"/>
          </w:tcPr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</w:tcPr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</w:tcPr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3" w:type="dxa"/>
          </w:tcPr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</w:tcPr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0F1F34" w:rsidRPr="000F1F34" w:rsidTr="007D7082">
        <w:tc>
          <w:tcPr>
            <w:tcW w:w="993" w:type="dxa"/>
            <w:vMerge w:val="restart"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-ственная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F1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грам</w:t>
            </w:r>
            <w:r w:rsidR="000F09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0F1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</w:t>
            </w:r>
            <w:proofErr w:type="spellEnd"/>
            <w:r w:rsidRPr="000F1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урской области </w:t>
            </w:r>
          </w:p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F1F34" w:rsidRPr="000F1F34" w:rsidRDefault="000F0903" w:rsidP="000F1F34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Содейст</w:t>
            </w:r>
            <w:r w:rsidR="000F1F34" w:rsidRPr="000F1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е занятости населения в Курской области»</w:t>
            </w:r>
          </w:p>
        </w:tc>
        <w:tc>
          <w:tcPr>
            <w:tcW w:w="850" w:type="dxa"/>
          </w:tcPr>
          <w:p w:rsidR="000F1F34" w:rsidRDefault="000F1F34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8B701E" w:rsidRPr="000F1F34" w:rsidRDefault="008B701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1F34" w:rsidRPr="006846C7" w:rsidRDefault="006846C7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sz w:val="15"/>
                <w:szCs w:val="16"/>
              </w:rPr>
              <w:t>6620279,870</w:t>
            </w:r>
          </w:p>
        </w:tc>
        <w:tc>
          <w:tcPr>
            <w:tcW w:w="992" w:type="dxa"/>
          </w:tcPr>
          <w:p w:rsidR="000F1F34" w:rsidRPr="006846C7" w:rsidRDefault="000F1F34" w:rsidP="006846C7">
            <w:pPr>
              <w:pStyle w:val="a3"/>
              <w:jc w:val="center"/>
              <w:rPr>
                <w:rFonts w:ascii="Times New Roman" w:hAnsi="Times New Roman" w:cs="Times New Roman"/>
                <w:bCs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bCs/>
                <w:sz w:val="15"/>
                <w:szCs w:val="16"/>
              </w:rPr>
              <w:t>445551,678</w:t>
            </w:r>
          </w:p>
        </w:tc>
        <w:tc>
          <w:tcPr>
            <w:tcW w:w="993" w:type="dxa"/>
          </w:tcPr>
          <w:p w:rsidR="000F1F34" w:rsidRPr="006846C7" w:rsidRDefault="000F1F34" w:rsidP="006846C7">
            <w:pPr>
              <w:pStyle w:val="a3"/>
              <w:jc w:val="center"/>
              <w:rPr>
                <w:rFonts w:ascii="Times New Roman" w:hAnsi="Times New Roman" w:cs="Times New Roman"/>
                <w:bCs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bCs/>
                <w:sz w:val="15"/>
                <w:szCs w:val="16"/>
              </w:rPr>
              <w:t>446040,410</w:t>
            </w:r>
          </w:p>
        </w:tc>
        <w:tc>
          <w:tcPr>
            <w:tcW w:w="992" w:type="dxa"/>
          </w:tcPr>
          <w:p w:rsidR="000F1F34" w:rsidRPr="006846C7" w:rsidRDefault="000F1F34" w:rsidP="006846C7">
            <w:pPr>
              <w:pStyle w:val="a3"/>
              <w:jc w:val="center"/>
              <w:rPr>
                <w:rFonts w:ascii="Times New Roman" w:hAnsi="Times New Roman" w:cs="Times New Roman"/>
                <w:bCs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bCs/>
                <w:sz w:val="15"/>
                <w:szCs w:val="16"/>
              </w:rPr>
              <w:t>467707,004</w:t>
            </w:r>
          </w:p>
        </w:tc>
        <w:tc>
          <w:tcPr>
            <w:tcW w:w="992" w:type="dxa"/>
          </w:tcPr>
          <w:p w:rsidR="000F1F34" w:rsidRPr="006846C7" w:rsidRDefault="000F1F34" w:rsidP="006846C7">
            <w:pPr>
              <w:pStyle w:val="a3"/>
              <w:jc w:val="center"/>
              <w:rPr>
                <w:rFonts w:ascii="Times New Roman" w:hAnsi="Times New Roman" w:cs="Times New Roman"/>
                <w:bCs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bCs/>
                <w:sz w:val="15"/>
                <w:szCs w:val="16"/>
              </w:rPr>
              <w:t>410271,711</w:t>
            </w:r>
          </w:p>
        </w:tc>
        <w:tc>
          <w:tcPr>
            <w:tcW w:w="992" w:type="dxa"/>
          </w:tcPr>
          <w:p w:rsidR="000F1F34" w:rsidRPr="006846C7" w:rsidRDefault="000F1F34" w:rsidP="006846C7">
            <w:pPr>
              <w:pStyle w:val="a3"/>
              <w:jc w:val="center"/>
              <w:rPr>
                <w:rFonts w:ascii="Times New Roman" w:hAnsi="Times New Roman" w:cs="Times New Roman"/>
                <w:bCs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bCs/>
                <w:sz w:val="15"/>
                <w:szCs w:val="16"/>
              </w:rPr>
              <w:t>365157,408</w:t>
            </w:r>
          </w:p>
        </w:tc>
        <w:tc>
          <w:tcPr>
            <w:tcW w:w="993" w:type="dxa"/>
          </w:tcPr>
          <w:p w:rsidR="000F1F34" w:rsidRPr="006846C7" w:rsidRDefault="000F1F34" w:rsidP="006846C7">
            <w:pPr>
              <w:pStyle w:val="a3"/>
              <w:jc w:val="center"/>
              <w:rPr>
                <w:rFonts w:ascii="Times New Roman" w:hAnsi="Times New Roman" w:cs="Times New Roman"/>
                <w:bCs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bCs/>
                <w:sz w:val="15"/>
                <w:szCs w:val="16"/>
              </w:rPr>
              <w:t>583698,201</w:t>
            </w:r>
          </w:p>
        </w:tc>
        <w:tc>
          <w:tcPr>
            <w:tcW w:w="992" w:type="dxa"/>
          </w:tcPr>
          <w:p w:rsidR="000F1F34" w:rsidRPr="006846C7" w:rsidRDefault="006846C7" w:rsidP="006846C7">
            <w:pPr>
              <w:pStyle w:val="a3"/>
              <w:jc w:val="center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6846C7">
              <w:rPr>
                <w:rFonts w:ascii="Times New Roman" w:hAnsi="Times New Roman" w:cs="Times New Roman"/>
                <w:bCs/>
                <w:sz w:val="14"/>
                <w:szCs w:val="16"/>
              </w:rPr>
              <w:t>1416115,124</w:t>
            </w:r>
          </w:p>
        </w:tc>
        <w:tc>
          <w:tcPr>
            <w:tcW w:w="992" w:type="dxa"/>
          </w:tcPr>
          <w:p w:rsidR="000F1F34" w:rsidRPr="006846C7" w:rsidRDefault="000F1F34" w:rsidP="006846C7">
            <w:pPr>
              <w:pStyle w:val="a3"/>
              <w:jc w:val="center"/>
              <w:rPr>
                <w:rFonts w:ascii="Times New Roman" w:hAnsi="Times New Roman" w:cs="Times New Roman"/>
                <w:bCs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bCs/>
                <w:sz w:val="15"/>
                <w:szCs w:val="16"/>
              </w:rPr>
              <w:t>653422,804</w:t>
            </w:r>
          </w:p>
        </w:tc>
        <w:tc>
          <w:tcPr>
            <w:tcW w:w="992" w:type="dxa"/>
          </w:tcPr>
          <w:p w:rsidR="000F1F34" w:rsidRPr="006846C7" w:rsidRDefault="000F1F34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sz w:val="15"/>
                <w:szCs w:val="16"/>
              </w:rPr>
              <w:t>636068,504</w:t>
            </w:r>
          </w:p>
        </w:tc>
        <w:tc>
          <w:tcPr>
            <w:tcW w:w="993" w:type="dxa"/>
          </w:tcPr>
          <w:p w:rsidR="000F1F34" w:rsidRPr="006846C7" w:rsidRDefault="000F1F34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sz w:val="15"/>
                <w:szCs w:val="16"/>
              </w:rPr>
              <w:t>586395,601</w:t>
            </w:r>
          </w:p>
        </w:tc>
        <w:tc>
          <w:tcPr>
            <w:tcW w:w="992" w:type="dxa"/>
          </w:tcPr>
          <w:p w:rsidR="000F1F34" w:rsidRPr="006846C7" w:rsidRDefault="000F1F34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sz w:val="15"/>
                <w:szCs w:val="16"/>
              </w:rPr>
              <w:t>609851,425</w:t>
            </w:r>
          </w:p>
        </w:tc>
      </w:tr>
      <w:tr w:rsidR="000F1F34" w:rsidRPr="000F1F34" w:rsidTr="007D7082">
        <w:tc>
          <w:tcPr>
            <w:tcW w:w="993" w:type="dxa"/>
            <w:vMerge/>
            <w:vAlign w:val="center"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712D1" w:rsidRPr="00C20D1C" w:rsidRDefault="002244B6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еде</w:t>
            </w:r>
            <w:r w:rsidR="000F1F34" w:rsidRPr="002244B6">
              <w:rPr>
                <w:rFonts w:ascii="Times New Roman" w:hAnsi="Times New Roman" w:cs="Times New Roman"/>
                <w:sz w:val="14"/>
                <w:szCs w:val="16"/>
              </w:rPr>
              <w:t>раль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="000F1F34" w:rsidRPr="002244B6">
              <w:rPr>
                <w:rFonts w:ascii="Times New Roman" w:hAnsi="Times New Roman" w:cs="Times New Roman"/>
                <w:sz w:val="14"/>
                <w:szCs w:val="16"/>
              </w:rPr>
              <w:t>ный</w:t>
            </w:r>
            <w:proofErr w:type="spellEnd"/>
            <w:proofErr w:type="gramEnd"/>
            <w:r w:rsidR="000F1F34" w:rsidRPr="002244B6">
              <w:rPr>
                <w:rFonts w:ascii="Times New Roman" w:hAnsi="Times New Roman" w:cs="Times New Roman"/>
                <w:sz w:val="14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0F1F34" w:rsidRPr="006846C7" w:rsidRDefault="006846C7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sz w:val="15"/>
                <w:szCs w:val="16"/>
              </w:rPr>
              <w:t>4787816,444</w:t>
            </w:r>
          </w:p>
        </w:tc>
        <w:tc>
          <w:tcPr>
            <w:tcW w:w="992" w:type="dxa"/>
          </w:tcPr>
          <w:p w:rsidR="000F1F34" w:rsidRPr="006846C7" w:rsidRDefault="000F1F34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sz w:val="15"/>
                <w:szCs w:val="16"/>
              </w:rPr>
              <w:t>301617,800</w:t>
            </w:r>
          </w:p>
        </w:tc>
        <w:tc>
          <w:tcPr>
            <w:tcW w:w="993" w:type="dxa"/>
          </w:tcPr>
          <w:p w:rsidR="000F1F34" w:rsidRPr="006846C7" w:rsidRDefault="000F1F34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sz w:val="15"/>
                <w:szCs w:val="16"/>
              </w:rPr>
              <w:t>317832,756</w:t>
            </w:r>
          </w:p>
        </w:tc>
        <w:tc>
          <w:tcPr>
            <w:tcW w:w="992" w:type="dxa"/>
          </w:tcPr>
          <w:p w:rsidR="000F1F34" w:rsidRPr="006846C7" w:rsidRDefault="000F1F34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sz w:val="15"/>
                <w:szCs w:val="16"/>
              </w:rPr>
              <w:t>316205,000</w:t>
            </w:r>
          </w:p>
        </w:tc>
        <w:tc>
          <w:tcPr>
            <w:tcW w:w="992" w:type="dxa"/>
          </w:tcPr>
          <w:p w:rsidR="000F1F34" w:rsidRPr="006846C7" w:rsidRDefault="000F1F34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sz w:val="15"/>
                <w:szCs w:val="16"/>
              </w:rPr>
              <w:t>256032,700</w:t>
            </w:r>
          </w:p>
        </w:tc>
        <w:tc>
          <w:tcPr>
            <w:tcW w:w="992" w:type="dxa"/>
          </w:tcPr>
          <w:p w:rsidR="000F1F34" w:rsidRPr="006846C7" w:rsidRDefault="000F1F34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sz w:val="15"/>
                <w:szCs w:val="16"/>
              </w:rPr>
              <w:t>203591,200</w:t>
            </w:r>
          </w:p>
        </w:tc>
        <w:tc>
          <w:tcPr>
            <w:tcW w:w="993" w:type="dxa"/>
          </w:tcPr>
          <w:p w:rsidR="000F1F34" w:rsidRPr="006846C7" w:rsidRDefault="000F1F34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sz w:val="15"/>
                <w:szCs w:val="16"/>
              </w:rPr>
              <w:t>398983,600</w:t>
            </w:r>
          </w:p>
        </w:tc>
        <w:tc>
          <w:tcPr>
            <w:tcW w:w="992" w:type="dxa"/>
          </w:tcPr>
          <w:p w:rsidR="000F1F34" w:rsidRPr="006846C7" w:rsidRDefault="006846C7" w:rsidP="006846C7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846C7">
              <w:rPr>
                <w:rFonts w:ascii="Times New Roman" w:hAnsi="Times New Roman" w:cs="Times New Roman"/>
                <w:sz w:val="14"/>
                <w:szCs w:val="16"/>
              </w:rPr>
              <w:t>1230122,700</w:t>
            </w:r>
          </w:p>
        </w:tc>
        <w:tc>
          <w:tcPr>
            <w:tcW w:w="992" w:type="dxa"/>
          </w:tcPr>
          <w:p w:rsidR="000F1F34" w:rsidRPr="006846C7" w:rsidRDefault="000F1F34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sz w:val="15"/>
                <w:szCs w:val="16"/>
              </w:rPr>
              <w:t>475645,000</w:t>
            </w:r>
          </w:p>
        </w:tc>
        <w:tc>
          <w:tcPr>
            <w:tcW w:w="992" w:type="dxa"/>
          </w:tcPr>
          <w:p w:rsidR="000F1F34" w:rsidRPr="006846C7" w:rsidRDefault="000F1F34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sz w:val="15"/>
                <w:szCs w:val="16"/>
              </w:rPr>
              <w:t>458290,700</w:t>
            </w:r>
          </w:p>
        </w:tc>
        <w:tc>
          <w:tcPr>
            <w:tcW w:w="993" w:type="dxa"/>
          </w:tcPr>
          <w:p w:rsidR="000F1F34" w:rsidRPr="006846C7" w:rsidRDefault="000F1F34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sz w:val="15"/>
                <w:szCs w:val="16"/>
              </w:rPr>
              <w:t>406615,190</w:t>
            </w:r>
          </w:p>
        </w:tc>
        <w:tc>
          <w:tcPr>
            <w:tcW w:w="992" w:type="dxa"/>
          </w:tcPr>
          <w:p w:rsidR="000F1F34" w:rsidRPr="006846C7" w:rsidRDefault="000F1F34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sz w:val="15"/>
                <w:szCs w:val="16"/>
              </w:rPr>
              <w:t>422879,798</w:t>
            </w:r>
          </w:p>
        </w:tc>
      </w:tr>
      <w:tr w:rsidR="000F1F34" w:rsidRPr="000F1F34" w:rsidTr="007D7082">
        <w:tc>
          <w:tcPr>
            <w:tcW w:w="993" w:type="dxa"/>
            <w:vMerge/>
            <w:vAlign w:val="center"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0D9A" w:rsidRPr="000F1F34" w:rsidRDefault="007D7082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F1F34" w:rsidRPr="000F1F34">
              <w:rPr>
                <w:rFonts w:ascii="Times New Roman" w:hAnsi="Times New Roman" w:cs="Times New Roman"/>
                <w:sz w:val="16"/>
                <w:szCs w:val="16"/>
              </w:rPr>
              <w:t>бл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F1F34" w:rsidRPr="000F1F34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proofErr w:type="spellEnd"/>
            <w:proofErr w:type="gramEnd"/>
            <w:r w:rsidR="000F1F34"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0F1F34" w:rsidRPr="006846C7" w:rsidRDefault="006846C7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sz w:val="15"/>
                <w:szCs w:val="16"/>
              </w:rPr>
              <w:t>1832463,426</w:t>
            </w:r>
          </w:p>
        </w:tc>
        <w:tc>
          <w:tcPr>
            <w:tcW w:w="992" w:type="dxa"/>
          </w:tcPr>
          <w:p w:rsidR="000F1F34" w:rsidRPr="006846C7" w:rsidRDefault="000F1F34" w:rsidP="006846C7">
            <w:pPr>
              <w:pStyle w:val="a3"/>
              <w:jc w:val="center"/>
              <w:rPr>
                <w:rFonts w:ascii="Times New Roman" w:hAnsi="Times New Roman" w:cs="Times New Roman"/>
                <w:bCs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bCs/>
                <w:sz w:val="15"/>
                <w:szCs w:val="16"/>
              </w:rPr>
              <w:t>143933,878</w:t>
            </w:r>
          </w:p>
        </w:tc>
        <w:tc>
          <w:tcPr>
            <w:tcW w:w="993" w:type="dxa"/>
          </w:tcPr>
          <w:p w:rsidR="000F1F34" w:rsidRPr="006846C7" w:rsidRDefault="000F1F34" w:rsidP="006846C7">
            <w:pPr>
              <w:pStyle w:val="a3"/>
              <w:jc w:val="center"/>
              <w:rPr>
                <w:rFonts w:ascii="Times New Roman" w:hAnsi="Times New Roman" w:cs="Times New Roman"/>
                <w:bCs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bCs/>
                <w:sz w:val="15"/>
                <w:szCs w:val="16"/>
              </w:rPr>
              <w:t>128207,654</w:t>
            </w:r>
          </w:p>
        </w:tc>
        <w:tc>
          <w:tcPr>
            <w:tcW w:w="992" w:type="dxa"/>
          </w:tcPr>
          <w:p w:rsidR="000F1F34" w:rsidRPr="006846C7" w:rsidRDefault="000F1F34" w:rsidP="006846C7">
            <w:pPr>
              <w:pStyle w:val="a3"/>
              <w:jc w:val="center"/>
              <w:rPr>
                <w:rFonts w:ascii="Times New Roman" w:hAnsi="Times New Roman" w:cs="Times New Roman"/>
                <w:bCs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bCs/>
                <w:sz w:val="15"/>
                <w:szCs w:val="16"/>
              </w:rPr>
              <w:t>151502,004</w:t>
            </w:r>
          </w:p>
        </w:tc>
        <w:tc>
          <w:tcPr>
            <w:tcW w:w="992" w:type="dxa"/>
          </w:tcPr>
          <w:p w:rsidR="000F1F34" w:rsidRPr="006846C7" w:rsidRDefault="000F1F34" w:rsidP="006846C7">
            <w:pPr>
              <w:pStyle w:val="a3"/>
              <w:jc w:val="center"/>
              <w:rPr>
                <w:rFonts w:ascii="Times New Roman" w:hAnsi="Times New Roman" w:cs="Times New Roman"/>
                <w:bCs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bCs/>
                <w:sz w:val="15"/>
                <w:szCs w:val="16"/>
              </w:rPr>
              <w:t>154239,011</w:t>
            </w:r>
          </w:p>
        </w:tc>
        <w:tc>
          <w:tcPr>
            <w:tcW w:w="992" w:type="dxa"/>
          </w:tcPr>
          <w:p w:rsidR="000F1F34" w:rsidRPr="006846C7" w:rsidRDefault="000F1F34" w:rsidP="006846C7">
            <w:pPr>
              <w:pStyle w:val="a3"/>
              <w:jc w:val="center"/>
              <w:rPr>
                <w:rFonts w:ascii="Times New Roman" w:hAnsi="Times New Roman" w:cs="Times New Roman"/>
                <w:bCs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bCs/>
                <w:sz w:val="15"/>
                <w:szCs w:val="16"/>
              </w:rPr>
              <w:t>161566,208</w:t>
            </w:r>
          </w:p>
        </w:tc>
        <w:tc>
          <w:tcPr>
            <w:tcW w:w="993" w:type="dxa"/>
          </w:tcPr>
          <w:p w:rsidR="000F1F34" w:rsidRPr="006846C7" w:rsidRDefault="000F1F34" w:rsidP="006846C7">
            <w:pPr>
              <w:pStyle w:val="a3"/>
              <w:jc w:val="center"/>
              <w:rPr>
                <w:rFonts w:ascii="Times New Roman" w:hAnsi="Times New Roman" w:cs="Times New Roman"/>
                <w:bCs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bCs/>
                <w:sz w:val="15"/>
                <w:szCs w:val="16"/>
              </w:rPr>
              <w:t>184714,601</w:t>
            </w:r>
          </w:p>
        </w:tc>
        <w:tc>
          <w:tcPr>
            <w:tcW w:w="992" w:type="dxa"/>
          </w:tcPr>
          <w:p w:rsidR="000F1F34" w:rsidRPr="006846C7" w:rsidRDefault="006846C7" w:rsidP="006846C7">
            <w:pPr>
              <w:pStyle w:val="a3"/>
              <w:jc w:val="center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6846C7">
              <w:rPr>
                <w:rFonts w:ascii="Times New Roman" w:hAnsi="Times New Roman" w:cs="Times New Roman"/>
                <w:bCs/>
                <w:sz w:val="14"/>
                <w:szCs w:val="16"/>
              </w:rPr>
              <w:t>185992,424</w:t>
            </w:r>
          </w:p>
        </w:tc>
        <w:tc>
          <w:tcPr>
            <w:tcW w:w="992" w:type="dxa"/>
          </w:tcPr>
          <w:p w:rsidR="000F1F34" w:rsidRPr="006846C7" w:rsidRDefault="000F1F34" w:rsidP="006846C7">
            <w:pPr>
              <w:pStyle w:val="a3"/>
              <w:jc w:val="center"/>
              <w:rPr>
                <w:rFonts w:ascii="Times New Roman" w:hAnsi="Times New Roman" w:cs="Times New Roman"/>
                <w:bCs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bCs/>
                <w:sz w:val="15"/>
                <w:szCs w:val="16"/>
              </w:rPr>
              <w:t>177777,804</w:t>
            </w:r>
          </w:p>
        </w:tc>
        <w:tc>
          <w:tcPr>
            <w:tcW w:w="992" w:type="dxa"/>
          </w:tcPr>
          <w:p w:rsidR="000F1F34" w:rsidRPr="006846C7" w:rsidRDefault="000F1F34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sz w:val="15"/>
                <w:szCs w:val="16"/>
              </w:rPr>
              <w:t>177777,804</w:t>
            </w:r>
          </w:p>
        </w:tc>
        <w:tc>
          <w:tcPr>
            <w:tcW w:w="993" w:type="dxa"/>
          </w:tcPr>
          <w:p w:rsidR="000F1F34" w:rsidRPr="006846C7" w:rsidRDefault="000F1F34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sz w:val="15"/>
                <w:szCs w:val="16"/>
              </w:rPr>
              <w:t>179780,411</w:t>
            </w:r>
          </w:p>
        </w:tc>
        <w:tc>
          <w:tcPr>
            <w:tcW w:w="992" w:type="dxa"/>
          </w:tcPr>
          <w:p w:rsidR="000F1F34" w:rsidRPr="006846C7" w:rsidRDefault="000F1F34" w:rsidP="006846C7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sz w:val="15"/>
                <w:szCs w:val="16"/>
              </w:rPr>
              <w:t>186971,627</w:t>
            </w:r>
          </w:p>
        </w:tc>
      </w:tr>
      <w:tr w:rsidR="000F1F34" w:rsidRPr="000F1F34" w:rsidTr="007D7082">
        <w:tc>
          <w:tcPr>
            <w:tcW w:w="993" w:type="dxa"/>
            <w:vMerge w:val="restart"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-рамма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1418" w:type="dxa"/>
            <w:vMerge w:val="restart"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Активная политика занятости населения и социал</w:t>
            </w:r>
            <w:r w:rsidR="000F09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ьная поддержка безработ</w:t>
            </w:r>
            <w:r w:rsidRPr="000F1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ых граждан»</w:t>
            </w:r>
          </w:p>
        </w:tc>
        <w:tc>
          <w:tcPr>
            <w:tcW w:w="850" w:type="dxa"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1F34" w:rsidRPr="00D019E4" w:rsidRDefault="00D019E4" w:rsidP="00537206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6065687,715</w:t>
            </w:r>
          </w:p>
        </w:tc>
        <w:tc>
          <w:tcPr>
            <w:tcW w:w="992" w:type="dxa"/>
          </w:tcPr>
          <w:p w:rsidR="000F1F34" w:rsidRPr="00D019E4" w:rsidRDefault="000F1F34" w:rsidP="000F1F34">
            <w:pPr>
              <w:pStyle w:val="a3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bCs/>
                <w:sz w:val="14"/>
                <w:szCs w:val="16"/>
              </w:rPr>
              <w:t>404797,290</w:t>
            </w:r>
          </w:p>
        </w:tc>
        <w:tc>
          <w:tcPr>
            <w:tcW w:w="993" w:type="dxa"/>
          </w:tcPr>
          <w:p w:rsidR="000F1F34" w:rsidRPr="00D019E4" w:rsidRDefault="000F1F34" w:rsidP="000F1F34">
            <w:pPr>
              <w:pStyle w:val="a3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bCs/>
                <w:sz w:val="14"/>
                <w:szCs w:val="16"/>
              </w:rPr>
              <w:t>406353,103</w:t>
            </w:r>
          </w:p>
        </w:tc>
        <w:tc>
          <w:tcPr>
            <w:tcW w:w="992" w:type="dxa"/>
          </w:tcPr>
          <w:p w:rsidR="000F1F34" w:rsidRPr="00D019E4" w:rsidRDefault="000F1F34" w:rsidP="000F1F34">
            <w:pPr>
              <w:pStyle w:val="a3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bCs/>
                <w:sz w:val="14"/>
                <w:szCs w:val="16"/>
              </w:rPr>
              <w:t>421670,745</w:t>
            </w:r>
          </w:p>
        </w:tc>
        <w:tc>
          <w:tcPr>
            <w:tcW w:w="992" w:type="dxa"/>
          </w:tcPr>
          <w:p w:rsidR="000F1F34" w:rsidRPr="00D019E4" w:rsidRDefault="000F1F34" w:rsidP="000F1F34">
            <w:pPr>
              <w:pStyle w:val="a3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bCs/>
                <w:sz w:val="14"/>
                <w:szCs w:val="16"/>
              </w:rPr>
              <w:t>361970,074</w:t>
            </w:r>
          </w:p>
        </w:tc>
        <w:tc>
          <w:tcPr>
            <w:tcW w:w="992" w:type="dxa"/>
          </w:tcPr>
          <w:p w:rsidR="000F1F34" w:rsidRPr="00D019E4" w:rsidRDefault="000F1F34" w:rsidP="000F1F34">
            <w:pPr>
              <w:pStyle w:val="a3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bCs/>
                <w:sz w:val="14"/>
                <w:szCs w:val="16"/>
              </w:rPr>
              <w:t>317196,265</w:t>
            </w:r>
          </w:p>
        </w:tc>
        <w:tc>
          <w:tcPr>
            <w:tcW w:w="993" w:type="dxa"/>
          </w:tcPr>
          <w:p w:rsidR="000F1F34" w:rsidRPr="00D019E4" w:rsidRDefault="000F1F34" w:rsidP="000F1F34">
            <w:pPr>
              <w:pStyle w:val="a3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bCs/>
                <w:sz w:val="14"/>
                <w:szCs w:val="16"/>
              </w:rPr>
              <w:t>527756,824</w:t>
            </w:r>
          </w:p>
        </w:tc>
        <w:tc>
          <w:tcPr>
            <w:tcW w:w="992" w:type="dxa"/>
          </w:tcPr>
          <w:p w:rsidR="000F1F34" w:rsidRPr="00D019E4" w:rsidRDefault="00D019E4" w:rsidP="00537206">
            <w:pPr>
              <w:pStyle w:val="a3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bCs/>
                <w:sz w:val="14"/>
                <w:szCs w:val="16"/>
              </w:rPr>
              <w:t>1359724,803</w:t>
            </w:r>
          </w:p>
        </w:tc>
        <w:tc>
          <w:tcPr>
            <w:tcW w:w="992" w:type="dxa"/>
          </w:tcPr>
          <w:p w:rsidR="000F1F34" w:rsidRPr="00D019E4" w:rsidRDefault="000F1F34" w:rsidP="000F1F34">
            <w:pPr>
              <w:pStyle w:val="a3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bCs/>
                <w:sz w:val="14"/>
                <w:szCs w:val="16"/>
              </w:rPr>
              <w:t>597617,299</w:t>
            </w:r>
          </w:p>
        </w:tc>
        <w:tc>
          <w:tcPr>
            <w:tcW w:w="992" w:type="dxa"/>
          </w:tcPr>
          <w:p w:rsidR="000F1F34" w:rsidRPr="00D019E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580262,999</w:t>
            </w:r>
          </w:p>
        </w:tc>
        <w:tc>
          <w:tcPr>
            <w:tcW w:w="993" w:type="dxa"/>
          </w:tcPr>
          <w:p w:rsidR="000F1F34" w:rsidRPr="00D019E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533499,173</w:t>
            </w:r>
          </w:p>
        </w:tc>
        <w:tc>
          <w:tcPr>
            <w:tcW w:w="992" w:type="dxa"/>
          </w:tcPr>
          <w:p w:rsidR="000F1F34" w:rsidRPr="00D019E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554839,140</w:t>
            </w:r>
          </w:p>
        </w:tc>
      </w:tr>
      <w:tr w:rsidR="000F1F34" w:rsidRPr="000F1F34" w:rsidTr="007D7082">
        <w:tc>
          <w:tcPr>
            <w:tcW w:w="993" w:type="dxa"/>
            <w:vMerge/>
            <w:vAlign w:val="center"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F1F34" w:rsidRPr="008B701E" w:rsidRDefault="0053687B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="000F1F34" w:rsidRPr="0053687B">
              <w:rPr>
                <w:rFonts w:ascii="Times New Roman" w:hAnsi="Times New Roman" w:cs="Times New Roman"/>
                <w:sz w:val="14"/>
                <w:szCs w:val="16"/>
              </w:rPr>
              <w:t>едераль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="000F1F34" w:rsidRPr="0053687B">
              <w:rPr>
                <w:rFonts w:ascii="Times New Roman" w:hAnsi="Times New Roman" w:cs="Times New Roman"/>
                <w:sz w:val="14"/>
                <w:szCs w:val="16"/>
              </w:rPr>
              <w:t>ный</w:t>
            </w:r>
            <w:proofErr w:type="spellEnd"/>
            <w:proofErr w:type="gramEnd"/>
            <w:r w:rsidR="000F1F34" w:rsidRPr="0053687B">
              <w:rPr>
                <w:rFonts w:ascii="Times New Roman" w:hAnsi="Times New Roman" w:cs="Times New Roman"/>
                <w:sz w:val="14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0F1F34" w:rsidRPr="00D019E4" w:rsidRDefault="00D019E4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4781399,138</w:t>
            </w:r>
          </w:p>
        </w:tc>
        <w:tc>
          <w:tcPr>
            <w:tcW w:w="992" w:type="dxa"/>
          </w:tcPr>
          <w:p w:rsidR="000F1F34" w:rsidRPr="00D019E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301617,800</w:t>
            </w:r>
          </w:p>
        </w:tc>
        <w:tc>
          <w:tcPr>
            <w:tcW w:w="993" w:type="dxa"/>
          </w:tcPr>
          <w:p w:rsidR="000F1F34" w:rsidRPr="00D019E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317832,756</w:t>
            </w:r>
          </w:p>
        </w:tc>
        <w:tc>
          <w:tcPr>
            <w:tcW w:w="992" w:type="dxa"/>
          </w:tcPr>
          <w:p w:rsidR="000F1F34" w:rsidRPr="00D019E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316205,000</w:t>
            </w:r>
          </w:p>
        </w:tc>
        <w:tc>
          <w:tcPr>
            <w:tcW w:w="992" w:type="dxa"/>
          </w:tcPr>
          <w:p w:rsidR="000F1F34" w:rsidRPr="00D019E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255955,100</w:t>
            </w:r>
          </w:p>
        </w:tc>
        <w:tc>
          <w:tcPr>
            <w:tcW w:w="992" w:type="dxa"/>
          </w:tcPr>
          <w:p w:rsidR="000F1F34" w:rsidRPr="00D019E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203491,050</w:t>
            </w:r>
          </w:p>
        </w:tc>
        <w:tc>
          <w:tcPr>
            <w:tcW w:w="993" w:type="dxa"/>
          </w:tcPr>
          <w:p w:rsidR="000F1F34" w:rsidRPr="00D019E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397886,900</w:t>
            </w:r>
          </w:p>
        </w:tc>
        <w:tc>
          <w:tcPr>
            <w:tcW w:w="992" w:type="dxa"/>
          </w:tcPr>
          <w:p w:rsidR="000F1F34" w:rsidRPr="00D019E4" w:rsidRDefault="00D019E4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1228822,400</w:t>
            </w:r>
          </w:p>
        </w:tc>
        <w:tc>
          <w:tcPr>
            <w:tcW w:w="992" w:type="dxa"/>
          </w:tcPr>
          <w:p w:rsidR="000F1F34" w:rsidRPr="00D019E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473944,700</w:t>
            </w:r>
          </w:p>
        </w:tc>
        <w:tc>
          <w:tcPr>
            <w:tcW w:w="992" w:type="dxa"/>
          </w:tcPr>
          <w:p w:rsidR="000F1F34" w:rsidRPr="00D019E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456590,400</w:t>
            </w:r>
          </w:p>
        </w:tc>
        <w:tc>
          <w:tcPr>
            <w:tcW w:w="993" w:type="dxa"/>
          </w:tcPr>
          <w:p w:rsidR="000F1F34" w:rsidRPr="00D019E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406398,546</w:t>
            </w:r>
          </w:p>
        </w:tc>
        <w:tc>
          <w:tcPr>
            <w:tcW w:w="992" w:type="dxa"/>
          </w:tcPr>
          <w:p w:rsidR="000F1F34" w:rsidRPr="00D019E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422654,486</w:t>
            </w:r>
          </w:p>
        </w:tc>
      </w:tr>
      <w:tr w:rsidR="000F1F34" w:rsidRPr="000F1F34" w:rsidTr="007D7082">
        <w:tc>
          <w:tcPr>
            <w:tcW w:w="993" w:type="dxa"/>
            <w:vMerge/>
            <w:vAlign w:val="center"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F0903" w:rsidRPr="000F1F34" w:rsidRDefault="007D7082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F1F34" w:rsidRPr="000F1F34">
              <w:rPr>
                <w:rFonts w:ascii="Times New Roman" w:hAnsi="Times New Roman" w:cs="Times New Roman"/>
                <w:sz w:val="16"/>
                <w:szCs w:val="16"/>
              </w:rPr>
              <w:t>бл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F1F34" w:rsidRPr="000F1F34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proofErr w:type="spellEnd"/>
            <w:proofErr w:type="gramEnd"/>
            <w:r w:rsidR="000F1F34"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0F1F34" w:rsidRPr="00D019E4" w:rsidRDefault="00D019E4" w:rsidP="00537206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1284288,577</w:t>
            </w:r>
          </w:p>
        </w:tc>
        <w:tc>
          <w:tcPr>
            <w:tcW w:w="992" w:type="dxa"/>
          </w:tcPr>
          <w:p w:rsidR="000F1F34" w:rsidRPr="00D019E4" w:rsidRDefault="000F1F34" w:rsidP="000F1F34">
            <w:pPr>
              <w:pStyle w:val="a3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bCs/>
                <w:sz w:val="14"/>
                <w:szCs w:val="16"/>
              </w:rPr>
              <w:t>103179,490</w:t>
            </w:r>
          </w:p>
        </w:tc>
        <w:tc>
          <w:tcPr>
            <w:tcW w:w="993" w:type="dxa"/>
          </w:tcPr>
          <w:p w:rsidR="000F1F34" w:rsidRPr="00D019E4" w:rsidRDefault="000F1F34" w:rsidP="000F1F34">
            <w:pPr>
              <w:pStyle w:val="a3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bCs/>
                <w:sz w:val="14"/>
                <w:szCs w:val="16"/>
              </w:rPr>
              <w:t>88520,347</w:t>
            </w:r>
          </w:p>
        </w:tc>
        <w:tc>
          <w:tcPr>
            <w:tcW w:w="992" w:type="dxa"/>
          </w:tcPr>
          <w:p w:rsidR="000F1F34" w:rsidRPr="00D019E4" w:rsidRDefault="000F1F34" w:rsidP="000F1F34">
            <w:pPr>
              <w:pStyle w:val="a3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bCs/>
                <w:sz w:val="14"/>
                <w:szCs w:val="16"/>
              </w:rPr>
              <w:t>105465,745</w:t>
            </w:r>
          </w:p>
          <w:p w:rsidR="000F1F34" w:rsidRPr="00D019E4" w:rsidRDefault="000F1F34" w:rsidP="000F1F34">
            <w:pPr>
              <w:pStyle w:val="a3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</w:p>
        </w:tc>
        <w:tc>
          <w:tcPr>
            <w:tcW w:w="992" w:type="dxa"/>
          </w:tcPr>
          <w:p w:rsidR="000F1F34" w:rsidRPr="00D019E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106014,974</w:t>
            </w:r>
          </w:p>
        </w:tc>
        <w:tc>
          <w:tcPr>
            <w:tcW w:w="992" w:type="dxa"/>
          </w:tcPr>
          <w:p w:rsidR="000F1F34" w:rsidRPr="00D019E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113705,215</w:t>
            </w:r>
          </w:p>
        </w:tc>
        <w:tc>
          <w:tcPr>
            <w:tcW w:w="993" w:type="dxa"/>
          </w:tcPr>
          <w:p w:rsidR="000F1F34" w:rsidRPr="00D019E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129869,924</w:t>
            </w:r>
          </w:p>
        </w:tc>
        <w:tc>
          <w:tcPr>
            <w:tcW w:w="992" w:type="dxa"/>
          </w:tcPr>
          <w:p w:rsidR="000F1F34" w:rsidRPr="00D019E4" w:rsidRDefault="00D019E4" w:rsidP="00537206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130902,403</w:t>
            </w:r>
          </w:p>
        </w:tc>
        <w:tc>
          <w:tcPr>
            <w:tcW w:w="992" w:type="dxa"/>
          </w:tcPr>
          <w:p w:rsidR="000F1F34" w:rsidRPr="00D019E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123672,599</w:t>
            </w:r>
          </w:p>
        </w:tc>
        <w:tc>
          <w:tcPr>
            <w:tcW w:w="992" w:type="dxa"/>
          </w:tcPr>
          <w:p w:rsidR="000F1F34" w:rsidRPr="00D019E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123672,599</w:t>
            </w:r>
          </w:p>
        </w:tc>
        <w:tc>
          <w:tcPr>
            <w:tcW w:w="993" w:type="dxa"/>
          </w:tcPr>
          <w:p w:rsidR="000F1F34" w:rsidRPr="00D019E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127100,627</w:t>
            </w:r>
          </w:p>
        </w:tc>
        <w:tc>
          <w:tcPr>
            <w:tcW w:w="992" w:type="dxa"/>
          </w:tcPr>
          <w:p w:rsidR="000F1F34" w:rsidRPr="00D019E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132184,654</w:t>
            </w:r>
          </w:p>
        </w:tc>
      </w:tr>
      <w:tr w:rsidR="004F6D2F" w:rsidRPr="000F1F34" w:rsidTr="00982229">
        <w:tc>
          <w:tcPr>
            <w:tcW w:w="993" w:type="dxa"/>
            <w:vMerge w:val="restart"/>
          </w:tcPr>
          <w:p w:rsidR="004F6D2F" w:rsidRPr="000F1F34" w:rsidRDefault="004F6D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</w:t>
            </w: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мероприя-тие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01</w:t>
            </w:r>
          </w:p>
        </w:tc>
        <w:tc>
          <w:tcPr>
            <w:tcW w:w="1418" w:type="dxa"/>
            <w:vMerge w:val="restart"/>
          </w:tcPr>
          <w:p w:rsidR="004F6D2F" w:rsidRPr="000F1F34" w:rsidRDefault="004F6D2F" w:rsidP="00B22FF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мероприятий активной политики занятости населения </w:t>
            </w:r>
          </w:p>
        </w:tc>
        <w:tc>
          <w:tcPr>
            <w:tcW w:w="850" w:type="dxa"/>
          </w:tcPr>
          <w:p w:rsidR="004F6D2F" w:rsidRPr="000F1F34" w:rsidRDefault="004F6D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6D2F" w:rsidRPr="00A31D3A" w:rsidRDefault="00A31D3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5728180,690</w:t>
            </w:r>
          </w:p>
        </w:tc>
        <w:tc>
          <w:tcPr>
            <w:tcW w:w="992" w:type="dxa"/>
          </w:tcPr>
          <w:p w:rsidR="004F6D2F" w:rsidRPr="00A31D3A" w:rsidRDefault="004F6D2F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386477,690</w:t>
            </w:r>
          </w:p>
        </w:tc>
        <w:tc>
          <w:tcPr>
            <w:tcW w:w="993" w:type="dxa"/>
          </w:tcPr>
          <w:p w:rsidR="004F6D2F" w:rsidRPr="00A31D3A" w:rsidRDefault="004F6D2F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391752,259</w:t>
            </w:r>
          </w:p>
        </w:tc>
        <w:tc>
          <w:tcPr>
            <w:tcW w:w="992" w:type="dxa"/>
          </w:tcPr>
          <w:p w:rsidR="004F6D2F" w:rsidRPr="00A31D3A" w:rsidRDefault="004F6D2F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421670,745</w:t>
            </w:r>
          </w:p>
        </w:tc>
        <w:tc>
          <w:tcPr>
            <w:tcW w:w="992" w:type="dxa"/>
          </w:tcPr>
          <w:p w:rsidR="004F6D2F" w:rsidRPr="00A31D3A" w:rsidRDefault="004F6D2F" w:rsidP="000F1F34">
            <w:pPr>
              <w:pStyle w:val="a3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bCs/>
                <w:sz w:val="14"/>
                <w:szCs w:val="16"/>
              </w:rPr>
              <w:t>361970,074</w:t>
            </w:r>
          </w:p>
        </w:tc>
        <w:tc>
          <w:tcPr>
            <w:tcW w:w="992" w:type="dxa"/>
          </w:tcPr>
          <w:p w:rsidR="004F6D2F" w:rsidRPr="00A31D3A" w:rsidRDefault="004F6D2F" w:rsidP="000F1F34">
            <w:pPr>
              <w:pStyle w:val="a3"/>
              <w:rPr>
                <w:rFonts w:ascii="Times New Roman" w:hAnsi="Times New Roman" w:cs="Times New Roman"/>
                <w:bCs/>
                <w:sz w:val="14"/>
                <w:szCs w:val="16"/>
                <w:highlight w:val="yellow"/>
              </w:rPr>
            </w:pPr>
            <w:r w:rsidRPr="00A31D3A">
              <w:rPr>
                <w:rFonts w:ascii="Times New Roman" w:hAnsi="Times New Roman" w:cs="Times New Roman"/>
                <w:bCs/>
                <w:sz w:val="14"/>
                <w:szCs w:val="16"/>
              </w:rPr>
              <w:t>317196,265</w:t>
            </w:r>
          </w:p>
        </w:tc>
        <w:tc>
          <w:tcPr>
            <w:tcW w:w="993" w:type="dxa"/>
          </w:tcPr>
          <w:p w:rsidR="004F6D2F" w:rsidRPr="00A31D3A" w:rsidRDefault="004F6D2F" w:rsidP="000F1F34">
            <w:pPr>
              <w:pStyle w:val="a3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bCs/>
                <w:sz w:val="14"/>
                <w:szCs w:val="16"/>
              </w:rPr>
              <w:t>497776,824</w:t>
            </w:r>
          </w:p>
        </w:tc>
        <w:tc>
          <w:tcPr>
            <w:tcW w:w="992" w:type="dxa"/>
          </w:tcPr>
          <w:p w:rsidR="004F6D2F" w:rsidRPr="00A31D3A" w:rsidRDefault="00A31D3A" w:rsidP="004F6D2F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1326631,299</w:t>
            </w:r>
          </w:p>
        </w:tc>
        <w:tc>
          <w:tcPr>
            <w:tcW w:w="992" w:type="dxa"/>
          </w:tcPr>
          <w:p w:rsidR="004F6D2F" w:rsidRPr="00A31D3A" w:rsidRDefault="004F6D2F" w:rsidP="000F1F34">
            <w:pPr>
              <w:pStyle w:val="a3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bCs/>
                <w:sz w:val="14"/>
                <w:szCs w:val="16"/>
              </w:rPr>
              <w:t>501502,899</w:t>
            </w:r>
          </w:p>
        </w:tc>
        <w:tc>
          <w:tcPr>
            <w:tcW w:w="992" w:type="dxa"/>
          </w:tcPr>
          <w:p w:rsidR="004F6D2F" w:rsidRPr="00A31D3A" w:rsidRDefault="004F6D2F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502523,799</w:t>
            </w:r>
          </w:p>
        </w:tc>
        <w:tc>
          <w:tcPr>
            <w:tcW w:w="993" w:type="dxa"/>
          </w:tcPr>
          <w:p w:rsidR="004F6D2F" w:rsidRPr="00A31D3A" w:rsidRDefault="004F6D2F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500332,763</w:t>
            </w:r>
          </w:p>
        </w:tc>
        <w:tc>
          <w:tcPr>
            <w:tcW w:w="992" w:type="dxa"/>
          </w:tcPr>
          <w:p w:rsidR="004F6D2F" w:rsidRPr="00A31D3A" w:rsidRDefault="004F6D2F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520346,073</w:t>
            </w:r>
          </w:p>
        </w:tc>
      </w:tr>
      <w:tr w:rsidR="004F6D2F" w:rsidRPr="000F1F34" w:rsidTr="007D7082">
        <w:tc>
          <w:tcPr>
            <w:tcW w:w="993" w:type="dxa"/>
            <w:vMerge/>
            <w:vAlign w:val="center"/>
          </w:tcPr>
          <w:p w:rsidR="004F6D2F" w:rsidRPr="000F1F34" w:rsidRDefault="004F6D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F6D2F" w:rsidRPr="000F1F34" w:rsidRDefault="004F6D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F6D2F" w:rsidRPr="0053687B" w:rsidRDefault="004F6D2F" w:rsidP="007D7082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53687B">
              <w:rPr>
                <w:rFonts w:ascii="Times New Roman" w:hAnsi="Times New Roman" w:cs="Times New Roman"/>
                <w:sz w:val="14"/>
                <w:szCs w:val="16"/>
              </w:rPr>
              <w:t>едераль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53687B">
              <w:rPr>
                <w:rFonts w:ascii="Times New Roman" w:hAnsi="Times New Roman" w:cs="Times New Roman"/>
                <w:sz w:val="14"/>
                <w:szCs w:val="16"/>
              </w:rPr>
              <w:t>ный</w:t>
            </w:r>
            <w:proofErr w:type="spellEnd"/>
            <w:proofErr w:type="gramEnd"/>
            <w:r w:rsidRPr="0053687B">
              <w:rPr>
                <w:rFonts w:ascii="Times New Roman" w:hAnsi="Times New Roman" w:cs="Times New Roman"/>
                <w:sz w:val="14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4F6D2F" w:rsidRPr="00A31D3A" w:rsidRDefault="00A31D3A" w:rsidP="00367D45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4456009,880</w:t>
            </w:r>
          </w:p>
        </w:tc>
        <w:tc>
          <w:tcPr>
            <w:tcW w:w="992" w:type="dxa"/>
          </w:tcPr>
          <w:p w:rsidR="004F6D2F" w:rsidRPr="00A31D3A" w:rsidRDefault="004F6D2F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284214,200</w:t>
            </w:r>
          </w:p>
        </w:tc>
        <w:tc>
          <w:tcPr>
            <w:tcW w:w="993" w:type="dxa"/>
          </w:tcPr>
          <w:p w:rsidR="004F6D2F" w:rsidRPr="00A31D3A" w:rsidRDefault="004F6D2F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303978,600</w:t>
            </w:r>
          </w:p>
        </w:tc>
        <w:tc>
          <w:tcPr>
            <w:tcW w:w="992" w:type="dxa"/>
          </w:tcPr>
          <w:p w:rsidR="004F6D2F" w:rsidRPr="00A31D3A" w:rsidRDefault="004F6D2F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316205,000</w:t>
            </w:r>
          </w:p>
        </w:tc>
        <w:tc>
          <w:tcPr>
            <w:tcW w:w="992" w:type="dxa"/>
          </w:tcPr>
          <w:p w:rsidR="004F6D2F" w:rsidRPr="00A31D3A" w:rsidRDefault="004F6D2F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255955,100</w:t>
            </w:r>
          </w:p>
        </w:tc>
        <w:tc>
          <w:tcPr>
            <w:tcW w:w="992" w:type="dxa"/>
          </w:tcPr>
          <w:p w:rsidR="004F6D2F" w:rsidRPr="00A31D3A" w:rsidRDefault="004F6D2F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203491,050</w:t>
            </w:r>
          </w:p>
        </w:tc>
        <w:tc>
          <w:tcPr>
            <w:tcW w:w="993" w:type="dxa"/>
          </w:tcPr>
          <w:p w:rsidR="004F6D2F" w:rsidRPr="00A31D3A" w:rsidRDefault="004F6D2F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369405,900</w:t>
            </w:r>
          </w:p>
        </w:tc>
        <w:tc>
          <w:tcPr>
            <w:tcW w:w="992" w:type="dxa"/>
          </w:tcPr>
          <w:p w:rsidR="004F6D2F" w:rsidRPr="00A31D3A" w:rsidRDefault="00A31D3A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1196390,800</w:t>
            </w:r>
          </w:p>
        </w:tc>
        <w:tc>
          <w:tcPr>
            <w:tcW w:w="992" w:type="dxa"/>
          </w:tcPr>
          <w:p w:rsidR="004F6D2F" w:rsidRPr="00A31D3A" w:rsidRDefault="004F6D2F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379752,500</w:t>
            </w:r>
          </w:p>
        </w:tc>
        <w:tc>
          <w:tcPr>
            <w:tcW w:w="992" w:type="dxa"/>
          </w:tcPr>
          <w:p w:rsidR="004F6D2F" w:rsidRPr="00A31D3A" w:rsidRDefault="004F6D2F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380406,000</w:t>
            </w:r>
          </w:p>
        </w:tc>
        <w:tc>
          <w:tcPr>
            <w:tcW w:w="993" w:type="dxa"/>
          </w:tcPr>
          <w:p w:rsidR="004F6D2F" w:rsidRPr="00A31D3A" w:rsidRDefault="004F6D2F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375593,496</w:t>
            </w:r>
          </w:p>
        </w:tc>
        <w:tc>
          <w:tcPr>
            <w:tcW w:w="992" w:type="dxa"/>
          </w:tcPr>
          <w:p w:rsidR="004F6D2F" w:rsidRPr="00A31D3A" w:rsidRDefault="004F6D2F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390617,234</w:t>
            </w:r>
          </w:p>
        </w:tc>
      </w:tr>
      <w:tr w:rsidR="004F6D2F" w:rsidRPr="000F1F34" w:rsidTr="007D7082">
        <w:tc>
          <w:tcPr>
            <w:tcW w:w="993" w:type="dxa"/>
            <w:vMerge/>
            <w:vAlign w:val="center"/>
          </w:tcPr>
          <w:p w:rsidR="004F6D2F" w:rsidRPr="000F1F34" w:rsidRDefault="004F6D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F6D2F" w:rsidRPr="000F1F34" w:rsidRDefault="004F6D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F6D2F" w:rsidRPr="000F1F34" w:rsidRDefault="004F6D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бл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4F6D2F" w:rsidRPr="00A31D3A" w:rsidRDefault="00A31D3A" w:rsidP="00367D45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1272170,810</w:t>
            </w:r>
          </w:p>
        </w:tc>
        <w:tc>
          <w:tcPr>
            <w:tcW w:w="992" w:type="dxa"/>
          </w:tcPr>
          <w:p w:rsidR="004F6D2F" w:rsidRPr="00A31D3A" w:rsidRDefault="004F6D2F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102263,490</w:t>
            </w:r>
          </w:p>
        </w:tc>
        <w:tc>
          <w:tcPr>
            <w:tcW w:w="993" w:type="dxa"/>
          </w:tcPr>
          <w:p w:rsidR="004F6D2F" w:rsidRPr="00A31D3A" w:rsidRDefault="004F6D2F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87773,659</w:t>
            </w:r>
          </w:p>
        </w:tc>
        <w:tc>
          <w:tcPr>
            <w:tcW w:w="992" w:type="dxa"/>
          </w:tcPr>
          <w:p w:rsidR="004F6D2F" w:rsidRPr="00A31D3A" w:rsidRDefault="004F6D2F" w:rsidP="000F1F34">
            <w:pPr>
              <w:pStyle w:val="a3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bCs/>
                <w:sz w:val="14"/>
                <w:szCs w:val="16"/>
              </w:rPr>
              <w:t>105465,745</w:t>
            </w:r>
          </w:p>
        </w:tc>
        <w:tc>
          <w:tcPr>
            <w:tcW w:w="992" w:type="dxa"/>
          </w:tcPr>
          <w:p w:rsidR="004F6D2F" w:rsidRPr="00A31D3A" w:rsidRDefault="004F6D2F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106014,974</w:t>
            </w:r>
          </w:p>
        </w:tc>
        <w:tc>
          <w:tcPr>
            <w:tcW w:w="992" w:type="dxa"/>
          </w:tcPr>
          <w:p w:rsidR="004F6D2F" w:rsidRPr="00A31D3A" w:rsidRDefault="004F6D2F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113705,215</w:t>
            </w:r>
          </w:p>
        </w:tc>
        <w:tc>
          <w:tcPr>
            <w:tcW w:w="993" w:type="dxa"/>
          </w:tcPr>
          <w:p w:rsidR="004F6D2F" w:rsidRPr="00A31D3A" w:rsidRDefault="004F6D2F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128370,924</w:t>
            </w:r>
          </w:p>
        </w:tc>
        <w:tc>
          <w:tcPr>
            <w:tcW w:w="992" w:type="dxa"/>
          </w:tcPr>
          <w:p w:rsidR="004F6D2F" w:rsidRPr="00A31D3A" w:rsidRDefault="00A31D3A" w:rsidP="00367D45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130240,499</w:t>
            </w:r>
          </w:p>
        </w:tc>
        <w:tc>
          <w:tcPr>
            <w:tcW w:w="992" w:type="dxa"/>
          </w:tcPr>
          <w:p w:rsidR="004F6D2F" w:rsidRPr="00A31D3A" w:rsidRDefault="004F6D2F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121750,399</w:t>
            </w:r>
          </w:p>
        </w:tc>
        <w:tc>
          <w:tcPr>
            <w:tcW w:w="992" w:type="dxa"/>
          </w:tcPr>
          <w:p w:rsidR="004F6D2F" w:rsidRPr="00A31D3A" w:rsidRDefault="004F6D2F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122117,799</w:t>
            </w:r>
          </w:p>
        </w:tc>
        <w:tc>
          <w:tcPr>
            <w:tcW w:w="993" w:type="dxa"/>
          </w:tcPr>
          <w:p w:rsidR="004F6D2F" w:rsidRPr="00A31D3A" w:rsidRDefault="004F6D2F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124739,267</w:t>
            </w:r>
          </w:p>
        </w:tc>
        <w:tc>
          <w:tcPr>
            <w:tcW w:w="992" w:type="dxa"/>
          </w:tcPr>
          <w:p w:rsidR="004F6D2F" w:rsidRPr="00A31D3A" w:rsidRDefault="004F6D2F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129728,839</w:t>
            </w:r>
          </w:p>
        </w:tc>
      </w:tr>
      <w:tr w:rsidR="004F6D2F" w:rsidRPr="000F1F34" w:rsidTr="00102212">
        <w:tc>
          <w:tcPr>
            <w:tcW w:w="993" w:type="dxa"/>
            <w:vMerge w:val="restart"/>
          </w:tcPr>
          <w:p w:rsidR="004F6D2F" w:rsidRPr="000F1F34" w:rsidRDefault="004F6D2F" w:rsidP="002A43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роприя-т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.1</w:t>
            </w:r>
          </w:p>
        </w:tc>
        <w:tc>
          <w:tcPr>
            <w:tcW w:w="1418" w:type="dxa"/>
            <w:vMerge w:val="restart"/>
          </w:tcPr>
          <w:p w:rsidR="004F6D2F" w:rsidRDefault="004F6D2F" w:rsidP="00662CA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62CAC">
              <w:rPr>
                <w:rFonts w:ascii="Times New Roman" w:hAnsi="Times New Roman" w:cs="Times New Roman"/>
                <w:sz w:val="16"/>
                <w:szCs w:val="16"/>
              </w:rPr>
              <w:t>Реализация дополнительных мероприятий в сфере занятости населения, направленных на снижение напряженности на рынке труда Курской области за счет средств резервного фонда Правительства Р</w:t>
            </w:r>
            <w:r w:rsidR="00662CAC">
              <w:rPr>
                <w:rFonts w:ascii="Times New Roman" w:hAnsi="Times New Roman" w:cs="Times New Roman"/>
                <w:sz w:val="16"/>
                <w:szCs w:val="16"/>
              </w:rPr>
              <w:t>оссийской</w:t>
            </w:r>
          </w:p>
          <w:p w:rsidR="00662CAC" w:rsidRPr="00662CAC" w:rsidRDefault="00662CAC" w:rsidP="00662CA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и</w:t>
            </w:r>
          </w:p>
        </w:tc>
        <w:tc>
          <w:tcPr>
            <w:tcW w:w="850" w:type="dxa"/>
          </w:tcPr>
          <w:p w:rsidR="004F6D2F" w:rsidRPr="000F1F34" w:rsidRDefault="004F6D2F" w:rsidP="00124D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4F6D2F" w:rsidRPr="000F1F34" w:rsidRDefault="004F6D2F" w:rsidP="00124D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D2F" w:rsidRPr="000F1F34" w:rsidRDefault="004F6D2F" w:rsidP="00124D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D2F" w:rsidRPr="000F1F34" w:rsidRDefault="004F6D2F" w:rsidP="00124D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D2F" w:rsidRPr="000F1F34" w:rsidRDefault="004F6D2F" w:rsidP="00124D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31884,958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31884,958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4F6D2F" w:rsidRPr="000F1F34" w:rsidTr="007D7082">
        <w:tc>
          <w:tcPr>
            <w:tcW w:w="993" w:type="dxa"/>
            <w:vMerge/>
            <w:vAlign w:val="center"/>
          </w:tcPr>
          <w:p w:rsidR="004F6D2F" w:rsidRPr="000F1F34" w:rsidRDefault="004F6D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F6D2F" w:rsidRPr="000F1F34" w:rsidRDefault="004F6D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F6D2F" w:rsidRPr="002244B6" w:rsidRDefault="004F6D2F" w:rsidP="002244B6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еде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раль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ный</w:t>
            </w:r>
            <w:proofErr w:type="spellEnd"/>
            <w:proofErr w:type="gramEnd"/>
            <w:r w:rsidRPr="002244B6">
              <w:rPr>
                <w:rFonts w:ascii="Times New Roman" w:hAnsi="Times New Roman" w:cs="Times New Roman"/>
                <w:sz w:val="14"/>
                <w:szCs w:val="16"/>
              </w:rPr>
              <w:t xml:space="preserve"> бюджет</w:t>
            </w:r>
          </w:p>
          <w:p w:rsidR="004F6D2F" w:rsidRDefault="004F6D2F" w:rsidP="002244B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CAC" w:rsidRPr="000F1F34" w:rsidRDefault="00662CAC" w:rsidP="002244B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31566,1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31566,1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4F6D2F" w:rsidRPr="000F1F34" w:rsidTr="007D7082">
        <w:tc>
          <w:tcPr>
            <w:tcW w:w="993" w:type="dxa"/>
            <w:vMerge/>
            <w:vAlign w:val="center"/>
          </w:tcPr>
          <w:p w:rsidR="004F6D2F" w:rsidRPr="000F1F34" w:rsidRDefault="004F6D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F6D2F" w:rsidRPr="000F1F34" w:rsidRDefault="004F6D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F6D2F" w:rsidRPr="000F1F34" w:rsidRDefault="004F6D2F" w:rsidP="00124D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бл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318,858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318,858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4F6D2F" w:rsidRPr="000F1F34" w:rsidTr="007D7082">
        <w:tc>
          <w:tcPr>
            <w:tcW w:w="993" w:type="dxa"/>
            <w:vMerge w:val="restart"/>
          </w:tcPr>
          <w:p w:rsidR="004F6D2F" w:rsidRPr="000F1F34" w:rsidRDefault="004F6D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мероприя-тие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 02</w:t>
            </w:r>
          </w:p>
        </w:tc>
        <w:tc>
          <w:tcPr>
            <w:tcW w:w="1418" w:type="dxa"/>
            <w:vMerge w:val="restart"/>
          </w:tcPr>
          <w:p w:rsidR="004F6D2F" w:rsidRPr="000F1F34" w:rsidRDefault="004F6D2F" w:rsidP="00E274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ция трудоустройства незанятых инв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дов на оборудованные (оснащен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ные) для них рабочие места</w:t>
            </w:r>
          </w:p>
        </w:tc>
        <w:tc>
          <w:tcPr>
            <w:tcW w:w="850" w:type="dxa"/>
          </w:tcPr>
          <w:p w:rsidR="004F6D2F" w:rsidRPr="000F1F34" w:rsidRDefault="004F6D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4F6D2F" w:rsidRDefault="004F6D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CAC" w:rsidRPr="000F1F34" w:rsidRDefault="00662CAC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D2F" w:rsidRPr="000F1F34" w:rsidRDefault="004F6D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32920,444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8319,600</w:t>
            </w:r>
          </w:p>
        </w:tc>
        <w:tc>
          <w:tcPr>
            <w:tcW w:w="993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4600,844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4F6D2F" w:rsidRPr="000F1F34" w:rsidTr="007D7082">
        <w:tc>
          <w:tcPr>
            <w:tcW w:w="993" w:type="dxa"/>
            <w:vMerge/>
            <w:vAlign w:val="center"/>
          </w:tcPr>
          <w:p w:rsidR="004F6D2F" w:rsidRPr="000F1F34" w:rsidRDefault="004F6D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F6D2F" w:rsidRPr="000F1F34" w:rsidRDefault="004F6D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F6D2F" w:rsidRPr="002244B6" w:rsidRDefault="004F6D2F" w:rsidP="002244B6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еде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раль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ный</w:t>
            </w:r>
            <w:proofErr w:type="spellEnd"/>
            <w:proofErr w:type="gramEnd"/>
            <w:r w:rsidRPr="002244B6">
              <w:rPr>
                <w:rFonts w:ascii="Times New Roman" w:hAnsi="Times New Roman" w:cs="Times New Roman"/>
                <w:sz w:val="14"/>
                <w:szCs w:val="16"/>
              </w:rPr>
              <w:t xml:space="preserve"> бюджет</w:t>
            </w:r>
          </w:p>
          <w:p w:rsidR="004F6D2F" w:rsidRDefault="004F6D2F" w:rsidP="00E274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CAC" w:rsidRDefault="00662CAC" w:rsidP="00E274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CAC" w:rsidRPr="000F1F34" w:rsidRDefault="00662CAC" w:rsidP="00E274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31257,756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7403,600</w:t>
            </w:r>
          </w:p>
        </w:tc>
        <w:tc>
          <w:tcPr>
            <w:tcW w:w="993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3854,156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4F6D2F" w:rsidRPr="000F1F34" w:rsidTr="007D7082">
        <w:tc>
          <w:tcPr>
            <w:tcW w:w="993" w:type="dxa"/>
            <w:vMerge/>
            <w:vAlign w:val="center"/>
          </w:tcPr>
          <w:p w:rsidR="004F6D2F" w:rsidRPr="000F1F34" w:rsidRDefault="004F6D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F6D2F" w:rsidRPr="000F1F34" w:rsidRDefault="004F6D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F6D2F" w:rsidRDefault="004F6D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бл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  <w:p w:rsidR="00662CAC" w:rsidRDefault="00662CAC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CAC" w:rsidRDefault="00662CAC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662,688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916,000</w:t>
            </w:r>
          </w:p>
        </w:tc>
        <w:tc>
          <w:tcPr>
            <w:tcW w:w="993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746,688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4F6D2F" w:rsidRPr="000F1F34" w:rsidTr="007D7082">
        <w:tc>
          <w:tcPr>
            <w:tcW w:w="993" w:type="dxa"/>
            <w:vMerge w:val="restart"/>
          </w:tcPr>
          <w:p w:rsidR="004F6D2F" w:rsidRDefault="004F6D2F" w:rsidP="000F1F34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 Основное </w:t>
            </w:r>
            <w:proofErr w:type="spellStart"/>
            <w:proofErr w:type="gramStart"/>
            <w:r w:rsidRPr="000F1F34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-тие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03</w:t>
            </w:r>
          </w:p>
          <w:p w:rsidR="004F6D2F" w:rsidRDefault="004F6D2F" w:rsidP="000F1F34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F6D2F" w:rsidRDefault="004F6D2F" w:rsidP="000F1F34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F6D2F" w:rsidRDefault="004F6D2F" w:rsidP="000F1F34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F6D2F" w:rsidRPr="000F1F34" w:rsidRDefault="004F6D2F" w:rsidP="000F1F34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F6D2F" w:rsidRDefault="004F6D2F" w:rsidP="000F1F34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  контрольных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F1F34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й в области содействия занятости</w:t>
            </w:r>
          </w:p>
          <w:p w:rsidR="004F6D2F" w:rsidRDefault="004F6D2F" w:rsidP="000F1F34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F6D2F" w:rsidRDefault="004F6D2F" w:rsidP="000F1F34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F6D2F" w:rsidRPr="000F1F34" w:rsidRDefault="004F6D2F" w:rsidP="000F1F34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4F6D2F" w:rsidRDefault="004F6D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4F6D2F" w:rsidRPr="000F1F34" w:rsidRDefault="004F6D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4F6D2F" w:rsidRPr="000F1F34" w:rsidTr="007D7082">
        <w:tc>
          <w:tcPr>
            <w:tcW w:w="993" w:type="dxa"/>
            <w:vMerge/>
            <w:vAlign w:val="center"/>
          </w:tcPr>
          <w:p w:rsidR="004F6D2F" w:rsidRPr="000F1F34" w:rsidRDefault="004F6D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F6D2F" w:rsidRPr="000F1F34" w:rsidRDefault="004F6D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F6D2F" w:rsidRPr="002244B6" w:rsidRDefault="004F6D2F" w:rsidP="002244B6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еде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раль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ный</w:t>
            </w:r>
            <w:proofErr w:type="spellEnd"/>
            <w:proofErr w:type="gramEnd"/>
            <w:r w:rsidRPr="002244B6">
              <w:rPr>
                <w:rFonts w:ascii="Times New Roman" w:hAnsi="Times New Roman" w:cs="Times New Roman"/>
                <w:sz w:val="14"/>
                <w:szCs w:val="16"/>
              </w:rPr>
              <w:t xml:space="preserve"> бюджет</w:t>
            </w:r>
          </w:p>
          <w:p w:rsidR="004F6D2F" w:rsidRPr="000F1F34" w:rsidRDefault="004F6D2F" w:rsidP="002244B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4F6D2F" w:rsidRPr="000F1F34" w:rsidTr="007D7082">
        <w:tc>
          <w:tcPr>
            <w:tcW w:w="993" w:type="dxa"/>
            <w:vMerge/>
            <w:vAlign w:val="center"/>
          </w:tcPr>
          <w:p w:rsidR="004F6D2F" w:rsidRPr="000F1F34" w:rsidRDefault="004F6D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F6D2F" w:rsidRPr="000F1F34" w:rsidRDefault="004F6D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0D1C" w:rsidRPr="000F1F34" w:rsidRDefault="004F6D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бл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4F6D2F" w:rsidRPr="000F1F34" w:rsidTr="002B172E">
        <w:tc>
          <w:tcPr>
            <w:tcW w:w="993" w:type="dxa"/>
            <w:vMerge w:val="restart"/>
          </w:tcPr>
          <w:p w:rsidR="004F6D2F" w:rsidRPr="000F1F34" w:rsidRDefault="004F6D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Региональ-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проект </w:t>
            </w:r>
            <w:r w:rsidRPr="000F1F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3, в том числе:</w:t>
            </w:r>
          </w:p>
          <w:p w:rsidR="004F6D2F" w:rsidRPr="000F1F34" w:rsidRDefault="004F6D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D2F" w:rsidRPr="000F1F34" w:rsidRDefault="004F6D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D2F" w:rsidRPr="000F1F34" w:rsidRDefault="004F6D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F6D2F" w:rsidRPr="000F1F34" w:rsidRDefault="00BF3E12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4F6D2F" w:rsidRPr="000F1F34">
              <w:rPr>
                <w:rFonts w:ascii="Times New Roman" w:hAnsi="Times New Roman" w:cs="Times New Roman"/>
                <w:sz w:val="16"/>
                <w:szCs w:val="16"/>
              </w:rPr>
              <w:t>Поддержка</w:t>
            </w:r>
            <w:r w:rsidR="004F6D2F">
              <w:rPr>
                <w:rFonts w:ascii="Times New Roman" w:hAnsi="Times New Roman" w:cs="Times New Roman"/>
                <w:sz w:val="16"/>
                <w:szCs w:val="16"/>
              </w:rPr>
              <w:t xml:space="preserve"> занятости и повышение эффектив</w:t>
            </w:r>
            <w:r w:rsidR="004F6D2F"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ности рынка труда для обеспечения роста </w:t>
            </w:r>
            <w:proofErr w:type="spellStart"/>
            <w:proofErr w:type="gramStart"/>
            <w:r w:rsidR="004F6D2F" w:rsidRPr="000F1F34">
              <w:rPr>
                <w:rFonts w:ascii="Times New Roman" w:hAnsi="Times New Roman" w:cs="Times New Roman"/>
                <w:sz w:val="16"/>
                <w:szCs w:val="16"/>
              </w:rPr>
              <w:t>производи-тельности</w:t>
            </w:r>
            <w:proofErr w:type="spellEnd"/>
            <w:proofErr w:type="gramEnd"/>
            <w:r w:rsidR="004F6D2F"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тру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4F6D2F" w:rsidRDefault="004F6D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8B701E" w:rsidRPr="000F1F34" w:rsidRDefault="008B701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74498,000</w:t>
            </w:r>
          </w:p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3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3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BF6BD0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1063,3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48207,2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25227,500</w:t>
            </w:r>
          </w:p>
        </w:tc>
        <w:tc>
          <w:tcPr>
            <w:tcW w:w="993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2" w:type="dxa"/>
          </w:tcPr>
          <w:p w:rsidR="004F6D2F" w:rsidRPr="00054D6B" w:rsidRDefault="004F6D2F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</w:tr>
      <w:tr w:rsidR="002B172E" w:rsidRPr="000F1F34" w:rsidTr="002B172E">
        <w:tc>
          <w:tcPr>
            <w:tcW w:w="993" w:type="dxa"/>
            <w:vMerge/>
            <w:vAlign w:val="center"/>
          </w:tcPr>
          <w:p w:rsidR="002B172E" w:rsidRPr="000F1F34" w:rsidRDefault="002B172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B172E" w:rsidRPr="000F1F34" w:rsidRDefault="002B172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B172E" w:rsidRPr="00BC0D9A" w:rsidRDefault="002B172E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еде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раль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ный</w:t>
            </w:r>
            <w:proofErr w:type="spellEnd"/>
            <w:proofErr w:type="gramEnd"/>
            <w:r w:rsidRPr="002244B6">
              <w:rPr>
                <w:rFonts w:ascii="Times New Roman" w:hAnsi="Times New Roman" w:cs="Times New Roman"/>
                <w:sz w:val="14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73008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3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3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BF6BD0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1042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47243,1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24722,900</w:t>
            </w:r>
          </w:p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3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</w:tr>
      <w:tr w:rsidR="002B172E" w:rsidRPr="000F1F34" w:rsidTr="002B172E">
        <w:tc>
          <w:tcPr>
            <w:tcW w:w="993" w:type="dxa"/>
            <w:vMerge/>
            <w:vAlign w:val="center"/>
          </w:tcPr>
          <w:p w:rsidR="002B172E" w:rsidRPr="000F1F34" w:rsidRDefault="002B172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B172E" w:rsidRPr="000F1F34" w:rsidRDefault="002B172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701E" w:rsidRPr="000F1F34" w:rsidRDefault="002B172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бл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149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3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3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BF6BD0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21,3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964,1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504,600</w:t>
            </w:r>
          </w:p>
        </w:tc>
        <w:tc>
          <w:tcPr>
            <w:tcW w:w="993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</w:tr>
      <w:tr w:rsidR="002B172E" w:rsidRPr="00054D6B" w:rsidTr="00054D6B">
        <w:trPr>
          <w:trHeight w:val="403"/>
        </w:trPr>
        <w:tc>
          <w:tcPr>
            <w:tcW w:w="993" w:type="dxa"/>
            <w:vMerge w:val="restart"/>
          </w:tcPr>
          <w:p w:rsidR="002B172E" w:rsidRPr="000F1F34" w:rsidRDefault="002B172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Мероприя-тие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1F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  <w:p w:rsidR="002B172E" w:rsidRPr="000F1F34" w:rsidRDefault="002B172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72E" w:rsidRPr="000F1F34" w:rsidRDefault="002B172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72E" w:rsidRPr="000F1F34" w:rsidRDefault="002B172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72E" w:rsidRPr="000F1F34" w:rsidRDefault="002B172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B172E" w:rsidRPr="000F1F34" w:rsidRDefault="002B172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Повышение эффективности службы занятости</w:t>
            </w:r>
          </w:p>
          <w:p w:rsidR="002B172E" w:rsidRPr="000F1F34" w:rsidRDefault="002B172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72E" w:rsidRPr="000F1F34" w:rsidRDefault="002B172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B172E" w:rsidRDefault="002B172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8B701E" w:rsidRDefault="008B701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01E" w:rsidRPr="000F1F34" w:rsidRDefault="008B701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172E" w:rsidRPr="00054D6B" w:rsidRDefault="007E7557" w:rsidP="00054D6B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4000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54D6B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3000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0000,000</w:t>
            </w:r>
          </w:p>
        </w:tc>
        <w:tc>
          <w:tcPr>
            <w:tcW w:w="993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2B172E" w:rsidRPr="00054D6B" w:rsidTr="00054D6B">
        <w:tc>
          <w:tcPr>
            <w:tcW w:w="993" w:type="dxa"/>
            <w:vMerge/>
            <w:vAlign w:val="center"/>
          </w:tcPr>
          <w:p w:rsidR="002B172E" w:rsidRPr="000F1F34" w:rsidRDefault="002B172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B172E" w:rsidRPr="000F1F34" w:rsidRDefault="002B172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B172E" w:rsidRPr="002244B6" w:rsidRDefault="002B172E" w:rsidP="002244B6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еде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раль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ный</w:t>
            </w:r>
            <w:proofErr w:type="spellEnd"/>
            <w:proofErr w:type="gramEnd"/>
            <w:r w:rsidRPr="002244B6">
              <w:rPr>
                <w:rFonts w:ascii="Times New Roman" w:hAnsi="Times New Roman" w:cs="Times New Roman"/>
                <w:sz w:val="14"/>
                <w:szCs w:val="16"/>
              </w:rPr>
              <w:t xml:space="preserve"> бюджет</w:t>
            </w:r>
          </w:p>
          <w:p w:rsidR="008B701E" w:rsidRPr="000F1F34" w:rsidRDefault="008B701E" w:rsidP="00E274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39200,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54D6B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29400,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9800,000</w:t>
            </w:r>
          </w:p>
        </w:tc>
        <w:tc>
          <w:tcPr>
            <w:tcW w:w="993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2B172E" w:rsidRPr="00054D6B" w:rsidTr="00054D6B">
        <w:tc>
          <w:tcPr>
            <w:tcW w:w="993" w:type="dxa"/>
            <w:vMerge/>
            <w:vAlign w:val="center"/>
          </w:tcPr>
          <w:p w:rsidR="002B172E" w:rsidRPr="000F1F34" w:rsidRDefault="002B172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B172E" w:rsidRPr="000F1F34" w:rsidRDefault="002B172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701E" w:rsidRPr="000F1F34" w:rsidRDefault="002B172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ласт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80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54D6B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60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200,000</w:t>
            </w:r>
          </w:p>
        </w:tc>
        <w:tc>
          <w:tcPr>
            <w:tcW w:w="993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2B172E" w:rsidRPr="000F1F34" w:rsidTr="007D7082">
        <w:tc>
          <w:tcPr>
            <w:tcW w:w="993" w:type="dxa"/>
            <w:vMerge w:val="restart"/>
          </w:tcPr>
          <w:p w:rsidR="002B172E" w:rsidRPr="000F1F34" w:rsidRDefault="002B172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Мероприя-тие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1F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  <w:p w:rsidR="002B172E" w:rsidRPr="000F1F34" w:rsidRDefault="002B172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72E" w:rsidRPr="000F1F34" w:rsidRDefault="002B172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72E" w:rsidRPr="000F1F34" w:rsidRDefault="002B172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B172E" w:rsidRPr="00BF3E12" w:rsidRDefault="002B172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F3E12">
              <w:rPr>
                <w:rFonts w:ascii="Times New Roman" w:hAnsi="Times New Roman" w:cs="Times New Roman"/>
                <w:sz w:val="16"/>
                <w:szCs w:val="16"/>
              </w:rPr>
              <w:t>Переобучение, повышение квалификации работников предприятий в целях поддержки  занятости и повышения эффективности рынка труда</w:t>
            </w:r>
          </w:p>
        </w:tc>
        <w:tc>
          <w:tcPr>
            <w:tcW w:w="850" w:type="dxa"/>
          </w:tcPr>
          <w:p w:rsidR="002B172E" w:rsidRPr="000F1F34" w:rsidRDefault="002B172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2B172E" w:rsidRDefault="002B172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01E" w:rsidRDefault="008B701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72E" w:rsidRPr="000F1F34" w:rsidRDefault="002B172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172E" w:rsidRPr="00054D6B" w:rsidRDefault="007E7557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34498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7E7557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063,3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8207,2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5227,500</w:t>
            </w:r>
          </w:p>
        </w:tc>
        <w:tc>
          <w:tcPr>
            <w:tcW w:w="993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2B172E" w:rsidRPr="000F1F34" w:rsidTr="007D7082">
        <w:tc>
          <w:tcPr>
            <w:tcW w:w="993" w:type="dxa"/>
            <w:vMerge/>
            <w:vAlign w:val="center"/>
          </w:tcPr>
          <w:p w:rsidR="002B172E" w:rsidRPr="000F1F34" w:rsidRDefault="002B172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B172E" w:rsidRPr="000F1F34" w:rsidRDefault="002B172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B172E" w:rsidRPr="002244B6" w:rsidRDefault="002B172E" w:rsidP="002244B6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еде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раль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ный</w:t>
            </w:r>
            <w:proofErr w:type="spellEnd"/>
            <w:proofErr w:type="gramEnd"/>
            <w:r w:rsidRPr="002244B6">
              <w:rPr>
                <w:rFonts w:ascii="Times New Roman" w:hAnsi="Times New Roman" w:cs="Times New Roman"/>
                <w:sz w:val="14"/>
                <w:szCs w:val="16"/>
              </w:rPr>
              <w:t xml:space="preserve"> бюджет</w:t>
            </w:r>
          </w:p>
          <w:p w:rsidR="002B172E" w:rsidRDefault="002B172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01E" w:rsidRPr="000F1F34" w:rsidRDefault="008B701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172E" w:rsidRPr="00054D6B" w:rsidRDefault="007E7557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33808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7E7557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042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7843,1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4922,900</w:t>
            </w:r>
          </w:p>
        </w:tc>
        <w:tc>
          <w:tcPr>
            <w:tcW w:w="993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2B172E" w:rsidRPr="000F1F34" w:rsidTr="007D7082">
        <w:tc>
          <w:tcPr>
            <w:tcW w:w="993" w:type="dxa"/>
            <w:vMerge/>
            <w:vAlign w:val="center"/>
          </w:tcPr>
          <w:p w:rsidR="002B172E" w:rsidRPr="000F1F34" w:rsidRDefault="002B172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B172E" w:rsidRPr="000F1F34" w:rsidRDefault="002B172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B172E" w:rsidRPr="000F1F34" w:rsidRDefault="002B172E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бл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2B172E" w:rsidRPr="00054D6B" w:rsidRDefault="007E7557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69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7E7557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21,3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364,1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304,600</w:t>
            </w:r>
          </w:p>
        </w:tc>
        <w:tc>
          <w:tcPr>
            <w:tcW w:w="993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B172E" w:rsidRPr="00054D6B" w:rsidRDefault="002B172E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982229" w:rsidRPr="000F1F34" w:rsidTr="00982229">
        <w:tc>
          <w:tcPr>
            <w:tcW w:w="993" w:type="dxa"/>
            <w:vMerge w:val="restart"/>
          </w:tcPr>
          <w:p w:rsidR="00982229" w:rsidRPr="000F1F34" w:rsidRDefault="00982229" w:rsidP="000F1F34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Региональ-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оект </w:t>
            </w:r>
          </w:p>
          <w:p w:rsidR="00982229" w:rsidRPr="000F1F34" w:rsidRDefault="00982229" w:rsidP="000F1F34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proofErr w:type="gramStart"/>
            <w:r w:rsidRPr="000F1F34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proofErr w:type="gramEnd"/>
          </w:p>
          <w:p w:rsidR="00982229" w:rsidRPr="000F1F34" w:rsidRDefault="00982229" w:rsidP="000F1F34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82229" w:rsidRPr="000F1F34" w:rsidRDefault="00982229" w:rsidP="000F1F34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82229" w:rsidRPr="000F1F34" w:rsidRDefault="00982229" w:rsidP="000F1F34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82229" w:rsidRPr="000F1F34" w:rsidRDefault="00647609" w:rsidP="000F1F34">
            <w:pPr>
              <w:pStyle w:val="a3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6"/>
              </w:rPr>
              <w:t>«</w:t>
            </w:r>
            <w:r w:rsidR="00982229" w:rsidRPr="000F1F34">
              <w:rPr>
                <w:rFonts w:ascii="Times New Roman" w:hAnsi="Times New Roman" w:cs="Times New Roman"/>
                <w:bCs/>
                <w:sz w:val="14"/>
                <w:szCs w:val="16"/>
              </w:rPr>
              <w:t xml:space="preserve">Содействие занятости </w:t>
            </w:r>
            <w:proofErr w:type="spellStart"/>
            <w:proofErr w:type="gramStart"/>
            <w:r w:rsidR="00982229" w:rsidRPr="000F1F34">
              <w:rPr>
                <w:rFonts w:ascii="Times New Roman" w:hAnsi="Times New Roman" w:cs="Times New Roman"/>
                <w:bCs/>
                <w:sz w:val="14"/>
                <w:szCs w:val="16"/>
              </w:rPr>
              <w:t>женщин-создание</w:t>
            </w:r>
            <w:proofErr w:type="spellEnd"/>
            <w:proofErr w:type="gramEnd"/>
            <w:r w:rsidR="00982229" w:rsidRPr="000F1F34">
              <w:rPr>
                <w:rFonts w:ascii="Times New Roman" w:hAnsi="Times New Roman" w:cs="Times New Roman"/>
                <w:bCs/>
                <w:sz w:val="14"/>
                <w:szCs w:val="16"/>
              </w:rPr>
              <w:t xml:space="preserve"> условий дошкольного образования для детей в </w:t>
            </w:r>
            <w:r w:rsidR="00982229">
              <w:rPr>
                <w:rFonts w:ascii="Times New Roman" w:hAnsi="Times New Roman" w:cs="Times New Roman"/>
                <w:bCs/>
                <w:sz w:val="14"/>
                <w:szCs w:val="16"/>
              </w:rPr>
              <w:t>возрасте до трех лет</w:t>
            </w:r>
            <w:r>
              <w:rPr>
                <w:rFonts w:ascii="Times New Roman" w:hAnsi="Times New Roman" w:cs="Times New Roman"/>
                <w:bCs/>
                <w:sz w:val="14"/>
                <w:szCs w:val="16"/>
              </w:rPr>
              <w:t>»</w:t>
            </w:r>
            <w:r w:rsidR="00982229">
              <w:rPr>
                <w:rFonts w:ascii="Times New Roman" w:hAnsi="Times New Roman" w:cs="Times New Roman"/>
                <w:bCs/>
                <w:sz w:val="14"/>
                <w:szCs w:val="16"/>
              </w:rPr>
              <w:t xml:space="preserve"> (переобуче</w:t>
            </w:r>
            <w:r w:rsidR="00982229" w:rsidRPr="000F1F34">
              <w:rPr>
                <w:rFonts w:ascii="Times New Roman" w:hAnsi="Times New Roman" w:cs="Times New Roman"/>
                <w:bCs/>
                <w:sz w:val="14"/>
                <w:szCs w:val="16"/>
              </w:rPr>
              <w:t>ние и повышение квалификации женщин в период отпуска по уходу за ребенком в возрасте до трех лет)</w:t>
            </w:r>
          </w:p>
        </w:tc>
        <w:tc>
          <w:tcPr>
            <w:tcW w:w="850" w:type="dxa"/>
          </w:tcPr>
          <w:p w:rsidR="00982229" w:rsidRPr="000F1F34" w:rsidRDefault="00982229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982229" w:rsidRPr="000F1F34" w:rsidRDefault="00982229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2229" w:rsidRPr="00054D6B" w:rsidRDefault="00982229" w:rsidP="00054D6B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45922,757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8603,571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5602,5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20207,000</w:t>
            </w:r>
          </w:p>
        </w:tc>
        <w:tc>
          <w:tcPr>
            <w:tcW w:w="993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740,042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769,644</w:t>
            </w:r>
          </w:p>
        </w:tc>
      </w:tr>
      <w:tr w:rsidR="00982229" w:rsidRPr="000F1F34" w:rsidTr="00982229">
        <w:tc>
          <w:tcPr>
            <w:tcW w:w="993" w:type="dxa"/>
            <w:vMerge/>
            <w:vAlign w:val="center"/>
          </w:tcPr>
          <w:p w:rsidR="00982229" w:rsidRPr="000F1F34" w:rsidRDefault="00982229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82229" w:rsidRPr="000F1F34" w:rsidRDefault="00982229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82229" w:rsidRPr="002244B6" w:rsidRDefault="00982229" w:rsidP="002244B6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еде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раль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ный</w:t>
            </w:r>
            <w:proofErr w:type="spellEnd"/>
            <w:proofErr w:type="gramEnd"/>
            <w:r w:rsidRPr="002244B6">
              <w:rPr>
                <w:rFonts w:ascii="Times New Roman" w:hAnsi="Times New Roman" w:cs="Times New Roman"/>
                <w:sz w:val="14"/>
                <w:szCs w:val="16"/>
              </w:rPr>
              <w:t xml:space="preserve"> бюджет</w:t>
            </w:r>
          </w:p>
          <w:p w:rsidR="00982229" w:rsidRPr="000F1F34" w:rsidRDefault="00982229" w:rsidP="002244B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2229" w:rsidRPr="00054D6B" w:rsidRDefault="00982229" w:rsidP="00054D6B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43524,9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8431,5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5290,5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9802,900</w:t>
            </w:r>
          </w:p>
        </w:tc>
        <w:tc>
          <w:tcPr>
            <w:tcW w:w="993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982229" w:rsidRPr="000F1F34" w:rsidTr="00982229">
        <w:tc>
          <w:tcPr>
            <w:tcW w:w="993" w:type="dxa"/>
            <w:vMerge/>
            <w:vAlign w:val="center"/>
          </w:tcPr>
          <w:p w:rsidR="00982229" w:rsidRPr="000F1F34" w:rsidRDefault="00982229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82229" w:rsidRPr="000F1F34" w:rsidRDefault="00982229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82229" w:rsidRPr="000F1F34" w:rsidRDefault="00982229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бл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982229" w:rsidRPr="00054D6B" w:rsidRDefault="00982229" w:rsidP="00054D6B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2397,857</w:t>
            </w:r>
          </w:p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72,071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312,0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404,100</w:t>
            </w:r>
          </w:p>
        </w:tc>
        <w:tc>
          <w:tcPr>
            <w:tcW w:w="993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740,042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769,644</w:t>
            </w:r>
          </w:p>
        </w:tc>
      </w:tr>
      <w:tr w:rsidR="00982229" w:rsidRPr="000F1F34" w:rsidTr="004F2458">
        <w:tc>
          <w:tcPr>
            <w:tcW w:w="993" w:type="dxa"/>
            <w:vMerge w:val="restart"/>
          </w:tcPr>
          <w:p w:rsidR="00982229" w:rsidRPr="000F1F34" w:rsidRDefault="00982229" w:rsidP="000F1F34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bCs/>
                <w:sz w:val="16"/>
                <w:szCs w:val="16"/>
              </w:rPr>
              <w:t>Региональ-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оект </w:t>
            </w:r>
          </w:p>
          <w:p w:rsidR="00982229" w:rsidRPr="000F1F34" w:rsidRDefault="00982229" w:rsidP="000F1F34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bCs/>
                <w:sz w:val="16"/>
                <w:szCs w:val="16"/>
              </w:rPr>
              <w:t>Р3</w:t>
            </w:r>
          </w:p>
        </w:tc>
        <w:tc>
          <w:tcPr>
            <w:tcW w:w="1418" w:type="dxa"/>
            <w:vMerge w:val="restart"/>
          </w:tcPr>
          <w:p w:rsidR="00982229" w:rsidRPr="000F1F34" w:rsidRDefault="00647609" w:rsidP="000F1F34">
            <w:pPr>
              <w:pStyle w:val="a3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6"/>
              </w:rPr>
              <w:t>«</w:t>
            </w:r>
            <w:r w:rsidR="00982229" w:rsidRPr="000F1F34">
              <w:rPr>
                <w:rFonts w:ascii="Times New Roman" w:hAnsi="Times New Roman" w:cs="Times New Roman"/>
                <w:bCs/>
                <w:sz w:val="14"/>
                <w:szCs w:val="16"/>
              </w:rPr>
              <w:t>Старшее поколение</w:t>
            </w:r>
            <w:r>
              <w:rPr>
                <w:rFonts w:ascii="Times New Roman" w:hAnsi="Times New Roman" w:cs="Times New Roman"/>
                <w:bCs/>
                <w:sz w:val="14"/>
                <w:szCs w:val="16"/>
              </w:rPr>
              <w:t>»</w:t>
            </w:r>
            <w:r w:rsidR="00982229" w:rsidRPr="000F1F34">
              <w:rPr>
                <w:rFonts w:ascii="Times New Roman" w:hAnsi="Times New Roman" w:cs="Times New Roman"/>
                <w:bCs/>
                <w:sz w:val="14"/>
                <w:szCs w:val="16"/>
              </w:rPr>
              <w:t xml:space="preserve"> (организация </w:t>
            </w:r>
            <w:proofErr w:type="spellStart"/>
            <w:proofErr w:type="gramStart"/>
            <w:r w:rsidR="00982229" w:rsidRPr="000F1F34">
              <w:rPr>
                <w:rFonts w:ascii="Times New Roman" w:hAnsi="Times New Roman" w:cs="Times New Roman"/>
                <w:bCs/>
                <w:sz w:val="14"/>
                <w:szCs w:val="16"/>
              </w:rPr>
              <w:t>профес</w:t>
            </w:r>
            <w:r w:rsidR="00982229">
              <w:rPr>
                <w:rFonts w:ascii="Times New Roman" w:hAnsi="Times New Roman" w:cs="Times New Roman"/>
                <w:bCs/>
                <w:sz w:val="14"/>
                <w:szCs w:val="16"/>
              </w:rPr>
              <w:t>сио-нального</w:t>
            </w:r>
            <w:proofErr w:type="spellEnd"/>
            <w:proofErr w:type="gramEnd"/>
            <w:r w:rsidR="00982229">
              <w:rPr>
                <w:rFonts w:ascii="Times New Roman" w:hAnsi="Times New Roman" w:cs="Times New Roman"/>
                <w:bCs/>
                <w:sz w:val="14"/>
                <w:szCs w:val="16"/>
              </w:rPr>
              <w:t xml:space="preserve"> обучения и дополни</w:t>
            </w:r>
            <w:r w:rsidR="00982229" w:rsidRPr="000F1F34">
              <w:rPr>
                <w:rFonts w:ascii="Times New Roman" w:hAnsi="Times New Roman" w:cs="Times New Roman"/>
                <w:bCs/>
                <w:sz w:val="14"/>
                <w:szCs w:val="16"/>
              </w:rPr>
              <w:t xml:space="preserve">тельного </w:t>
            </w:r>
            <w:proofErr w:type="spellStart"/>
            <w:r w:rsidR="00982229" w:rsidRPr="000F1F34">
              <w:rPr>
                <w:rFonts w:ascii="Times New Roman" w:hAnsi="Times New Roman" w:cs="Times New Roman"/>
                <w:bCs/>
                <w:sz w:val="14"/>
                <w:szCs w:val="16"/>
              </w:rPr>
              <w:t>профессио-нального</w:t>
            </w:r>
            <w:proofErr w:type="spellEnd"/>
            <w:r w:rsidR="00982229" w:rsidRPr="000F1F34">
              <w:rPr>
                <w:rFonts w:ascii="Times New Roman" w:hAnsi="Times New Roman" w:cs="Times New Roman"/>
                <w:bCs/>
                <w:sz w:val="14"/>
                <w:szCs w:val="16"/>
              </w:rPr>
              <w:t xml:space="preserve"> образования</w:t>
            </w:r>
            <w:r w:rsidR="00982229">
              <w:rPr>
                <w:rFonts w:ascii="Times New Roman" w:hAnsi="Times New Roman" w:cs="Times New Roman"/>
                <w:bCs/>
                <w:sz w:val="14"/>
                <w:szCs w:val="16"/>
              </w:rPr>
              <w:t xml:space="preserve"> лиц </w:t>
            </w:r>
            <w:proofErr w:type="spellStart"/>
            <w:r w:rsidR="00982229">
              <w:rPr>
                <w:rFonts w:ascii="Times New Roman" w:hAnsi="Times New Roman" w:cs="Times New Roman"/>
                <w:bCs/>
                <w:sz w:val="14"/>
                <w:szCs w:val="16"/>
              </w:rPr>
              <w:t>предпенсионного</w:t>
            </w:r>
            <w:proofErr w:type="spellEnd"/>
            <w:r w:rsidR="00982229">
              <w:rPr>
                <w:rFonts w:ascii="Times New Roman" w:hAnsi="Times New Roman" w:cs="Times New Roman"/>
                <w:bCs/>
                <w:sz w:val="14"/>
                <w:szCs w:val="16"/>
              </w:rPr>
              <w:t xml:space="preserve"> возраста)</w:t>
            </w:r>
          </w:p>
        </w:tc>
        <w:tc>
          <w:tcPr>
            <w:tcW w:w="850" w:type="dxa"/>
          </w:tcPr>
          <w:p w:rsidR="00982229" w:rsidRPr="000F1F34" w:rsidRDefault="00982229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982229" w:rsidRPr="000F1F34" w:rsidRDefault="00982229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2229" w:rsidRPr="00054D6B" w:rsidRDefault="00982229" w:rsidP="00054D6B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84165,824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29980,0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23426,633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32304,7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32304,700</w:t>
            </w:r>
          </w:p>
        </w:tc>
        <w:tc>
          <w:tcPr>
            <w:tcW w:w="993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32426,368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33723,423</w:t>
            </w:r>
          </w:p>
        </w:tc>
      </w:tr>
      <w:tr w:rsidR="00982229" w:rsidRPr="000F1F34" w:rsidTr="004F2458">
        <w:tc>
          <w:tcPr>
            <w:tcW w:w="993" w:type="dxa"/>
            <w:vMerge/>
            <w:vAlign w:val="center"/>
          </w:tcPr>
          <w:p w:rsidR="00982229" w:rsidRPr="000F1F34" w:rsidRDefault="00982229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82229" w:rsidRPr="000F1F34" w:rsidRDefault="00982229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0" w:type="dxa"/>
          </w:tcPr>
          <w:p w:rsidR="00982229" w:rsidRPr="002244B6" w:rsidRDefault="00982229" w:rsidP="002244B6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еде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раль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ный</w:t>
            </w:r>
            <w:proofErr w:type="spellEnd"/>
            <w:proofErr w:type="gramEnd"/>
            <w:r w:rsidRPr="002244B6">
              <w:rPr>
                <w:rFonts w:ascii="Times New Roman" w:hAnsi="Times New Roman" w:cs="Times New Roman"/>
                <w:sz w:val="14"/>
                <w:szCs w:val="16"/>
              </w:rPr>
              <w:t xml:space="preserve"> бюджет</w:t>
            </w:r>
          </w:p>
          <w:p w:rsidR="00982229" w:rsidRPr="000F1F34" w:rsidRDefault="00982229" w:rsidP="002244B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2229" w:rsidRPr="00054D6B" w:rsidRDefault="00982229" w:rsidP="00054D6B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77598,602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28481,0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22958,1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31658,6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31658,600</w:t>
            </w:r>
          </w:p>
        </w:tc>
        <w:tc>
          <w:tcPr>
            <w:tcW w:w="993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30805,05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32037,252</w:t>
            </w:r>
          </w:p>
        </w:tc>
      </w:tr>
      <w:tr w:rsidR="00982229" w:rsidRPr="000F1F34" w:rsidTr="004F2458">
        <w:tc>
          <w:tcPr>
            <w:tcW w:w="993" w:type="dxa"/>
            <w:vMerge/>
            <w:vAlign w:val="center"/>
          </w:tcPr>
          <w:p w:rsidR="00982229" w:rsidRPr="000F1F34" w:rsidRDefault="00982229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82229" w:rsidRPr="000F1F34" w:rsidRDefault="00982229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0" w:type="dxa"/>
          </w:tcPr>
          <w:p w:rsidR="00982229" w:rsidRPr="000F1F34" w:rsidRDefault="00982229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бл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ю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джет</w:t>
            </w:r>
          </w:p>
        </w:tc>
        <w:tc>
          <w:tcPr>
            <w:tcW w:w="1134" w:type="dxa"/>
          </w:tcPr>
          <w:p w:rsidR="00982229" w:rsidRPr="00054D6B" w:rsidRDefault="00982229" w:rsidP="00054D6B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6567,222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499,0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468,533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646,1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646,100</w:t>
            </w:r>
          </w:p>
        </w:tc>
        <w:tc>
          <w:tcPr>
            <w:tcW w:w="993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621,318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686,171</w:t>
            </w:r>
          </w:p>
        </w:tc>
      </w:tr>
      <w:tr w:rsidR="00982229" w:rsidRPr="000F1F34" w:rsidTr="007D7082">
        <w:tc>
          <w:tcPr>
            <w:tcW w:w="993" w:type="dxa"/>
            <w:vMerge w:val="restart"/>
          </w:tcPr>
          <w:p w:rsidR="00982229" w:rsidRPr="000F1F34" w:rsidRDefault="00982229" w:rsidP="000F1F34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-рамма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418" w:type="dxa"/>
            <w:vMerge w:val="restart"/>
          </w:tcPr>
          <w:p w:rsidR="00982229" w:rsidRPr="000F1F34" w:rsidRDefault="00982229" w:rsidP="000F1F34">
            <w:pPr>
              <w:pStyle w:val="a3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6"/>
              </w:rPr>
              <w:t>«Развитие институтов рынка труда»</w:t>
            </w:r>
          </w:p>
        </w:tc>
        <w:tc>
          <w:tcPr>
            <w:tcW w:w="850" w:type="dxa"/>
          </w:tcPr>
          <w:p w:rsidR="00982229" w:rsidRDefault="00982229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982229" w:rsidRPr="000F1F34" w:rsidRDefault="00982229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2229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14807,94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8789,422</w:t>
            </w:r>
          </w:p>
        </w:tc>
        <w:tc>
          <w:tcPr>
            <w:tcW w:w="993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8699,832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8789,175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9380,675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0721,175</w:t>
            </w:r>
          </w:p>
        </w:tc>
        <w:tc>
          <w:tcPr>
            <w:tcW w:w="993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0854,175</w:t>
            </w:r>
          </w:p>
        </w:tc>
        <w:tc>
          <w:tcPr>
            <w:tcW w:w="992" w:type="dxa"/>
          </w:tcPr>
          <w:p w:rsidR="00982229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1229,859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1343,87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1343,870</w:t>
            </w:r>
          </w:p>
        </w:tc>
        <w:tc>
          <w:tcPr>
            <w:tcW w:w="993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1596,023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2059,864</w:t>
            </w:r>
          </w:p>
        </w:tc>
      </w:tr>
      <w:tr w:rsidR="00982229" w:rsidRPr="000F1F34" w:rsidTr="007D7082">
        <w:tc>
          <w:tcPr>
            <w:tcW w:w="993" w:type="dxa"/>
            <w:vMerge/>
          </w:tcPr>
          <w:p w:rsidR="00982229" w:rsidRPr="000F1F34" w:rsidRDefault="00982229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82229" w:rsidRPr="000F1F34" w:rsidRDefault="00982229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0" w:type="dxa"/>
          </w:tcPr>
          <w:p w:rsidR="00982229" w:rsidRPr="00647609" w:rsidRDefault="00982229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еде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раль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ный</w:t>
            </w:r>
            <w:proofErr w:type="spellEnd"/>
            <w:proofErr w:type="gramEnd"/>
            <w:r w:rsidRPr="002244B6">
              <w:rPr>
                <w:rFonts w:ascii="Times New Roman" w:hAnsi="Times New Roman" w:cs="Times New Roman"/>
                <w:sz w:val="14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982229" w:rsidRPr="000F1F34" w:rsidTr="007D7082">
        <w:tc>
          <w:tcPr>
            <w:tcW w:w="993" w:type="dxa"/>
            <w:vMerge/>
            <w:vAlign w:val="center"/>
          </w:tcPr>
          <w:p w:rsidR="00982229" w:rsidRPr="000F1F34" w:rsidRDefault="00982229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82229" w:rsidRPr="000F1F34" w:rsidRDefault="00982229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0" w:type="dxa"/>
          </w:tcPr>
          <w:p w:rsidR="00982229" w:rsidRPr="000F1F34" w:rsidRDefault="00982229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ласт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982229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14807,94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8789,422</w:t>
            </w:r>
          </w:p>
        </w:tc>
        <w:tc>
          <w:tcPr>
            <w:tcW w:w="993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8699,832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8789,175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9380,675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0721,175</w:t>
            </w:r>
          </w:p>
        </w:tc>
        <w:tc>
          <w:tcPr>
            <w:tcW w:w="993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0854,175</w:t>
            </w:r>
          </w:p>
        </w:tc>
        <w:tc>
          <w:tcPr>
            <w:tcW w:w="992" w:type="dxa"/>
          </w:tcPr>
          <w:p w:rsidR="00982229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1229,859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1343,870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1343,870</w:t>
            </w:r>
          </w:p>
        </w:tc>
        <w:tc>
          <w:tcPr>
            <w:tcW w:w="993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1596,023</w:t>
            </w:r>
          </w:p>
        </w:tc>
        <w:tc>
          <w:tcPr>
            <w:tcW w:w="992" w:type="dxa"/>
          </w:tcPr>
          <w:p w:rsidR="00982229" w:rsidRPr="00054D6B" w:rsidRDefault="00982229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2059,864</w:t>
            </w:r>
          </w:p>
        </w:tc>
      </w:tr>
      <w:tr w:rsidR="00054D6B" w:rsidRPr="000F1F34" w:rsidTr="007D7082">
        <w:tc>
          <w:tcPr>
            <w:tcW w:w="993" w:type="dxa"/>
            <w:vMerge w:val="restart"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</w:p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мероприя-тие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01</w:t>
            </w:r>
          </w:p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0F1F34">
              <w:rPr>
                <w:rFonts w:ascii="Times New Roman" w:hAnsi="Times New Roman" w:cs="Times New Roman"/>
                <w:sz w:val="14"/>
                <w:szCs w:val="16"/>
              </w:rPr>
              <w:t xml:space="preserve">Стимулирование работодателей к улучшению условий труда </w:t>
            </w:r>
            <w:proofErr w:type="gramStart"/>
            <w:r w:rsidRPr="000F1F34">
              <w:rPr>
                <w:rFonts w:ascii="Times New Roman" w:hAnsi="Times New Roman" w:cs="Times New Roman"/>
                <w:sz w:val="14"/>
                <w:szCs w:val="16"/>
              </w:rPr>
              <w:t>на</w:t>
            </w:r>
            <w:proofErr w:type="gramEnd"/>
          </w:p>
          <w:p w:rsidR="00054D6B" w:rsidRPr="00F21146" w:rsidRDefault="00054D6B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бочих местах</w:t>
            </w:r>
          </w:p>
        </w:tc>
        <w:tc>
          <w:tcPr>
            <w:tcW w:w="850" w:type="dxa"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054D6B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14807,940</w:t>
            </w:r>
          </w:p>
        </w:tc>
        <w:tc>
          <w:tcPr>
            <w:tcW w:w="992" w:type="dxa"/>
          </w:tcPr>
          <w:p w:rsidR="00054D6B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8789,422</w:t>
            </w:r>
          </w:p>
        </w:tc>
        <w:tc>
          <w:tcPr>
            <w:tcW w:w="993" w:type="dxa"/>
          </w:tcPr>
          <w:p w:rsidR="00054D6B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8699,832</w:t>
            </w:r>
          </w:p>
        </w:tc>
        <w:tc>
          <w:tcPr>
            <w:tcW w:w="992" w:type="dxa"/>
          </w:tcPr>
          <w:p w:rsidR="00054D6B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8789,175</w:t>
            </w:r>
          </w:p>
        </w:tc>
        <w:tc>
          <w:tcPr>
            <w:tcW w:w="992" w:type="dxa"/>
          </w:tcPr>
          <w:p w:rsidR="00054D6B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9380,675</w:t>
            </w:r>
          </w:p>
        </w:tc>
        <w:tc>
          <w:tcPr>
            <w:tcW w:w="992" w:type="dxa"/>
          </w:tcPr>
          <w:p w:rsidR="00054D6B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0721,175</w:t>
            </w:r>
          </w:p>
        </w:tc>
        <w:tc>
          <w:tcPr>
            <w:tcW w:w="993" w:type="dxa"/>
          </w:tcPr>
          <w:p w:rsidR="00054D6B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0854,175</w:t>
            </w:r>
          </w:p>
        </w:tc>
        <w:tc>
          <w:tcPr>
            <w:tcW w:w="992" w:type="dxa"/>
          </w:tcPr>
          <w:p w:rsidR="00054D6B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1229,859</w:t>
            </w:r>
          </w:p>
        </w:tc>
        <w:tc>
          <w:tcPr>
            <w:tcW w:w="992" w:type="dxa"/>
          </w:tcPr>
          <w:p w:rsidR="00054D6B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1343,870</w:t>
            </w:r>
          </w:p>
        </w:tc>
        <w:tc>
          <w:tcPr>
            <w:tcW w:w="992" w:type="dxa"/>
          </w:tcPr>
          <w:p w:rsidR="00054D6B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1343,870</w:t>
            </w:r>
          </w:p>
        </w:tc>
        <w:tc>
          <w:tcPr>
            <w:tcW w:w="993" w:type="dxa"/>
          </w:tcPr>
          <w:p w:rsidR="00054D6B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1596,023</w:t>
            </w:r>
          </w:p>
        </w:tc>
        <w:tc>
          <w:tcPr>
            <w:tcW w:w="992" w:type="dxa"/>
          </w:tcPr>
          <w:p w:rsidR="00054D6B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2059,864</w:t>
            </w:r>
          </w:p>
        </w:tc>
      </w:tr>
      <w:tr w:rsidR="00054D6B" w:rsidRPr="000F1F34" w:rsidTr="007D7082">
        <w:tc>
          <w:tcPr>
            <w:tcW w:w="993" w:type="dxa"/>
            <w:vMerge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0" w:type="dxa"/>
          </w:tcPr>
          <w:p w:rsidR="00054D6B" w:rsidRPr="002244B6" w:rsidRDefault="00054D6B" w:rsidP="002244B6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еде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раль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ный</w:t>
            </w:r>
            <w:proofErr w:type="spellEnd"/>
            <w:proofErr w:type="gramEnd"/>
            <w:r w:rsidRPr="002244B6">
              <w:rPr>
                <w:rFonts w:ascii="Times New Roman" w:hAnsi="Times New Roman" w:cs="Times New Roman"/>
                <w:sz w:val="14"/>
                <w:szCs w:val="16"/>
              </w:rPr>
              <w:t xml:space="preserve"> бюджет</w:t>
            </w:r>
          </w:p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4D6B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054D6B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054D6B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054D6B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054D6B" w:rsidRPr="000F1F34" w:rsidTr="007D7082">
        <w:tc>
          <w:tcPr>
            <w:tcW w:w="993" w:type="dxa"/>
            <w:vMerge/>
            <w:vAlign w:val="center"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0" w:type="dxa"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бл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054D6B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14807,940</w:t>
            </w:r>
          </w:p>
        </w:tc>
        <w:tc>
          <w:tcPr>
            <w:tcW w:w="992" w:type="dxa"/>
          </w:tcPr>
          <w:p w:rsidR="00054D6B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8789,422</w:t>
            </w:r>
          </w:p>
        </w:tc>
        <w:tc>
          <w:tcPr>
            <w:tcW w:w="993" w:type="dxa"/>
          </w:tcPr>
          <w:p w:rsidR="00054D6B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8699,832</w:t>
            </w:r>
          </w:p>
        </w:tc>
        <w:tc>
          <w:tcPr>
            <w:tcW w:w="992" w:type="dxa"/>
          </w:tcPr>
          <w:p w:rsidR="00054D6B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8789,175</w:t>
            </w:r>
          </w:p>
        </w:tc>
        <w:tc>
          <w:tcPr>
            <w:tcW w:w="992" w:type="dxa"/>
          </w:tcPr>
          <w:p w:rsidR="00054D6B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9380,675</w:t>
            </w:r>
          </w:p>
        </w:tc>
        <w:tc>
          <w:tcPr>
            <w:tcW w:w="992" w:type="dxa"/>
          </w:tcPr>
          <w:p w:rsidR="00054D6B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0721,175</w:t>
            </w:r>
          </w:p>
        </w:tc>
        <w:tc>
          <w:tcPr>
            <w:tcW w:w="993" w:type="dxa"/>
          </w:tcPr>
          <w:p w:rsidR="00054D6B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0854,175</w:t>
            </w:r>
          </w:p>
        </w:tc>
        <w:tc>
          <w:tcPr>
            <w:tcW w:w="992" w:type="dxa"/>
          </w:tcPr>
          <w:p w:rsidR="00054D6B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1229,859</w:t>
            </w:r>
          </w:p>
        </w:tc>
        <w:tc>
          <w:tcPr>
            <w:tcW w:w="992" w:type="dxa"/>
          </w:tcPr>
          <w:p w:rsidR="00054D6B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1343,870</w:t>
            </w:r>
          </w:p>
        </w:tc>
        <w:tc>
          <w:tcPr>
            <w:tcW w:w="992" w:type="dxa"/>
          </w:tcPr>
          <w:p w:rsidR="00054D6B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1343,870</w:t>
            </w:r>
          </w:p>
        </w:tc>
        <w:tc>
          <w:tcPr>
            <w:tcW w:w="993" w:type="dxa"/>
          </w:tcPr>
          <w:p w:rsidR="00054D6B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1596,023</w:t>
            </w:r>
          </w:p>
        </w:tc>
        <w:tc>
          <w:tcPr>
            <w:tcW w:w="992" w:type="dxa"/>
          </w:tcPr>
          <w:p w:rsidR="00054D6B" w:rsidRPr="00054D6B" w:rsidRDefault="00054D6B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2059,864</w:t>
            </w:r>
          </w:p>
        </w:tc>
      </w:tr>
      <w:tr w:rsidR="00054D6B" w:rsidRPr="000F1F34" w:rsidTr="00617BF1">
        <w:tc>
          <w:tcPr>
            <w:tcW w:w="993" w:type="dxa"/>
            <w:vMerge w:val="restart"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одпрог-рамма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418" w:type="dxa"/>
            <w:vMerge w:val="restart"/>
          </w:tcPr>
          <w:p w:rsidR="00054D6B" w:rsidRDefault="00054D6B" w:rsidP="000F1F34">
            <w:pPr>
              <w:pStyle w:val="a3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0F1F34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«Обеспечение реализации государственной программы Курской области «Содействие занятости населения Курской области</w:t>
            </w:r>
          </w:p>
          <w:p w:rsidR="00054D6B" w:rsidRDefault="00054D6B" w:rsidP="000F1F34">
            <w:pPr>
              <w:pStyle w:val="a3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850" w:type="dxa"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4D6B" w:rsidRPr="008B203A" w:rsidRDefault="006A4257" w:rsidP="008B203A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30829,556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1964,966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0987,475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7247,084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8497,009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6241,094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3939,688</w:t>
            </w:r>
          </w:p>
        </w:tc>
        <w:tc>
          <w:tcPr>
            <w:tcW w:w="992" w:type="dxa"/>
          </w:tcPr>
          <w:p w:rsidR="00054D6B" w:rsidRPr="008B203A" w:rsidRDefault="006A4257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3825,162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3261,335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3261,335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0002,161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1602,247</w:t>
            </w:r>
          </w:p>
        </w:tc>
      </w:tr>
      <w:tr w:rsidR="00054D6B" w:rsidRPr="000F1F34" w:rsidTr="00617BF1">
        <w:tc>
          <w:tcPr>
            <w:tcW w:w="993" w:type="dxa"/>
            <w:vMerge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4D6B" w:rsidRPr="002244B6" w:rsidRDefault="00054D6B" w:rsidP="002244B6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еде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раль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ный</w:t>
            </w:r>
            <w:proofErr w:type="spellEnd"/>
            <w:proofErr w:type="gramEnd"/>
            <w:r w:rsidRPr="002244B6">
              <w:rPr>
                <w:rFonts w:ascii="Times New Roman" w:hAnsi="Times New Roman" w:cs="Times New Roman"/>
                <w:sz w:val="14"/>
                <w:szCs w:val="16"/>
              </w:rPr>
              <w:t xml:space="preserve"> бюджет</w:t>
            </w:r>
          </w:p>
          <w:p w:rsidR="00054D6B" w:rsidRDefault="00054D6B" w:rsidP="00E274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4D6B" w:rsidRPr="000F1F34" w:rsidRDefault="00054D6B" w:rsidP="00E274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4D6B" w:rsidRPr="008B203A" w:rsidRDefault="00054D6B" w:rsidP="008B203A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896,4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896,4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00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50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500,000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054D6B" w:rsidRPr="000F1F34" w:rsidTr="00617BF1">
        <w:tc>
          <w:tcPr>
            <w:tcW w:w="993" w:type="dxa"/>
            <w:vMerge/>
            <w:vAlign w:val="center"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4D6B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ласт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  <w:p w:rsidR="00054D6B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4D6B" w:rsidRPr="008B203A" w:rsidRDefault="00054D6B" w:rsidP="008B203A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25</w:t>
            </w:r>
            <w:r w:rsidR="006A4257" w:rsidRPr="008B203A">
              <w:rPr>
                <w:rFonts w:ascii="Times New Roman" w:hAnsi="Times New Roman" w:cs="Times New Roman"/>
                <w:sz w:val="15"/>
                <w:szCs w:val="16"/>
              </w:rPr>
              <w:t>933,156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1964,966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0987,475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7247,084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8497,009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6241,094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3043,288</w:t>
            </w:r>
          </w:p>
        </w:tc>
        <w:tc>
          <w:tcPr>
            <w:tcW w:w="992" w:type="dxa"/>
          </w:tcPr>
          <w:p w:rsidR="00054D6B" w:rsidRPr="008B203A" w:rsidRDefault="006A4257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2825,162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1761,335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1761,335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0002,161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1602,247</w:t>
            </w:r>
          </w:p>
        </w:tc>
      </w:tr>
      <w:tr w:rsidR="00054D6B" w:rsidRPr="000F1F34" w:rsidTr="007D7082">
        <w:tc>
          <w:tcPr>
            <w:tcW w:w="993" w:type="dxa"/>
            <w:vMerge w:val="restart"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мероприя-тие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01</w:t>
            </w:r>
          </w:p>
        </w:tc>
        <w:tc>
          <w:tcPr>
            <w:tcW w:w="1418" w:type="dxa"/>
            <w:vMerge w:val="restart"/>
          </w:tcPr>
          <w:p w:rsidR="00054D6B" w:rsidRPr="000F1F34" w:rsidRDefault="00054D6B" w:rsidP="00DF76E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 и выполнение функций комитета по труду и занятости населения Курской области в сфере труда и занятости</w:t>
            </w:r>
          </w:p>
        </w:tc>
        <w:tc>
          <w:tcPr>
            <w:tcW w:w="850" w:type="dxa"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4D6B" w:rsidRPr="008B203A" w:rsidRDefault="008B203A" w:rsidP="008B203A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30829,556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1964,966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0987,475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7247,084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8497,009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6241,094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3939,688</w:t>
            </w:r>
          </w:p>
        </w:tc>
        <w:tc>
          <w:tcPr>
            <w:tcW w:w="992" w:type="dxa"/>
          </w:tcPr>
          <w:p w:rsidR="00054D6B" w:rsidRPr="008B203A" w:rsidRDefault="008B203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3825,162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3261,335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3261,335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0002,161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1602,247</w:t>
            </w:r>
          </w:p>
        </w:tc>
      </w:tr>
      <w:tr w:rsidR="00054D6B" w:rsidRPr="000F1F34" w:rsidTr="007D7082">
        <w:tc>
          <w:tcPr>
            <w:tcW w:w="993" w:type="dxa"/>
            <w:vMerge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4D6B" w:rsidRPr="002244B6" w:rsidRDefault="00054D6B" w:rsidP="002244B6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еде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раль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ный</w:t>
            </w:r>
            <w:proofErr w:type="spellEnd"/>
            <w:proofErr w:type="gramEnd"/>
            <w:r w:rsidRPr="002244B6">
              <w:rPr>
                <w:rFonts w:ascii="Times New Roman" w:hAnsi="Times New Roman" w:cs="Times New Roman"/>
                <w:sz w:val="14"/>
                <w:szCs w:val="16"/>
              </w:rPr>
              <w:t xml:space="preserve"> бюджет</w:t>
            </w:r>
          </w:p>
          <w:p w:rsidR="00054D6B" w:rsidRDefault="00054D6B" w:rsidP="002244B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4D6B" w:rsidRPr="000F1F34" w:rsidRDefault="00054D6B" w:rsidP="002244B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4D6B" w:rsidRPr="008B203A" w:rsidRDefault="00054D6B" w:rsidP="008B203A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896,4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896,4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00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50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500,000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054D6B" w:rsidRPr="000F1F34" w:rsidTr="007D7082">
        <w:tc>
          <w:tcPr>
            <w:tcW w:w="993" w:type="dxa"/>
            <w:vMerge/>
            <w:vAlign w:val="center"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4D6B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бл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4D6B" w:rsidRPr="008B203A" w:rsidRDefault="008B203A" w:rsidP="008B203A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25933,156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1964,966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0987,475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7247,084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8497,009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6241,094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3043,288</w:t>
            </w:r>
          </w:p>
        </w:tc>
        <w:tc>
          <w:tcPr>
            <w:tcW w:w="992" w:type="dxa"/>
          </w:tcPr>
          <w:p w:rsidR="00054D6B" w:rsidRPr="008B203A" w:rsidRDefault="008B203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2825,162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1761,335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1761,335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0002,161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1602,247</w:t>
            </w:r>
          </w:p>
        </w:tc>
      </w:tr>
      <w:tr w:rsidR="00054D6B" w:rsidRPr="000F1F34" w:rsidTr="00617BF1">
        <w:trPr>
          <w:trHeight w:val="491"/>
        </w:trPr>
        <w:tc>
          <w:tcPr>
            <w:tcW w:w="993" w:type="dxa"/>
            <w:vMerge w:val="restart"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-рамма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4</w:t>
            </w:r>
          </w:p>
        </w:tc>
        <w:tc>
          <w:tcPr>
            <w:tcW w:w="1418" w:type="dxa"/>
            <w:vMerge w:val="restart"/>
          </w:tcPr>
          <w:p w:rsidR="00054D6B" w:rsidRPr="000F1F34" w:rsidRDefault="00054D6B" w:rsidP="00051763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</w:t>
            </w:r>
            <w:proofErr w:type="spellStart"/>
            <w:r w:rsidRPr="000F1F34">
              <w:rPr>
                <w:rFonts w:ascii="Times New Roman" w:hAnsi="Times New Roman" w:cs="Times New Roman"/>
                <w:b/>
                <w:sz w:val="16"/>
                <w:szCs w:val="16"/>
              </w:rPr>
              <w:t>Сопров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-</w:t>
            </w:r>
            <w:r w:rsidRPr="000F1F34">
              <w:rPr>
                <w:rFonts w:ascii="Times New Roman" w:hAnsi="Times New Roman" w:cs="Times New Roman"/>
                <w:b/>
                <w:sz w:val="16"/>
                <w:szCs w:val="16"/>
              </w:rPr>
              <w:t>дение</w:t>
            </w:r>
            <w:proofErr w:type="spellEnd"/>
            <w:r w:rsidRPr="000F1F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олодых инвалидов </w:t>
            </w:r>
            <w:proofErr w:type="gramStart"/>
            <w:r w:rsidRPr="000F1F34">
              <w:rPr>
                <w:rFonts w:ascii="Times New Roman" w:hAnsi="Times New Roman" w:cs="Times New Roman"/>
                <w:b/>
                <w:sz w:val="16"/>
                <w:szCs w:val="16"/>
              </w:rPr>
              <w:t>при</w:t>
            </w:r>
            <w:proofErr w:type="gramEnd"/>
            <w:r w:rsidRPr="000F1F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х </w:t>
            </w:r>
            <w:proofErr w:type="spellStart"/>
            <w:r w:rsidRPr="000F1F34">
              <w:rPr>
                <w:rFonts w:ascii="Times New Roman" w:hAnsi="Times New Roman" w:cs="Times New Roman"/>
                <w:b/>
                <w:sz w:val="16"/>
                <w:szCs w:val="16"/>
              </w:rPr>
              <w:t>трудоуст-ройстве</w:t>
            </w:r>
            <w:proofErr w:type="spellEnd"/>
            <w:r w:rsidRPr="000F1F3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054D6B" w:rsidRPr="008B203A" w:rsidRDefault="00054D6B" w:rsidP="008B203A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89</w:t>
            </w:r>
            <w:r w:rsidR="008B203A" w:rsidRPr="008B203A">
              <w:rPr>
                <w:rFonts w:ascii="Times New Roman" w:hAnsi="Times New Roman" w:cs="Times New Roman"/>
                <w:sz w:val="15"/>
                <w:szCs w:val="16"/>
              </w:rPr>
              <w:t>5</w:t>
            </w: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,659</w:t>
            </w:r>
          </w:p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23,953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998,874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147,514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3</w:t>
            </w:r>
            <w:r w:rsidR="008B203A" w:rsidRPr="008B203A">
              <w:rPr>
                <w:rFonts w:ascii="Times New Roman" w:hAnsi="Times New Roman" w:cs="Times New Roman"/>
                <w:sz w:val="15"/>
                <w:szCs w:val="16"/>
              </w:rPr>
              <w:t>3</w:t>
            </w: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5,300</w:t>
            </w:r>
          </w:p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200,3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200,300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298,244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350,174</w:t>
            </w:r>
          </w:p>
        </w:tc>
      </w:tr>
      <w:tr w:rsidR="00054D6B" w:rsidRPr="000F1F34" w:rsidTr="00617BF1">
        <w:tc>
          <w:tcPr>
            <w:tcW w:w="993" w:type="dxa"/>
            <w:vMerge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4D6B" w:rsidRDefault="00054D6B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еде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раль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ный</w:t>
            </w:r>
            <w:proofErr w:type="spellEnd"/>
            <w:proofErr w:type="gramEnd"/>
            <w:r w:rsidRPr="002244B6">
              <w:rPr>
                <w:rFonts w:ascii="Times New Roman" w:hAnsi="Times New Roman" w:cs="Times New Roman"/>
                <w:sz w:val="14"/>
                <w:szCs w:val="16"/>
              </w:rPr>
              <w:t xml:space="preserve"> бюджет</w:t>
            </w:r>
          </w:p>
          <w:p w:rsidR="00054D6B" w:rsidRPr="00617BF1" w:rsidRDefault="00054D6B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</w:tcPr>
          <w:p w:rsidR="00054D6B" w:rsidRPr="008B203A" w:rsidRDefault="00054D6B" w:rsidP="008B203A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520,904</w:t>
            </w:r>
          </w:p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77,6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00,150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200,3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00,300</w:t>
            </w:r>
          </w:p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200,3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200,300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216,644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225,310</w:t>
            </w:r>
          </w:p>
        </w:tc>
      </w:tr>
      <w:tr w:rsidR="00054D6B" w:rsidRPr="000F1F34" w:rsidTr="00617BF1">
        <w:tc>
          <w:tcPr>
            <w:tcW w:w="993" w:type="dxa"/>
            <w:vMerge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4D6B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ласт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  <w:p w:rsidR="00054D6B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4D6B" w:rsidRPr="008B203A" w:rsidRDefault="00054D6B" w:rsidP="008B203A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74</w:t>
            </w:r>
            <w:r w:rsidR="008B203A" w:rsidRPr="008B203A">
              <w:rPr>
                <w:rFonts w:ascii="Times New Roman" w:hAnsi="Times New Roman" w:cs="Times New Roman"/>
                <w:sz w:val="15"/>
                <w:szCs w:val="16"/>
              </w:rPr>
              <w:t>3</w:t>
            </w: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,755</w:t>
            </w:r>
          </w:p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46,353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898,724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947,214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0</w:t>
            </w:r>
            <w:r w:rsidR="008B203A" w:rsidRPr="008B203A">
              <w:rPr>
                <w:rFonts w:ascii="Times New Roman" w:hAnsi="Times New Roman" w:cs="Times New Roman"/>
                <w:sz w:val="15"/>
                <w:szCs w:val="16"/>
              </w:rPr>
              <w:t>3</w:t>
            </w: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5,000</w:t>
            </w:r>
          </w:p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00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000,000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081,6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124,864</w:t>
            </w:r>
          </w:p>
        </w:tc>
      </w:tr>
      <w:tr w:rsidR="00054D6B" w:rsidRPr="000F1F34" w:rsidTr="007D7082">
        <w:tc>
          <w:tcPr>
            <w:tcW w:w="993" w:type="dxa"/>
            <w:vMerge w:val="restart"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</w:t>
            </w: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01</w:t>
            </w:r>
          </w:p>
        </w:tc>
        <w:tc>
          <w:tcPr>
            <w:tcW w:w="1418" w:type="dxa"/>
            <w:vMerge w:val="restart"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Трудоуст-ройство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 незанятых  инвалидов молодого возраста</w:t>
            </w:r>
          </w:p>
        </w:tc>
        <w:tc>
          <w:tcPr>
            <w:tcW w:w="850" w:type="dxa"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054D6B" w:rsidRPr="008B203A" w:rsidRDefault="00054D6B" w:rsidP="008B203A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89</w:t>
            </w:r>
            <w:r w:rsidR="008B203A" w:rsidRPr="008B203A">
              <w:rPr>
                <w:rFonts w:ascii="Times New Roman" w:hAnsi="Times New Roman" w:cs="Times New Roman"/>
                <w:sz w:val="15"/>
                <w:szCs w:val="16"/>
              </w:rPr>
              <w:t>5</w:t>
            </w: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,659</w:t>
            </w:r>
          </w:p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23,953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998,874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147,514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3</w:t>
            </w:r>
            <w:r w:rsidR="008B203A" w:rsidRPr="008B203A">
              <w:rPr>
                <w:rFonts w:ascii="Times New Roman" w:hAnsi="Times New Roman" w:cs="Times New Roman"/>
                <w:sz w:val="15"/>
                <w:szCs w:val="16"/>
              </w:rPr>
              <w:t>3</w:t>
            </w: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5,300</w:t>
            </w:r>
          </w:p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200,3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200,300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298,244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350,174</w:t>
            </w:r>
          </w:p>
        </w:tc>
      </w:tr>
      <w:tr w:rsidR="00054D6B" w:rsidRPr="000F1F34" w:rsidTr="007D7082">
        <w:tc>
          <w:tcPr>
            <w:tcW w:w="993" w:type="dxa"/>
            <w:vMerge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4D6B" w:rsidRPr="00C20D1C" w:rsidRDefault="00054D6B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еде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раль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ный</w:t>
            </w:r>
            <w:proofErr w:type="spellEnd"/>
            <w:proofErr w:type="gramEnd"/>
            <w:r w:rsidRPr="002244B6">
              <w:rPr>
                <w:rFonts w:ascii="Times New Roman" w:hAnsi="Times New Roman" w:cs="Times New Roman"/>
                <w:sz w:val="14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054D6B" w:rsidRPr="008B203A" w:rsidRDefault="00054D6B" w:rsidP="008B203A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520,904</w:t>
            </w:r>
          </w:p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77,6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00,150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200,3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00,300</w:t>
            </w:r>
          </w:p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200,3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200,300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216,644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225,310</w:t>
            </w:r>
          </w:p>
        </w:tc>
      </w:tr>
      <w:tr w:rsidR="00054D6B" w:rsidRPr="000F1F34" w:rsidTr="007D7082">
        <w:tc>
          <w:tcPr>
            <w:tcW w:w="993" w:type="dxa"/>
            <w:vMerge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ласт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054D6B" w:rsidRPr="008B203A" w:rsidRDefault="00054D6B" w:rsidP="008B203A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74</w:t>
            </w:r>
            <w:r w:rsidR="008B203A" w:rsidRPr="008B203A">
              <w:rPr>
                <w:rFonts w:ascii="Times New Roman" w:hAnsi="Times New Roman" w:cs="Times New Roman"/>
                <w:sz w:val="15"/>
                <w:szCs w:val="16"/>
              </w:rPr>
              <w:t>3</w:t>
            </w: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,755</w:t>
            </w:r>
          </w:p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46,353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898,724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947,214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0</w:t>
            </w:r>
            <w:r w:rsidR="008B203A" w:rsidRPr="008B203A">
              <w:rPr>
                <w:rFonts w:ascii="Times New Roman" w:hAnsi="Times New Roman" w:cs="Times New Roman"/>
                <w:sz w:val="15"/>
                <w:szCs w:val="16"/>
              </w:rPr>
              <w:t>3</w:t>
            </w: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5,000</w:t>
            </w:r>
          </w:p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00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000,000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081,6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124,864</w:t>
            </w:r>
          </w:p>
        </w:tc>
      </w:tr>
      <w:tr w:rsidR="00054D6B" w:rsidRPr="000F1F34" w:rsidTr="007D7082">
        <w:tc>
          <w:tcPr>
            <w:tcW w:w="993" w:type="dxa"/>
            <w:vMerge w:val="restart"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мероприя-тие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02</w:t>
            </w:r>
          </w:p>
        </w:tc>
        <w:tc>
          <w:tcPr>
            <w:tcW w:w="1418" w:type="dxa"/>
            <w:vMerge w:val="restart"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иторинг сопровож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дения инвалидов молодого возраста при получении ими </w:t>
            </w: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профессио-нального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850" w:type="dxa"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054D6B" w:rsidRPr="000F1F34" w:rsidTr="007D7082">
        <w:tc>
          <w:tcPr>
            <w:tcW w:w="993" w:type="dxa"/>
            <w:vMerge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4D6B" w:rsidRPr="00C20D1C" w:rsidRDefault="00054D6B" w:rsidP="00E274C0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еде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раль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ный</w:t>
            </w:r>
            <w:proofErr w:type="spellEnd"/>
            <w:proofErr w:type="gramEnd"/>
            <w:r w:rsidRPr="002244B6">
              <w:rPr>
                <w:rFonts w:ascii="Times New Roman" w:hAnsi="Times New Roman" w:cs="Times New Roman"/>
                <w:sz w:val="14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054D6B" w:rsidRPr="000F1F34" w:rsidTr="007D7082">
        <w:tc>
          <w:tcPr>
            <w:tcW w:w="993" w:type="dxa"/>
            <w:vMerge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4D6B" w:rsidRPr="000F1F34" w:rsidRDefault="00054D6B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бл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054D6B" w:rsidRPr="008B203A" w:rsidRDefault="00054D6B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</w:tbl>
    <w:p w:rsidR="000F1F34" w:rsidRPr="000F1F34" w:rsidRDefault="000F1F34" w:rsidP="000F1F3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F1F34" w:rsidRPr="00344230" w:rsidRDefault="000F1F34" w:rsidP="00C20D1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44230">
        <w:rPr>
          <w:rFonts w:ascii="Times New Roman" w:hAnsi="Times New Roman" w:cs="Times New Roman"/>
          <w:sz w:val="28"/>
          <w:szCs w:val="28"/>
        </w:rPr>
        <w:t>».</w:t>
      </w:r>
    </w:p>
    <w:p w:rsidR="007006AA" w:rsidRDefault="007006AA" w:rsidP="003040F4">
      <w:pPr>
        <w:spacing w:after="0" w:line="240" w:lineRule="auto"/>
        <w:ind w:left="85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2C36" w:rsidRPr="003B61A9" w:rsidRDefault="00832C36" w:rsidP="003B61A9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sectPr w:rsidR="00832C36" w:rsidRPr="003B61A9" w:rsidSect="008B701E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945" w:rsidRDefault="008A5945" w:rsidP="002B024D">
      <w:pPr>
        <w:spacing w:after="0" w:line="240" w:lineRule="auto"/>
      </w:pPr>
      <w:r>
        <w:separator/>
      </w:r>
    </w:p>
  </w:endnote>
  <w:endnote w:type="continuationSeparator" w:id="0">
    <w:p w:rsidR="008A5945" w:rsidRDefault="008A5945" w:rsidP="002B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945" w:rsidRDefault="008A5945" w:rsidP="002B024D">
      <w:pPr>
        <w:spacing w:after="0" w:line="240" w:lineRule="auto"/>
      </w:pPr>
      <w:r>
        <w:separator/>
      </w:r>
    </w:p>
  </w:footnote>
  <w:footnote w:type="continuationSeparator" w:id="0">
    <w:p w:rsidR="008A5945" w:rsidRDefault="008A5945" w:rsidP="002B0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989954"/>
      <w:docPartObj>
        <w:docPartGallery w:val="Page Numbers (Top of Page)"/>
        <w:docPartUnique/>
      </w:docPartObj>
    </w:sdtPr>
    <w:sdtContent>
      <w:p w:rsidR="005A28B3" w:rsidRDefault="00EC3473">
        <w:pPr>
          <w:pStyle w:val="af0"/>
          <w:jc w:val="center"/>
        </w:pPr>
        <w:fldSimple w:instr=" PAGE   \* MERGEFORMAT ">
          <w:r w:rsidR="00344230">
            <w:rPr>
              <w:noProof/>
            </w:rPr>
            <w:t>23</w:t>
          </w:r>
        </w:fldSimple>
      </w:p>
    </w:sdtContent>
  </w:sdt>
  <w:p w:rsidR="005A28B3" w:rsidRDefault="005A28B3">
    <w:pPr>
      <w:pStyle w:val="af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828396"/>
      <w:docPartObj>
        <w:docPartGallery w:val="Page Numbers (Top of Page)"/>
        <w:docPartUnique/>
      </w:docPartObj>
    </w:sdtPr>
    <w:sdtContent>
      <w:p w:rsidR="005A28B3" w:rsidRDefault="00EC3473">
        <w:pPr>
          <w:pStyle w:val="af0"/>
          <w:jc w:val="center"/>
        </w:pPr>
        <w:fldSimple w:instr=" PAGE   \* MERGEFORMAT ">
          <w:r w:rsidR="00344230">
            <w:rPr>
              <w:noProof/>
            </w:rPr>
            <w:t>1</w:t>
          </w:r>
        </w:fldSimple>
      </w:p>
    </w:sdtContent>
  </w:sdt>
  <w:p w:rsidR="005A28B3" w:rsidRDefault="005A28B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0BB"/>
    <w:multiLevelType w:val="hybridMultilevel"/>
    <w:tmpl w:val="8962DE56"/>
    <w:lvl w:ilvl="0" w:tplc="A94C3C4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9C402F"/>
    <w:multiLevelType w:val="hybridMultilevel"/>
    <w:tmpl w:val="552E1B38"/>
    <w:lvl w:ilvl="0" w:tplc="302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3919A5"/>
    <w:multiLevelType w:val="hybridMultilevel"/>
    <w:tmpl w:val="9092C756"/>
    <w:lvl w:ilvl="0" w:tplc="811EE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F20613"/>
    <w:multiLevelType w:val="hybridMultilevel"/>
    <w:tmpl w:val="18E2D518"/>
    <w:lvl w:ilvl="0" w:tplc="811EE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E0417B"/>
    <w:multiLevelType w:val="hybridMultilevel"/>
    <w:tmpl w:val="3222ADF6"/>
    <w:lvl w:ilvl="0" w:tplc="68C25B5E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B7499"/>
    <w:multiLevelType w:val="hybridMultilevel"/>
    <w:tmpl w:val="E3AAA500"/>
    <w:lvl w:ilvl="0" w:tplc="603C6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5E467A"/>
    <w:multiLevelType w:val="hybridMultilevel"/>
    <w:tmpl w:val="6404534E"/>
    <w:lvl w:ilvl="0" w:tplc="A04047E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103EBA"/>
    <w:multiLevelType w:val="hybridMultilevel"/>
    <w:tmpl w:val="4BBE2556"/>
    <w:lvl w:ilvl="0" w:tplc="811EE16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425E78"/>
    <w:multiLevelType w:val="hybridMultilevel"/>
    <w:tmpl w:val="F72A91C4"/>
    <w:lvl w:ilvl="0" w:tplc="AC7C8A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240166"/>
    <w:multiLevelType w:val="hybridMultilevel"/>
    <w:tmpl w:val="0D582D46"/>
    <w:lvl w:ilvl="0" w:tplc="D91817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E711D7"/>
    <w:multiLevelType w:val="hybridMultilevel"/>
    <w:tmpl w:val="947E249C"/>
    <w:lvl w:ilvl="0" w:tplc="9A3460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83468F"/>
    <w:multiLevelType w:val="hybridMultilevel"/>
    <w:tmpl w:val="003C5D9C"/>
    <w:lvl w:ilvl="0" w:tplc="ABB6D6D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6C2612"/>
    <w:multiLevelType w:val="hybridMultilevel"/>
    <w:tmpl w:val="DEC82D6A"/>
    <w:lvl w:ilvl="0" w:tplc="484CE35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764A50"/>
    <w:multiLevelType w:val="hybridMultilevel"/>
    <w:tmpl w:val="73CAA40A"/>
    <w:lvl w:ilvl="0" w:tplc="9AB0F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7F2920"/>
    <w:multiLevelType w:val="hybridMultilevel"/>
    <w:tmpl w:val="1B2A7C10"/>
    <w:lvl w:ilvl="0" w:tplc="57FA87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2"/>
  </w:num>
  <w:num w:numId="5">
    <w:abstractNumId w:val="14"/>
  </w:num>
  <w:num w:numId="6">
    <w:abstractNumId w:val="1"/>
  </w:num>
  <w:num w:numId="7">
    <w:abstractNumId w:val="6"/>
  </w:num>
  <w:num w:numId="8">
    <w:abstractNumId w:val="12"/>
  </w:num>
  <w:num w:numId="9">
    <w:abstractNumId w:val="0"/>
  </w:num>
  <w:num w:numId="10">
    <w:abstractNumId w:val="5"/>
  </w:num>
  <w:num w:numId="11">
    <w:abstractNumId w:val="4"/>
  </w:num>
  <w:num w:numId="12">
    <w:abstractNumId w:val="11"/>
  </w:num>
  <w:num w:numId="13">
    <w:abstractNumId w:val="9"/>
  </w:num>
  <w:num w:numId="14">
    <w:abstractNumId w:val="8"/>
  </w:num>
  <w:num w:numId="15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2EFF"/>
    <w:rsid w:val="000010B4"/>
    <w:rsid w:val="0000354B"/>
    <w:rsid w:val="00004F81"/>
    <w:rsid w:val="0000753F"/>
    <w:rsid w:val="00015A14"/>
    <w:rsid w:val="00021717"/>
    <w:rsid w:val="00027384"/>
    <w:rsid w:val="0003415D"/>
    <w:rsid w:val="0003682F"/>
    <w:rsid w:val="00037472"/>
    <w:rsid w:val="00041CB3"/>
    <w:rsid w:val="000432C9"/>
    <w:rsid w:val="00043A61"/>
    <w:rsid w:val="00047BB9"/>
    <w:rsid w:val="0005077E"/>
    <w:rsid w:val="00051763"/>
    <w:rsid w:val="00051A77"/>
    <w:rsid w:val="00052FC6"/>
    <w:rsid w:val="00054262"/>
    <w:rsid w:val="000547BD"/>
    <w:rsid w:val="00054D6B"/>
    <w:rsid w:val="00062381"/>
    <w:rsid w:val="00062424"/>
    <w:rsid w:val="00077758"/>
    <w:rsid w:val="00091D1C"/>
    <w:rsid w:val="000944D4"/>
    <w:rsid w:val="000958F5"/>
    <w:rsid w:val="00096A69"/>
    <w:rsid w:val="000A1401"/>
    <w:rsid w:val="000A5093"/>
    <w:rsid w:val="000A5D46"/>
    <w:rsid w:val="000B0815"/>
    <w:rsid w:val="000B1B9E"/>
    <w:rsid w:val="000B3336"/>
    <w:rsid w:val="000B39D4"/>
    <w:rsid w:val="000B4212"/>
    <w:rsid w:val="000C07B6"/>
    <w:rsid w:val="000C15E6"/>
    <w:rsid w:val="000C2395"/>
    <w:rsid w:val="000C3EF3"/>
    <w:rsid w:val="000C4B3B"/>
    <w:rsid w:val="000C4FE1"/>
    <w:rsid w:val="000C6009"/>
    <w:rsid w:val="000C7378"/>
    <w:rsid w:val="000D4309"/>
    <w:rsid w:val="000D46AC"/>
    <w:rsid w:val="000E13C5"/>
    <w:rsid w:val="000E29B2"/>
    <w:rsid w:val="000E729E"/>
    <w:rsid w:val="000F0903"/>
    <w:rsid w:val="000F1F34"/>
    <w:rsid w:val="000F25F3"/>
    <w:rsid w:val="000F6E3A"/>
    <w:rsid w:val="001001A1"/>
    <w:rsid w:val="00101F1D"/>
    <w:rsid w:val="00102212"/>
    <w:rsid w:val="00102AEC"/>
    <w:rsid w:val="001055E1"/>
    <w:rsid w:val="00107BBA"/>
    <w:rsid w:val="00111139"/>
    <w:rsid w:val="00111E64"/>
    <w:rsid w:val="00115E2E"/>
    <w:rsid w:val="00116CE4"/>
    <w:rsid w:val="00117A56"/>
    <w:rsid w:val="00122019"/>
    <w:rsid w:val="00122BC1"/>
    <w:rsid w:val="00124264"/>
    <w:rsid w:val="00124D64"/>
    <w:rsid w:val="00125FB0"/>
    <w:rsid w:val="00130799"/>
    <w:rsid w:val="00130BFA"/>
    <w:rsid w:val="001379CA"/>
    <w:rsid w:val="001409DF"/>
    <w:rsid w:val="001460CC"/>
    <w:rsid w:val="00146D3D"/>
    <w:rsid w:val="00147B5C"/>
    <w:rsid w:val="00150926"/>
    <w:rsid w:val="001618A0"/>
    <w:rsid w:val="00163966"/>
    <w:rsid w:val="00171A89"/>
    <w:rsid w:val="00173FAE"/>
    <w:rsid w:val="00177C49"/>
    <w:rsid w:val="00181FD8"/>
    <w:rsid w:val="00184F56"/>
    <w:rsid w:val="001851DE"/>
    <w:rsid w:val="001924B9"/>
    <w:rsid w:val="00194EB8"/>
    <w:rsid w:val="00197427"/>
    <w:rsid w:val="001A076E"/>
    <w:rsid w:val="001A4A78"/>
    <w:rsid w:val="001A5FEA"/>
    <w:rsid w:val="001B5ED2"/>
    <w:rsid w:val="001B6AF3"/>
    <w:rsid w:val="001B751E"/>
    <w:rsid w:val="001C2BFB"/>
    <w:rsid w:val="001D4BBD"/>
    <w:rsid w:val="001E01BA"/>
    <w:rsid w:val="001E091A"/>
    <w:rsid w:val="001E2B2D"/>
    <w:rsid w:val="001E2E17"/>
    <w:rsid w:val="001E6429"/>
    <w:rsid w:val="001F212B"/>
    <w:rsid w:val="00201715"/>
    <w:rsid w:val="00203F23"/>
    <w:rsid w:val="0020498F"/>
    <w:rsid w:val="00212494"/>
    <w:rsid w:val="00214A17"/>
    <w:rsid w:val="00217316"/>
    <w:rsid w:val="00221E2C"/>
    <w:rsid w:val="002244B6"/>
    <w:rsid w:val="0022655D"/>
    <w:rsid w:val="002302CE"/>
    <w:rsid w:val="002334B9"/>
    <w:rsid w:val="00233869"/>
    <w:rsid w:val="002340EE"/>
    <w:rsid w:val="0024257E"/>
    <w:rsid w:val="00244ABB"/>
    <w:rsid w:val="00254B7C"/>
    <w:rsid w:val="00255A10"/>
    <w:rsid w:val="0025601A"/>
    <w:rsid w:val="002568F1"/>
    <w:rsid w:val="0025697E"/>
    <w:rsid w:val="0026123C"/>
    <w:rsid w:val="00262EFF"/>
    <w:rsid w:val="00263014"/>
    <w:rsid w:val="00263B41"/>
    <w:rsid w:val="00267EFE"/>
    <w:rsid w:val="00280D7C"/>
    <w:rsid w:val="0028599B"/>
    <w:rsid w:val="0029044C"/>
    <w:rsid w:val="0029162C"/>
    <w:rsid w:val="002A1769"/>
    <w:rsid w:val="002A24C3"/>
    <w:rsid w:val="002A3B96"/>
    <w:rsid w:val="002A4358"/>
    <w:rsid w:val="002A539B"/>
    <w:rsid w:val="002A6AA7"/>
    <w:rsid w:val="002A74C5"/>
    <w:rsid w:val="002B024D"/>
    <w:rsid w:val="002B172E"/>
    <w:rsid w:val="002B31C2"/>
    <w:rsid w:val="002B371B"/>
    <w:rsid w:val="002B4E21"/>
    <w:rsid w:val="002B5A7E"/>
    <w:rsid w:val="002B7763"/>
    <w:rsid w:val="002C1912"/>
    <w:rsid w:val="002C1D6F"/>
    <w:rsid w:val="002C480D"/>
    <w:rsid w:val="002D2ABF"/>
    <w:rsid w:val="002D3860"/>
    <w:rsid w:val="002D3A39"/>
    <w:rsid w:val="002D6703"/>
    <w:rsid w:val="002D6BD5"/>
    <w:rsid w:val="002D74D3"/>
    <w:rsid w:val="002E1C41"/>
    <w:rsid w:val="002E2410"/>
    <w:rsid w:val="002E765B"/>
    <w:rsid w:val="002F200E"/>
    <w:rsid w:val="002F30B2"/>
    <w:rsid w:val="002F4FC6"/>
    <w:rsid w:val="002F61C1"/>
    <w:rsid w:val="002F7DB3"/>
    <w:rsid w:val="003006E8"/>
    <w:rsid w:val="00301DD9"/>
    <w:rsid w:val="003040F4"/>
    <w:rsid w:val="003076AA"/>
    <w:rsid w:val="00307879"/>
    <w:rsid w:val="003079A6"/>
    <w:rsid w:val="00310529"/>
    <w:rsid w:val="00314894"/>
    <w:rsid w:val="00321AB0"/>
    <w:rsid w:val="00323398"/>
    <w:rsid w:val="003245DF"/>
    <w:rsid w:val="003306D8"/>
    <w:rsid w:val="00332688"/>
    <w:rsid w:val="00332CB3"/>
    <w:rsid w:val="0033445C"/>
    <w:rsid w:val="003366DE"/>
    <w:rsid w:val="00340A99"/>
    <w:rsid w:val="003414BB"/>
    <w:rsid w:val="003425C3"/>
    <w:rsid w:val="00344230"/>
    <w:rsid w:val="00345A2E"/>
    <w:rsid w:val="003475EC"/>
    <w:rsid w:val="0035584B"/>
    <w:rsid w:val="0036131B"/>
    <w:rsid w:val="00364C8C"/>
    <w:rsid w:val="00366DF1"/>
    <w:rsid w:val="00367D45"/>
    <w:rsid w:val="00367F05"/>
    <w:rsid w:val="003714A8"/>
    <w:rsid w:val="003736E6"/>
    <w:rsid w:val="00380571"/>
    <w:rsid w:val="00384352"/>
    <w:rsid w:val="00387334"/>
    <w:rsid w:val="003877DE"/>
    <w:rsid w:val="00387AAB"/>
    <w:rsid w:val="00387C39"/>
    <w:rsid w:val="00392649"/>
    <w:rsid w:val="003953A9"/>
    <w:rsid w:val="0039582D"/>
    <w:rsid w:val="003964C9"/>
    <w:rsid w:val="00396BC5"/>
    <w:rsid w:val="00397F2A"/>
    <w:rsid w:val="003A038B"/>
    <w:rsid w:val="003A1702"/>
    <w:rsid w:val="003A280E"/>
    <w:rsid w:val="003A476D"/>
    <w:rsid w:val="003B0452"/>
    <w:rsid w:val="003B06F7"/>
    <w:rsid w:val="003B11FE"/>
    <w:rsid w:val="003B16B2"/>
    <w:rsid w:val="003B2C9A"/>
    <w:rsid w:val="003B346E"/>
    <w:rsid w:val="003B61A9"/>
    <w:rsid w:val="003B6AB4"/>
    <w:rsid w:val="003B6BBC"/>
    <w:rsid w:val="003B7A7E"/>
    <w:rsid w:val="003C2AD2"/>
    <w:rsid w:val="003D0FFD"/>
    <w:rsid w:val="003D42FF"/>
    <w:rsid w:val="003D4BF6"/>
    <w:rsid w:val="003D6B4D"/>
    <w:rsid w:val="003E0139"/>
    <w:rsid w:val="003E1CE3"/>
    <w:rsid w:val="003E5A15"/>
    <w:rsid w:val="003E74A1"/>
    <w:rsid w:val="003E7F4A"/>
    <w:rsid w:val="003F0E3F"/>
    <w:rsid w:val="003F63A7"/>
    <w:rsid w:val="003F66CA"/>
    <w:rsid w:val="003F7983"/>
    <w:rsid w:val="003F7DD5"/>
    <w:rsid w:val="00404DA7"/>
    <w:rsid w:val="004066C9"/>
    <w:rsid w:val="004135DF"/>
    <w:rsid w:val="00414DE3"/>
    <w:rsid w:val="0041616B"/>
    <w:rsid w:val="004209E7"/>
    <w:rsid w:val="00420B92"/>
    <w:rsid w:val="00420F09"/>
    <w:rsid w:val="004218F9"/>
    <w:rsid w:val="00423420"/>
    <w:rsid w:val="00426CDA"/>
    <w:rsid w:val="0043269B"/>
    <w:rsid w:val="00432A27"/>
    <w:rsid w:val="004330DB"/>
    <w:rsid w:val="0043468C"/>
    <w:rsid w:val="00437B4F"/>
    <w:rsid w:val="0044498C"/>
    <w:rsid w:val="00453024"/>
    <w:rsid w:val="004610C7"/>
    <w:rsid w:val="00462100"/>
    <w:rsid w:val="00463B76"/>
    <w:rsid w:val="00463F7D"/>
    <w:rsid w:val="0046581E"/>
    <w:rsid w:val="004671FC"/>
    <w:rsid w:val="00467AC2"/>
    <w:rsid w:val="0047347A"/>
    <w:rsid w:val="00481A48"/>
    <w:rsid w:val="00483AA2"/>
    <w:rsid w:val="00483FA5"/>
    <w:rsid w:val="0048496B"/>
    <w:rsid w:val="00484BFD"/>
    <w:rsid w:val="00486D02"/>
    <w:rsid w:val="004911FB"/>
    <w:rsid w:val="004916B4"/>
    <w:rsid w:val="00491C8C"/>
    <w:rsid w:val="00492D62"/>
    <w:rsid w:val="00493032"/>
    <w:rsid w:val="00493EB3"/>
    <w:rsid w:val="00496F2C"/>
    <w:rsid w:val="004A38D0"/>
    <w:rsid w:val="004B1C10"/>
    <w:rsid w:val="004B47C8"/>
    <w:rsid w:val="004B5D19"/>
    <w:rsid w:val="004D35CE"/>
    <w:rsid w:val="004D69C8"/>
    <w:rsid w:val="004E2CDB"/>
    <w:rsid w:val="004E3AA7"/>
    <w:rsid w:val="004E6767"/>
    <w:rsid w:val="004E67B0"/>
    <w:rsid w:val="004E6F29"/>
    <w:rsid w:val="004F1BED"/>
    <w:rsid w:val="004F2458"/>
    <w:rsid w:val="004F4E39"/>
    <w:rsid w:val="004F6726"/>
    <w:rsid w:val="004F6D2F"/>
    <w:rsid w:val="0050175E"/>
    <w:rsid w:val="005022B0"/>
    <w:rsid w:val="00503EFA"/>
    <w:rsid w:val="00504135"/>
    <w:rsid w:val="00506852"/>
    <w:rsid w:val="005071B7"/>
    <w:rsid w:val="005138D4"/>
    <w:rsid w:val="00516741"/>
    <w:rsid w:val="00522E17"/>
    <w:rsid w:val="005244AD"/>
    <w:rsid w:val="00530051"/>
    <w:rsid w:val="005314DB"/>
    <w:rsid w:val="005320C5"/>
    <w:rsid w:val="0053687B"/>
    <w:rsid w:val="00537206"/>
    <w:rsid w:val="005457F5"/>
    <w:rsid w:val="00545D1E"/>
    <w:rsid w:val="00551A28"/>
    <w:rsid w:val="005538F3"/>
    <w:rsid w:val="00555E53"/>
    <w:rsid w:val="00561B25"/>
    <w:rsid w:val="005653C7"/>
    <w:rsid w:val="0056777B"/>
    <w:rsid w:val="00571BF7"/>
    <w:rsid w:val="00574587"/>
    <w:rsid w:val="00576487"/>
    <w:rsid w:val="005777EB"/>
    <w:rsid w:val="00583AC4"/>
    <w:rsid w:val="00583B1B"/>
    <w:rsid w:val="00585A17"/>
    <w:rsid w:val="005872ED"/>
    <w:rsid w:val="00587357"/>
    <w:rsid w:val="00587D93"/>
    <w:rsid w:val="005914A9"/>
    <w:rsid w:val="0059201B"/>
    <w:rsid w:val="00594445"/>
    <w:rsid w:val="00596686"/>
    <w:rsid w:val="005A28B3"/>
    <w:rsid w:val="005A412D"/>
    <w:rsid w:val="005B1F9B"/>
    <w:rsid w:val="005B700B"/>
    <w:rsid w:val="005C0EEE"/>
    <w:rsid w:val="005C3F96"/>
    <w:rsid w:val="005C50DB"/>
    <w:rsid w:val="005D09E3"/>
    <w:rsid w:val="005D29E0"/>
    <w:rsid w:val="005D3F0B"/>
    <w:rsid w:val="005E5AC4"/>
    <w:rsid w:val="005E5CEF"/>
    <w:rsid w:val="005E7377"/>
    <w:rsid w:val="005E75B2"/>
    <w:rsid w:val="005F0C0D"/>
    <w:rsid w:val="006020DE"/>
    <w:rsid w:val="0060231F"/>
    <w:rsid w:val="006026F3"/>
    <w:rsid w:val="00606B7E"/>
    <w:rsid w:val="00606DCD"/>
    <w:rsid w:val="00607CB1"/>
    <w:rsid w:val="0061075D"/>
    <w:rsid w:val="00614F6A"/>
    <w:rsid w:val="00615477"/>
    <w:rsid w:val="00617BF1"/>
    <w:rsid w:val="00620E19"/>
    <w:rsid w:val="00621EE1"/>
    <w:rsid w:val="00624B0F"/>
    <w:rsid w:val="00627F77"/>
    <w:rsid w:val="006309B2"/>
    <w:rsid w:val="00632719"/>
    <w:rsid w:val="00637C9F"/>
    <w:rsid w:val="0064032D"/>
    <w:rsid w:val="00640514"/>
    <w:rsid w:val="0064254E"/>
    <w:rsid w:val="00643431"/>
    <w:rsid w:val="00647609"/>
    <w:rsid w:val="006478F7"/>
    <w:rsid w:val="00650665"/>
    <w:rsid w:val="00650933"/>
    <w:rsid w:val="006519E7"/>
    <w:rsid w:val="006624A6"/>
    <w:rsid w:val="006629AE"/>
    <w:rsid w:val="00662CAC"/>
    <w:rsid w:val="006640C8"/>
    <w:rsid w:val="00664153"/>
    <w:rsid w:val="0066464C"/>
    <w:rsid w:val="00671628"/>
    <w:rsid w:val="006716BD"/>
    <w:rsid w:val="006838CF"/>
    <w:rsid w:val="006846C7"/>
    <w:rsid w:val="00686330"/>
    <w:rsid w:val="00691623"/>
    <w:rsid w:val="006A02F6"/>
    <w:rsid w:val="006A1106"/>
    <w:rsid w:val="006A1E9C"/>
    <w:rsid w:val="006A2EDC"/>
    <w:rsid w:val="006A4257"/>
    <w:rsid w:val="006A46D7"/>
    <w:rsid w:val="006A58FE"/>
    <w:rsid w:val="006A780A"/>
    <w:rsid w:val="006B1322"/>
    <w:rsid w:val="006B17FF"/>
    <w:rsid w:val="006B4BD2"/>
    <w:rsid w:val="006B68F5"/>
    <w:rsid w:val="006C1BC3"/>
    <w:rsid w:val="006C2075"/>
    <w:rsid w:val="006C2D4E"/>
    <w:rsid w:val="006C4782"/>
    <w:rsid w:val="006C649A"/>
    <w:rsid w:val="006D066F"/>
    <w:rsid w:val="006E5BA3"/>
    <w:rsid w:val="006E6585"/>
    <w:rsid w:val="006F0154"/>
    <w:rsid w:val="006F52E0"/>
    <w:rsid w:val="006F6FE7"/>
    <w:rsid w:val="007006AA"/>
    <w:rsid w:val="00701A3E"/>
    <w:rsid w:val="00712DC7"/>
    <w:rsid w:val="00722CCB"/>
    <w:rsid w:val="00722E73"/>
    <w:rsid w:val="00727F2B"/>
    <w:rsid w:val="00732D95"/>
    <w:rsid w:val="00734358"/>
    <w:rsid w:val="00734C98"/>
    <w:rsid w:val="00734E33"/>
    <w:rsid w:val="007362E9"/>
    <w:rsid w:val="00737D9E"/>
    <w:rsid w:val="00740BDA"/>
    <w:rsid w:val="007420F2"/>
    <w:rsid w:val="00743613"/>
    <w:rsid w:val="007467CA"/>
    <w:rsid w:val="007534BF"/>
    <w:rsid w:val="00755396"/>
    <w:rsid w:val="0076290B"/>
    <w:rsid w:val="007642FA"/>
    <w:rsid w:val="00764DBD"/>
    <w:rsid w:val="00765E64"/>
    <w:rsid w:val="00766D02"/>
    <w:rsid w:val="0077073B"/>
    <w:rsid w:val="007712D1"/>
    <w:rsid w:val="007740DE"/>
    <w:rsid w:val="007747D3"/>
    <w:rsid w:val="00774DB6"/>
    <w:rsid w:val="007755CF"/>
    <w:rsid w:val="0078190E"/>
    <w:rsid w:val="00786533"/>
    <w:rsid w:val="0078728A"/>
    <w:rsid w:val="007906D4"/>
    <w:rsid w:val="00790CA6"/>
    <w:rsid w:val="00791EC6"/>
    <w:rsid w:val="00793262"/>
    <w:rsid w:val="0079451B"/>
    <w:rsid w:val="00795BAD"/>
    <w:rsid w:val="0079699B"/>
    <w:rsid w:val="007A507F"/>
    <w:rsid w:val="007A6001"/>
    <w:rsid w:val="007B0960"/>
    <w:rsid w:val="007B1CB0"/>
    <w:rsid w:val="007B701B"/>
    <w:rsid w:val="007C0003"/>
    <w:rsid w:val="007C1FAA"/>
    <w:rsid w:val="007C3883"/>
    <w:rsid w:val="007D0D22"/>
    <w:rsid w:val="007D309A"/>
    <w:rsid w:val="007D5176"/>
    <w:rsid w:val="007D7082"/>
    <w:rsid w:val="007E08B8"/>
    <w:rsid w:val="007E1CFB"/>
    <w:rsid w:val="007E7557"/>
    <w:rsid w:val="007E77D2"/>
    <w:rsid w:val="007F30E1"/>
    <w:rsid w:val="007F4786"/>
    <w:rsid w:val="007F49CC"/>
    <w:rsid w:val="007F5818"/>
    <w:rsid w:val="007F7481"/>
    <w:rsid w:val="008015B2"/>
    <w:rsid w:val="00805974"/>
    <w:rsid w:val="00807B81"/>
    <w:rsid w:val="00812DD0"/>
    <w:rsid w:val="00812F74"/>
    <w:rsid w:val="00814767"/>
    <w:rsid w:val="008172EF"/>
    <w:rsid w:val="008225A2"/>
    <w:rsid w:val="00822DA9"/>
    <w:rsid w:val="0082695A"/>
    <w:rsid w:val="008320D9"/>
    <w:rsid w:val="00832C36"/>
    <w:rsid w:val="00833802"/>
    <w:rsid w:val="00833B79"/>
    <w:rsid w:val="00836FC2"/>
    <w:rsid w:val="00840AC0"/>
    <w:rsid w:val="00841703"/>
    <w:rsid w:val="00847A7A"/>
    <w:rsid w:val="00847C05"/>
    <w:rsid w:val="00850470"/>
    <w:rsid w:val="00850AC0"/>
    <w:rsid w:val="00851F63"/>
    <w:rsid w:val="00860270"/>
    <w:rsid w:val="00861B9B"/>
    <w:rsid w:val="00863351"/>
    <w:rsid w:val="00877263"/>
    <w:rsid w:val="00877E50"/>
    <w:rsid w:val="008810C4"/>
    <w:rsid w:val="00881D98"/>
    <w:rsid w:val="00892D31"/>
    <w:rsid w:val="00895AFD"/>
    <w:rsid w:val="00896799"/>
    <w:rsid w:val="00897926"/>
    <w:rsid w:val="008A0B54"/>
    <w:rsid w:val="008A1E6E"/>
    <w:rsid w:val="008A5945"/>
    <w:rsid w:val="008B203A"/>
    <w:rsid w:val="008B701E"/>
    <w:rsid w:val="008B74AE"/>
    <w:rsid w:val="008B7BA1"/>
    <w:rsid w:val="008C0E4F"/>
    <w:rsid w:val="008C2605"/>
    <w:rsid w:val="008C2E8E"/>
    <w:rsid w:val="008C4D2D"/>
    <w:rsid w:val="008C72AA"/>
    <w:rsid w:val="008D00DB"/>
    <w:rsid w:val="008D2984"/>
    <w:rsid w:val="008E0756"/>
    <w:rsid w:val="008E15FA"/>
    <w:rsid w:val="008E2CBF"/>
    <w:rsid w:val="008E7927"/>
    <w:rsid w:val="008F0816"/>
    <w:rsid w:val="008F0C6E"/>
    <w:rsid w:val="008F1C12"/>
    <w:rsid w:val="008F2296"/>
    <w:rsid w:val="008F4F0C"/>
    <w:rsid w:val="00902539"/>
    <w:rsid w:val="00905B1B"/>
    <w:rsid w:val="00907CFE"/>
    <w:rsid w:val="009109C0"/>
    <w:rsid w:val="009125FE"/>
    <w:rsid w:val="009178D1"/>
    <w:rsid w:val="009201DD"/>
    <w:rsid w:val="00921C58"/>
    <w:rsid w:val="00922281"/>
    <w:rsid w:val="009244F8"/>
    <w:rsid w:val="00924502"/>
    <w:rsid w:val="009253A4"/>
    <w:rsid w:val="009258A0"/>
    <w:rsid w:val="00927110"/>
    <w:rsid w:val="009307AD"/>
    <w:rsid w:val="00930A9E"/>
    <w:rsid w:val="0093208B"/>
    <w:rsid w:val="0093310C"/>
    <w:rsid w:val="00934A1D"/>
    <w:rsid w:val="00936D17"/>
    <w:rsid w:val="009377B3"/>
    <w:rsid w:val="00937C98"/>
    <w:rsid w:val="009408FD"/>
    <w:rsid w:val="00941AC5"/>
    <w:rsid w:val="00941FA5"/>
    <w:rsid w:val="009447D8"/>
    <w:rsid w:val="009526E9"/>
    <w:rsid w:val="00953B58"/>
    <w:rsid w:val="0096314F"/>
    <w:rsid w:val="00964359"/>
    <w:rsid w:val="0096451B"/>
    <w:rsid w:val="0096598E"/>
    <w:rsid w:val="0097249F"/>
    <w:rsid w:val="00974C9C"/>
    <w:rsid w:val="00976B9C"/>
    <w:rsid w:val="00981737"/>
    <w:rsid w:val="00982229"/>
    <w:rsid w:val="00986376"/>
    <w:rsid w:val="00987D6E"/>
    <w:rsid w:val="009902DA"/>
    <w:rsid w:val="00990B5D"/>
    <w:rsid w:val="00991C6C"/>
    <w:rsid w:val="00993346"/>
    <w:rsid w:val="00994F8E"/>
    <w:rsid w:val="009A04F1"/>
    <w:rsid w:val="009A2331"/>
    <w:rsid w:val="009A5480"/>
    <w:rsid w:val="009A6F2C"/>
    <w:rsid w:val="009A6FBC"/>
    <w:rsid w:val="009B1553"/>
    <w:rsid w:val="009B694B"/>
    <w:rsid w:val="009C1782"/>
    <w:rsid w:val="009C270A"/>
    <w:rsid w:val="009C6033"/>
    <w:rsid w:val="009C650E"/>
    <w:rsid w:val="009D089A"/>
    <w:rsid w:val="009D171A"/>
    <w:rsid w:val="009D6CA1"/>
    <w:rsid w:val="009D71A3"/>
    <w:rsid w:val="009D74E5"/>
    <w:rsid w:val="009E5904"/>
    <w:rsid w:val="009E7432"/>
    <w:rsid w:val="009E7719"/>
    <w:rsid w:val="009F4974"/>
    <w:rsid w:val="009F6C81"/>
    <w:rsid w:val="009F75C3"/>
    <w:rsid w:val="00A0088D"/>
    <w:rsid w:val="00A00D07"/>
    <w:rsid w:val="00A01315"/>
    <w:rsid w:val="00A02C97"/>
    <w:rsid w:val="00A11134"/>
    <w:rsid w:val="00A118E6"/>
    <w:rsid w:val="00A138FD"/>
    <w:rsid w:val="00A15D4F"/>
    <w:rsid w:val="00A17A63"/>
    <w:rsid w:val="00A23409"/>
    <w:rsid w:val="00A25492"/>
    <w:rsid w:val="00A26ACF"/>
    <w:rsid w:val="00A27552"/>
    <w:rsid w:val="00A31D3A"/>
    <w:rsid w:val="00A32177"/>
    <w:rsid w:val="00A3669D"/>
    <w:rsid w:val="00A371E7"/>
    <w:rsid w:val="00A378CE"/>
    <w:rsid w:val="00A43AD4"/>
    <w:rsid w:val="00A43F16"/>
    <w:rsid w:val="00A475C7"/>
    <w:rsid w:val="00A476AA"/>
    <w:rsid w:val="00A52C19"/>
    <w:rsid w:val="00A55897"/>
    <w:rsid w:val="00A55B18"/>
    <w:rsid w:val="00A56EFD"/>
    <w:rsid w:val="00A60837"/>
    <w:rsid w:val="00A62874"/>
    <w:rsid w:val="00A6470A"/>
    <w:rsid w:val="00A6592B"/>
    <w:rsid w:val="00A65A2F"/>
    <w:rsid w:val="00A7394F"/>
    <w:rsid w:val="00A74AF8"/>
    <w:rsid w:val="00A7623C"/>
    <w:rsid w:val="00A76D19"/>
    <w:rsid w:val="00A81AAE"/>
    <w:rsid w:val="00A835E8"/>
    <w:rsid w:val="00A84F4A"/>
    <w:rsid w:val="00A90ADF"/>
    <w:rsid w:val="00A921F1"/>
    <w:rsid w:val="00A923CF"/>
    <w:rsid w:val="00A92E0D"/>
    <w:rsid w:val="00A96183"/>
    <w:rsid w:val="00AA065F"/>
    <w:rsid w:val="00AA554D"/>
    <w:rsid w:val="00AA660B"/>
    <w:rsid w:val="00AB0304"/>
    <w:rsid w:val="00AB0B93"/>
    <w:rsid w:val="00AB19FB"/>
    <w:rsid w:val="00AB27EE"/>
    <w:rsid w:val="00AC2BC1"/>
    <w:rsid w:val="00AC42B5"/>
    <w:rsid w:val="00AC6878"/>
    <w:rsid w:val="00AC6E77"/>
    <w:rsid w:val="00AC7E4D"/>
    <w:rsid w:val="00AD11BD"/>
    <w:rsid w:val="00AD17A5"/>
    <w:rsid w:val="00AD55D0"/>
    <w:rsid w:val="00AD61AE"/>
    <w:rsid w:val="00AD70C2"/>
    <w:rsid w:val="00AE3610"/>
    <w:rsid w:val="00AE5BBC"/>
    <w:rsid w:val="00AE5BBF"/>
    <w:rsid w:val="00AE5CC9"/>
    <w:rsid w:val="00AE68F8"/>
    <w:rsid w:val="00AE7AFA"/>
    <w:rsid w:val="00AF5D8C"/>
    <w:rsid w:val="00B011E3"/>
    <w:rsid w:val="00B024F3"/>
    <w:rsid w:val="00B042C1"/>
    <w:rsid w:val="00B04E49"/>
    <w:rsid w:val="00B14181"/>
    <w:rsid w:val="00B1426A"/>
    <w:rsid w:val="00B21102"/>
    <w:rsid w:val="00B22FF0"/>
    <w:rsid w:val="00B23622"/>
    <w:rsid w:val="00B23A1C"/>
    <w:rsid w:val="00B25FA4"/>
    <w:rsid w:val="00B26087"/>
    <w:rsid w:val="00B262D7"/>
    <w:rsid w:val="00B27FB9"/>
    <w:rsid w:val="00B31FE0"/>
    <w:rsid w:val="00B33454"/>
    <w:rsid w:val="00B34740"/>
    <w:rsid w:val="00B34C8C"/>
    <w:rsid w:val="00B35127"/>
    <w:rsid w:val="00B351A9"/>
    <w:rsid w:val="00B3669D"/>
    <w:rsid w:val="00B37676"/>
    <w:rsid w:val="00B42807"/>
    <w:rsid w:val="00B42C61"/>
    <w:rsid w:val="00B44AAB"/>
    <w:rsid w:val="00B51215"/>
    <w:rsid w:val="00B55B39"/>
    <w:rsid w:val="00B61700"/>
    <w:rsid w:val="00B63E7E"/>
    <w:rsid w:val="00B646D9"/>
    <w:rsid w:val="00B673CF"/>
    <w:rsid w:val="00B73DD0"/>
    <w:rsid w:val="00B76AD4"/>
    <w:rsid w:val="00B809A2"/>
    <w:rsid w:val="00B86C9A"/>
    <w:rsid w:val="00B918E2"/>
    <w:rsid w:val="00B91C82"/>
    <w:rsid w:val="00B9517A"/>
    <w:rsid w:val="00BA17D9"/>
    <w:rsid w:val="00BA4016"/>
    <w:rsid w:val="00BA485F"/>
    <w:rsid w:val="00BA52B9"/>
    <w:rsid w:val="00BA62F9"/>
    <w:rsid w:val="00BA79EC"/>
    <w:rsid w:val="00BB28DC"/>
    <w:rsid w:val="00BB5223"/>
    <w:rsid w:val="00BB652A"/>
    <w:rsid w:val="00BC0D9A"/>
    <w:rsid w:val="00BC602B"/>
    <w:rsid w:val="00BC7A44"/>
    <w:rsid w:val="00BC7BA5"/>
    <w:rsid w:val="00BD0996"/>
    <w:rsid w:val="00BD5B92"/>
    <w:rsid w:val="00BE0350"/>
    <w:rsid w:val="00BE18F8"/>
    <w:rsid w:val="00BE39F5"/>
    <w:rsid w:val="00BE3A63"/>
    <w:rsid w:val="00BE4E99"/>
    <w:rsid w:val="00BE7D80"/>
    <w:rsid w:val="00BF0539"/>
    <w:rsid w:val="00BF15CF"/>
    <w:rsid w:val="00BF3319"/>
    <w:rsid w:val="00BF3E12"/>
    <w:rsid w:val="00BF6BD0"/>
    <w:rsid w:val="00BF77DD"/>
    <w:rsid w:val="00C00850"/>
    <w:rsid w:val="00C02652"/>
    <w:rsid w:val="00C034DF"/>
    <w:rsid w:val="00C04709"/>
    <w:rsid w:val="00C04D75"/>
    <w:rsid w:val="00C05BD3"/>
    <w:rsid w:val="00C20859"/>
    <w:rsid w:val="00C20D1C"/>
    <w:rsid w:val="00C2361C"/>
    <w:rsid w:val="00C30C13"/>
    <w:rsid w:val="00C3553F"/>
    <w:rsid w:val="00C36D54"/>
    <w:rsid w:val="00C37ACB"/>
    <w:rsid w:val="00C428FA"/>
    <w:rsid w:val="00C46EE7"/>
    <w:rsid w:val="00C51CC6"/>
    <w:rsid w:val="00C556E8"/>
    <w:rsid w:val="00C55941"/>
    <w:rsid w:val="00C613E8"/>
    <w:rsid w:val="00C619CF"/>
    <w:rsid w:val="00C620C7"/>
    <w:rsid w:val="00C626E9"/>
    <w:rsid w:val="00C63BB0"/>
    <w:rsid w:val="00C65B6C"/>
    <w:rsid w:val="00C72CC3"/>
    <w:rsid w:val="00C73857"/>
    <w:rsid w:val="00C74C94"/>
    <w:rsid w:val="00C751D9"/>
    <w:rsid w:val="00C75C31"/>
    <w:rsid w:val="00C768E3"/>
    <w:rsid w:val="00C771AD"/>
    <w:rsid w:val="00C7756C"/>
    <w:rsid w:val="00C80120"/>
    <w:rsid w:val="00C8055A"/>
    <w:rsid w:val="00C905A8"/>
    <w:rsid w:val="00C908DF"/>
    <w:rsid w:val="00C92F38"/>
    <w:rsid w:val="00C93CAE"/>
    <w:rsid w:val="00C95CC9"/>
    <w:rsid w:val="00C965EB"/>
    <w:rsid w:val="00CA4F60"/>
    <w:rsid w:val="00CA59AD"/>
    <w:rsid w:val="00CA6120"/>
    <w:rsid w:val="00CA7C72"/>
    <w:rsid w:val="00CB0146"/>
    <w:rsid w:val="00CB02D2"/>
    <w:rsid w:val="00CB2F32"/>
    <w:rsid w:val="00CB37EC"/>
    <w:rsid w:val="00CB4023"/>
    <w:rsid w:val="00CC247E"/>
    <w:rsid w:val="00CC316D"/>
    <w:rsid w:val="00CC3E3A"/>
    <w:rsid w:val="00CC4D1A"/>
    <w:rsid w:val="00CC5740"/>
    <w:rsid w:val="00CC73E9"/>
    <w:rsid w:val="00CD5CA6"/>
    <w:rsid w:val="00CD7003"/>
    <w:rsid w:val="00CD79C3"/>
    <w:rsid w:val="00CF2884"/>
    <w:rsid w:val="00CF62D1"/>
    <w:rsid w:val="00D010E4"/>
    <w:rsid w:val="00D019E4"/>
    <w:rsid w:val="00D01BA9"/>
    <w:rsid w:val="00D02061"/>
    <w:rsid w:val="00D02B7E"/>
    <w:rsid w:val="00D07ACA"/>
    <w:rsid w:val="00D1114A"/>
    <w:rsid w:val="00D173D6"/>
    <w:rsid w:val="00D20C05"/>
    <w:rsid w:val="00D2799F"/>
    <w:rsid w:val="00D3154A"/>
    <w:rsid w:val="00D34859"/>
    <w:rsid w:val="00D373BA"/>
    <w:rsid w:val="00D4322F"/>
    <w:rsid w:val="00D43637"/>
    <w:rsid w:val="00D438EE"/>
    <w:rsid w:val="00D45795"/>
    <w:rsid w:val="00D464F8"/>
    <w:rsid w:val="00D4684F"/>
    <w:rsid w:val="00D474CC"/>
    <w:rsid w:val="00D47C6C"/>
    <w:rsid w:val="00D531C1"/>
    <w:rsid w:val="00D53890"/>
    <w:rsid w:val="00D54334"/>
    <w:rsid w:val="00D60ABE"/>
    <w:rsid w:val="00D61BC2"/>
    <w:rsid w:val="00D635B9"/>
    <w:rsid w:val="00D6450C"/>
    <w:rsid w:val="00D7010C"/>
    <w:rsid w:val="00D70301"/>
    <w:rsid w:val="00D7263A"/>
    <w:rsid w:val="00D72B6D"/>
    <w:rsid w:val="00D761AD"/>
    <w:rsid w:val="00D775A9"/>
    <w:rsid w:val="00D77A4D"/>
    <w:rsid w:val="00D810ED"/>
    <w:rsid w:val="00D82735"/>
    <w:rsid w:val="00D8480D"/>
    <w:rsid w:val="00D928F0"/>
    <w:rsid w:val="00D92AA8"/>
    <w:rsid w:val="00D92CEE"/>
    <w:rsid w:val="00D945C7"/>
    <w:rsid w:val="00D979B3"/>
    <w:rsid w:val="00DA5FF1"/>
    <w:rsid w:val="00DA62F9"/>
    <w:rsid w:val="00DA693A"/>
    <w:rsid w:val="00DB0E31"/>
    <w:rsid w:val="00DB0F40"/>
    <w:rsid w:val="00DB3CA9"/>
    <w:rsid w:val="00DB46DB"/>
    <w:rsid w:val="00DB55D3"/>
    <w:rsid w:val="00DC0220"/>
    <w:rsid w:val="00DC1110"/>
    <w:rsid w:val="00DC1E61"/>
    <w:rsid w:val="00DC2CA8"/>
    <w:rsid w:val="00DD1B74"/>
    <w:rsid w:val="00DD30B4"/>
    <w:rsid w:val="00DD5261"/>
    <w:rsid w:val="00DD60A3"/>
    <w:rsid w:val="00DD79F0"/>
    <w:rsid w:val="00DE3931"/>
    <w:rsid w:val="00DE7213"/>
    <w:rsid w:val="00DF558E"/>
    <w:rsid w:val="00DF76EA"/>
    <w:rsid w:val="00E0182F"/>
    <w:rsid w:val="00E04FE6"/>
    <w:rsid w:val="00E05610"/>
    <w:rsid w:val="00E0741C"/>
    <w:rsid w:val="00E1051F"/>
    <w:rsid w:val="00E12F9E"/>
    <w:rsid w:val="00E13249"/>
    <w:rsid w:val="00E155CC"/>
    <w:rsid w:val="00E16592"/>
    <w:rsid w:val="00E169CA"/>
    <w:rsid w:val="00E17317"/>
    <w:rsid w:val="00E17B21"/>
    <w:rsid w:val="00E2054B"/>
    <w:rsid w:val="00E205C3"/>
    <w:rsid w:val="00E21734"/>
    <w:rsid w:val="00E22EC8"/>
    <w:rsid w:val="00E23196"/>
    <w:rsid w:val="00E24289"/>
    <w:rsid w:val="00E2434C"/>
    <w:rsid w:val="00E265EB"/>
    <w:rsid w:val="00E274C0"/>
    <w:rsid w:val="00E277BB"/>
    <w:rsid w:val="00E27CB3"/>
    <w:rsid w:val="00E30B66"/>
    <w:rsid w:val="00E31259"/>
    <w:rsid w:val="00E34485"/>
    <w:rsid w:val="00E359D4"/>
    <w:rsid w:val="00E41BC6"/>
    <w:rsid w:val="00E4475B"/>
    <w:rsid w:val="00E44C0C"/>
    <w:rsid w:val="00E46928"/>
    <w:rsid w:val="00E473D2"/>
    <w:rsid w:val="00E75E17"/>
    <w:rsid w:val="00E83732"/>
    <w:rsid w:val="00E91603"/>
    <w:rsid w:val="00E92A53"/>
    <w:rsid w:val="00E9368F"/>
    <w:rsid w:val="00E946DB"/>
    <w:rsid w:val="00E96A94"/>
    <w:rsid w:val="00E96B50"/>
    <w:rsid w:val="00E97B4C"/>
    <w:rsid w:val="00E97FB0"/>
    <w:rsid w:val="00EA05BF"/>
    <w:rsid w:val="00EA11D4"/>
    <w:rsid w:val="00EA2D63"/>
    <w:rsid w:val="00EA7090"/>
    <w:rsid w:val="00EB30A3"/>
    <w:rsid w:val="00EB545C"/>
    <w:rsid w:val="00EB649A"/>
    <w:rsid w:val="00EC3473"/>
    <w:rsid w:val="00ED0C3D"/>
    <w:rsid w:val="00ED3676"/>
    <w:rsid w:val="00EE0E50"/>
    <w:rsid w:val="00EE2673"/>
    <w:rsid w:val="00EE41FD"/>
    <w:rsid w:val="00EE6A46"/>
    <w:rsid w:val="00EE7F79"/>
    <w:rsid w:val="00EF1657"/>
    <w:rsid w:val="00EF2518"/>
    <w:rsid w:val="00EF3F8F"/>
    <w:rsid w:val="00EF5790"/>
    <w:rsid w:val="00F04F34"/>
    <w:rsid w:val="00F1075C"/>
    <w:rsid w:val="00F10A46"/>
    <w:rsid w:val="00F154E5"/>
    <w:rsid w:val="00F167D3"/>
    <w:rsid w:val="00F204FB"/>
    <w:rsid w:val="00F21146"/>
    <w:rsid w:val="00F22849"/>
    <w:rsid w:val="00F22C7F"/>
    <w:rsid w:val="00F234AD"/>
    <w:rsid w:val="00F303B9"/>
    <w:rsid w:val="00F31A14"/>
    <w:rsid w:val="00F32BD4"/>
    <w:rsid w:val="00F350DE"/>
    <w:rsid w:val="00F4178B"/>
    <w:rsid w:val="00F422FE"/>
    <w:rsid w:val="00F446ED"/>
    <w:rsid w:val="00F458EB"/>
    <w:rsid w:val="00F50D81"/>
    <w:rsid w:val="00F50E30"/>
    <w:rsid w:val="00F52106"/>
    <w:rsid w:val="00F56ECA"/>
    <w:rsid w:val="00F57A77"/>
    <w:rsid w:val="00F61213"/>
    <w:rsid w:val="00F7715B"/>
    <w:rsid w:val="00F80EF7"/>
    <w:rsid w:val="00F80F4E"/>
    <w:rsid w:val="00F81801"/>
    <w:rsid w:val="00F91767"/>
    <w:rsid w:val="00F931CC"/>
    <w:rsid w:val="00F94F44"/>
    <w:rsid w:val="00F97C8A"/>
    <w:rsid w:val="00FA2C96"/>
    <w:rsid w:val="00FA2DCB"/>
    <w:rsid w:val="00FA5F98"/>
    <w:rsid w:val="00FB1086"/>
    <w:rsid w:val="00FB35A8"/>
    <w:rsid w:val="00FB5579"/>
    <w:rsid w:val="00FB6740"/>
    <w:rsid w:val="00FC0528"/>
    <w:rsid w:val="00FC30F6"/>
    <w:rsid w:val="00FC479D"/>
    <w:rsid w:val="00FC6726"/>
    <w:rsid w:val="00FC73CF"/>
    <w:rsid w:val="00FD3264"/>
    <w:rsid w:val="00FD3DF4"/>
    <w:rsid w:val="00FD43A5"/>
    <w:rsid w:val="00FD5ECE"/>
    <w:rsid w:val="00FD6B2A"/>
    <w:rsid w:val="00FD76F9"/>
    <w:rsid w:val="00FD7892"/>
    <w:rsid w:val="00FE3E47"/>
    <w:rsid w:val="00FE496D"/>
    <w:rsid w:val="00FE5525"/>
    <w:rsid w:val="00FE7069"/>
    <w:rsid w:val="00FE7275"/>
    <w:rsid w:val="00FF3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1C"/>
  </w:style>
  <w:style w:type="paragraph" w:styleId="1">
    <w:name w:val="heading 1"/>
    <w:basedOn w:val="a"/>
    <w:next w:val="a"/>
    <w:link w:val="10"/>
    <w:qFormat/>
    <w:rsid w:val="003040F4"/>
    <w:pPr>
      <w:keepNext/>
      <w:shd w:val="clear" w:color="auto" w:fill="FFFFFF"/>
      <w:spacing w:before="19" w:after="0" w:line="346" w:lineRule="atLeast"/>
      <w:ind w:left="19" w:right="24" w:firstLine="425"/>
      <w:jc w:val="center"/>
      <w:outlineLvl w:val="0"/>
    </w:pPr>
    <w:rPr>
      <w:rFonts w:ascii="Times New Roman" w:eastAsia="Arial Unicode MS" w:hAnsi="Times New Roman" w:cs="Times New Roman"/>
      <w:b/>
      <w:bCs/>
      <w:color w:val="000000"/>
      <w:spacing w:val="-9"/>
      <w:sz w:val="24"/>
      <w:szCs w:val="28"/>
    </w:rPr>
  </w:style>
  <w:style w:type="paragraph" w:styleId="2">
    <w:name w:val="heading 2"/>
    <w:basedOn w:val="a"/>
    <w:next w:val="a"/>
    <w:link w:val="20"/>
    <w:qFormat/>
    <w:rsid w:val="003040F4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62EFF"/>
    <w:pPr>
      <w:spacing w:after="0" w:line="240" w:lineRule="auto"/>
    </w:pPr>
  </w:style>
  <w:style w:type="paragraph" w:customStyle="1" w:styleId="Style7">
    <w:name w:val="Style7"/>
    <w:basedOn w:val="a"/>
    <w:uiPriority w:val="99"/>
    <w:rsid w:val="00262EFF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262EFF"/>
  </w:style>
  <w:style w:type="table" w:styleId="a5">
    <w:name w:val="Table Grid"/>
    <w:basedOn w:val="a1"/>
    <w:uiPriority w:val="59"/>
    <w:rsid w:val="00242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425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2425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2B5A7E"/>
    <w:pPr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ConsPlusNormal">
    <w:name w:val="ConsPlusNormal"/>
    <w:rsid w:val="002B5A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</w:rPr>
  </w:style>
  <w:style w:type="paragraph" w:customStyle="1" w:styleId="formattext">
    <w:name w:val="formattext"/>
    <w:basedOn w:val="a"/>
    <w:rsid w:val="00051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11"/>
    <w:qFormat/>
    <w:rsid w:val="003D42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1">
    <w:name w:val="Название Знак1"/>
    <w:basedOn w:val="a0"/>
    <w:link w:val="a9"/>
    <w:rsid w:val="003D42F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27">
    <w:name w:val="Font Style27"/>
    <w:uiPriority w:val="99"/>
    <w:rsid w:val="003D42FF"/>
    <w:rPr>
      <w:rFonts w:ascii="Times New Roman" w:hAnsi="Times New Roman" w:cs="Times New Roman"/>
      <w:sz w:val="24"/>
      <w:szCs w:val="24"/>
    </w:rPr>
  </w:style>
  <w:style w:type="paragraph" w:customStyle="1" w:styleId="aa">
    <w:basedOn w:val="a"/>
    <w:next w:val="a9"/>
    <w:link w:val="ab"/>
    <w:qFormat/>
    <w:rsid w:val="001B5ED2"/>
    <w:pPr>
      <w:spacing w:after="0" w:line="240" w:lineRule="auto"/>
      <w:jc w:val="center"/>
    </w:pPr>
    <w:rPr>
      <w:rFonts w:ascii="Times New Roman" w:eastAsia="Times New Roman" w:hAnsi="Times New Roman"/>
      <w:b/>
      <w:sz w:val="28"/>
    </w:rPr>
  </w:style>
  <w:style w:type="character" w:customStyle="1" w:styleId="ab">
    <w:name w:val="Название Знак"/>
    <w:link w:val="aa"/>
    <w:rsid w:val="001B5ED2"/>
    <w:rPr>
      <w:rFonts w:ascii="Times New Roman" w:eastAsia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rsid w:val="003040F4"/>
    <w:rPr>
      <w:rFonts w:ascii="Times New Roman" w:eastAsia="Arial Unicode MS" w:hAnsi="Times New Roman" w:cs="Times New Roman"/>
      <w:b/>
      <w:bCs/>
      <w:color w:val="000000"/>
      <w:spacing w:val="-9"/>
      <w:sz w:val="24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rsid w:val="003040F4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0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0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040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</w:rPr>
  </w:style>
  <w:style w:type="paragraph" w:styleId="ae">
    <w:name w:val="Plain Text"/>
    <w:basedOn w:val="a"/>
    <w:link w:val="af"/>
    <w:rsid w:val="003040F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3040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3040F4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3040F4"/>
    <w:rPr>
      <w:rFonts w:ascii="Times New Roman" w:eastAsia="Calibri" w:hAnsi="Times New Roman" w:cs="Times New Roman"/>
    </w:rPr>
  </w:style>
  <w:style w:type="character" w:customStyle="1" w:styleId="style41">
    <w:name w:val="style41"/>
    <w:rsid w:val="003040F4"/>
    <w:rPr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040F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3040F4"/>
    <w:rPr>
      <w:rFonts w:ascii="Times New Roman" w:eastAsia="Calibri" w:hAnsi="Times New Roman" w:cs="Times New Roman"/>
    </w:rPr>
  </w:style>
  <w:style w:type="paragraph" w:styleId="af2">
    <w:name w:val="footer"/>
    <w:basedOn w:val="a"/>
    <w:link w:val="af3"/>
    <w:uiPriority w:val="99"/>
    <w:unhideWhenUsed/>
    <w:rsid w:val="003040F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3040F4"/>
    <w:rPr>
      <w:rFonts w:ascii="Times New Roman" w:eastAsia="Calibri" w:hAnsi="Times New Roman" w:cs="Times New Roman"/>
    </w:rPr>
  </w:style>
  <w:style w:type="paragraph" w:customStyle="1" w:styleId="Point">
    <w:name w:val="Point"/>
    <w:basedOn w:val="a"/>
    <w:link w:val="PointChar"/>
    <w:rsid w:val="003040F4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304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rsid w:val="0030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040F4"/>
    <w:rPr>
      <w:rFonts w:ascii="Times New Roman" w:hAnsi="Times New Roman" w:cs="Times New Roman"/>
      <w:sz w:val="26"/>
      <w:szCs w:val="26"/>
    </w:rPr>
  </w:style>
  <w:style w:type="paragraph" w:customStyle="1" w:styleId="af4">
    <w:name w:val="Доклад основной"/>
    <w:basedOn w:val="a"/>
    <w:rsid w:val="003040F4"/>
    <w:pPr>
      <w:suppressAutoHyphens/>
      <w:spacing w:after="120"/>
      <w:ind w:firstLine="720"/>
      <w:jc w:val="both"/>
    </w:pPr>
    <w:rPr>
      <w:rFonts w:ascii="Times New Roman" w:eastAsia="Calibri" w:hAnsi="Times New Roman" w:cs="Calibri"/>
      <w:bCs/>
      <w:sz w:val="32"/>
      <w:szCs w:val="32"/>
      <w:lang w:eastAsia="ar-SA"/>
    </w:rPr>
  </w:style>
  <w:style w:type="character" w:customStyle="1" w:styleId="FontStyle24">
    <w:name w:val="Font Style24"/>
    <w:uiPriority w:val="99"/>
    <w:rsid w:val="003040F4"/>
    <w:rPr>
      <w:rFonts w:ascii="Times New Roman" w:hAnsi="Times New Roman" w:cs="Times New Roman"/>
      <w:sz w:val="26"/>
      <w:szCs w:val="26"/>
    </w:rPr>
  </w:style>
  <w:style w:type="paragraph" w:customStyle="1" w:styleId="af5">
    <w:name w:val="Таблицы (моноширинный)"/>
    <w:basedOn w:val="a"/>
    <w:next w:val="a"/>
    <w:uiPriority w:val="99"/>
    <w:rsid w:val="003040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100">
    <w:name w:val="Основной текст + 10"/>
    <w:aliases w:val="5 pt,Курсив,Интервал 0 pt"/>
    <w:rsid w:val="003040F4"/>
    <w:rPr>
      <w:rFonts w:ascii="Times New Roman" w:hAnsi="Times New Roman" w:cs="Times New Roman"/>
      <w:i/>
      <w:iCs/>
      <w:spacing w:val="-10"/>
      <w:sz w:val="21"/>
      <w:szCs w:val="21"/>
      <w:lang w:val="en-US" w:eastAsia="en-US" w:bidi="ar-SA"/>
    </w:rPr>
  </w:style>
  <w:style w:type="paragraph" w:customStyle="1" w:styleId="af6">
    <w:name w:val="Знак"/>
    <w:basedOn w:val="a"/>
    <w:rsid w:val="003040F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Нормальный (таблица)"/>
    <w:basedOn w:val="a"/>
    <w:next w:val="a"/>
    <w:uiPriority w:val="99"/>
    <w:rsid w:val="003040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3040F4"/>
    <w:pPr>
      <w:widowControl w:val="0"/>
      <w:autoSpaceDE w:val="0"/>
      <w:autoSpaceDN w:val="0"/>
      <w:adjustRightInd w:val="0"/>
      <w:spacing w:after="0" w:line="325" w:lineRule="exact"/>
      <w:ind w:firstLine="90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040F4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304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unhideWhenUsed/>
    <w:rsid w:val="003040F4"/>
    <w:pPr>
      <w:spacing w:after="120"/>
      <w:ind w:left="283"/>
    </w:pPr>
    <w:rPr>
      <w:rFonts w:ascii="Times New Roman" w:eastAsia="Calibri" w:hAnsi="Times New Roman" w:cs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3040F4"/>
    <w:rPr>
      <w:rFonts w:ascii="Times New Roman" w:eastAsia="Calibri" w:hAnsi="Times New Roman" w:cs="Times New Roman"/>
    </w:rPr>
  </w:style>
  <w:style w:type="paragraph" w:customStyle="1" w:styleId="Style4">
    <w:name w:val="Style4"/>
    <w:basedOn w:val="a"/>
    <w:uiPriority w:val="99"/>
    <w:rsid w:val="003040F4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Цветовое выделение"/>
    <w:uiPriority w:val="99"/>
    <w:rsid w:val="003040F4"/>
    <w:rPr>
      <w:b/>
      <w:color w:val="000080"/>
    </w:rPr>
  </w:style>
  <w:style w:type="paragraph" w:customStyle="1" w:styleId="afb">
    <w:name w:val="Прижатый влево"/>
    <w:basedOn w:val="a"/>
    <w:next w:val="a"/>
    <w:uiPriority w:val="99"/>
    <w:rsid w:val="00304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c">
    <w:name w:val="Гипертекстовая ссылка"/>
    <w:uiPriority w:val="99"/>
    <w:rsid w:val="003040F4"/>
    <w:rPr>
      <w:rFonts w:cs="Times New Roman"/>
      <w:b/>
      <w:color w:val="106BBE"/>
    </w:rPr>
  </w:style>
  <w:style w:type="paragraph" w:styleId="afd">
    <w:name w:val="Subtitle"/>
    <w:basedOn w:val="a"/>
    <w:link w:val="afe"/>
    <w:qFormat/>
    <w:rsid w:val="003040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Подзаголовок Знак"/>
    <w:basedOn w:val="a0"/>
    <w:link w:val="afd"/>
    <w:rsid w:val="003040F4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Обычный1"/>
    <w:rsid w:val="003040F4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Normal">
    <w:name w:val="ConsNormal"/>
    <w:rsid w:val="003040F4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  <w:style w:type="character" w:styleId="aff">
    <w:name w:val="page number"/>
    <w:basedOn w:val="a0"/>
    <w:rsid w:val="003040F4"/>
  </w:style>
  <w:style w:type="paragraph" w:styleId="aff0">
    <w:name w:val="footnote text"/>
    <w:basedOn w:val="a"/>
    <w:link w:val="aff1"/>
    <w:semiHidden/>
    <w:rsid w:val="00304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3040F4"/>
    <w:rPr>
      <w:rFonts w:ascii="Times New Roman" w:eastAsia="Times New Roman" w:hAnsi="Times New Roman" w:cs="Times New Roman"/>
      <w:sz w:val="20"/>
      <w:szCs w:val="20"/>
    </w:rPr>
  </w:style>
  <w:style w:type="paragraph" w:customStyle="1" w:styleId="aff2">
    <w:name w:val="Сноска"/>
    <w:basedOn w:val="a"/>
    <w:link w:val="aff3"/>
    <w:rsid w:val="003040F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aff3">
    <w:name w:val="Сноска Знак"/>
    <w:link w:val="aff2"/>
    <w:rsid w:val="003040F4"/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rsid w:val="003040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40F4"/>
    <w:rPr>
      <w:rFonts w:ascii="Times New Roman" w:eastAsia="Times New Roman" w:hAnsi="Times New Roman" w:cs="Times New Roman"/>
      <w:sz w:val="16"/>
      <w:szCs w:val="16"/>
    </w:rPr>
  </w:style>
  <w:style w:type="paragraph" w:styleId="13">
    <w:name w:val="toc 1"/>
    <w:basedOn w:val="a"/>
    <w:next w:val="a"/>
    <w:autoRedefine/>
    <w:semiHidden/>
    <w:rsid w:val="003040F4"/>
    <w:pPr>
      <w:tabs>
        <w:tab w:val="right" w:leader="dot" w:pos="934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3040F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040F4"/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Normal (Web)"/>
    <w:basedOn w:val="a"/>
    <w:uiPriority w:val="99"/>
    <w:unhideWhenUsed/>
    <w:rsid w:val="0030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3040F4"/>
  </w:style>
  <w:style w:type="numbering" w:customStyle="1" w:styleId="110">
    <w:name w:val="Нет списка11"/>
    <w:next w:val="a2"/>
    <w:uiPriority w:val="99"/>
    <w:semiHidden/>
    <w:unhideWhenUsed/>
    <w:rsid w:val="003040F4"/>
  </w:style>
  <w:style w:type="table" w:customStyle="1" w:styleId="15">
    <w:name w:val="Сетка таблицы1"/>
    <w:basedOn w:val="a1"/>
    <w:next w:val="a5"/>
    <w:uiPriority w:val="59"/>
    <w:rsid w:val="003040F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ndnote text"/>
    <w:basedOn w:val="a"/>
    <w:link w:val="aff6"/>
    <w:uiPriority w:val="99"/>
    <w:semiHidden/>
    <w:unhideWhenUsed/>
    <w:rsid w:val="003040F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3040F4"/>
    <w:rPr>
      <w:rFonts w:ascii="Times New Roman" w:eastAsia="Calibri" w:hAnsi="Times New Roman" w:cs="Times New Roman"/>
      <w:sz w:val="20"/>
      <w:szCs w:val="20"/>
    </w:rPr>
  </w:style>
  <w:style w:type="character" w:styleId="aff7">
    <w:name w:val="endnote reference"/>
    <w:uiPriority w:val="99"/>
    <w:semiHidden/>
    <w:unhideWhenUsed/>
    <w:rsid w:val="003040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8CAB-B549-4844-8D2C-1009268D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23</Pages>
  <Words>5522</Words>
  <Characters>3147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ilipchuk</dc:creator>
  <cp:lastModifiedBy>npilipchuk</cp:lastModifiedBy>
  <cp:revision>392</cp:revision>
  <cp:lastPrinted>2020-10-26T14:23:00Z</cp:lastPrinted>
  <dcterms:created xsi:type="dcterms:W3CDTF">2020-07-09T08:15:00Z</dcterms:created>
  <dcterms:modified xsi:type="dcterms:W3CDTF">2020-12-18T13:21:00Z</dcterms:modified>
  <cp:contentStatus/>
</cp:coreProperties>
</file>